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FAB349" w14:textId="11761F81" w:rsidR="005C4272" w:rsidRDefault="005C4272" w:rsidP="00876152">
      <w:pPr>
        <w:ind w:firstLine="0"/>
        <w:rPr>
          <w:rFonts w:ascii="Times New Roman" w:hAnsi="Times New Roman" w:cs="Times New Roman"/>
          <w:caps/>
          <w:sz w:val="26"/>
          <w:szCs w:val="26"/>
        </w:rPr>
      </w:pPr>
    </w:p>
    <w:p w14:paraId="4B6E736C" w14:textId="462EC2F9" w:rsidR="00B732D3" w:rsidRPr="00402A69" w:rsidRDefault="00B732D3" w:rsidP="00B732D3">
      <w:pPr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402A69">
        <w:rPr>
          <w:rFonts w:ascii="Times New Roman" w:hAnsi="Times New Roman" w:cs="Times New Roman"/>
          <w:b/>
          <w:caps/>
          <w:sz w:val="26"/>
          <w:szCs w:val="26"/>
        </w:rPr>
        <w:t xml:space="preserve">ИНФОрмация </w:t>
      </w:r>
    </w:p>
    <w:p w14:paraId="1A31CD3B" w14:textId="77777777" w:rsidR="00876152" w:rsidRDefault="004A1219" w:rsidP="004A12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2A69">
        <w:rPr>
          <w:rFonts w:ascii="Times New Roman" w:hAnsi="Times New Roman" w:cs="Times New Roman"/>
          <w:b/>
          <w:sz w:val="24"/>
          <w:szCs w:val="24"/>
        </w:rPr>
        <w:t xml:space="preserve">О РАССЧИТЫВАЕМОЙ ЗА КАЛЕНДАРНЫЙ ГОД </w:t>
      </w:r>
    </w:p>
    <w:p w14:paraId="6D50AF0C" w14:textId="77777777" w:rsidR="00876152" w:rsidRDefault="004A1219" w:rsidP="004A12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2A69">
        <w:rPr>
          <w:rFonts w:ascii="Times New Roman" w:hAnsi="Times New Roman" w:cs="Times New Roman"/>
          <w:b/>
          <w:sz w:val="24"/>
          <w:szCs w:val="24"/>
        </w:rPr>
        <w:t xml:space="preserve">СРЕДНЕМЕСЯЧНОЙ ЗАРАБОТНОЙ ПЛАТЕ РУКОВОДИТЕЛЕЙ, </w:t>
      </w:r>
    </w:p>
    <w:p w14:paraId="0DD72369" w14:textId="77777777" w:rsidR="00876152" w:rsidRDefault="004A1219" w:rsidP="008761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2A69">
        <w:rPr>
          <w:rFonts w:ascii="Times New Roman" w:hAnsi="Times New Roman" w:cs="Times New Roman"/>
          <w:b/>
          <w:sz w:val="24"/>
          <w:szCs w:val="24"/>
        </w:rPr>
        <w:t xml:space="preserve">ИХ ЗАМЕСТИТЕЛЕЙ И ГЛАВНЫХ БУХГАЛТЕРОВ </w:t>
      </w:r>
    </w:p>
    <w:p w14:paraId="50715868" w14:textId="14D6C1D7" w:rsidR="00876152" w:rsidRDefault="004A1219" w:rsidP="008761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2A69">
        <w:rPr>
          <w:rFonts w:ascii="Times New Roman" w:hAnsi="Times New Roman" w:cs="Times New Roman"/>
          <w:b/>
          <w:sz w:val="24"/>
          <w:szCs w:val="24"/>
        </w:rPr>
        <w:t xml:space="preserve">МУНИЦИПАЛЬНЫХ ОРГАНИЗАЦИЙ </w:t>
      </w:r>
    </w:p>
    <w:p w14:paraId="1A45FF9E" w14:textId="514B4A61" w:rsidR="00B732D3" w:rsidRPr="00402A69" w:rsidRDefault="004A1219" w:rsidP="004A1219">
      <w:pPr>
        <w:jc w:val="center"/>
        <w:rPr>
          <w:rFonts w:ascii="Times New Roman" w:hAnsi="Times New Roman" w:cs="Times New Roman"/>
          <w:b/>
          <w:caps/>
          <w:color w:val="FF0000"/>
          <w:sz w:val="26"/>
          <w:szCs w:val="26"/>
        </w:rPr>
      </w:pPr>
      <w:r w:rsidRPr="00402A69">
        <w:rPr>
          <w:rFonts w:ascii="Times New Roman" w:hAnsi="Times New Roman" w:cs="Times New Roman"/>
          <w:b/>
          <w:sz w:val="24"/>
          <w:szCs w:val="24"/>
        </w:rPr>
        <w:t>ГОРОДСКОГО ОКРУГА ПУШКИНСКИЙ МОСКОВСКОЙ ОБЛАСТИ</w:t>
      </w:r>
      <w:r w:rsidR="00352A17" w:rsidRPr="00402A69">
        <w:rPr>
          <w:rFonts w:ascii="Times New Roman" w:hAnsi="Times New Roman" w:cs="Times New Roman"/>
          <w:b/>
          <w:caps/>
          <w:color w:val="00B050"/>
          <w:sz w:val="26"/>
          <w:szCs w:val="26"/>
        </w:rPr>
        <w:t xml:space="preserve"> </w:t>
      </w:r>
    </w:p>
    <w:p w14:paraId="745CDD05" w14:textId="6837ACE3" w:rsidR="00B968D4" w:rsidRPr="00402A69" w:rsidRDefault="00B732D3" w:rsidP="00B732D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02A69">
        <w:rPr>
          <w:rFonts w:ascii="Times New Roman" w:hAnsi="Times New Roman" w:cs="Times New Roman"/>
          <w:b/>
          <w:sz w:val="26"/>
          <w:szCs w:val="26"/>
        </w:rPr>
        <w:t>за 202</w:t>
      </w:r>
      <w:r w:rsidR="008948CE" w:rsidRPr="00402A69">
        <w:rPr>
          <w:rFonts w:ascii="Times New Roman" w:hAnsi="Times New Roman" w:cs="Times New Roman"/>
          <w:b/>
          <w:sz w:val="26"/>
          <w:szCs w:val="26"/>
        </w:rPr>
        <w:t>2</w:t>
      </w:r>
      <w:r w:rsidRPr="00402A69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14:paraId="3AF06A1D" w14:textId="77777777" w:rsidR="00AA36C6" w:rsidRPr="00AA36C6" w:rsidRDefault="00AA36C6" w:rsidP="00B732D3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50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95"/>
        <w:gridCol w:w="2808"/>
        <w:gridCol w:w="2154"/>
        <w:gridCol w:w="1957"/>
        <w:gridCol w:w="1983"/>
        <w:gridCol w:w="8"/>
      </w:tblGrid>
      <w:tr w:rsidR="00BB0FF8" w:rsidRPr="0004539A" w14:paraId="27B4C714" w14:textId="77777777" w:rsidTr="00780E6F">
        <w:trPr>
          <w:gridAfter w:val="1"/>
          <w:wAfter w:w="8" w:type="dxa"/>
        </w:trPr>
        <w:tc>
          <w:tcPr>
            <w:tcW w:w="595" w:type="dxa"/>
          </w:tcPr>
          <w:p w14:paraId="2997F4F1" w14:textId="77777777" w:rsidR="00BB0FF8" w:rsidRPr="00A607ED" w:rsidRDefault="00BB0FF8" w:rsidP="000B3C6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7E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08" w:type="dxa"/>
          </w:tcPr>
          <w:p w14:paraId="53F7B2DA" w14:textId="77777777" w:rsidR="00BB0FF8" w:rsidRPr="00A607ED" w:rsidRDefault="00BB0FF8" w:rsidP="000B3C6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7E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459C7939" w14:textId="28F80823" w:rsidR="00352A17" w:rsidRPr="00A607ED" w:rsidRDefault="00352A17" w:rsidP="000B3C6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7ED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2154" w:type="dxa"/>
          </w:tcPr>
          <w:p w14:paraId="1EE357FA" w14:textId="5C6ACBEB" w:rsidR="00352A17" w:rsidRPr="000F3A8A" w:rsidRDefault="00352A17" w:rsidP="008D35F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A8A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</w:t>
            </w:r>
          </w:p>
        </w:tc>
        <w:tc>
          <w:tcPr>
            <w:tcW w:w="1957" w:type="dxa"/>
          </w:tcPr>
          <w:p w14:paraId="12B2C440" w14:textId="18324AC3" w:rsidR="00BB0FF8" w:rsidRPr="00A607ED" w:rsidRDefault="008D35FD" w:rsidP="000B3C6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732D3" w:rsidRPr="00A607ED">
              <w:rPr>
                <w:rFonts w:ascii="Times New Roman" w:hAnsi="Times New Roman" w:cs="Times New Roman"/>
                <w:sz w:val="24"/>
                <w:szCs w:val="24"/>
              </w:rPr>
              <w:t>олжность</w:t>
            </w:r>
          </w:p>
        </w:tc>
        <w:tc>
          <w:tcPr>
            <w:tcW w:w="1983" w:type="dxa"/>
          </w:tcPr>
          <w:p w14:paraId="6F1F8817" w14:textId="501FD5CE" w:rsidR="00BB0FF8" w:rsidRPr="00A607ED" w:rsidRDefault="00B732D3" w:rsidP="00E13E4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7ED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 (руб.)</w:t>
            </w:r>
          </w:p>
        </w:tc>
      </w:tr>
      <w:tr w:rsidR="00B732D3" w:rsidRPr="007920EC" w14:paraId="183BDAB6" w14:textId="77777777" w:rsidTr="0076682F">
        <w:tc>
          <w:tcPr>
            <w:tcW w:w="9505" w:type="dxa"/>
            <w:gridSpan w:val="6"/>
          </w:tcPr>
          <w:p w14:paraId="54172D90" w14:textId="5BA49F10" w:rsidR="00B732D3" w:rsidRPr="0008215E" w:rsidRDefault="00AA36C6" w:rsidP="0008215E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15E">
              <w:rPr>
                <w:rFonts w:ascii="Times New Roman" w:hAnsi="Times New Roman" w:cs="Times New Roman"/>
                <w:b/>
                <w:sz w:val="28"/>
                <w:szCs w:val="28"/>
              </w:rPr>
              <w:t>УЧРЕЖДЕНИЯ</w:t>
            </w:r>
            <w:r w:rsidR="0008215E" w:rsidRPr="000821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ФЕРЫ </w:t>
            </w:r>
            <w:r w:rsidRPr="000821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732D3" w:rsidRPr="0008215E">
              <w:rPr>
                <w:rFonts w:ascii="Times New Roman" w:hAnsi="Times New Roman" w:cs="Times New Roman"/>
                <w:b/>
                <w:sz w:val="28"/>
                <w:szCs w:val="28"/>
              </w:rPr>
              <w:t>КУЛЬТУР</w:t>
            </w:r>
            <w:r w:rsidRPr="0008215E"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</w:p>
        </w:tc>
      </w:tr>
      <w:tr w:rsidR="0076682F" w:rsidRPr="00A27A96" w14:paraId="6428AE5F" w14:textId="77777777" w:rsidTr="00780E6F">
        <w:trPr>
          <w:gridAfter w:val="1"/>
          <w:wAfter w:w="8" w:type="dxa"/>
          <w:trHeight w:val="637"/>
        </w:trPr>
        <w:tc>
          <w:tcPr>
            <w:tcW w:w="595" w:type="dxa"/>
            <w:vMerge w:val="restart"/>
          </w:tcPr>
          <w:p w14:paraId="67F1352F" w14:textId="3E6615AD" w:rsidR="0076682F" w:rsidRPr="00A27A96" w:rsidRDefault="0076682F" w:rsidP="00B732D3">
            <w:pPr>
              <w:ind w:left="64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8" w:type="dxa"/>
            <w:vMerge w:val="restart"/>
          </w:tcPr>
          <w:p w14:paraId="2B9232CD" w14:textId="77777777" w:rsidR="0076682F" w:rsidRPr="00A27A96" w:rsidRDefault="0076682F" w:rsidP="00BB0FF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47B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</w:t>
            </w:r>
            <w:proofErr w:type="spellStart"/>
            <w:r w:rsidRPr="00EC47BC">
              <w:rPr>
                <w:rFonts w:ascii="Times New Roman" w:hAnsi="Times New Roman" w:cs="Times New Roman"/>
                <w:sz w:val="24"/>
                <w:szCs w:val="24"/>
              </w:rPr>
              <w:t>Ивантеевская</w:t>
            </w:r>
            <w:proofErr w:type="spellEnd"/>
            <w:r w:rsidRPr="00EC47BC">
              <w:rPr>
                <w:rFonts w:ascii="Times New Roman" w:hAnsi="Times New Roman" w:cs="Times New Roman"/>
                <w:sz w:val="24"/>
                <w:szCs w:val="24"/>
              </w:rPr>
              <w:t xml:space="preserve"> детская школа искусств»</w:t>
            </w:r>
            <w:r w:rsidRPr="00A27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54" w:type="dxa"/>
            <w:shd w:val="clear" w:color="auto" w:fill="auto"/>
          </w:tcPr>
          <w:p w14:paraId="4CCAAC0C" w14:textId="75F9F4FD" w:rsidR="0076682F" w:rsidRPr="0076682F" w:rsidRDefault="0076682F" w:rsidP="0021529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6682F">
              <w:rPr>
                <w:rFonts w:ascii="Times New Roman" w:hAnsi="Times New Roman" w:cs="Times New Roman"/>
                <w:sz w:val="24"/>
                <w:szCs w:val="24"/>
              </w:rPr>
              <w:t>Меркулова Ольга Александровна</w:t>
            </w:r>
          </w:p>
        </w:tc>
        <w:tc>
          <w:tcPr>
            <w:tcW w:w="1957" w:type="dxa"/>
            <w:shd w:val="clear" w:color="auto" w:fill="auto"/>
          </w:tcPr>
          <w:p w14:paraId="5B41DA8B" w14:textId="34FFB6E5" w:rsidR="0076682F" w:rsidRPr="0076682F" w:rsidRDefault="0076682F" w:rsidP="00521A9D">
            <w:pPr>
              <w:ind w:right="-10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682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983" w:type="dxa"/>
            <w:shd w:val="clear" w:color="auto" w:fill="auto"/>
          </w:tcPr>
          <w:p w14:paraId="0869F6AB" w14:textId="17E54D71" w:rsidR="0076682F" w:rsidRPr="0076682F" w:rsidRDefault="0076682F" w:rsidP="00BB0FF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682F">
              <w:rPr>
                <w:rFonts w:ascii="Times New Roman" w:hAnsi="Times New Roman" w:cs="Times New Roman"/>
                <w:sz w:val="24"/>
                <w:szCs w:val="24"/>
              </w:rPr>
              <w:t>85 193,76</w:t>
            </w:r>
          </w:p>
        </w:tc>
      </w:tr>
      <w:tr w:rsidR="0076682F" w:rsidRPr="00A27A96" w14:paraId="7B5E5C1F" w14:textId="77777777" w:rsidTr="00780E6F">
        <w:trPr>
          <w:gridAfter w:val="1"/>
          <w:wAfter w:w="8" w:type="dxa"/>
          <w:trHeight w:val="880"/>
        </w:trPr>
        <w:tc>
          <w:tcPr>
            <w:tcW w:w="595" w:type="dxa"/>
            <w:vMerge/>
          </w:tcPr>
          <w:p w14:paraId="7D6ADB06" w14:textId="77777777" w:rsidR="0076682F" w:rsidRDefault="0076682F" w:rsidP="00B732D3">
            <w:pPr>
              <w:ind w:left="64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vMerge/>
          </w:tcPr>
          <w:p w14:paraId="076179E2" w14:textId="77777777" w:rsidR="0076682F" w:rsidRPr="00EC47BC" w:rsidRDefault="0076682F" w:rsidP="00BB0FF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shd w:val="clear" w:color="auto" w:fill="auto"/>
          </w:tcPr>
          <w:p w14:paraId="418D7A97" w14:textId="384D87D4" w:rsidR="0076682F" w:rsidRPr="0076682F" w:rsidRDefault="0076682F" w:rsidP="0021529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682F">
              <w:rPr>
                <w:rFonts w:ascii="Times New Roman" w:hAnsi="Times New Roman" w:cs="Times New Roman"/>
                <w:sz w:val="24"/>
                <w:szCs w:val="24"/>
              </w:rPr>
              <w:t>Абузяров</w:t>
            </w:r>
            <w:proofErr w:type="spellEnd"/>
            <w:r w:rsidRPr="0076682F">
              <w:rPr>
                <w:rFonts w:ascii="Times New Roman" w:hAnsi="Times New Roman" w:cs="Times New Roman"/>
                <w:sz w:val="24"/>
                <w:szCs w:val="24"/>
              </w:rPr>
              <w:t xml:space="preserve"> Руслан </w:t>
            </w:r>
            <w:proofErr w:type="spellStart"/>
            <w:r w:rsidRPr="0076682F">
              <w:rPr>
                <w:rFonts w:ascii="Times New Roman" w:hAnsi="Times New Roman" w:cs="Times New Roman"/>
                <w:sz w:val="24"/>
                <w:szCs w:val="24"/>
              </w:rPr>
              <w:t>Ахматцанович</w:t>
            </w:r>
            <w:proofErr w:type="spellEnd"/>
          </w:p>
        </w:tc>
        <w:tc>
          <w:tcPr>
            <w:tcW w:w="1957" w:type="dxa"/>
            <w:shd w:val="clear" w:color="auto" w:fill="auto"/>
          </w:tcPr>
          <w:p w14:paraId="6BA4C221" w14:textId="7E841E24" w:rsidR="0076682F" w:rsidRPr="0076682F" w:rsidRDefault="0076682F" w:rsidP="008D35FD">
            <w:pPr>
              <w:ind w:right="-10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6682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1983" w:type="dxa"/>
            <w:shd w:val="clear" w:color="auto" w:fill="auto"/>
          </w:tcPr>
          <w:p w14:paraId="2AB84C93" w14:textId="577E387D" w:rsidR="0076682F" w:rsidRPr="0076682F" w:rsidRDefault="0076682F" w:rsidP="00BB0FF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682F">
              <w:rPr>
                <w:rFonts w:ascii="Times New Roman" w:hAnsi="Times New Roman" w:cs="Times New Roman"/>
                <w:sz w:val="24"/>
                <w:szCs w:val="24"/>
              </w:rPr>
              <w:t>34 629,23</w:t>
            </w:r>
          </w:p>
        </w:tc>
      </w:tr>
      <w:tr w:rsidR="0076682F" w:rsidRPr="00A27A96" w14:paraId="7445EA6A" w14:textId="77777777" w:rsidTr="00780E6F">
        <w:trPr>
          <w:gridAfter w:val="1"/>
          <w:wAfter w:w="8" w:type="dxa"/>
          <w:trHeight w:val="880"/>
        </w:trPr>
        <w:tc>
          <w:tcPr>
            <w:tcW w:w="595" w:type="dxa"/>
            <w:vMerge/>
          </w:tcPr>
          <w:p w14:paraId="787E3ABB" w14:textId="77777777" w:rsidR="0076682F" w:rsidRDefault="0076682F" w:rsidP="00B732D3">
            <w:pPr>
              <w:ind w:left="64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vMerge/>
          </w:tcPr>
          <w:p w14:paraId="1DA00209" w14:textId="77777777" w:rsidR="0076682F" w:rsidRPr="00EC47BC" w:rsidRDefault="0076682F" w:rsidP="00BB0FF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shd w:val="clear" w:color="auto" w:fill="auto"/>
          </w:tcPr>
          <w:p w14:paraId="1E7ACE8A" w14:textId="74CC00C9" w:rsidR="0076682F" w:rsidRPr="0076682F" w:rsidRDefault="0076682F" w:rsidP="0021529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682F">
              <w:rPr>
                <w:rFonts w:ascii="Times New Roman" w:hAnsi="Times New Roman" w:cs="Times New Roman"/>
                <w:sz w:val="24"/>
                <w:szCs w:val="24"/>
              </w:rPr>
              <w:t>Балаев</w:t>
            </w:r>
            <w:proofErr w:type="spellEnd"/>
            <w:r w:rsidRPr="0076682F">
              <w:rPr>
                <w:rFonts w:ascii="Times New Roman" w:hAnsi="Times New Roman" w:cs="Times New Roman"/>
                <w:sz w:val="24"/>
                <w:szCs w:val="24"/>
              </w:rPr>
              <w:t xml:space="preserve"> Виталий Александрович</w:t>
            </w:r>
          </w:p>
        </w:tc>
        <w:tc>
          <w:tcPr>
            <w:tcW w:w="1957" w:type="dxa"/>
            <w:shd w:val="clear" w:color="auto" w:fill="auto"/>
          </w:tcPr>
          <w:p w14:paraId="6852519B" w14:textId="722AD57B" w:rsidR="0076682F" w:rsidRPr="0076682F" w:rsidRDefault="0076682F" w:rsidP="008D35FD">
            <w:pPr>
              <w:ind w:right="-10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6682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безопасности</w:t>
            </w:r>
          </w:p>
        </w:tc>
        <w:tc>
          <w:tcPr>
            <w:tcW w:w="1983" w:type="dxa"/>
            <w:shd w:val="clear" w:color="auto" w:fill="auto"/>
          </w:tcPr>
          <w:p w14:paraId="3911A078" w14:textId="0930206B" w:rsidR="0076682F" w:rsidRPr="0076682F" w:rsidRDefault="0076682F" w:rsidP="00BB0FF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682F">
              <w:rPr>
                <w:rFonts w:ascii="Times New Roman" w:hAnsi="Times New Roman" w:cs="Times New Roman"/>
                <w:sz w:val="24"/>
                <w:szCs w:val="24"/>
              </w:rPr>
              <w:t>23 045,69</w:t>
            </w:r>
          </w:p>
        </w:tc>
      </w:tr>
      <w:tr w:rsidR="0025405B" w:rsidRPr="00A27A96" w14:paraId="25C1FE6A" w14:textId="77777777" w:rsidTr="00780E6F">
        <w:trPr>
          <w:gridAfter w:val="1"/>
          <w:wAfter w:w="8" w:type="dxa"/>
          <w:trHeight w:val="597"/>
        </w:trPr>
        <w:tc>
          <w:tcPr>
            <w:tcW w:w="595" w:type="dxa"/>
            <w:vMerge w:val="restart"/>
          </w:tcPr>
          <w:p w14:paraId="07B671D2" w14:textId="6D5A5301" w:rsidR="0025405B" w:rsidRPr="00A27A96" w:rsidRDefault="0025405B" w:rsidP="001264AD">
            <w:pPr>
              <w:ind w:left="64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8" w:type="dxa"/>
            <w:vMerge w:val="restart"/>
          </w:tcPr>
          <w:p w14:paraId="7D3929B3" w14:textId="77777777" w:rsidR="0025405B" w:rsidRPr="00A27A96" w:rsidRDefault="0025405B" w:rsidP="001264A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7A9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</w:t>
            </w:r>
            <w:proofErr w:type="spellStart"/>
            <w:r w:rsidRPr="00A27A96">
              <w:rPr>
                <w:rFonts w:ascii="Times New Roman" w:hAnsi="Times New Roman" w:cs="Times New Roman"/>
                <w:sz w:val="24"/>
                <w:szCs w:val="24"/>
              </w:rPr>
              <w:t>Ивантеевская</w:t>
            </w:r>
            <w:proofErr w:type="spellEnd"/>
            <w:r w:rsidRPr="00A27A96">
              <w:rPr>
                <w:rFonts w:ascii="Times New Roman" w:hAnsi="Times New Roman" w:cs="Times New Roman"/>
                <w:sz w:val="24"/>
                <w:szCs w:val="24"/>
              </w:rPr>
              <w:t xml:space="preserve"> централизованная библиотечная система»</w:t>
            </w:r>
          </w:p>
        </w:tc>
        <w:tc>
          <w:tcPr>
            <w:tcW w:w="2154" w:type="dxa"/>
          </w:tcPr>
          <w:p w14:paraId="765FD36F" w14:textId="15642726" w:rsidR="0025405B" w:rsidRPr="00A27A96" w:rsidRDefault="0025405B" w:rsidP="001264A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ищева Ирина Сергеевна</w:t>
            </w:r>
          </w:p>
        </w:tc>
        <w:tc>
          <w:tcPr>
            <w:tcW w:w="1957" w:type="dxa"/>
          </w:tcPr>
          <w:p w14:paraId="75B2CBDB" w14:textId="2B76A5F5" w:rsidR="0025405B" w:rsidRPr="00A27A96" w:rsidRDefault="0025405B" w:rsidP="001264A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983" w:type="dxa"/>
          </w:tcPr>
          <w:p w14:paraId="67438E96" w14:textId="094C9894" w:rsidR="0025405B" w:rsidRPr="00A27A96" w:rsidRDefault="0025405B" w:rsidP="001264A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 688,32</w:t>
            </w:r>
          </w:p>
        </w:tc>
      </w:tr>
      <w:tr w:rsidR="0025405B" w:rsidRPr="00A27A96" w14:paraId="36AA1D43" w14:textId="77777777" w:rsidTr="00780E6F">
        <w:trPr>
          <w:gridAfter w:val="1"/>
          <w:wAfter w:w="8" w:type="dxa"/>
          <w:trHeight w:val="833"/>
        </w:trPr>
        <w:tc>
          <w:tcPr>
            <w:tcW w:w="595" w:type="dxa"/>
            <w:vMerge/>
          </w:tcPr>
          <w:p w14:paraId="0FE7E26F" w14:textId="77777777" w:rsidR="0025405B" w:rsidRDefault="0025405B" w:rsidP="001264AD">
            <w:pPr>
              <w:ind w:left="64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vMerge/>
          </w:tcPr>
          <w:p w14:paraId="4DE68322" w14:textId="77777777" w:rsidR="0025405B" w:rsidRPr="00A27A96" w:rsidRDefault="0025405B" w:rsidP="001264A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14:paraId="1F417BC8" w14:textId="6AE695B1" w:rsidR="0025405B" w:rsidRPr="00A27A96" w:rsidRDefault="0025405B" w:rsidP="001264A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лена Николаевна</w:t>
            </w:r>
          </w:p>
        </w:tc>
        <w:tc>
          <w:tcPr>
            <w:tcW w:w="1957" w:type="dxa"/>
          </w:tcPr>
          <w:p w14:paraId="2E3665A0" w14:textId="6D02E9EF" w:rsidR="0025405B" w:rsidRPr="00A27A96" w:rsidRDefault="0025405B" w:rsidP="001264A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- заведующий АХО</w:t>
            </w:r>
          </w:p>
        </w:tc>
        <w:tc>
          <w:tcPr>
            <w:tcW w:w="1983" w:type="dxa"/>
          </w:tcPr>
          <w:p w14:paraId="77E566EA" w14:textId="63FC27FA" w:rsidR="0025405B" w:rsidRPr="00A27A96" w:rsidRDefault="0025405B" w:rsidP="001264A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 894,84</w:t>
            </w:r>
          </w:p>
        </w:tc>
      </w:tr>
      <w:tr w:rsidR="0025405B" w:rsidRPr="00A27A96" w14:paraId="7F68F1CB" w14:textId="77777777" w:rsidTr="00780E6F">
        <w:trPr>
          <w:gridAfter w:val="1"/>
          <w:wAfter w:w="8" w:type="dxa"/>
          <w:trHeight w:val="844"/>
        </w:trPr>
        <w:tc>
          <w:tcPr>
            <w:tcW w:w="595" w:type="dxa"/>
            <w:vMerge/>
          </w:tcPr>
          <w:p w14:paraId="316B1D4D" w14:textId="77777777" w:rsidR="0025405B" w:rsidRDefault="0025405B" w:rsidP="001264AD">
            <w:pPr>
              <w:ind w:left="64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vMerge/>
          </w:tcPr>
          <w:p w14:paraId="754FE731" w14:textId="77777777" w:rsidR="0025405B" w:rsidRPr="00A27A96" w:rsidRDefault="0025405B" w:rsidP="001264A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14:paraId="15652E70" w14:textId="6825F20B" w:rsidR="0025405B" w:rsidRPr="00A27A96" w:rsidRDefault="0025405B" w:rsidP="001264A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ыч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Дмитриевич</w:t>
            </w:r>
          </w:p>
        </w:tc>
        <w:tc>
          <w:tcPr>
            <w:tcW w:w="1957" w:type="dxa"/>
          </w:tcPr>
          <w:p w14:paraId="65B342A5" w14:textId="5FD80FBF" w:rsidR="0025405B" w:rsidRPr="00A27A96" w:rsidRDefault="0025405B" w:rsidP="001264A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983" w:type="dxa"/>
          </w:tcPr>
          <w:p w14:paraId="2910AA7B" w14:textId="6828A0F3" w:rsidR="0025405B" w:rsidRPr="00A27A96" w:rsidRDefault="0025405B" w:rsidP="001264A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 906,31</w:t>
            </w:r>
          </w:p>
        </w:tc>
      </w:tr>
      <w:tr w:rsidR="000E422B" w:rsidRPr="00A27A96" w14:paraId="0E846DB4" w14:textId="77777777" w:rsidTr="00780E6F">
        <w:trPr>
          <w:gridAfter w:val="1"/>
          <w:wAfter w:w="8" w:type="dxa"/>
          <w:trHeight w:val="513"/>
        </w:trPr>
        <w:tc>
          <w:tcPr>
            <w:tcW w:w="595" w:type="dxa"/>
            <w:vMerge w:val="restart"/>
          </w:tcPr>
          <w:p w14:paraId="1E49EDE5" w14:textId="3D2F404E" w:rsidR="000E422B" w:rsidRPr="00A27A96" w:rsidRDefault="000E422B" w:rsidP="001264AD">
            <w:pPr>
              <w:ind w:left="64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08" w:type="dxa"/>
            <w:vMerge w:val="restart"/>
          </w:tcPr>
          <w:p w14:paraId="15382550" w14:textId="1B3C95F5" w:rsidR="000E422B" w:rsidRPr="00A27A96" w:rsidRDefault="000E422B" w:rsidP="00C1336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7A9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шкинские парки</w:t>
            </w:r>
            <w:r w:rsidRPr="00A27A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54" w:type="dxa"/>
          </w:tcPr>
          <w:p w14:paraId="25FC2D9B" w14:textId="4794852B" w:rsidR="000E422B" w:rsidRPr="00A27A96" w:rsidRDefault="00CA52D6" w:rsidP="00BF069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кина Инна Михайловна</w:t>
            </w:r>
            <w:r w:rsidR="00912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7" w:type="dxa"/>
          </w:tcPr>
          <w:p w14:paraId="3E0A23F1" w14:textId="0F05C7DE" w:rsidR="000E422B" w:rsidRPr="00A27A96" w:rsidRDefault="00CA52D6" w:rsidP="001264A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983" w:type="dxa"/>
          </w:tcPr>
          <w:p w14:paraId="2611A8C6" w14:textId="281631DC" w:rsidR="000E422B" w:rsidRPr="00A27A96" w:rsidRDefault="00CA52D6" w:rsidP="001264A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 354,35</w:t>
            </w:r>
          </w:p>
        </w:tc>
      </w:tr>
      <w:tr w:rsidR="000E422B" w:rsidRPr="00A27A96" w14:paraId="4B5B2627" w14:textId="77777777" w:rsidTr="00780E6F">
        <w:trPr>
          <w:gridAfter w:val="1"/>
          <w:wAfter w:w="8" w:type="dxa"/>
          <w:trHeight w:val="663"/>
        </w:trPr>
        <w:tc>
          <w:tcPr>
            <w:tcW w:w="595" w:type="dxa"/>
            <w:vMerge/>
          </w:tcPr>
          <w:p w14:paraId="0F95B711" w14:textId="77777777" w:rsidR="000E422B" w:rsidRDefault="000E422B" w:rsidP="001264AD">
            <w:pPr>
              <w:ind w:left="64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vMerge/>
          </w:tcPr>
          <w:p w14:paraId="7D9CC297" w14:textId="77777777" w:rsidR="000E422B" w:rsidRPr="00A27A96" w:rsidRDefault="000E422B" w:rsidP="00C1336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14:paraId="01E21CA3" w14:textId="61050413" w:rsidR="00912710" w:rsidRPr="00A27A96" w:rsidRDefault="00CA52D6" w:rsidP="00BF069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 Дмитрий Юрьевич</w:t>
            </w:r>
          </w:p>
        </w:tc>
        <w:tc>
          <w:tcPr>
            <w:tcW w:w="1957" w:type="dxa"/>
          </w:tcPr>
          <w:p w14:paraId="5A713D67" w14:textId="44C22DCE" w:rsidR="000E422B" w:rsidRPr="00A27A96" w:rsidRDefault="00CA52D6" w:rsidP="001264A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983" w:type="dxa"/>
          </w:tcPr>
          <w:p w14:paraId="454D8E5C" w14:textId="1FBB94A4" w:rsidR="000E422B" w:rsidRPr="00A27A96" w:rsidRDefault="00CA52D6" w:rsidP="001264A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 847,20</w:t>
            </w:r>
          </w:p>
        </w:tc>
      </w:tr>
      <w:tr w:rsidR="000E422B" w:rsidRPr="00A27A96" w14:paraId="51C51A29" w14:textId="77777777" w:rsidTr="00780E6F">
        <w:trPr>
          <w:gridAfter w:val="1"/>
          <w:wAfter w:w="8" w:type="dxa"/>
          <w:trHeight w:val="418"/>
        </w:trPr>
        <w:tc>
          <w:tcPr>
            <w:tcW w:w="595" w:type="dxa"/>
            <w:vMerge/>
          </w:tcPr>
          <w:p w14:paraId="610E339E" w14:textId="77777777" w:rsidR="000E422B" w:rsidRDefault="000E422B" w:rsidP="001264AD">
            <w:pPr>
              <w:ind w:left="64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vMerge/>
          </w:tcPr>
          <w:p w14:paraId="78DF2EE7" w14:textId="77777777" w:rsidR="000E422B" w:rsidRPr="00A27A96" w:rsidRDefault="000E422B" w:rsidP="00C1336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14:paraId="25175373" w14:textId="45D11117" w:rsidR="000E422B" w:rsidRPr="00A27A96" w:rsidRDefault="00CA52D6" w:rsidP="006B62C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ёвин Игорь Владимирович</w:t>
            </w:r>
          </w:p>
        </w:tc>
        <w:tc>
          <w:tcPr>
            <w:tcW w:w="1957" w:type="dxa"/>
          </w:tcPr>
          <w:p w14:paraId="0AE91C40" w14:textId="5CC3F255" w:rsidR="000E422B" w:rsidRPr="00A27A96" w:rsidRDefault="00CA52D6" w:rsidP="001264A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983" w:type="dxa"/>
          </w:tcPr>
          <w:p w14:paraId="2BED82F1" w14:textId="564AC549" w:rsidR="000E422B" w:rsidRPr="00A27A96" w:rsidRDefault="00CA52D6" w:rsidP="001264A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 487,21</w:t>
            </w:r>
          </w:p>
        </w:tc>
      </w:tr>
      <w:tr w:rsidR="00BE4B87" w:rsidRPr="00A27A96" w14:paraId="1CFEF137" w14:textId="77777777" w:rsidTr="00780E6F">
        <w:trPr>
          <w:gridAfter w:val="1"/>
          <w:wAfter w:w="8" w:type="dxa"/>
          <w:trHeight w:val="554"/>
        </w:trPr>
        <w:tc>
          <w:tcPr>
            <w:tcW w:w="595" w:type="dxa"/>
            <w:vMerge w:val="restart"/>
          </w:tcPr>
          <w:p w14:paraId="09714798" w14:textId="26A4A94B" w:rsidR="00BE4B87" w:rsidRPr="00A27A96" w:rsidRDefault="00E13E43" w:rsidP="00BE4B87">
            <w:pPr>
              <w:ind w:left="64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E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8" w:type="dxa"/>
            <w:vMerge w:val="restart"/>
          </w:tcPr>
          <w:p w14:paraId="59D44458" w14:textId="77777777" w:rsidR="00BE4B87" w:rsidRPr="00A27A96" w:rsidRDefault="00BE4B87" w:rsidP="00BE4B8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41D8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</w:t>
            </w:r>
            <w:r w:rsidRPr="00A27A96">
              <w:rPr>
                <w:rFonts w:ascii="Times New Roman" w:hAnsi="Times New Roman" w:cs="Times New Roman"/>
                <w:sz w:val="24"/>
                <w:szCs w:val="24"/>
              </w:rPr>
              <w:t xml:space="preserve">ное учреждение культуры «Центр культуры и искусств им. Л.Н. </w:t>
            </w:r>
            <w:proofErr w:type="spellStart"/>
            <w:r w:rsidRPr="00A27A96">
              <w:rPr>
                <w:rFonts w:ascii="Times New Roman" w:hAnsi="Times New Roman" w:cs="Times New Roman"/>
                <w:sz w:val="24"/>
                <w:szCs w:val="24"/>
              </w:rPr>
              <w:t>Кекушева</w:t>
            </w:r>
            <w:proofErr w:type="spellEnd"/>
            <w:r w:rsidRPr="00A27A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54" w:type="dxa"/>
          </w:tcPr>
          <w:p w14:paraId="269CAE61" w14:textId="24467501" w:rsidR="00BE4B87" w:rsidRPr="00A27A96" w:rsidRDefault="00BE4B87" w:rsidP="00BF069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ньк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Викторовна</w:t>
            </w:r>
            <w:r w:rsidR="00461E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7" w:type="dxa"/>
          </w:tcPr>
          <w:p w14:paraId="5035D3B8" w14:textId="083221BE" w:rsidR="00BE4B87" w:rsidRPr="00A27A96" w:rsidRDefault="00BE4B87" w:rsidP="00BE4B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922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983" w:type="dxa"/>
          </w:tcPr>
          <w:p w14:paraId="3C081448" w14:textId="3F5F05AB" w:rsidR="00BE4B87" w:rsidRPr="00A27A96" w:rsidRDefault="00BE4B87" w:rsidP="00BE4B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 125,05</w:t>
            </w:r>
          </w:p>
        </w:tc>
      </w:tr>
      <w:tr w:rsidR="00BE4B87" w:rsidRPr="00A27A96" w14:paraId="50DE37E5" w14:textId="77777777" w:rsidTr="00780E6F">
        <w:trPr>
          <w:gridAfter w:val="1"/>
          <w:wAfter w:w="8" w:type="dxa"/>
          <w:trHeight w:val="560"/>
        </w:trPr>
        <w:tc>
          <w:tcPr>
            <w:tcW w:w="595" w:type="dxa"/>
            <w:vMerge/>
          </w:tcPr>
          <w:p w14:paraId="0C1BCF14" w14:textId="77777777" w:rsidR="00BE4B87" w:rsidRDefault="00BE4B87" w:rsidP="00BE4B87">
            <w:pPr>
              <w:ind w:left="64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vMerge/>
          </w:tcPr>
          <w:p w14:paraId="21E3DB67" w14:textId="77777777" w:rsidR="00BE4B87" w:rsidRPr="00241D8E" w:rsidRDefault="00BE4B87" w:rsidP="00BE4B8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14:paraId="3D64CD8B" w14:textId="23B4E547" w:rsidR="00BE4B87" w:rsidRPr="00A27A96" w:rsidRDefault="00BE4B87" w:rsidP="00BF069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ова Ирина Юрьевна</w:t>
            </w:r>
            <w:r w:rsidR="00461E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7" w:type="dxa"/>
          </w:tcPr>
          <w:p w14:paraId="5F2E2024" w14:textId="06451D5D" w:rsidR="00BE4B87" w:rsidRPr="00A27A96" w:rsidRDefault="00BE4B87" w:rsidP="00BE4B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922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983" w:type="dxa"/>
          </w:tcPr>
          <w:p w14:paraId="0793EC55" w14:textId="15C03A87" w:rsidR="00BE4B87" w:rsidRPr="00A27A96" w:rsidRDefault="00BE4B87" w:rsidP="00BE4B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 815,87</w:t>
            </w:r>
          </w:p>
        </w:tc>
      </w:tr>
      <w:tr w:rsidR="00BE4B87" w:rsidRPr="00A27A96" w14:paraId="359571F1" w14:textId="77777777" w:rsidTr="00780E6F">
        <w:trPr>
          <w:gridAfter w:val="1"/>
          <w:wAfter w:w="8" w:type="dxa"/>
          <w:trHeight w:val="568"/>
        </w:trPr>
        <w:tc>
          <w:tcPr>
            <w:tcW w:w="595" w:type="dxa"/>
            <w:vMerge/>
          </w:tcPr>
          <w:p w14:paraId="329E351F" w14:textId="77777777" w:rsidR="00BE4B87" w:rsidRDefault="00BE4B87" w:rsidP="00BE4B87">
            <w:pPr>
              <w:ind w:left="64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vMerge/>
          </w:tcPr>
          <w:p w14:paraId="7A68C365" w14:textId="77777777" w:rsidR="00BE4B87" w:rsidRPr="00241D8E" w:rsidRDefault="00BE4B87" w:rsidP="00BE4B8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14:paraId="201CF16E" w14:textId="5EFF2311" w:rsidR="00BE4B87" w:rsidRPr="00A27A96" w:rsidRDefault="00BE4B87" w:rsidP="005047D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жилова Елена Игоревна</w:t>
            </w:r>
            <w:r w:rsidR="00461E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7" w:type="dxa"/>
          </w:tcPr>
          <w:p w14:paraId="1166C6A1" w14:textId="24843A20" w:rsidR="00BE4B87" w:rsidRPr="00A27A96" w:rsidRDefault="00BE4B87" w:rsidP="00BE4B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922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983" w:type="dxa"/>
          </w:tcPr>
          <w:p w14:paraId="2EDED4C6" w14:textId="58CFFFE8" w:rsidR="00BE4B87" w:rsidRPr="00A27A96" w:rsidRDefault="00BE4B87" w:rsidP="00BE4B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 567,41</w:t>
            </w:r>
          </w:p>
        </w:tc>
      </w:tr>
      <w:tr w:rsidR="00BE4B87" w:rsidRPr="00A27A96" w14:paraId="6F7CAF25" w14:textId="77777777" w:rsidTr="00780E6F">
        <w:trPr>
          <w:gridAfter w:val="1"/>
          <w:wAfter w:w="8" w:type="dxa"/>
          <w:trHeight w:val="833"/>
        </w:trPr>
        <w:tc>
          <w:tcPr>
            <w:tcW w:w="595" w:type="dxa"/>
            <w:vMerge/>
          </w:tcPr>
          <w:p w14:paraId="4141055D" w14:textId="77777777" w:rsidR="00BE4B87" w:rsidRDefault="00BE4B87" w:rsidP="00B732D3">
            <w:pPr>
              <w:ind w:left="64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vMerge/>
          </w:tcPr>
          <w:p w14:paraId="7677A051" w14:textId="77777777" w:rsidR="00BE4B87" w:rsidRPr="00241D8E" w:rsidRDefault="00BE4B87" w:rsidP="00BB0FF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14:paraId="664E33F7" w14:textId="6D367828" w:rsidR="00BE4B87" w:rsidRPr="00A27A96" w:rsidRDefault="00BE4B87" w:rsidP="0077198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жилов Павел Владимирович</w:t>
            </w:r>
          </w:p>
        </w:tc>
        <w:tc>
          <w:tcPr>
            <w:tcW w:w="1957" w:type="dxa"/>
          </w:tcPr>
          <w:p w14:paraId="612C8456" w14:textId="79F913E5" w:rsidR="00BE4B87" w:rsidRPr="00A27A96" w:rsidRDefault="00BE4B87" w:rsidP="000118E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безопасности</w:t>
            </w:r>
          </w:p>
        </w:tc>
        <w:tc>
          <w:tcPr>
            <w:tcW w:w="1983" w:type="dxa"/>
          </w:tcPr>
          <w:p w14:paraId="03DDCFE1" w14:textId="507C5C97" w:rsidR="00BE4B87" w:rsidRPr="00A27A96" w:rsidRDefault="00BE4B87" w:rsidP="00BB0FF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 745,92</w:t>
            </w:r>
          </w:p>
        </w:tc>
      </w:tr>
      <w:tr w:rsidR="00BE4B87" w:rsidRPr="00A27A96" w14:paraId="72011E87" w14:textId="77777777" w:rsidTr="00780E6F">
        <w:trPr>
          <w:gridAfter w:val="1"/>
          <w:wAfter w:w="8" w:type="dxa"/>
          <w:trHeight w:val="561"/>
        </w:trPr>
        <w:tc>
          <w:tcPr>
            <w:tcW w:w="595" w:type="dxa"/>
            <w:vMerge/>
          </w:tcPr>
          <w:p w14:paraId="7E6FCE85" w14:textId="77777777" w:rsidR="00BE4B87" w:rsidRDefault="00BE4B87" w:rsidP="00B732D3">
            <w:pPr>
              <w:ind w:left="64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vMerge/>
          </w:tcPr>
          <w:p w14:paraId="2252C98B" w14:textId="77777777" w:rsidR="00BE4B87" w:rsidRPr="00241D8E" w:rsidRDefault="00BE4B87" w:rsidP="00BB0FF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14:paraId="5D0AA266" w14:textId="3A733C0B" w:rsidR="00BE4B87" w:rsidRPr="00A27A96" w:rsidRDefault="00BE4B87" w:rsidP="0077198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жилова Елена Игоревна</w:t>
            </w:r>
          </w:p>
        </w:tc>
        <w:tc>
          <w:tcPr>
            <w:tcW w:w="1957" w:type="dxa"/>
          </w:tcPr>
          <w:p w14:paraId="7C051923" w14:textId="27C0D598" w:rsidR="00BE4B87" w:rsidRPr="00A27A96" w:rsidRDefault="00BE4B87" w:rsidP="004462F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1983" w:type="dxa"/>
          </w:tcPr>
          <w:p w14:paraId="6AA25E1B" w14:textId="6E165C77" w:rsidR="00BE4B87" w:rsidRPr="00A27A96" w:rsidRDefault="00BE4B87" w:rsidP="00BB0FF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 968,15</w:t>
            </w:r>
          </w:p>
        </w:tc>
      </w:tr>
      <w:tr w:rsidR="00BE4B87" w:rsidRPr="00A27A96" w14:paraId="3250F81F" w14:textId="77777777" w:rsidTr="00780E6F">
        <w:trPr>
          <w:gridAfter w:val="1"/>
          <w:wAfter w:w="8" w:type="dxa"/>
          <w:trHeight w:val="976"/>
        </w:trPr>
        <w:tc>
          <w:tcPr>
            <w:tcW w:w="595" w:type="dxa"/>
            <w:vMerge/>
          </w:tcPr>
          <w:p w14:paraId="2FFD1063" w14:textId="77777777" w:rsidR="00BE4B87" w:rsidRDefault="00BE4B87" w:rsidP="00B732D3">
            <w:pPr>
              <w:ind w:left="64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vMerge/>
          </w:tcPr>
          <w:p w14:paraId="1A6A7CCF" w14:textId="77777777" w:rsidR="00BE4B87" w:rsidRPr="00241D8E" w:rsidRDefault="00BE4B87" w:rsidP="00BB0FF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14:paraId="0242D8AF" w14:textId="465B7B5B" w:rsidR="00BE4B87" w:rsidRPr="00A27A96" w:rsidRDefault="00BE4B87" w:rsidP="0077198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ло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натольевна</w:t>
            </w:r>
          </w:p>
        </w:tc>
        <w:tc>
          <w:tcPr>
            <w:tcW w:w="1957" w:type="dxa"/>
          </w:tcPr>
          <w:p w14:paraId="597F6FFD" w14:textId="32A87B11" w:rsidR="00BE4B87" w:rsidRPr="00A27A96" w:rsidRDefault="00BE4B87" w:rsidP="000118E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хозяйственной части</w:t>
            </w:r>
          </w:p>
        </w:tc>
        <w:tc>
          <w:tcPr>
            <w:tcW w:w="1983" w:type="dxa"/>
          </w:tcPr>
          <w:p w14:paraId="08F82285" w14:textId="729D4DB1" w:rsidR="00BE4B87" w:rsidRPr="00A27A96" w:rsidRDefault="00BE4B87" w:rsidP="000118E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 556,75</w:t>
            </w:r>
          </w:p>
        </w:tc>
      </w:tr>
      <w:tr w:rsidR="00BE4B87" w:rsidRPr="00A27A96" w14:paraId="3CCA4AA5" w14:textId="77777777" w:rsidTr="00780E6F">
        <w:trPr>
          <w:gridAfter w:val="1"/>
          <w:wAfter w:w="8" w:type="dxa"/>
          <w:trHeight w:val="615"/>
        </w:trPr>
        <w:tc>
          <w:tcPr>
            <w:tcW w:w="595" w:type="dxa"/>
            <w:vMerge/>
          </w:tcPr>
          <w:p w14:paraId="67CED31D" w14:textId="77777777" w:rsidR="00BE4B87" w:rsidRDefault="00BE4B87" w:rsidP="00BE4B87">
            <w:pPr>
              <w:ind w:left="64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vMerge/>
          </w:tcPr>
          <w:p w14:paraId="0485ECC9" w14:textId="77777777" w:rsidR="00BE4B87" w:rsidRPr="00241D8E" w:rsidRDefault="00BE4B87" w:rsidP="00BE4B8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14:paraId="20D9880E" w14:textId="4DFAD47E" w:rsidR="00BE4B87" w:rsidRPr="00A27A96" w:rsidRDefault="00BE4B87" w:rsidP="00BE4B8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дых Яна Андреевна</w:t>
            </w:r>
          </w:p>
        </w:tc>
        <w:tc>
          <w:tcPr>
            <w:tcW w:w="1957" w:type="dxa"/>
          </w:tcPr>
          <w:p w14:paraId="54453AEE" w14:textId="18F01270" w:rsidR="00BE4B87" w:rsidRPr="00A27A96" w:rsidRDefault="00BE4B87" w:rsidP="000118E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1983" w:type="dxa"/>
          </w:tcPr>
          <w:p w14:paraId="7EF29EFD" w14:textId="6D41654B" w:rsidR="00BE4B87" w:rsidRPr="00A27A96" w:rsidRDefault="00BE4B87" w:rsidP="000118E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 454,53</w:t>
            </w:r>
          </w:p>
        </w:tc>
      </w:tr>
      <w:tr w:rsidR="00BE4B87" w:rsidRPr="00A27A96" w14:paraId="2F9F259E" w14:textId="77777777" w:rsidTr="00780E6F">
        <w:trPr>
          <w:gridAfter w:val="1"/>
          <w:wAfter w:w="8" w:type="dxa"/>
          <w:trHeight w:val="567"/>
        </w:trPr>
        <w:tc>
          <w:tcPr>
            <w:tcW w:w="595" w:type="dxa"/>
            <w:vMerge/>
          </w:tcPr>
          <w:p w14:paraId="379E63CC" w14:textId="77777777" w:rsidR="00BE4B87" w:rsidRDefault="00BE4B87" w:rsidP="00BE4B87">
            <w:pPr>
              <w:ind w:left="64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vMerge/>
          </w:tcPr>
          <w:p w14:paraId="52676A5E" w14:textId="77777777" w:rsidR="00BE4B87" w:rsidRPr="00241D8E" w:rsidRDefault="00BE4B87" w:rsidP="00BE4B8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14:paraId="64686925" w14:textId="0377C874" w:rsidR="00BE4B87" w:rsidRPr="00A27A96" w:rsidRDefault="00BE4B87" w:rsidP="00BE4B8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евян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рис Валерьевич</w:t>
            </w:r>
          </w:p>
        </w:tc>
        <w:tc>
          <w:tcPr>
            <w:tcW w:w="1957" w:type="dxa"/>
          </w:tcPr>
          <w:p w14:paraId="149697D8" w14:textId="4D002303" w:rsidR="00BE4B87" w:rsidRPr="00A27A96" w:rsidRDefault="00BE4B87" w:rsidP="000118E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1983" w:type="dxa"/>
          </w:tcPr>
          <w:p w14:paraId="704C066B" w14:textId="28D6A7EE" w:rsidR="00BE4B87" w:rsidRPr="00A27A96" w:rsidRDefault="00BE4B87" w:rsidP="000118E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 894,75</w:t>
            </w:r>
          </w:p>
        </w:tc>
      </w:tr>
      <w:tr w:rsidR="00B12277" w:rsidRPr="00A27A96" w14:paraId="4B7BDBBC" w14:textId="77777777" w:rsidTr="00780E6F">
        <w:trPr>
          <w:gridAfter w:val="1"/>
          <w:wAfter w:w="8" w:type="dxa"/>
          <w:trHeight w:val="547"/>
        </w:trPr>
        <w:tc>
          <w:tcPr>
            <w:tcW w:w="595" w:type="dxa"/>
            <w:vMerge w:val="restart"/>
          </w:tcPr>
          <w:p w14:paraId="7B788366" w14:textId="4A7E233C" w:rsidR="00B12277" w:rsidRPr="00A27A96" w:rsidRDefault="00E13E43" w:rsidP="00B732D3">
            <w:pPr>
              <w:ind w:left="64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E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08" w:type="dxa"/>
            <w:vMerge w:val="restart"/>
          </w:tcPr>
          <w:p w14:paraId="5955D7A4" w14:textId="07175145" w:rsidR="00B12277" w:rsidRPr="00A27A96" w:rsidRDefault="00B12277" w:rsidP="00C1336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51F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Городского округа Пушкин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ковской области </w:t>
            </w:r>
            <w:r w:rsidRPr="008551F7">
              <w:rPr>
                <w:rFonts w:ascii="Times New Roman" w:hAnsi="Times New Roman" w:cs="Times New Roman"/>
                <w:sz w:val="24"/>
                <w:szCs w:val="24"/>
              </w:rPr>
              <w:t>«Красноармейский городской Дворец культуры»</w:t>
            </w:r>
          </w:p>
        </w:tc>
        <w:tc>
          <w:tcPr>
            <w:tcW w:w="2154" w:type="dxa"/>
          </w:tcPr>
          <w:p w14:paraId="726EC944" w14:textId="76F32C39" w:rsidR="00B12277" w:rsidRPr="008551F7" w:rsidRDefault="00B12277" w:rsidP="000E463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рова Татьяна Владимировна</w:t>
            </w:r>
          </w:p>
        </w:tc>
        <w:tc>
          <w:tcPr>
            <w:tcW w:w="1957" w:type="dxa"/>
          </w:tcPr>
          <w:p w14:paraId="1F2C2593" w14:textId="193BC47B" w:rsidR="00B12277" w:rsidRPr="008551F7" w:rsidRDefault="00B12277" w:rsidP="000118ED">
            <w:pPr>
              <w:ind w:right="-10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983" w:type="dxa"/>
          </w:tcPr>
          <w:p w14:paraId="7BAA3338" w14:textId="532EB821" w:rsidR="00B12277" w:rsidRPr="008551F7" w:rsidRDefault="00B12277" w:rsidP="000118E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 882,35</w:t>
            </w:r>
          </w:p>
        </w:tc>
      </w:tr>
      <w:tr w:rsidR="00B12277" w:rsidRPr="00A27A96" w14:paraId="10903C4E" w14:textId="77777777" w:rsidTr="00780E6F">
        <w:trPr>
          <w:gridAfter w:val="1"/>
          <w:wAfter w:w="8" w:type="dxa"/>
          <w:trHeight w:val="555"/>
        </w:trPr>
        <w:tc>
          <w:tcPr>
            <w:tcW w:w="595" w:type="dxa"/>
            <w:vMerge/>
          </w:tcPr>
          <w:p w14:paraId="1F5E6DB9" w14:textId="77777777" w:rsidR="00B12277" w:rsidRDefault="00B12277" w:rsidP="00B732D3">
            <w:pPr>
              <w:ind w:left="64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vMerge/>
          </w:tcPr>
          <w:p w14:paraId="04A41A84" w14:textId="77777777" w:rsidR="00B12277" w:rsidRPr="008551F7" w:rsidRDefault="00B12277" w:rsidP="00C1336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14:paraId="2699F84C" w14:textId="3F93B7E2" w:rsidR="00B12277" w:rsidRPr="008551F7" w:rsidRDefault="00B12277" w:rsidP="000E463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ляева Ольга Валентиновна</w:t>
            </w:r>
          </w:p>
        </w:tc>
        <w:tc>
          <w:tcPr>
            <w:tcW w:w="1957" w:type="dxa"/>
          </w:tcPr>
          <w:p w14:paraId="7BD733E1" w14:textId="4E7AA712" w:rsidR="00B12277" w:rsidRPr="008551F7" w:rsidRDefault="00B12277" w:rsidP="000118ED">
            <w:pPr>
              <w:ind w:right="-10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983" w:type="dxa"/>
          </w:tcPr>
          <w:p w14:paraId="09EE2864" w14:textId="45920AA5" w:rsidR="00B12277" w:rsidRPr="008551F7" w:rsidRDefault="00B12277" w:rsidP="000118E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 383,84</w:t>
            </w:r>
          </w:p>
        </w:tc>
      </w:tr>
      <w:tr w:rsidR="00B12277" w:rsidRPr="00A27A96" w14:paraId="0C1D87EE" w14:textId="77777777" w:rsidTr="00780E6F">
        <w:trPr>
          <w:gridAfter w:val="1"/>
          <w:wAfter w:w="8" w:type="dxa"/>
          <w:trHeight w:val="833"/>
        </w:trPr>
        <w:tc>
          <w:tcPr>
            <w:tcW w:w="595" w:type="dxa"/>
            <w:vMerge/>
          </w:tcPr>
          <w:p w14:paraId="06D122FE" w14:textId="77777777" w:rsidR="00B12277" w:rsidRDefault="00B12277" w:rsidP="00B12277">
            <w:pPr>
              <w:ind w:left="64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vMerge/>
          </w:tcPr>
          <w:p w14:paraId="20382C10" w14:textId="77777777" w:rsidR="00B12277" w:rsidRPr="008551F7" w:rsidRDefault="00B12277" w:rsidP="00B1227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14:paraId="25FF27B9" w14:textId="4C18D975" w:rsidR="00B12277" w:rsidRPr="008551F7" w:rsidRDefault="00B12277" w:rsidP="00B1227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ладимировна</w:t>
            </w:r>
          </w:p>
        </w:tc>
        <w:tc>
          <w:tcPr>
            <w:tcW w:w="1957" w:type="dxa"/>
          </w:tcPr>
          <w:p w14:paraId="48A3A9BE" w14:textId="195E3FC9" w:rsidR="00B12277" w:rsidRPr="008551F7" w:rsidRDefault="00B12277" w:rsidP="000118ED">
            <w:pPr>
              <w:ind w:right="-10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983" w:type="dxa"/>
          </w:tcPr>
          <w:p w14:paraId="49B3A714" w14:textId="153D2041" w:rsidR="00B12277" w:rsidRPr="008551F7" w:rsidRDefault="00B12277" w:rsidP="000118E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 511,75</w:t>
            </w:r>
          </w:p>
        </w:tc>
      </w:tr>
      <w:tr w:rsidR="00B12277" w:rsidRPr="00A27A96" w14:paraId="518F4332" w14:textId="77777777" w:rsidTr="00780E6F">
        <w:trPr>
          <w:gridAfter w:val="1"/>
          <w:wAfter w:w="8" w:type="dxa"/>
          <w:trHeight w:val="561"/>
        </w:trPr>
        <w:tc>
          <w:tcPr>
            <w:tcW w:w="595" w:type="dxa"/>
            <w:vMerge/>
          </w:tcPr>
          <w:p w14:paraId="7622E4C7" w14:textId="77777777" w:rsidR="00B12277" w:rsidRDefault="00B12277" w:rsidP="00B12277">
            <w:pPr>
              <w:ind w:left="64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vMerge/>
          </w:tcPr>
          <w:p w14:paraId="33AF9A6F" w14:textId="77777777" w:rsidR="00B12277" w:rsidRPr="008551F7" w:rsidRDefault="00B12277" w:rsidP="00B1227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14:paraId="72C45CC7" w14:textId="1D29AB80" w:rsidR="00B12277" w:rsidRPr="008551F7" w:rsidRDefault="00B12277" w:rsidP="00B1227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зова Татьяна Васильевна</w:t>
            </w:r>
          </w:p>
        </w:tc>
        <w:tc>
          <w:tcPr>
            <w:tcW w:w="1957" w:type="dxa"/>
          </w:tcPr>
          <w:p w14:paraId="722830EE" w14:textId="2024F9AB" w:rsidR="00B12277" w:rsidRPr="008551F7" w:rsidRDefault="00B12277" w:rsidP="000118ED">
            <w:pPr>
              <w:ind w:right="-10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983" w:type="dxa"/>
          </w:tcPr>
          <w:p w14:paraId="0AEA175F" w14:textId="0BE8BAB1" w:rsidR="00B12277" w:rsidRPr="008551F7" w:rsidRDefault="00B12277" w:rsidP="000118E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 911,95</w:t>
            </w:r>
          </w:p>
        </w:tc>
      </w:tr>
      <w:tr w:rsidR="007377DC" w:rsidRPr="00A27A96" w14:paraId="1ECE29DD" w14:textId="77777777" w:rsidTr="00780E6F">
        <w:trPr>
          <w:gridAfter w:val="1"/>
          <w:wAfter w:w="8" w:type="dxa"/>
          <w:trHeight w:val="569"/>
        </w:trPr>
        <w:tc>
          <w:tcPr>
            <w:tcW w:w="595" w:type="dxa"/>
            <w:vMerge w:val="restart"/>
          </w:tcPr>
          <w:p w14:paraId="78C9084E" w14:textId="3FD5EC49" w:rsidR="007377DC" w:rsidRPr="00A27A96" w:rsidRDefault="00E13E43" w:rsidP="00B12277">
            <w:pPr>
              <w:ind w:left="64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08" w:type="dxa"/>
            <w:vMerge w:val="restart"/>
          </w:tcPr>
          <w:p w14:paraId="53509AC9" w14:textId="4B7DFC79" w:rsidR="007377DC" w:rsidRPr="00A27A96" w:rsidRDefault="007377DC" w:rsidP="00B1227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7A9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Городского округа</w:t>
            </w:r>
            <w:r w:rsidR="00AA36C6">
              <w:rPr>
                <w:rFonts w:ascii="Times New Roman" w:hAnsi="Times New Roman" w:cs="Times New Roman"/>
                <w:sz w:val="24"/>
                <w:szCs w:val="24"/>
              </w:rPr>
              <w:t xml:space="preserve"> Пушкинский Московской области «</w:t>
            </w:r>
            <w:r w:rsidRPr="00A27A96">
              <w:rPr>
                <w:rFonts w:ascii="Times New Roman" w:hAnsi="Times New Roman" w:cs="Times New Roman"/>
                <w:sz w:val="24"/>
                <w:szCs w:val="24"/>
              </w:rPr>
              <w:t>Красноармейская детская школа искусств»</w:t>
            </w:r>
          </w:p>
        </w:tc>
        <w:tc>
          <w:tcPr>
            <w:tcW w:w="2154" w:type="dxa"/>
          </w:tcPr>
          <w:p w14:paraId="564EFF8A" w14:textId="04461E53" w:rsidR="007377DC" w:rsidRPr="00A27A96" w:rsidRDefault="007377DC" w:rsidP="00B1227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юхова Лариса Ивановна</w:t>
            </w:r>
          </w:p>
        </w:tc>
        <w:tc>
          <w:tcPr>
            <w:tcW w:w="1957" w:type="dxa"/>
          </w:tcPr>
          <w:p w14:paraId="2FAE27E7" w14:textId="693639B1" w:rsidR="007377DC" w:rsidRPr="00A27A96" w:rsidRDefault="007377DC" w:rsidP="000118ED">
            <w:pPr>
              <w:ind w:right="-10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983" w:type="dxa"/>
          </w:tcPr>
          <w:p w14:paraId="473D896E" w14:textId="109BDA7C" w:rsidR="007377DC" w:rsidRPr="00497366" w:rsidRDefault="007377DC" w:rsidP="000118E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97366">
              <w:rPr>
                <w:rFonts w:ascii="Times New Roman" w:hAnsi="Times New Roman" w:cs="Times New Roman"/>
                <w:sz w:val="24"/>
                <w:szCs w:val="24"/>
              </w:rPr>
              <w:t>55 112,21</w:t>
            </w:r>
          </w:p>
        </w:tc>
      </w:tr>
      <w:tr w:rsidR="007377DC" w:rsidRPr="00A27A96" w14:paraId="5EC85F80" w14:textId="77777777" w:rsidTr="00780E6F">
        <w:trPr>
          <w:gridAfter w:val="1"/>
          <w:wAfter w:w="8" w:type="dxa"/>
          <w:trHeight w:val="691"/>
        </w:trPr>
        <w:tc>
          <w:tcPr>
            <w:tcW w:w="595" w:type="dxa"/>
            <w:vMerge/>
          </w:tcPr>
          <w:p w14:paraId="04E9BA35" w14:textId="77777777" w:rsidR="007377DC" w:rsidRDefault="007377DC" w:rsidP="00B12277">
            <w:pPr>
              <w:ind w:left="64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vMerge/>
          </w:tcPr>
          <w:p w14:paraId="15994186" w14:textId="77777777" w:rsidR="007377DC" w:rsidRPr="00A27A96" w:rsidRDefault="007377DC" w:rsidP="00B1227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14:paraId="337362FC" w14:textId="1D25D557" w:rsidR="007377DC" w:rsidRPr="00A27A96" w:rsidRDefault="007377DC" w:rsidP="00B1227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зарахо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Витальевна</w:t>
            </w:r>
          </w:p>
        </w:tc>
        <w:tc>
          <w:tcPr>
            <w:tcW w:w="1957" w:type="dxa"/>
          </w:tcPr>
          <w:p w14:paraId="6CA924F3" w14:textId="597E7279" w:rsidR="007377DC" w:rsidRPr="00A27A96" w:rsidRDefault="007377DC" w:rsidP="000118ED">
            <w:pPr>
              <w:ind w:right="-10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безопасности</w:t>
            </w:r>
          </w:p>
        </w:tc>
        <w:tc>
          <w:tcPr>
            <w:tcW w:w="1983" w:type="dxa"/>
          </w:tcPr>
          <w:p w14:paraId="2FFB8274" w14:textId="43663A41" w:rsidR="007377DC" w:rsidRPr="00497366" w:rsidRDefault="007377DC" w:rsidP="000118E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97366">
              <w:rPr>
                <w:rFonts w:ascii="Times New Roman" w:hAnsi="Times New Roman" w:cs="Times New Roman"/>
                <w:sz w:val="24"/>
                <w:szCs w:val="24"/>
              </w:rPr>
              <w:t>31 075,75</w:t>
            </w:r>
          </w:p>
        </w:tc>
      </w:tr>
      <w:tr w:rsidR="007377DC" w:rsidRPr="00A27A96" w14:paraId="3DCA46C1" w14:textId="77777777" w:rsidTr="00780E6F">
        <w:trPr>
          <w:gridAfter w:val="1"/>
          <w:wAfter w:w="8" w:type="dxa"/>
          <w:trHeight w:val="1022"/>
        </w:trPr>
        <w:tc>
          <w:tcPr>
            <w:tcW w:w="595" w:type="dxa"/>
            <w:vMerge/>
          </w:tcPr>
          <w:p w14:paraId="605B2F4A" w14:textId="77777777" w:rsidR="007377DC" w:rsidRDefault="007377DC" w:rsidP="00B12277">
            <w:pPr>
              <w:ind w:left="64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vMerge/>
          </w:tcPr>
          <w:p w14:paraId="253214F5" w14:textId="77777777" w:rsidR="007377DC" w:rsidRPr="00A27A96" w:rsidRDefault="007377DC" w:rsidP="00B1227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14:paraId="0D5AC423" w14:textId="43C35838" w:rsidR="007377DC" w:rsidRPr="00A27A96" w:rsidRDefault="007377DC" w:rsidP="0076682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щерина </w:t>
            </w:r>
            <w:r w:rsidR="0076682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терина Сергеевна</w:t>
            </w:r>
          </w:p>
        </w:tc>
        <w:tc>
          <w:tcPr>
            <w:tcW w:w="1957" w:type="dxa"/>
          </w:tcPr>
          <w:p w14:paraId="6E2330FA" w14:textId="55CC38BE" w:rsidR="007377DC" w:rsidRPr="00A27A96" w:rsidRDefault="007377DC" w:rsidP="000118ED">
            <w:pPr>
              <w:ind w:right="-10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1983" w:type="dxa"/>
          </w:tcPr>
          <w:p w14:paraId="571AE4D9" w14:textId="54708E21" w:rsidR="007377DC" w:rsidRPr="00497366" w:rsidRDefault="007377DC" w:rsidP="000118E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97366">
              <w:rPr>
                <w:rFonts w:ascii="Times New Roman" w:hAnsi="Times New Roman" w:cs="Times New Roman"/>
                <w:sz w:val="24"/>
                <w:szCs w:val="24"/>
              </w:rPr>
              <w:t>48 886,56</w:t>
            </w:r>
          </w:p>
        </w:tc>
      </w:tr>
      <w:tr w:rsidR="009D4AEF" w:rsidRPr="00A27A96" w14:paraId="36687FFC" w14:textId="77777777" w:rsidTr="00780E6F">
        <w:trPr>
          <w:gridAfter w:val="1"/>
          <w:wAfter w:w="8" w:type="dxa"/>
          <w:trHeight w:val="736"/>
        </w:trPr>
        <w:tc>
          <w:tcPr>
            <w:tcW w:w="595" w:type="dxa"/>
            <w:vMerge w:val="restart"/>
          </w:tcPr>
          <w:p w14:paraId="52554F91" w14:textId="7FFC7E28" w:rsidR="009D4AEF" w:rsidRPr="00A27A96" w:rsidRDefault="00E13E43" w:rsidP="00B12277">
            <w:pPr>
              <w:ind w:left="64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08" w:type="dxa"/>
            <w:vMerge w:val="restart"/>
          </w:tcPr>
          <w:p w14:paraId="2DDA412E" w14:textId="62B90BD3" w:rsidR="009D4AEF" w:rsidRPr="00A27A96" w:rsidRDefault="009D4AEF" w:rsidP="00B1227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7A9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Городского округа Пушкинский Московской области «Пушкинский краеведческий музей»</w:t>
            </w:r>
          </w:p>
        </w:tc>
        <w:tc>
          <w:tcPr>
            <w:tcW w:w="2154" w:type="dxa"/>
          </w:tcPr>
          <w:p w14:paraId="48AC841F" w14:textId="737BD5E7" w:rsidR="00CF0153" w:rsidRPr="00796A08" w:rsidRDefault="009D4AEF" w:rsidP="00F5084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96A08">
              <w:rPr>
                <w:rFonts w:ascii="Times New Roman" w:hAnsi="Times New Roman" w:cs="Times New Roman"/>
                <w:sz w:val="24"/>
                <w:szCs w:val="24"/>
              </w:rPr>
              <w:t>Волкова Анастасия Валентиновна</w:t>
            </w:r>
          </w:p>
        </w:tc>
        <w:tc>
          <w:tcPr>
            <w:tcW w:w="1957" w:type="dxa"/>
          </w:tcPr>
          <w:p w14:paraId="1D558263" w14:textId="751CB956" w:rsidR="009D4AEF" w:rsidRPr="00A27A96" w:rsidRDefault="009D4AEF" w:rsidP="000118ED">
            <w:pPr>
              <w:ind w:right="-10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983" w:type="dxa"/>
          </w:tcPr>
          <w:p w14:paraId="7477E3BB" w14:textId="57E48677" w:rsidR="009D4AEF" w:rsidRPr="00A27A96" w:rsidRDefault="009D4AEF" w:rsidP="000118E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 800,09</w:t>
            </w:r>
          </w:p>
        </w:tc>
      </w:tr>
      <w:tr w:rsidR="009D4AEF" w:rsidRPr="00A27A96" w14:paraId="04676F18" w14:textId="77777777" w:rsidTr="00780E6F">
        <w:trPr>
          <w:gridAfter w:val="1"/>
          <w:wAfter w:w="8" w:type="dxa"/>
          <w:trHeight w:val="607"/>
        </w:trPr>
        <w:tc>
          <w:tcPr>
            <w:tcW w:w="595" w:type="dxa"/>
            <w:vMerge/>
          </w:tcPr>
          <w:p w14:paraId="76DF327B" w14:textId="77777777" w:rsidR="009D4AEF" w:rsidRDefault="009D4AEF" w:rsidP="00B12277">
            <w:pPr>
              <w:ind w:left="64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vMerge/>
          </w:tcPr>
          <w:p w14:paraId="6BA0821B" w14:textId="77777777" w:rsidR="009D4AEF" w:rsidRPr="00A27A96" w:rsidRDefault="009D4AEF" w:rsidP="00B1227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14:paraId="07AC3588" w14:textId="0DB23804" w:rsidR="00CF0153" w:rsidRPr="00A27A96" w:rsidRDefault="009D4AEF" w:rsidP="00F5084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ий Иванович</w:t>
            </w:r>
          </w:p>
        </w:tc>
        <w:tc>
          <w:tcPr>
            <w:tcW w:w="1957" w:type="dxa"/>
          </w:tcPr>
          <w:p w14:paraId="748E4F49" w14:textId="2FC66DB4" w:rsidR="009D4AEF" w:rsidRPr="00A27A96" w:rsidRDefault="009D4AEF" w:rsidP="000118ED">
            <w:pPr>
              <w:ind w:right="-10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983" w:type="dxa"/>
          </w:tcPr>
          <w:p w14:paraId="12849C28" w14:textId="185E2270" w:rsidR="009D4AEF" w:rsidRPr="00A27A96" w:rsidRDefault="009D4AEF" w:rsidP="000118E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 654,27</w:t>
            </w:r>
          </w:p>
        </w:tc>
      </w:tr>
      <w:tr w:rsidR="009D4AEF" w:rsidRPr="00A27A96" w14:paraId="373EDBFA" w14:textId="77777777" w:rsidTr="00780E6F">
        <w:trPr>
          <w:gridAfter w:val="1"/>
          <w:wAfter w:w="8" w:type="dxa"/>
          <w:trHeight w:val="559"/>
        </w:trPr>
        <w:tc>
          <w:tcPr>
            <w:tcW w:w="595" w:type="dxa"/>
            <w:vMerge/>
          </w:tcPr>
          <w:p w14:paraId="23D1F9A9" w14:textId="77777777" w:rsidR="009D4AEF" w:rsidRDefault="009D4AEF" w:rsidP="00B12277">
            <w:pPr>
              <w:ind w:left="64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vMerge/>
          </w:tcPr>
          <w:p w14:paraId="4963840A" w14:textId="77777777" w:rsidR="009D4AEF" w:rsidRPr="00A27A96" w:rsidRDefault="009D4AEF" w:rsidP="00B1227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14:paraId="09CD3D97" w14:textId="23E207F9" w:rsidR="009D4AEF" w:rsidRPr="00A27A96" w:rsidRDefault="009D4AEF" w:rsidP="00B1227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ина Ольга Анатольевна</w:t>
            </w:r>
          </w:p>
        </w:tc>
        <w:tc>
          <w:tcPr>
            <w:tcW w:w="1957" w:type="dxa"/>
          </w:tcPr>
          <w:p w14:paraId="21C0880C" w14:textId="6900ACB0" w:rsidR="009D4AEF" w:rsidRPr="00A27A96" w:rsidRDefault="009D4AEF" w:rsidP="000118ED">
            <w:pPr>
              <w:ind w:right="-10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983" w:type="dxa"/>
          </w:tcPr>
          <w:p w14:paraId="7230050E" w14:textId="4D58BE74" w:rsidR="009D4AEF" w:rsidRPr="00A27A96" w:rsidRDefault="009D4AEF" w:rsidP="000118E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 395,56</w:t>
            </w:r>
          </w:p>
        </w:tc>
      </w:tr>
      <w:tr w:rsidR="00906589" w:rsidRPr="00A27A96" w14:paraId="765BC8AC" w14:textId="77777777" w:rsidTr="00780E6F">
        <w:trPr>
          <w:gridAfter w:val="1"/>
          <w:wAfter w:w="8" w:type="dxa"/>
          <w:trHeight w:val="553"/>
        </w:trPr>
        <w:tc>
          <w:tcPr>
            <w:tcW w:w="595" w:type="dxa"/>
            <w:vMerge w:val="restart"/>
          </w:tcPr>
          <w:p w14:paraId="6202B48C" w14:textId="27B7AEC0" w:rsidR="00906589" w:rsidRPr="00A27A96" w:rsidRDefault="00E13E43" w:rsidP="00B12277">
            <w:pPr>
              <w:ind w:left="64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08" w:type="dxa"/>
            <w:vMerge w:val="restart"/>
          </w:tcPr>
          <w:p w14:paraId="1CD53C13" w14:textId="204988BD" w:rsidR="00906589" w:rsidRPr="00A27A96" w:rsidRDefault="00906589" w:rsidP="00B1227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7A9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Городского округа Пушкинский Московской области «Дом культуры «Пушкино»</w:t>
            </w:r>
          </w:p>
        </w:tc>
        <w:tc>
          <w:tcPr>
            <w:tcW w:w="2154" w:type="dxa"/>
          </w:tcPr>
          <w:p w14:paraId="2E964839" w14:textId="63AC12A9" w:rsidR="00906589" w:rsidRPr="00A27A96" w:rsidRDefault="00906589" w:rsidP="00B1227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к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ил Викторович</w:t>
            </w:r>
          </w:p>
        </w:tc>
        <w:tc>
          <w:tcPr>
            <w:tcW w:w="1957" w:type="dxa"/>
          </w:tcPr>
          <w:p w14:paraId="565D7970" w14:textId="67348E09" w:rsidR="00906589" w:rsidRPr="00A27A96" w:rsidRDefault="00906589" w:rsidP="000118ED">
            <w:pPr>
              <w:ind w:right="-10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983" w:type="dxa"/>
          </w:tcPr>
          <w:p w14:paraId="5B08A982" w14:textId="261E804A" w:rsidR="00906589" w:rsidRPr="00A27A96" w:rsidRDefault="00906589" w:rsidP="000118E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 743,13</w:t>
            </w:r>
          </w:p>
        </w:tc>
      </w:tr>
      <w:tr w:rsidR="00906589" w:rsidRPr="00A27A96" w14:paraId="5020338C" w14:textId="77777777" w:rsidTr="00780E6F">
        <w:trPr>
          <w:gridAfter w:val="1"/>
          <w:wAfter w:w="8" w:type="dxa"/>
          <w:trHeight w:val="547"/>
        </w:trPr>
        <w:tc>
          <w:tcPr>
            <w:tcW w:w="595" w:type="dxa"/>
            <w:vMerge/>
          </w:tcPr>
          <w:p w14:paraId="05D8E33F" w14:textId="77777777" w:rsidR="00906589" w:rsidRDefault="00906589" w:rsidP="00B12277">
            <w:pPr>
              <w:ind w:left="64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vMerge/>
          </w:tcPr>
          <w:p w14:paraId="6C929990" w14:textId="77777777" w:rsidR="00906589" w:rsidRPr="00A27A96" w:rsidRDefault="00906589" w:rsidP="00B1227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14:paraId="4F1A138F" w14:textId="49C2A1DF" w:rsidR="00906589" w:rsidRPr="00A27A96" w:rsidRDefault="00906589" w:rsidP="00B1227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сова Анна Александровна </w:t>
            </w:r>
          </w:p>
        </w:tc>
        <w:tc>
          <w:tcPr>
            <w:tcW w:w="1957" w:type="dxa"/>
          </w:tcPr>
          <w:p w14:paraId="366D44AB" w14:textId="062F2B17" w:rsidR="00906589" w:rsidRPr="00A27A96" w:rsidRDefault="00906589" w:rsidP="000118ED">
            <w:pPr>
              <w:ind w:right="-10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983" w:type="dxa"/>
          </w:tcPr>
          <w:p w14:paraId="18F0274B" w14:textId="608E2A5D" w:rsidR="00906589" w:rsidRPr="00A27A96" w:rsidRDefault="00906589" w:rsidP="000118E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 555,85</w:t>
            </w:r>
          </w:p>
        </w:tc>
      </w:tr>
      <w:tr w:rsidR="00906589" w:rsidRPr="00A27A96" w14:paraId="64AE48A6" w14:textId="77777777" w:rsidTr="00780E6F">
        <w:trPr>
          <w:gridAfter w:val="1"/>
          <w:wAfter w:w="8" w:type="dxa"/>
          <w:trHeight w:val="839"/>
        </w:trPr>
        <w:tc>
          <w:tcPr>
            <w:tcW w:w="595" w:type="dxa"/>
            <w:vMerge/>
          </w:tcPr>
          <w:p w14:paraId="4FAC0EA2" w14:textId="77777777" w:rsidR="00906589" w:rsidRDefault="00906589" w:rsidP="00B12277">
            <w:pPr>
              <w:ind w:left="64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vMerge/>
          </w:tcPr>
          <w:p w14:paraId="16BA2F80" w14:textId="77777777" w:rsidR="00906589" w:rsidRPr="00A27A96" w:rsidRDefault="00906589" w:rsidP="00B1227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14:paraId="7FBD0262" w14:textId="5E3029D5" w:rsidR="00906589" w:rsidRPr="00A27A96" w:rsidRDefault="00906589" w:rsidP="00B1227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кашина Людмила Дмитриевна</w:t>
            </w:r>
          </w:p>
        </w:tc>
        <w:tc>
          <w:tcPr>
            <w:tcW w:w="1957" w:type="dxa"/>
          </w:tcPr>
          <w:p w14:paraId="11117559" w14:textId="39F353C3" w:rsidR="00906589" w:rsidRPr="00A27A96" w:rsidRDefault="00906589" w:rsidP="000118ED">
            <w:pPr>
              <w:ind w:right="-10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983" w:type="dxa"/>
          </w:tcPr>
          <w:p w14:paraId="65CF81AA" w14:textId="48AA45BF" w:rsidR="00906589" w:rsidRPr="00A27A96" w:rsidRDefault="00906589" w:rsidP="000118E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 615,17</w:t>
            </w:r>
          </w:p>
        </w:tc>
      </w:tr>
      <w:tr w:rsidR="00C84757" w:rsidRPr="00A27A96" w14:paraId="0EC63C0E" w14:textId="77777777" w:rsidTr="00780E6F">
        <w:trPr>
          <w:gridAfter w:val="1"/>
          <w:wAfter w:w="8" w:type="dxa"/>
          <w:trHeight w:val="415"/>
        </w:trPr>
        <w:tc>
          <w:tcPr>
            <w:tcW w:w="595" w:type="dxa"/>
            <w:vMerge w:val="restart"/>
          </w:tcPr>
          <w:p w14:paraId="3A2E76A1" w14:textId="11C1B896" w:rsidR="00C84757" w:rsidRPr="00A27A96" w:rsidRDefault="00E13E43" w:rsidP="00B12277">
            <w:pPr>
              <w:ind w:left="64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08" w:type="dxa"/>
            <w:vMerge w:val="restart"/>
          </w:tcPr>
          <w:p w14:paraId="2389D9FA" w14:textId="1B8E6AC8" w:rsidR="00C84757" w:rsidRPr="00A27A96" w:rsidRDefault="00C84757" w:rsidP="00B1227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377DC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Городского округа Пушкинский Московской области «Центральный дом культуры «Строитель»</w:t>
            </w:r>
          </w:p>
        </w:tc>
        <w:tc>
          <w:tcPr>
            <w:tcW w:w="2154" w:type="dxa"/>
          </w:tcPr>
          <w:p w14:paraId="3EAAF9C7" w14:textId="43EF59EC" w:rsidR="00C84757" w:rsidRPr="00A27A96" w:rsidRDefault="00C84757" w:rsidP="00B1227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ева Екатерина Александровна</w:t>
            </w:r>
          </w:p>
        </w:tc>
        <w:tc>
          <w:tcPr>
            <w:tcW w:w="1957" w:type="dxa"/>
          </w:tcPr>
          <w:p w14:paraId="403D1944" w14:textId="1B6E6550" w:rsidR="00C84757" w:rsidRPr="00A27A96" w:rsidRDefault="00C84757" w:rsidP="000118ED">
            <w:pPr>
              <w:ind w:right="-10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983" w:type="dxa"/>
          </w:tcPr>
          <w:p w14:paraId="02FF149B" w14:textId="04C830BA" w:rsidR="00C84757" w:rsidRPr="00A27A96" w:rsidRDefault="00C84757" w:rsidP="000118E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 743,13</w:t>
            </w:r>
          </w:p>
        </w:tc>
      </w:tr>
      <w:tr w:rsidR="00C84757" w:rsidRPr="00A27A96" w14:paraId="7C1E8302" w14:textId="77777777" w:rsidTr="00780E6F">
        <w:trPr>
          <w:gridAfter w:val="1"/>
          <w:wAfter w:w="8" w:type="dxa"/>
          <w:trHeight w:val="433"/>
        </w:trPr>
        <w:tc>
          <w:tcPr>
            <w:tcW w:w="595" w:type="dxa"/>
            <w:vMerge/>
          </w:tcPr>
          <w:p w14:paraId="707357FC" w14:textId="77777777" w:rsidR="00C84757" w:rsidRDefault="00C84757" w:rsidP="00C84757">
            <w:pPr>
              <w:ind w:left="64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vMerge/>
          </w:tcPr>
          <w:p w14:paraId="14036173" w14:textId="77777777" w:rsidR="00C84757" w:rsidRPr="007377DC" w:rsidRDefault="00C84757" w:rsidP="00C8475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14:paraId="60BE38D7" w14:textId="1DC5928F" w:rsidR="00C84757" w:rsidRPr="00A27A96" w:rsidRDefault="00C84757" w:rsidP="00C8475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ш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Ивановна</w:t>
            </w:r>
          </w:p>
        </w:tc>
        <w:tc>
          <w:tcPr>
            <w:tcW w:w="1957" w:type="dxa"/>
          </w:tcPr>
          <w:p w14:paraId="7C97758E" w14:textId="10FEB95E" w:rsidR="00C84757" w:rsidRPr="00A27A96" w:rsidRDefault="00C84757" w:rsidP="000118ED">
            <w:pPr>
              <w:ind w:right="-10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983" w:type="dxa"/>
          </w:tcPr>
          <w:p w14:paraId="5985C68A" w14:textId="21116E21" w:rsidR="00C84757" w:rsidRPr="00A27A96" w:rsidRDefault="00C84757" w:rsidP="000118E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 536,90</w:t>
            </w:r>
          </w:p>
        </w:tc>
      </w:tr>
      <w:tr w:rsidR="00C84757" w:rsidRPr="00A27A96" w14:paraId="26FE908C" w14:textId="77777777" w:rsidTr="00780E6F">
        <w:trPr>
          <w:gridAfter w:val="1"/>
          <w:wAfter w:w="8" w:type="dxa"/>
          <w:trHeight w:val="569"/>
        </w:trPr>
        <w:tc>
          <w:tcPr>
            <w:tcW w:w="595" w:type="dxa"/>
            <w:vMerge/>
          </w:tcPr>
          <w:p w14:paraId="691E786F" w14:textId="77777777" w:rsidR="00C84757" w:rsidRDefault="00C84757" w:rsidP="00C84757">
            <w:pPr>
              <w:ind w:left="64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vMerge/>
          </w:tcPr>
          <w:p w14:paraId="50FF3A73" w14:textId="77777777" w:rsidR="00C84757" w:rsidRPr="007377DC" w:rsidRDefault="00C84757" w:rsidP="00C8475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14:paraId="6A723ED8" w14:textId="3BA3230F" w:rsidR="00C84757" w:rsidRPr="00A27A96" w:rsidRDefault="00C84757" w:rsidP="00C8475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жилов Павел Владимирович</w:t>
            </w:r>
          </w:p>
        </w:tc>
        <w:tc>
          <w:tcPr>
            <w:tcW w:w="1957" w:type="dxa"/>
          </w:tcPr>
          <w:p w14:paraId="3BE1C1FB" w14:textId="1719F2F0" w:rsidR="00C84757" w:rsidRPr="00A27A96" w:rsidRDefault="00C84757" w:rsidP="000118ED">
            <w:pPr>
              <w:ind w:right="-10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983" w:type="dxa"/>
          </w:tcPr>
          <w:p w14:paraId="5EDB8808" w14:textId="1E2B1A87" w:rsidR="00C84757" w:rsidRPr="00A27A96" w:rsidRDefault="00C84757" w:rsidP="000118E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 417,71</w:t>
            </w:r>
          </w:p>
        </w:tc>
      </w:tr>
      <w:tr w:rsidR="00C84757" w:rsidRPr="00A27A96" w14:paraId="621B8217" w14:textId="77777777" w:rsidTr="00780E6F">
        <w:trPr>
          <w:gridAfter w:val="1"/>
          <w:wAfter w:w="8" w:type="dxa"/>
          <w:trHeight w:val="1125"/>
        </w:trPr>
        <w:tc>
          <w:tcPr>
            <w:tcW w:w="595" w:type="dxa"/>
            <w:vMerge/>
          </w:tcPr>
          <w:p w14:paraId="0EFC0515" w14:textId="77777777" w:rsidR="00C84757" w:rsidRDefault="00C84757" w:rsidP="00C84757">
            <w:pPr>
              <w:ind w:left="64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vMerge/>
          </w:tcPr>
          <w:p w14:paraId="755BAF46" w14:textId="77777777" w:rsidR="00C84757" w:rsidRPr="007377DC" w:rsidRDefault="00C84757" w:rsidP="00C8475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14:paraId="595FF68E" w14:textId="2AF747F3" w:rsidR="00C84757" w:rsidRPr="00A27A96" w:rsidRDefault="00C84757" w:rsidP="00C8475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евен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рис Валерьевич</w:t>
            </w:r>
          </w:p>
        </w:tc>
        <w:tc>
          <w:tcPr>
            <w:tcW w:w="1957" w:type="dxa"/>
          </w:tcPr>
          <w:p w14:paraId="5182959A" w14:textId="5989A5F8" w:rsidR="00C84757" w:rsidRPr="00A27A96" w:rsidRDefault="00C84757" w:rsidP="000118ED">
            <w:pPr>
              <w:ind w:right="-10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983" w:type="dxa"/>
          </w:tcPr>
          <w:p w14:paraId="19B223FE" w14:textId="3B87504E" w:rsidR="00C84757" w:rsidRPr="00A27A96" w:rsidRDefault="00C84757" w:rsidP="000118E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 851,32</w:t>
            </w:r>
          </w:p>
        </w:tc>
      </w:tr>
      <w:tr w:rsidR="00DD26F2" w:rsidRPr="00A27A96" w14:paraId="7F74DF83" w14:textId="77777777" w:rsidTr="00780E6F">
        <w:trPr>
          <w:gridAfter w:val="1"/>
          <w:wAfter w:w="8" w:type="dxa"/>
          <w:trHeight w:val="543"/>
        </w:trPr>
        <w:tc>
          <w:tcPr>
            <w:tcW w:w="595" w:type="dxa"/>
            <w:vMerge w:val="restart"/>
          </w:tcPr>
          <w:p w14:paraId="65FA8BF9" w14:textId="6C3A1C8A" w:rsidR="00DD26F2" w:rsidRPr="00A27A96" w:rsidRDefault="00DD26F2" w:rsidP="00E13E43">
            <w:pPr>
              <w:ind w:left="64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13E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08" w:type="dxa"/>
            <w:vMerge w:val="restart"/>
          </w:tcPr>
          <w:p w14:paraId="57D8CAB7" w14:textId="0FFCBFF0" w:rsidR="00DD26F2" w:rsidRPr="00A27A96" w:rsidRDefault="00DD26F2" w:rsidP="00B1227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7A9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Городского округа Пушкинский Московской области «Пушкинская детская художественная школа»</w:t>
            </w:r>
          </w:p>
        </w:tc>
        <w:tc>
          <w:tcPr>
            <w:tcW w:w="2154" w:type="dxa"/>
          </w:tcPr>
          <w:p w14:paraId="2A43A485" w14:textId="2A64B62D" w:rsidR="00DD26F2" w:rsidRPr="00A27A96" w:rsidRDefault="00DD26F2" w:rsidP="00B1227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ютина Ир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ячеславна</w:t>
            </w:r>
            <w:proofErr w:type="spellEnd"/>
          </w:p>
        </w:tc>
        <w:tc>
          <w:tcPr>
            <w:tcW w:w="1957" w:type="dxa"/>
          </w:tcPr>
          <w:p w14:paraId="3C2C158F" w14:textId="76032189" w:rsidR="00DD26F2" w:rsidRPr="00A27A96" w:rsidRDefault="00DD26F2" w:rsidP="000118E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983" w:type="dxa"/>
          </w:tcPr>
          <w:p w14:paraId="0243D5FC" w14:textId="0BAABCE4" w:rsidR="00DD26F2" w:rsidRPr="00A27A96" w:rsidRDefault="00DD26F2" w:rsidP="000118E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 988,03</w:t>
            </w:r>
          </w:p>
        </w:tc>
      </w:tr>
      <w:tr w:rsidR="00DD26F2" w:rsidRPr="00A27A96" w14:paraId="1DD050F3" w14:textId="77777777" w:rsidTr="00780E6F">
        <w:trPr>
          <w:gridAfter w:val="1"/>
          <w:wAfter w:w="8" w:type="dxa"/>
          <w:trHeight w:val="1234"/>
        </w:trPr>
        <w:tc>
          <w:tcPr>
            <w:tcW w:w="595" w:type="dxa"/>
            <w:vMerge/>
          </w:tcPr>
          <w:p w14:paraId="549879E7" w14:textId="77777777" w:rsidR="00DD26F2" w:rsidRDefault="00DD26F2" w:rsidP="00B12277">
            <w:pPr>
              <w:ind w:left="64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vMerge/>
          </w:tcPr>
          <w:p w14:paraId="78898448" w14:textId="77777777" w:rsidR="00DD26F2" w:rsidRPr="00A27A96" w:rsidRDefault="00DD26F2" w:rsidP="00B1227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14:paraId="4EA4B78A" w14:textId="70C1656A" w:rsidR="00DD26F2" w:rsidRPr="00A27A96" w:rsidRDefault="00DD26F2" w:rsidP="00B1227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това Надежда Николаевна</w:t>
            </w:r>
          </w:p>
        </w:tc>
        <w:tc>
          <w:tcPr>
            <w:tcW w:w="1957" w:type="dxa"/>
          </w:tcPr>
          <w:p w14:paraId="20220CDD" w14:textId="4746B338" w:rsidR="00DD26F2" w:rsidRPr="00A27A96" w:rsidRDefault="00DD26F2" w:rsidP="000118E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дминистративно-хозяйственной деятельности</w:t>
            </w:r>
          </w:p>
        </w:tc>
        <w:tc>
          <w:tcPr>
            <w:tcW w:w="1983" w:type="dxa"/>
          </w:tcPr>
          <w:p w14:paraId="55544B0F" w14:textId="572EE0EA" w:rsidR="00DD26F2" w:rsidRPr="00A27A96" w:rsidRDefault="00DD26F2" w:rsidP="000118E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 956,35</w:t>
            </w:r>
          </w:p>
        </w:tc>
      </w:tr>
      <w:tr w:rsidR="00DD26F2" w:rsidRPr="00A27A96" w14:paraId="1242D2F5" w14:textId="77777777" w:rsidTr="00780E6F">
        <w:trPr>
          <w:gridAfter w:val="1"/>
          <w:wAfter w:w="8" w:type="dxa"/>
          <w:trHeight w:val="585"/>
        </w:trPr>
        <w:tc>
          <w:tcPr>
            <w:tcW w:w="595" w:type="dxa"/>
            <w:vMerge/>
          </w:tcPr>
          <w:p w14:paraId="15683857" w14:textId="77777777" w:rsidR="00DD26F2" w:rsidRDefault="00DD26F2" w:rsidP="00DD26F2">
            <w:pPr>
              <w:ind w:left="64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vMerge/>
          </w:tcPr>
          <w:p w14:paraId="5A460F03" w14:textId="77777777" w:rsidR="00DD26F2" w:rsidRPr="00A27A96" w:rsidRDefault="00DD26F2" w:rsidP="00DD26F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14:paraId="4CBAC2C7" w14:textId="739D5927" w:rsidR="00DD26F2" w:rsidRPr="00A27A96" w:rsidRDefault="00DD26F2" w:rsidP="00DD26F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гин Сергей Владимирович</w:t>
            </w:r>
          </w:p>
        </w:tc>
        <w:tc>
          <w:tcPr>
            <w:tcW w:w="1957" w:type="dxa"/>
          </w:tcPr>
          <w:p w14:paraId="33CF1A38" w14:textId="26E63D28" w:rsidR="00DD26F2" w:rsidRPr="00A27A96" w:rsidRDefault="00DD26F2" w:rsidP="000118E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983" w:type="dxa"/>
          </w:tcPr>
          <w:p w14:paraId="2B2DAC96" w14:textId="36FED691" w:rsidR="00DD26F2" w:rsidRPr="00A27A96" w:rsidRDefault="00DD26F2" w:rsidP="000118E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 128,18</w:t>
            </w:r>
          </w:p>
        </w:tc>
      </w:tr>
      <w:tr w:rsidR="00DD26F2" w:rsidRPr="00A27A96" w14:paraId="099DB608" w14:textId="77777777" w:rsidTr="00780E6F">
        <w:trPr>
          <w:gridAfter w:val="1"/>
          <w:wAfter w:w="8" w:type="dxa"/>
          <w:trHeight w:val="848"/>
        </w:trPr>
        <w:tc>
          <w:tcPr>
            <w:tcW w:w="595" w:type="dxa"/>
            <w:vMerge/>
          </w:tcPr>
          <w:p w14:paraId="28A3BA07" w14:textId="77777777" w:rsidR="00DD26F2" w:rsidRDefault="00DD26F2" w:rsidP="00DD26F2">
            <w:pPr>
              <w:ind w:left="64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vMerge/>
          </w:tcPr>
          <w:p w14:paraId="2C245AC9" w14:textId="77777777" w:rsidR="00DD26F2" w:rsidRPr="00A27A96" w:rsidRDefault="00DD26F2" w:rsidP="00DD26F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14:paraId="09BBAC5C" w14:textId="49773A92" w:rsidR="00DD26F2" w:rsidRPr="00A27A96" w:rsidRDefault="00DD26F2" w:rsidP="00DD26F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яр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 Васильевич</w:t>
            </w:r>
          </w:p>
        </w:tc>
        <w:tc>
          <w:tcPr>
            <w:tcW w:w="1957" w:type="dxa"/>
          </w:tcPr>
          <w:p w14:paraId="7FD00901" w14:textId="69C4F00F" w:rsidR="00DD26F2" w:rsidRPr="00A27A96" w:rsidRDefault="00DD26F2" w:rsidP="000118E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983" w:type="dxa"/>
          </w:tcPr>
          <w:p w14:paraId="6AF6656B" w14:textId="1C0D8CE1" w:rsidR="00DD26F2" w:rsidRPr="00A27A96" w:rsidRDefault="00DD26F2" w:rsidP="000118E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 406,50</w:t>
            </w:r>
          </w:p>
        </w:tc>
      </w:tr>
      <w:tr w:rsidR="00BE579A" w:rsidRPr="00A27A96" w14:paraId="3A00D5A5" w14:textId="77777777" w:rsidTr="00780E6F">
        <w:trPr>
          <w:gridAfter w:val="1"/>
          <w:wAfter w:w="8" w:type="dxa"/>
          <w:trHeight w:val="536"/>
        </w:trPr>
        <w:tc>
          <w:tcPr>
            <w:tcW w:w="595" w:type="dxa"/>
            <w:vMerge w:val="restart"/>
          </w:tcPr>
          <w:p w14:paraId="41AFA2EC" w14:textId="055F3306" w:rsidR="00BE579A" w:rsidRPr="00A27A96" w:rsidRDefault="00E13E43" w:rsidP="00B12277">
            <w:pPr>
              <w:ind w:left="64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08" w:type="dxa"/>
            <w:vMerge w:val="restart"/>
          </w:tcPr>
          <w:p w14:paraId="0A0A0BBC" w14:textId="0843BF73" w:rsidR="00BE579A" w:rsidRPr="00A27A96" w:rsidRDefault="00BE579A" w:rsidP="005A589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7A9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Городского округа</w:t>
            </w:r>
            <w:r w:rsidR="008B2C0E">
              <w:rPr>
                <w:rFonts w:ascii="Times New Roman" w:hAnsi="Times New Roman" w:cs="Times New Roman"/>
                <w:sz w:val="24"/>
                <w:szCs w:val="24"/>
              </w:rPr>
              <w:t xml:space="preserve"> Пушкинский Московской области «</w:t>
            </w:r>
            <w:r w:rsidRPr="00A27A96">
              <w:rPr>
                <w:rFonts w:ascii="Times New Roman" w:hAnsi="Times New Roman" w:cs="Times New Roman"/>
                <w:sz w:val="24"/>
                <w:szCs w:val="24"/>
              </w:rPr>
              <w:t>Пушки</w:t>
            </w:r>
            <w:r w:rsidR="008B2C0E">
              <w:rPr>
                <w:rFonts w:ascii="Times New Roman" w:hAnsi="Times New Roman" w:cs="Times New Roman"/>
                <w:sz w:val="24"/>
                <w:szCs w:val="24"/>
              </w:rPr>
              <w:t>нская детская  школа</w:t>
            </w:r>
            <w:r w:rsidR="005A5891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</w:t>
            </w:r>
            <w:r w:rsidR="008B2C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54" w:type="dxa"/>
          </w:tcPr>
          <w:p w14:paraId="4502FBA8" w14:textId="5133E006" w:rsidR="00BE579A" w:rsidRPr="00A27A96" w:rsidRDefault="00BE579A" w:rsidP="00B1227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цов Сергей Владимирович</w:t>
            </w:r>
          </w:p>
        </w:tc>
        <w:tc>
          <w:tcPr>
            <w:tcW w:w="1957" w:type="dxa"/>
          </w:tcPr>
          <w:p w14:paraId="1A22A38E" w14:textId="287A119D" w:rsidR="00BE579A" w:rsidRPr="00A27A96" w:rsidRDefault="00300088" w:rsidP="000118E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983" w:type="dxa"/>
          </w:tcPr>
          <w:p w14:paraId="3DE94B76" w14:textId="3C3BD141" w:rsidR="00BE579A" w:rsidRPr="00A27A96" w:rsidRDefault="00300088" w:rsidP="000118E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 700,41</w:t>
            </w:r>
          </w:p>
        </w:tc>
      </w:tr>
      <w:tr w:rsidR="00300088" w:rsidRPr="00A27A96" w14:paraId="644D7B30" w14:textId="77777777" w:rsidTr="00780E6F">
        <w:trPr>
          <w:gridAfter w:val="1"/>
          <w:wAfter w:w="8" w:type="dxa"/>
          <w:trHeight w:val="841"/>
        </w:trPr>
        <w:tc>
          <w:tcPr>
            <w:tcW w:w="595" w:type="dxa"/>
            <w:vMerge/>
          </w:tcPr>
          <w:p w14:paraId="453EAC1D" w14:textId="77777777" w:rsidR="00300088" w:rsidRDefault="00300088" w:rsidP="00300088">
            <w:pPr>
              <w:ind w:left="64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vMerge/>
          </w:tcPr>
          <w:p w14:paraId="105DA204" w14:textId="77777777" w:rsidR="00300088" w:rsidRPr="00A27A96" w:rsidRDefault="00300088" w:rsidP="003000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14:paraId="731D1FE2" w14:textId="7DA646A9" w:rsidR="00300088" w:rsidRPr="00A27A96" w:rsidRDefault="00300088" w:rsidP="003000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хомова Светлана Викторовна</w:t>
            </w:r>
          </w:p>
        </w:tc>
        <w:tc>
          <w:tcPr>
            <w:tcW w:w="1957" w:type="dxa"/>
          </w:tcPr>
          <w:p w14:paraId="3F5D164A" w14:textId="69DF4C2B" w:rsidR="00300088" w:rsidRPr="00A27A96" w:rsidRDefault="00300088" w:rsidP="000118E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983" w:type="dxa"/>
          </w:tcPr>
          <w:p w14:paraId="712CF204" w14:textId="74382953" w:rsidR="00300088" w:rsidRPr="00A27A96" w:rsidRDefault="00300088" w:rsidP="000118E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 698,38</w:t>
            </w:r>
          </w:p>
        </w:tc>
      </w:tr>
      <w:tr w:rsidR="00300088" w:rsidRPr="00A27A96" w14:paraId="3E8F30D2" w14:textId="77777777" w:rsidTr="00780E6F">
        <w:trPr>
          <w:gridAfter w:val="1"/>
          <w:wAfter w:w="8" w:type="dxa"/>
          <w:trHeight w:val="555"/>
        </w:trPr>
        <w:tc>
          <w:tcPr>
            <w:tcW w:w="595" w:type="dxa"/>
            <w:vMerge/>
          </w:tcPr>
          <w:p w14:paraId="6045FB86" w14:textId="77777777" w:rsidR="00300088" w:rsidRDefault="00300088" w:rsidP="00300088">
            <w:pPr>
              <w:ind w:left="64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vMerge/>
          </w:tcPr>
          <w:p w14:paraId="77CF265B" w14:textId="77777777" w:rsidR="00300088" w:rsidRPr="00A27A96" w:rsidRDefault="00300088" w:rsidP="003000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14:paraId="60FF79BA" w14:textId="30455098" w:rsidR="00300088" w:rsidRPr="00A27A96" w:rsidRDefault="00300088" w:rsidP="003000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ёз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на Сергеевна</w:t>
            </w:r>
          </w:p>
        </w:tc>
        <w:tc>
          <w:tcPr>
            <w:tcW w:w="1957" w:type="dxa"/>
          </w:tcPr>
          <w:p w14:paraId="43EDBA66" w14:textId="3BC8F347" w:rsidR="00300088" w:rsidRPr="00A27A96" w:rsidRDefault="00300088" w:rsidP="000118E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983" w:type="dxa"/>
          </w:tcPr>
          <w:p w14:paraId="1214AF21" w14:textId="3EAB8C61" w:rsidR="00300088" w:rsidRPr="00A27A96" w:rsidRDefault="00300088" w:rsidP="000118E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 568,36</w:t>
            </w:r>
          </w:p>
        </w:tc>
      </w:tr>
      <w:tr w:rsidR="00300088" w:rsidRPr="00A27A96" w14:paraId="5036B5D6" w14:textId="77777777" w:rsidTr="00780E6F">
        <w:trPr>
          <w:gridAfter w:val="1"/>
          <w:wAfter w:w="8" w:type="dxa"/>
          <w:trHeight w:val="691"/>
        </w:trPr>
        <w:tc>
          <w:tcPr>
            <w:tcW w:w="595" w:type="dxa"/>
            <w:vMerge/>
          </w:tcPr>
          <w:p w14:paraId="21F470BB" w14:textId="77777777" w:rsidR="00300088" w:rsidRDefault="00300088" w:rsidP="00300088">
            <w:pPr>
              <w:ind w:left="64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vMerge/>
          </w:tcPr>
          <w:p w14:paraId="39957D31" w14:textId="77777777" w:rsidR="00300088" w:rsidRPr="00A27A96" w:rsidRDefault="00300088" w:rsidP="003000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14:paraId="36F090AD" w14:textId="4306A15A" w:rsidR="00300088" w:rsidRPr="00A27A96" w:rsidRDefault="00300088" w:rsidP="003000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еш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Николаевич</w:t>
            </w:r>
          </w:p>
        </w:tc>
        <w:tc>
          <w:tcPr>
            <w:tcW w:w="1957" w:type="dxa"/>
          </w:tcPr>
          <w:p w14:paraId="45EB0873" w14:textId="7B5F5ABC" w:rsidR="00300088" w:rsidRPr="00A27A96" w:rsidRDefault="00300088" w:rsidP="000118E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безопасности</w:t>
            </w:r>
          </w:p>
        </w:tc>
        <w:tc>
          <w:tcPr>
            <w:tcW w:w="1983" w:type="dxa"/>
          </w:tcPr>
          <w:p w14:paraId="64B0082E" w14:textId="3F36F4AD" w:rsidR="00300088" w:rsidRPr="00A27A96" w:rsidRDefault="00300088" w:rsidP="000118E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 004,37</w:t>
            </w:r>
          </w:p>
        </w:tc>
      </w:tr>
      <w:tr w:rsidR="00300088" w:rsidRPr="00A27A96" w14:paraId="5998FE6B" w14:textId="77777777" w:rsidTr="00780E6F">
        <w:trPr>
          <w:gridAfter w:val="1"/>
          <w:wAfter w:w="8" w:type="dxa"/>
          <w:trHeight w:val="938"/>
        </w:trPr>
        <w:tc>
          <w:tcPr>
            <w:tcW w:w="595" w:type="dxa"/>
            <w:vMerge w:val="restart"/>
          </w:tcPr>
          <w:p w14:paraId="4D10E45F" w14:textId="7A3FA17F" w:rsidR="00300088" w:rsidRPr="00A27A96" w:rsidRDefault="00E13E43" w:rsidP="00300088">
            <w:pPr>
              <w:ind w:left="64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08" w:type="dxa"/>
            <w:vMerge w:val="restart"/>
          </w:tcPr>
          <w:p w14:paraId="1C15EAA7" w14:textId="4B7A763D" w:rsidR="00300088" w:rsidRPr="00A27A96" w:rsidRDefault="00300088" w:rsidP="003000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7A9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Городского округа Пушкинский Московской области «Центральная библиотека»</w:t>
            </w:r>
          </w:p>
        </w:tc>
        <w:tc>
          <w:tcPr>
            <w:tcW w:w="2154" w:type="dxa"/>
          </w:tcPr>
          <w:p w14:paraId="6F10602B" w14:textId="6EA72D14" w:rsidR="00300088" w:rsidRPr="00A27A96" w:rsidRDefault="00300088" w:rsidP="003000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фонова Наталья Борисовна</w:t>
            </w:r>
          </w:p>
        </w:tc>
        <w:tc>
          <w:tcPr>
            <w:tcW w:w="1957" w:type="dxa"/>
          </w:tcPr>
          <w:p w14:paraId="1D77EB87" w14:textId="7D44C3FB" w:rsidR="00300088" w:rsidRPr="00A27A96" w:rsidRDefault="00300088" w:rsidP="000118E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983" w:type="dxa"/>
          </w:tcPr>
          <w:p w14:paraId="1C934A60" w14:textId="6FC83AD5" w:rsidR="00300088" w:rsidRPr="00A27A96" w:rsidRDefault="00300088" w:rsidP="000118E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 112,02</w:t>
            </w:r>
          </w:p>
        </w:tc>
      </w:tr>
      <w:tr w:rsidR="00300088" w:rsidRPr="00A27A96" w14:paraId="27684DC0" w14:textId="77777777" w:rsidTr="00780E6F">
        <w:trPr>
          <w:gridAfter w:val="1"/>
          <w:wAfter w:w="8" w:type="dxa"/>
          <w:trHeight w:val="603"/>
        </w:trPr>
        <w:tc>
          <w:tcPr>
            <w:tcW w:w="595" w:type="dxa"/>
            <w:vMerge/>
          </w:tcPr>
          <w:p w14:paraId="29F8B7F4" w14:textId="77777777" w:rsidR="00300088" w:rsidRDefault="00300088" w:rsidP="00300088">
            <w:pPr>
              <w:ind w:left="64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vMerge/>
          </w:tcPr>
          <w:p w14:paraId="45B5E568" w14:textId="77777777" w:rsidR="00300088" w:rsidRPr="00A27A96" w:rsidRDefault="00300088" w:rsidP="003000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14:paraId="6E2E917B" w14:textId="4F253B50" w:rsidR="00300088" w:rsidRPr="00A27A96" w:rsidRDefault="00300088" w:rsidP="003000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юшкина Юлия Борисовна</w:t>
            </w:r>
          </w:p>
        </w:tc>
        <w:tc>
          <w:tcPr>
            <w:tcW w:w="1957" w:type="dxa"/>
          </w:tcPr>
          <w:p w14:paraId="0B901F90" w14:textId="78B72099" w:rsidR="00300088" w:rsidRPr="00A27A96" w:rsidRDefault="00300088" w:rsidP="000118E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983" w:type="dxa"/>
          </w:tcPr>
          <w:p w14:paraId="33177ECD" w14:textId="23BCCF1B" w:rsidR="00300088" w:rsidRPr="00A27A96" w:rsidRDefault="00300088" w:rsidP="000118E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 607,43</w:t>
            </w:r>
          </w:p>
        </w:tc>
      </w:tr>
      <w:tr w:rsidR="00300088" w:rsidRPr="00A27A96" w14:paraId="0C2F7D2F" w14:textId="77777777" w:rsidTr="00780E6F">
        <w:trPr>
          <w:gridAfter w:val="1"/>
          <w:wAfter w:w="8" w:type="dxa"/>
          <w:trHeight w:val="569"/>
        </w:trPr>
        <w:tc>
          <w:tcPr>
            <w:tcW w:w="595" w:type="dxa"/>
            <w:vMerge/>
          </w:tcPr>
          <w:p w14:paraId="23E6D248" w14:textId="77777777" w:rsidR="00300088" w:rsidRDefault="00300088" w:rsidP="00300088">
            <w:pPr>
              <w:ind w:left="64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vMerge/>
          </w:tcPr>
          <w:p w14:paraId="691DDDCF" w14:textId="77777777" w:rsidR="00300088" w:rsidRPr="00A27A96" w:rsidRDefault="00300088" w:rsidP="003000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14:paraId="39D33D3E" w14:textId="39491F57" w:rsidR="00300088" w:rsidRPr="00A27A96" w:rsidRDefault="00300088" w:rsidP="003000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ева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Анатольевна</w:t>
            </w:r>
          </w:p>
        </w:tc>
        <w:tc>
          <w:tcPr>
            <w:tcW w:w="1957" w:type="dxa"/>
          </w:tcPr>
          <w:p w14:paraId="77E154B4" w14:textId="0EF449E9" w:rsidR="00300088" w:rsidRPr="00A27A96" w:rsidRDefault="00300088" w:rsidP="000118E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983" w:type="dxa"/>
          </w:tcPr>
          <w:p w14:paraId="1A7B6DC9" w14:textId="34FE6086" w:rsidR="00300088" w:rsidRPr="00A27A96" w:rsidRDefault="00300088" w:rsidP="000118E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 504,34</w:t>
            </w:r>
          </w:p>
        </w:tc>
      </w:tr>
      <w:tr w:rsidR="00300088" w:rsidRPr="00A27A96" w14:paraId="180C9DDD" w14:textId="77777777" w:rsidTr="00780E6F">
        <w:trPr>
          <w:gridAfter w:val="1"/>
          <w:wAfter w:w="8" w:type="dxa"/>
          <w:trHeight w:val="711"/>
        </w:trPr>
        <w:tc>
          <w:tcPr>
            <w:tcW w:w="595" w:type="dxa"/>
            <w:vMerge w:val="restart"/>
          </w:tcPr>
          <w:p w14:paraId="4B8358F1" w14:textId="5A6D13E3" w:rsidR="00300088" w:rsidRDefault="00E13E43" w:rsidP="00300088">
            <w:pPr>
              <w:ind w:left="64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08" w:type="dxa"/>
            <w:vMerge w:val="restart"/>
          </w:tcPr>
          <w:p w14:paraId="08F7EF18" w14:textId="174A11BD" w:rsidR="00300088" w:rsidRPr="00A27A96" w:rsidRDefault="00300088" w:rsidP="003000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Городского округа Пушкинский Московской области «Центральная библиотека города Красноармейск»</w:t>
            </w:r>
          </w:p>
        </w:tc>
        <w:tc>
          <w:tcPr>
            <w:tcW w:w="2154" w:type="dxa"/>
          </w:tcPr>
          <w:p w14:paraId="2A9C2185" w14:textId="683CB36B" w:rsidR="00300088" w:rsidRDefault="00300088" w:rsidP="003000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имова Ольга Васильевна</w:t>
            </w:r>
          </w:p>
        </w:tc>
        <w:tc>
          <w:tcPr>
            <w:tcW w:w="1957" w:type="dxa"/>
          </w:tcPr>
          <w:p w14:paraId="42BEAED4" w14:textId="0782F795" w:rsidR="00300088" w:rsidRDefault="00300088" w:rsidP="000118E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983" w:type="dxa"/>
          </w:tcPr>
          <w:p w14:paraId="2845C7BE" w14:textId="122866BF" w:rsidR="00300088" w:rsidRDefault="00300088" w:rsidP="000118E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 705,51</w:t>
            </w:r>
          </w:p>
        </w:tc>
      </w:tr>
      <w:tr w:rsidR="00300088" w:rsidRPr="00A27A96" w14:paraId="0348066D" w14:textId="77777777" w:rsidTr="00780E6F">
        <w:trPr>
          <w:gridAfter w:val="1"/>
          <w:wAfter w:w="8" w:type="dxa"/>
          <w:trHeight w:val="938"/>
        </w:trPr>
        <w:tc>
          <w:tcPr>
            <w:tcW w:w="595" w:type="dxa"/>
            <w:vMerge/>
          </w:tcPr>
          <w:p w14:paraId="08A66044" w14:textId="77777777" w:rsidR="00300088" w:rsidRDefault="00300088" w:rsidP="00300088">
            <w:pPr>
              <w:ind w:left="64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vMerge/>
          </w:tcPr>
          <w:p w14:paraId="71C7BF28" w14:textId="77777777" w:rsidR="00300088" w:rsidRDefault="00300088" w:rsidP="003000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14:paraId="16FD530D" w14:textId="6A892B66" w:rsidR="00300088" w:rsidRDefault="00300088" w:rsidP="003000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амедз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ис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нуилловна</w:t>
            </w:r>
            <w:proofErr w:type="spellEnd"/>
          </w:p>
        </w:tc>
        <w:tc>
          <w:tcPr>
            <w:tcW w:w="1957" w:type="dxa"/>
          </w:tcPr>
          <w:p w14:paraId="0F67D465" w14:textId="641B2441" w:rsidR="00300088" w:rsidRDefault="00300088" w:rsidP="000118E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983" w:type="dxa"/>
          </w:tcPr>
          <w:p w14:paraId="1D4BE2C9" w14:textId="116EF83F" w:rsidR="00300088" w:rsidRDefault="00300088" w:rsidP="000118E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 339,89</w:t>
            </w:r>
          </w:p>
        </w:tc>
      </w:tr>
      <w:tr w:rsidR="00300088" w:rsidRPr="005A5891" w14:paraId="77CE84FB" w14:textId="77777777" w:rsidTr="0076682F">
        <w:trPr>
          <w:trHeight w:val="451"/>
        </w:trPr>
        <w:tc>
          <w:tcPr>
            <w:tcW w:w="9505" w:type="dxa"/>
            <w:gridSpan w:val="6"/>
          </w:tcPr>
          <w:p w14:paraId="4620EA6F" w14:textId="2FEFC311" w:rsidR="00300088" w:rsidRPr="0008215E" w:rsidRDefault="00AA36C6" w:rsidP="0008215E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1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РЕЖДЕНИЯ </w:t>
            </w:r>
            <w:r w:rsidR="0008215E" w:rsidRPr="000821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ФЕРЫ </w:t>
            </w:r>
            <w:r w:rsidR="00300088" w:rsidRPr="0008215E">
              <w:rPr>
                <w:rFonts w:ascii="Times New Roman" w:hAnsi="Times New Roman" w:cs="Times New Roman"/>
                <w:b/>
                <w:sz w:val="28"/>
                <w:szCs w:val="28"/>
              </w:rPr>
              <w:t>СПОРТ</w:t>
            </w:r>
            <w:r w:rsidRPr="0008215E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</w:tr>
    </w:tbl>
    <w:tbl>
      <w:tblPr>
        <w:tblStyle w:val="12"/>
        <w:tblW w:w="949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551"/>
        <w:gridCol w:w="1701"/>
        <w:gridCol w:w="1843"/>
      </w:tblGrid>
      <w:tr w:rsidR="007B1E45" w:rsidRPr="00A27A96" w14:paraId="08845308" w14:textId="77777777" w:rsidTr="00CC4D34">
        <w:trPr>
          <w:trHeight w:val="698"/>
        </w:trPr>
        <w:tc>
          <w:tcPr>
            <w:tcW w:w="568" w:type="dxa"/>
            <w:vMerge w:val="restart"/>
          </w:tcPr>
          <w:p w14:paraId="5B36A513" w14:textId="218A2190" w:rsidR="007B1E45" w:rsidRPr="005A5891" w:rsidRDefault="007B1E45" w:rsidP="00B732D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58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 w:val="restart"/>
          </w:tcPr>
          <w:p w14:paraId="5A67BC77" w14:textId="77777777" w:rsidR="007B1E45" w:rsidRPr="00A27A96" w:rsidRDefault="007B1E45" w:rsidP="00B732D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7A9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Спортивная школа  «Ивантеевка»</w:t>
            </w:r>
          </w:p>
        </w:tc>
        <w:tc>
          <w:tcPr>
            <w:tcW w:w="2551" w:type="dxa"/>
          </w:tcPr>
          <w:p w14:paraId="5C9DE2F9" w14:textId="3F2FF0FB" w:rsidR="007B1E45" w:rsidRPr="00A27A96" w:rsidRDefault="007B1E45" w:rsidP="00B732D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ьков Александр Вячеславович</w:t>
            </w:r>
          </w:p>
        </w:tc>
        <w:tc>
          <w:tcPr>
            <w:tcW w:w="1701" w:type="dxa"/>
          </w:tcPr>
          <w:p w14:paraId="3019413A" w14:textId="6EDB7140" w:rsidR="007B1E45" w:rsidRPr="00A27A96" w:rsidRDefault="007B1E45" w:rsidP="00336C1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843" w:type="dxa"/>
          </w:tcPr>
          <w:p w14:paraId="53E80E95" w14:textId="3FED3B65" w:rsidR="007B1E45" w:rsidRPr="00A27A96" w:rsidRDefault="007B1E45" w:rsidP="00B732D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 139,35</w:t>
            </w:r>
          </w:p>
        </w:tc>
      </w:tr>
      <w:tr w:rsidR="007B1E45" w:rsidRPr="00A27A96" w14:paraId="4532A0B1" w14:textId="77777777" w:rsidTr="00CC4D34">
        <w:trPr>
          <w:trHeight w:val="860"/>
        </w:trPr>
        <w:tc>
          <w:tcPr>
            <w:tcW w:w="568" w:type="dxa"/>
            <w:vMerge/>
          </w:tcPr>
          <w:p w14:paraId="7816898D" w14:textId="77777777" w:rsidR="007B1E45" w:rsidRDefault="007B1E45" w:rsidP="00B732D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13A7CBD4" w14:textId="77777777" w:rsidR="007B1E45" w:rsidRPr="00A27A96" w:rsidRDefault="007B1E45" w:rsidP="00B732D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743432F" w14:textId="06672903" w:rsidR="007B1E45" w:rsidRPr="00A27A96" w:rsidRDefault="007B1E45" w:rsidP="00B732D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ельникова Ольга Владимировна</w:t>
            </w:r>
          </w:p>
        </w:tc>
        <w:tc>
          <w:tcPr>
            <w:tcW w:w="1701" w:type="dxa"/>
          </w:tcPr>
          <w:p w14:paraId="5A751A45" w14:textId="3655C5F2" w:rsidR="007B1E45" w:rsidRPr="00A27A96" w:rsidRDefault="007B1E45" w:rsidP="000118E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843" w:type="dxa"/>
          </w:tcPr>
          <w:p w14:paraId="597DABBF" w14:textId="5FD87545" w:rsidR="007B1E45" w:rsidRPr="00A27A96" w:rsidRDefault="007B1E45" w:rsidP="00B732D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 621,53</w:t>
            </w:r>
          </w:p>
        </w:tc>
      </w:tr>
      <w:tr w:rsidR="007B1E45" w:rsidRPr="00A27A96" w14:paraId="521AE991" w14:textId="77777777" w:rsidTr="00CC4D34">
        <w:trPr>
          <w:trHeight w:val="545"/>
        </w:trPr>
        <w:tc>
          <w:tcPr>
            <w:tcW w:w="568" w:type="dxa"/>
            <w:vMerge/>
          </w:tcPr>
          <w:p w14:paraId="2BBDD771" w14:textId="77777777" w:rsidR="007B1E45" w:rsidRDefault="007B1E45" w:rsidP="007B1E4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2CFEC459" w14:textId="77777777" w:rsidR="007B1E45" w:rsidRPr="00A27A96" w:rsidRDefault="007B1E45" w:rsidP="007B1E4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4BF49F2" w14:textId="118EE860" w:rsidR="007B1E45" w:rsidRPr="00A27A96" w:rsidRDefault="007B1E45" w:rsidP="007B1E4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нчаров Павел Васильевич</w:t>
            </w:r>
          </w:p>
        </w:tc>
        <w:tc>
          <w:tcPr>
            <w:tcW w:w="1701" w:type="dxa"/>
          </w:tcPr>
          <w:p w14:paraId="7984AAEB" w14:textId="0A503A66" w:rsidR="007B1E45" w:rsidRPr="00A27A96" w:rsidRDefault="007B1E45" w:rsidP="000118E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843" w:type="dxa"/>
          </w:tcPr>
          <w:p w14:paraId="719DE9B0" w14:textId="05CD6161" w:rsidR="007B1E45" w:rsidRPr="00A27A96" w:rsidRDefault="007B1E45" w:rsidP="007B1E4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 283,33</w:t>
            </w:r>
          </w:p>
        </w:tc>
      </w:tr>
      <w:tr w:rsidR="007B1E45" w:rsidRPr="00A27A96" w14:paraId="72E63D66" w14:textId="77777777" w:rsidTr="00CC4D34">
        <w:trPr>
          <w:trHeight w:val="851"/>
        </w:trPr>
        <w:tc>
          <w:tcPr>
            <w:tcW w:w="568" w:type="dxa"/>
            <w:vMerge/>
          </w:tcPr>
          <w:p w14:paraId="6182733B" w14:textId="77777777" w:rsidR="007B1E45" w:rsidRDefault="007B1E45" w:rsidP="007B1E4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648B908C" w14:textId="77777777" w:rsidR="007B1E45" w:rsidRPr="00A27A96" w:rsidRDefault="007B1E45" w:rsidP="007B1E4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9353D33" w14:textId="3AAC6A55" w:rsidR="007B1E45" w:rsidRPr="00A27A96" w:rsidRDefault="007B1E45" w:rsidP="007B1E4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овольская Анастасия Александровна</w:t>
            </w:r>
          </w:p>
        </w:tc>
        <w:tc>
          <w:tcPr>
            <w:tcW w:w="1701" w:type="dxa"/>
          </w:tcPr>
          <w:p w14:paraId="6A79AE68" w14:textId="42DD0AA2" w:rsidR="007B1E45" w:rsidRPr="00A27A96" w:rsidRDefault="007B1E45" w:rsidP="000118E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843" w:type="dxa"/>
          </w:tcPr>
          <w:p w14:paraId="5924C6AA" w14:textId="348E3BFA" w:rsidR="007B1E45" w:rsidRPr="00A27A96" w:rsidRDefault="007B1E45" w:rsidP="007B1E4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 753,71</w:t>
            </w:r>
          </w:p>
        </w:tc>
      </w:tr>
      <w:tr w:rsidR="007B1E45" w:rsidRPr="00A27A96" w14:paraId="524088AC" w14:textId="77777777" w:rsidTr="00CC4D34">
        <w:trPr>
          <w:trHeight w:val="834"/>
        </w:trPr>
        <w:tc>
          <w:tcPr>
            <w:tcW w:w="568" w:type="dxa"/>
            <w:vMerge/>
          </w:tcPr>
          <w:p w14:paraId="1AD34626" w14:textId="77777777" w:rsidR="007B1E45" w:rsidRDefault="007B1E45" w:rsidP="007B1E4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3636E1F8" w14:textId="77777777" w:rsidR="007B1E45" w:rsidRPr="00A27A96" w:rsidRDefault="007B1E45" w:rsidP="007B1E4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287A97A" w14:textId="5603708D" w:rsidR="007B1E45" w:rsidRPr="00A27A96" w:rsidRDefault="007B1E45" w:rsidP="007B1E4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Татьяна Леонидовна</w:t>
            </w:r>
          </w:p>
        </w:tc>
        <w:tc>
          <w:tcPr>
            <w:tcW w:w="1701" w:type="dxa"/>
          </w:tcPr>
          <w:p w14:paraId="597DAAF9" w14:textId="34EDCFCE" w:rsidR="007B1E45" w:rsidRPr="00A27A96" w:rsidRDefault="007B1E45" w:rsidP="000118E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843" w:type="dxa"/>
          </w:tcPr>
          <w:p w14:paraId="451503D3" w14:textId="2088DE0B" w:rsidR="007B1E45" w:rsidRPr="00A27A96" w:rsidRDefault="007B1E45" w:rsidP="007B1E4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 379,25</w:t>
            </w:r>
          </w:p>
        </w:tc>
      </w:tr>
      <w:tr w:rsidR="00BF1DE0" w:rsidRPr="00A27A96" w14:paraId="11E5DCDE" w14:textId="77777777" w:rsidTr="00CC4D34">
        <w:trPr>
          <w:trHeight w:val="549"/>
        </w:trPr>
        <w:tc>
          <w:tcPr>
            <w:tcW w:w="568" w:type="dxa"/>
            <w:vMerge w:val="restart"/>
          </w:tcPr>
          <w:p w14:paraId="244A5055" w14:textId="4B364490" w:rsidR="00BF1DE0" w:rsidRPr="00A27A96" w:rsidRDefault="00BF1DE0" w:rsidP="00B732D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Merge w:val="restart"/>
          </w:tcPr>
          <w:p w14:paraId="51F8814A" w14:textId="2152147F" w:rsidR="00BF1DE0" w:rsidRPr="00A27A96" w:rsidRDefault="00BF1DE0" w:rsidP="00B732D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7A96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пальное автономное учреждение Г</w:t>
            </w:r>
            <w:r w:rsidRPr="00A27A96">
              <w:rPr>
                <w:rFonts w:ascii="Times New Roman" w:hAnsi="Times New Roman" w:cs="Times New Roman"/>
                <w:sz w:val="24"/>
                <w:szCs w:val="24"/>
              </w:rPr>
              <w:t>ородского округа  Пушкинский Московской области «Спортивная школа  «Лидер»</w:t>
            </w:r>
          </w:p>
        </w:tc>
        <w:tc>
          <w:tcPr>
            <w:tcW w:w="2551" w:type="dxa"/>
          </w:tcPr>
          <w:p w14:paraId="0C8B2FDA" w14:textId="1483794D" w:rsidR="00BF1DE0" w:rsidRPr="00A27A96" w:rsidRDefault="00BF1DE0" w:rsidP="009C1D9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дерк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ви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тямович</w:t>
            </w:r>
            <w:proofErr w:type="spellEnd"/>
          </w:p>
        </w:tc>
        <w:tc>
          <w:tcPr>
            <w:tcW w:w="1701" w:type="dxa"/>
          </w:tcPr>
          <w:p w14:paraId="622C09AE" w14:textId="0DCB77F4" w:rsidR="00BF1DE0" w:rsidRPr="00A27A96" w:rsidRDefault="00BF1DE0" w:rsidP="000118E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843" w:type="dxa"/>
          </w:tcPr>
          <w:p w14:paraId="4E7C4EBF" w14:textId="53527AAB" w:rsidR="00BF1DE0" w:rsidRPr="00A27A96" w:rsidRDefault="00BF1DE0" w:rsidP="00B732D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 797,34</w:t>
            </w:r>
          </w:p>
        </w:tc>
      </w:tr>
      <w:tr w:rsidR="00BF1DE0" w:rsidRPr="00A27A96" w14:paraId="3924FAAD" w14:textId="77777777" w:rsidTr="00CC4D34">
        <w:trPr>
          <w:trHeight w:val="855"/>
        </w:trPr>
        <w:tc>
          <w:tcPr>
            <w:tcW w:w="568" w:type="dxa"/>
            <w:vMerge/>
          </w:tcPr>
          <w:p w14:paraId="3F71B9B9" w14:textId="77777777" w:rsidR="00BF1DE0" w:rsidRDefault="00BF1DE0" w:rsidP="00BF1DE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08EEC846" w14:textId="77777777" w:rsidR="00BF1DE0" w:rsidRPr="00A27A96" w:rsidRDefault="00BF1DE0" w:rsidP="00BF1DE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B85E5A5" w14:textId="78F18741" w:rsidR="00BF1DE0" w:rsidRPr="00A27A96" w:rsidRDefault="00BF1DE0" w:rsidP="00BF1DE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 Сергей Васильевич</w:t>
            </w:r>
          </w:p>
        </w:tc>
        <w:tc>
          <w:tcPr>
            <w:tcW w:w="1701" w:type="dxa"/>
          </w:tcPr>
          <w:p w14:paraId="6AC7B7F7" w14:textId="4E8D2145" w:rsidR="00BF1DE0" w:rsidRPr="00A27A96" w:rsidRDefault="00BF1DE0" w:rsidP="000118E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843" w:type="dxa"/>
          </w:tcPr>
          <w:p w14:paraId="0AE97472" w14:textId="5E14D39B" w:rsidR="00BF1DE0" w:rsidRPr="00A27A96" w:rsidRDefault="00BF1DE0" w:rsidP="00BF1DE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 295,18</w:t>
            </w:r>
          </w:p>
        </w:tc>
      </w:tr>
      <w:tr w:rsidR="00BF1DE0" w:rsidRPr="00A27A96" w14:paraId="7E603D10" w14:textId="77777777" w:rsidTr="00CC4D34">
        <w:trPr>
          <w:trHeight w:val="541"/>
        </w:trPr>
        <w:tc>
          <w:tcPr>
            <w:tcW w:w="568" w:type="dxa"/>
            <w:vMerge/>
          </w:tcPr>
          <w:p w14:paraId="7A4586EE" w14:textId="77777777" w:rsidR="00BF1DE0" w:rsidRDefault="00BF1DE0" w:rsidP="00BF1DE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585641F5" w14:textId="77777777" w:rsidR="00BF1DE0" w:rsidRPr="00A27A96" w:rsidRDefault="00BF1DE0" w:rsidP="00BF1DE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02D4A9F" w14:textId="43C23582" w:rsidR="00BF1DE0" w:rsidRPr="00A27A96" w:rsidRDefault="00BF1DE0" w:rsidP="00BF1DE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ряп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Львовна</w:t>
            </w:r>
          </w:p>
        </w:tc>
        <w:tc>
          <w:tcPr>
            <w:tcW w:w="1701" w:type="dxa"/>
          </w:tcPr>
          <w:p w14:paraId="6494577A" w14:textId="17423075" w:rsidR="00BF1DE0" w:rsidRPr="00A27A96" w:rsidRDefault="00BF1DE0" w:rsidP="000118E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843" w:type="dxa"/>
          </w:tcPr>
          <w:p w14:paraId="29ECD97C" w14:textId="36023BE0" w:rsidR="00BF1DE0" w:rsidRPr="00A27A96" w:rsidRDefault="00BF1DE0" w:rsidP="00BF1DE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 562,39</w:t>
            </w:r>
          </w:p>
        </w:tc>
      </w:tr>
      <w:tr w:rsidR="00077307" w:rsidRPr="00A27A96" w14:paraId="0B59330D" w14:textId="77777777" w:rsidTr="00CC4D34">
        <w:trPr>
          <w:trHeight w:val="704"/>
        </w:trPr>
        <w:tc>
          <w:tcPr>
            <w:tcW w:w="568" w:type="dxa"/>
            <w:vMerge w:val="restart"/>
          </w:tcPr>
          <w:p w14:paraId="79A0671A" w14:textId="54937316" w:rsidR="00077307" w:rsidRPr="00A27A96" w:rsidRDefault="00077307" w:rsidP="00B732D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Merge w:val="restart"/>
          </w:tcPr>
          <w:p w14:paraId="19A05286" w14:textId="62591D9A" w:rsidR="00077307" w:rsidRPr="00A27A96" w:rsidRDefault="00077307" w:rsidP="00B732D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E56F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Городского округа</w:t>
            </w:r>
            <w:r w:rsidR="008B2C0E">
              <w:rPr>
                <w:rFonts w:ascii="Times New Roman" w:hAnsi="Times New Roman" w:cs="Times New Roman"/>
                <w:sz w:val="24"/>
                <w:szCs w:val="24"/>
              </w:rPr>
              <w:t xml:space="preserve"> Пушкинский Московской области «</w:t>
            </w:r>
            <w:r w:rsidRPr="000E56F6">
              <w:rPr>
                <w:rFonts w:ascii="Times New Roman" w:hAnsi="Times New Roman" w:cs="Times New Roman"/>
                <w:sz w:val="24"/>
                <w:szCs w:val="24"/>
              </w:rPr>
              <w:t>Физкуль</w:t>
            </w:r>
            <w:r w:rsidR="008B2C0E">
              <w:rPr>
                <w:rFonts w:ascii="Times New Roman" w:hAnsi="Times New Roman" w:cs="Times New Roman"/>
                <w:sz w:val="24"/>
                <w:szCs w:val="24"/>
              </w:rPr>
              <w:t>турно-оздоровительный комплекс «Новое Пушкино»</w:t>
            </w:r>
            <w:r w:rsidRPr="00A27A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51" w:type="dxa"/>
          </w:tcPr>
          <w:p w14:paraId="260637AD" w14:textId="2D20B9E0" w:rsidR="00077307" w:rsidRPr="00A27A96" w:rsidRDefault="00077307" w:rsidP="000E56F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ш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ячеслав Евгеньевич</w:t>
            </w:r>
          </w:p>
        </w:tc>
        <w:tc>
          <w:tcPr>
            <w:tcW w:w="1701" w:type="dxa"/>
          </w:tcPr>
          <w:p w14:paraId="5792A9B5" w14:textId="49BC1214" w:rsidR="00077307" w:rsidRPr="00A27A96" w:rsidRDefault="00077307" w:rsidP="000118E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843" w:type="dxa"/>
          </w:tcPr>
          <w:p w14:paraId="308577FF" w14:textId="5CEB48FE" w:rsidR="00077307" w:rsidRPr="00A27A96" w:rsidRDefault="00077307" w:rsidP="00B732D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 579,41</w:t>
            </w:r>
          </w:p>
        </w:tc>
      </w:tr>
      <w:tr w:rsidR="00077307" w:rsidRPr="00A27A96" w14:paraId="68261862" w14:textId="77777777" w:rsidTr="00CC4D34">
        <w:trPr>
          <w:trHeight w:val="575"/>
        </w:trPr>
        <w:tc>
          <w:tcPr>
            <w:tcW w:w="568" w:type="dxa"/>
            <w:vMerge/>
          </w:tcPr>
          <w:p w14:paraId="3B60E868" w14:textId="77777777" w:rsidR="00077307" w:rsidRDefault="00077307" w:rsidP="0007730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0FC0AE1C" w14:textId="77777777" w:rsidR="00077307" w:rsidRPr="000E56F6" w:rsidRDefault="00077307" w:rsidP="0007730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DE410DB" w14:textId="409E1F48" w:rsidR="00077307" w:rsidRPr="00A27A96" w:rsidRDefault="00077307" w:rsidP="0007730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ехин Дмитрий Викторович</w:t>
            </w:r>
          </w:p>
        </w:tc>
        <w:tc>
          <w:tcPr>
            <w:tcW w:w="1701" w:type="dxa"/>
          </w:tcPr>
          <w:p w14:paraId="61679399" w14:textId="57BC7B2E" w:rsidR="00077307" w:rsidRPr="00A27A96" w:rsidRDefault="00077307" w:rsidP="000118E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843" w:type="dxa"/>
          </w:tcPr>
          <w:p w14:paraId="5D96401A" w14:textId="07153765" w:rsidR="00077307" w:rsidRPr="00A27A96" w:rsidRDefault="00077307" w:rsidP="0007730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 806,09</w:t>
            </w:r>
          </w:p>
        </w:tc>
      </w:tr>
      <w:tr w:rsidR="00077307" w:rsidRPr="00A27A96" w14:paraId="152FBAB6" w14:textId="77777777" w:rsidTr="00CC4D34">
        <w:trPr>
          <w:trHeight w:val="555"/>
        </w:trPr>
        <w:tc>
          <w:tcPr>
            <w:tcW w:w="568" w:type="dxa"/>
            <w:vMerge/>
          </w:tcPr>
          <w:p w14:paraId="1408BA1F" w14:textId="77777777" w:rsidR="00077307" w:rsidRDefault="00077307" w:rsidP="0007730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2DD905B7" w14:textId="77777777" w:rsidR="00077307" w:rsidRPr="000E56F6" w:rsidRDefault="00077307" w:rsidP="0007730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9BCF7C6" w14:textId="08586D5D" w:rsidR="00077307" w:rsidRPr="00A27A96" w:rsidRDefault="00077307" w:rsidP="0007730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т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Станиславовна</w:t>
            </w:r>
          </w:p>
        </w:tc>
        <w:tc>
          <w:tcPr>
            <w:tcW w:w="1701" w:type="dxa"/>
          </w:tcPr>
          <w:p w14:paraId="617A4CE8" w14:textId="2AF1E430" w:rsidR="00077307" w:rsidRPr="00A27A96" w:rsidRDefault="00077307" w:rsidP="000118E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843" w:type="dxa"/>
          </w:tcPr>
          <w:p w14:paraId="2BE5425D" w14:textId="1CC51444" w:rsidR="00077307" w:rsidRPr="00A27A96" w:rsidRDefault="00077307" w:rsidP="0007730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 306,00</w:t>
            </w:r>
          </w:p>
        </w:tc>
      </w:tr>
      <w:tr w:rsidR="00077307" w:rsidRPr="00A27A96" w14:paraId="497C6BA9" w14:textId="77777777" w:rsidTr="00CC4D34">
        <w:trPr>
          <w:trHeight w:val="408"/>
        </w:trPr>
        <w:tc>
          <w:tcPr>
            <w:tcW w:w="568" w:type="dxa"/>
            <w:vMerge/>
          </w:tcPr>
          <w:p w14:paraId="77E9D07D" w14:textId="77777777" w:rsidR="00077307" w:rsidRDefault="00077307" w:rsidP="0007730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5FF037D4" w14:textId="77777777" w:rsidR="00077307" w:rsidRPr="000E56F6" w:rsidRDefault="00077307" w:rsidP="0007730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D9AB9ED" w14:textId="0F64E530" w:rsidR="00077307" w:rsidRPr="00A27A96" w:rsidRDefault="00077307" w:rsidP="0007730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хомова Татьяна Валерьевна</w:t>
            </w:r>
          </w:p>
        </w:tc>
        <w:tc>
          <w:tcPr>
            <w:tcW w:w="1701" w:type="dxa"/>
          </w:tcPr>
          <w:p w14:paraId="53DB80E1" w14:textId="1CCBC91A" w:rsidR="00077307" w:rsidRPr="00A27A96" w:rsidRDefault="00077307" w:rsidP="000118E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843" w:type="dxa"/>
          </w:tcPr>
          <w:p w14:paraId="26EC1207" w14:textId="02F7696C" w:rsidR="00077307" w:rsidRPr="00A27A96" w:rsidRDefault="00077307" w:rsidP="0007730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 039,57</w:t>
            </w:r>
          </w:p>
        </w:tc>
      </w:tr>
      <w:tr w:rsidR="00DD338D" w:rsidRPr="00A27A96" w14:paraId="11965810" w14:textId="77777777" w:rsidTr="00CC4D34">
        <w:trPr>
          <w:trHeight w:val="557"/>
        </w:trPr>
        <w:tc>
          <w:tcPr>
            <w:tcW w:w="568" w:type="dxa"/>
            <w:vMerge w:val="restart"/>
          </w:tcPr>
          <w:p w14:paraId="78084326" w14:textId="37B2F752" w:rsidR="00DD338D" w:rsidRPr="00A27A96" w:rsidRDefault="00DD338D" w:rsidP="0007730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vMerge w:val="restart"/>
          </w:tcPr>
          <w:p w14:paraId="7005094E" w14:textId="62C081D5" w:rsidR="00DD338D" w:rsidRPr="00A27A96" w:rsidRDefault="00DD338D" w:rsidP="0007730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7A96">
              <w:rPr>
                <w:rFonts w:ascii="Times New Roman" w:hAnsi="Times New Roman" w:cs="Times New Roman"/>
                <w:sz w:val="24"/>
                <w:szCs w:val="24"/>
              </w:rPr>
              <w:t>Муни</w:t>
            </w:r>
            <w:r w:rsidR="008B2C0E">
              <w:rPr>
                <w:rFonts w:ascii="Times New Roman" w:hAnsi="Times New Roman" w:cs="Times New Roman"/>
                <w:sz w:val="24"/>
                <w:szCs w:val="24"/>
              </w:rPr>
              <w:t>ципальное бюджетное учреждение «</w:t>
            </w:r>
            <w:r w:rsidRPr="00A27A96">
              <w:rPr>
                <w:rFonts w:ascii="Times New Roman" w:hAnsi="Times New Roman" w:cs="Times New Roman"/>
                <w:sz w:val="24"/>
                <w:szCs w:val="24"/>
              </w:rPr>
              <w:t>Фи</w:t>
            </w:r>
            <w:r w:rsidR="008B2C0E">
              <w:rPr>
                <w:rFonts w:ascii="Times New Roman" w:hAnsi="Times New Roman" w:cs="Times New Roman"/>
                <w:sz w:val="24"/>
                <w:szCs w:val="24"/>
              </w:rPr>
              <w:t>зкультурно-спортивный комплекс «Пушкино»</w:t>
            </w:r>
            <w:r w:rsidRPr="00A27A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51" w:type="dxa"/>
          </w:tcPr>
          <w:p w14:paraId="75708335" w14:textId="29DDAB39" w:rsidR="00DD338D" w:rsidRPr="00A27A96" w:rsidRDefault="00DD338D" w:rsidP="0007730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ков Вячеслав Юрьевич</w:t>
            </w:r>
          </w:p>
        </w:tc>
        <w:tc>
          <w:tcPr>
            <w:tcW w:w="1701" w:type="dxa"/>
          </w:tcPr>
          <w:p w14:paraId="78668F0C" w14:textId="60AF6351" w:rsidR="00DD338D" w:rsidRPr="00A27A96" w:rsidRDefault="00DD338D" w:rsidP="000118E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843" w:type="dxa"/>
          </w:tcPr>
          <w:p w14:paraId="118AB6E0" w14:textId="46CE0CFC" w:rsidR="00DD338D" w:rsidRPr="00A27A96" w:rsidRDefault="00DD338D" w:rsidP="0007730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 860,36</w:t>
            </w:r>
          </w:p>
        </w:tc>
      </w:tr>
      <w:tr w:rsidR="00DD338D" w:rsidRPr="00A27A96" w14:paraId="3BA8C573" w14:textId="77777777" w:rsidTr="00CC4D34">
        <w:trPr>
          <w:trHeight w:val="835"/>
        </w:trPr>
        <w:tc>
          <w:tcPr>
            <w:tcW w:w="568" w:type="dxa"/>
            <w:vMerge/>
          </w:tcPr>
          <w:p w14:paraId="03C4AE56" w14:textId="77777777" w:rsidR="00DD338D" w:rsidRDefault="00DD338D" w:rsidP="0007730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2B60BFD5" w14:textId="77777777" w:rsidR="00DD338D" w:rsidRPr="00A27A96" w:rsidRDefault="00DD338D" w:rsidP="0007730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9AC16C3" w14:textId="503D6012" w:rsidR="00DD338D" w:rsidRPr="00A27A96" w:rsidRDefault="00DD338D" w:rsidP="0007730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ужеве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 Сергеевич</w:t>
            </w:r>
          </w:p>
        </w:tc>
        <w:tc>
          <w:tcPr>
            <w:tcW w:w="1701" w:type="dxa"/>
          </w:tcPr>
          <w:p w14:paraId="19F1FC27" w14:textId="10A8CCA8" w:rsidR="00DD338D" w:rsidRPr="00A27A96" w:rsidRDefault="00DD338D" w:rsidP="000118E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заместитель директора</w:t>
            </w:r>
          </w:p>
        </w:tc>
        <w:tc>
          <w:tcPr>
            <w:tcW w:w="1843" w:type="dxa"/>
          </w:tcPr>
          <w:p w14:paraId="73631851" w14:textId="7F724DD7" w:rsidR="00DD338D" w:rsidRPr="00A27A96" w:rsidRDefault="00DD338D" w:rsidP="0007730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 182,65</w:t>
            </w:r>
          </w:p>
        </w:tc>
      </w:tr>
      <w:tr w:rsidR="00DD338D" w:rsidRPr="00A27A96" w14:paraId="04D10AA0" w14:textId="77777777" w:rsidTr="00CC4D34">
        <w:trPr>
          <w:trHeight w:val="549"/>
        </w:trPr>
        <w:tc>
          <w:tcPr>
            <w:tcW w:w="568" w:type="dxa"/>
            <w:vMerge/>
          </w:tcPr>
          <w:p w14:paraId="10D0603C" w14:textId="77777777" w:rsidR="00DD338D" w:rsidRDefault="00DD338D" w:rsidP="0007730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25088F67" w14:textId="77777777" w:rsidR="00DD338D" w:rsidRPr="00A27A96" w:rsidRDefault="00DD338D" w:rsidP="0007730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4721F55" w14:textId="1471D78E" w:rsidR="00DD338D" w:rsidRPr="00A27A96" w:rsidRDefault="00DD338D" w:rsidP="0007730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ин Андрей Михайлович</w:t>
            </w:r>
          </w:p>
        </w:tc>
        <w:tc>
          <w:tcPr>
            <w:tcW w:w="1701" w:type="dxa"/>
          </w:tcPr>
          <w:p w14:paraId="3928F392" w14:textId="50B3A2EA" w:rsidR="00DD338D" w:rsidRPr="00A27A96" w:rsidRDefault="00DD338D" w:rsidP="000118E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спорту</w:t>
            </w:r>
          </w:p>
        </w:tc>
        <w:tc>
          <w:tcPr>
            <w:tcW w:w="1843" w:type="dxa"/>
          </w:tcPr>
          <w:p w14:paraId="7314ECE5" w14:textId="2AE3042E" w:rsidR="00DD338D" w:rsidRPr="00A27A96" w:rsidRDefault="00DD338D" w:rsidP="0007730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 047,02</w:t>
            </w:r>
          </w:p>
        </w:tc>
      </w:tr>
      <w:tr w:rsidR="00DD338D" w:rsidRPr="00A27A96" w14:paraId="60845025" w14:textId="77777777" w:rsidTr="00CC4D34">
        <w:trPr>
          <w:trHeight w:val="717"/>
        </w:trPr>
        <w:tc>
          <w:tcPr>
            <w:tcW w:w="568" w:type="dxa"/>
            <w:vMerge/>
          </w:tcPr>
          <w:p w14:paraId="25AB9119" w14:textId="77777777" w:rsidR="00DD338D" w:rsidRDefault="00DD338D" w:rsidP="0007730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41EA440C" w14:textId="77777777" w:rsidR="00DD338D" w:rsidRPr="00A27A96" w:rsidRDefault="00DD338D" w:rsidP="0007730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34163A3" w14:textId="6551196D" w:rsidR="00DD338D" w:rsidRPr="00A27A96" w:rsidRDefault="00DD338D" w:rsidP="0007730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дин Сергей Николаевич</w:t>
            </w:r>
          </w:p>
        </w:tc>
        <w:tc>
          <w:tcPr>
            <w:tcW w:w="1701" w:type="dxa"/>
          </w:tcPr>
          <w:p w14:paraId="0E9857E8" w14:textId="325DD1E5" w:rsidR="00DD338D" w:rsidRPr="00A27A96" w:rsidRDefault="00DD338D" w:rsidP="000118E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безопасности</w:t>
            </w:r>
          </w:p>
        </w:tc>
        <w:tc>
          <w:tcPr>
            <w:tcW w:w="1843" w:type="dxa"/>
          </w:tcPr>
          <w:p w14:paraId="05712425" w14:textId="6D9F2404" w:rsidR="00DD338D" w:rsidRPr="00A27A96" w:rsidRDefault="00DD338D" w:rsidP="0007730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 220,73</w:t>
            </w:r>
          </w:p>
        </w:tc>
      </w:tr>
      <w:tr w:rsidR="00C042F2" w:rsidRPr="00A27A96" w14:paraId="14F234DF" w14:textId="77777777" w:rsidTr="00CC4D34">
        <w:trPr>
          <w:trHeight w:val="587"/>
        </w:trPr>
        <w:tc>
          <w:tcPr>
            <w:tcW w:w="568" w:type="dxa"/>
            <w:vMerge w:val="restart"/>
          </w:tcPr>
          <w:p w14:paraId="7D6CA6DA" w14:textId="67C6E6F1" w:rsidR="00C042F2" w:rsidRPr="00A27A96" w:rsidRDefault="00C042F2" w:rsidP="0007730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vMerge w:val="restart"/>
          </w:tcPr>
          <w:p w14:paraId="4C49FA25" w14:textId="1BCE63B9" w:rsidR="00C042F2" w:rsidRPr="00A27A96" w:rsidRDefault="00C042F2" w:rsidP="0007730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21C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Городского округа</w:t>
            </w:r>
            <w:r w:rsidR="008B2C0E">
              <w:rPr>
                <w:rFonts w:ascii="Times New Roman" w:hAnsi="Times New Roman" w:cs="Times New Roman"/>
                <w:sz w:val="24"/>
                <w:szCs w:val="24"/>
              </w:rPr>
              <w:t xml:space="preserve"> Пушкинский Московской области «Дворец спорта «Пушкино»</w:t>
            </w:r>
          </w:p>
        </w:tc>
        <w:tc>
          <w:tcPr>
            <w:tcW w:w="2551" w:type="dxa"/>
          </w:tcPr>
          <w:p w14:paraId="38E6AEBD" w14:textId="6AABF31F" w:rsidR="00C042F2" w:rsidRPr="00A27A96" w:rsidRDefault="00C042F2" w:rsidP="0007730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ов Виктор Анатольевич</w:t>
            </w:r>
          </w:p>
        </w:tc>
        <w:tc>
          <w:tcPr>
            <w:tcW w:w="1701" w:type="dxa"/>
          </w:tcPr>
          <w:p w14:paraId="04CA5684" w14:textId="356F5958" w:rsidR="00C042F2" w:rsidRPr="00A27A96" w:rsidRDefault="00C042F2" w:rsidP="000773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843" w:type="dxa"/>
          </w:tcPr>
          <w:p w14:paraId="6165AEDD" w14:textId="3E1EB7B2" w:rsidR="00C042F2" w:rsidRPr="00A27A96" w:rsidRDefault="00C042F2" w:rsidP="0007730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 296,55</w:t>
            </w:r>
          </w:p>
        </w:tc>
      </w:tr>
      <w:tr w:rsidR="00C042F2" w:rsidRPr="00A27A96" w14:paraId="7D992557" w14:textId="77777777" w:rsidTr="00CC4D34">
        <w:trPr>
          <w:trHeight w:val="551"/>
        </w:trPr>
        <w:tc>
          <w:tcPr>
            <w:tcW w:w="568" w:type="dxa"/>
            <w:vMerge/>
          </w:tcPr>
          <w:p w14:paraId="60B392D3" w14:textId="77777777" w:rsidR="00C042F2" w:rsidRDefault="00C042F2" w:rsidP="00C042F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64149CA4" w14:textId="77777777" w:rsidR="00C042F2" w:rsidRPr="00D221CE" w:rsidRDefault="00C042F2" w:rsidP="00C042F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5CA2050" w14:textId="74F80359" w:rsidR="00C042F2" w:rsidRPr="00A27A96" w:rsidRDefault="00C042F2" w:rsidP="00C042F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градова Татьяна Ивановна</w:t>
            </w:r>
          </w:p>
        </w:tc>
        <w:tc>
          <w:tcPr>
            <w:tcW w:w="1701" w:type="dxa"/>
          </w:tcPr>
          <w:p w14:paraId="364663A5" w14:textId="7346BD24" w:rsidR="00C042F2" w:rsidRPr="00A27A96" w:rsidRDefault="00C042F2" w:rsidP="00C042F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843" w:type="dxa"/>
          </w:tcPr>
          <w:p w14:paraId="45698ED4" w14:textId="522CC0FC" w:rsidR="00C042F2" w:rsidRPr="00A27A96" w:rsidRDefault="00C042F2" w:rsidP="00C042F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 173,48</w:t>
            </w:r>
          </w:p>
        </w:tc>
      </w:tr>
      <w:tr w:rsidR="00C042F2" w:rsidRPr="00A27A96" w14:paraId="61FA7C95" w14:textId="77777777" w:rsidTr="00CC4D34">
        <w:trPr>
          <w:trHeight w:val="840"/>
        </w:trPr>
        <w:tc>
          <w:tcPr>
            <w:tcW w:w="568" w:type="dxa"/>
            <w:vMerge/>
          </w:tcPr>
          <w:p w14:paraId="68A7E94E" w14:textId="77777777" w:rsidR="00C042F2" w:rsidRDefault="00C042F2" w:rsidP="00C042F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0CAE3F70" w14:textId="77777777" w:rsidR="00C042F2" w:rsidRPr="00D221CE" w:rsidRDefault="00C042F2" w:rsidP="00C042F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3C466F5" w14:textId="03B077AA" w:rsidR="00C042F2" w:rsidRPr="00A27A96" w:rsidRDefault="00C042F2" w:rsidP="00C042F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авина Марина Владимировна</w:t>
            </w:r>
          </w:p>
        </w:tc>
        <w:tc>
          <w:tcPr>
            <w:tcW w:w="1701" w:type="dxa"/>
          </w:tcPr>
          <w:p w14:paraId="70AE927A" w14:textId="72E5D4B6" w:rsidR="00C042F2" w:rsidRPr="00A27A96" w:rsidRDefault="00C042F2" w:rsidP="00C042F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843" w:type="dxa"/>
          </w:tcPr>
          <w:p w14:paraId="74364B7A" w14:textId="33E79096" w:rsidR="00C042F2" w:rsidRPr="00A27A96" w:rsidRDefault="00C042F2" w:rsidP="00C042F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 864,72</w:t>
            </w:r>
          </w:p>
        </w:tc>
      </w:tr>
      <w:tr w:rsidR="00C042F2" w:rsidRPr="00A27A96" w14:paraId="6B0D905A" w14:textId="77777777" w:rsidTr="00CC4D34">
        <w:trPr>
          <w:trHeight w:val="838"/>
        </w:trPr>
        <w:tc>
          <w:tcPr>
            <w:tcW w:w="568" w:type="dxa"/>
            <w:vMerge w:val="restart"/>
          </w:tcPr>
          <w:p w14:paraId="2AE307A9" w14:textId="5496A9CE" w:rsidR="00C042F2" w:rsidRPr="00A27A96" w:rsidRDefault="00C042F2" w:rsidP="00C042F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vMerge w:val="restart"/>
          </w:tcPr>
          <w:p w14:paraId="62A99E28" w14:textId="66995849" w:rsidR="00C042F2" w:rsidRPr="00A27A96" w:rsidRDefault="00C042F2" w:rsidP="00C042F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21CE">
              <w:rPr>
                <w:rFonts w:ascii="Times New Roman" w:hAnsi="Times New Roman" w:cs="Times New Roman"/>
                <w:sz w:val="24"/>
                <w:szCs w:val="24"/>
              </w:rPr>
              <w:t>Муни</w:t>
            </w:r>
            <w:r w:rsidR="008B2C0E">
              <w:rPr>
                <w:rFonts w:ascii="Times New Roman" w:hAnsi="Times New Roman" w:cs="Times New Roman"/>
                <w:sz w:val="24"/>
                <w:szCs w:val="24"/>
              </w:rPr>
              <w:t>ципальное бюджетное учреждение «Спортивная школа»</w:t>
            </w:r>
            <w:r w:rsidRPr="00D221C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Пушкинский Московской области</w:t>
            </w:r>
          </w:p>
        </w:tc>
        <w:tc>
          <w:tcPr>
            <w:tcW w:w="2551" w:type="dxa"/>
          </w:tcPr>
          <w:p w14:paraId="53268E08" w14:textId="4BF6472A" w:rsidR="00C042F2" w:rsidRPr="004A08DC" w:rsidRDefault="00C042F2" w:rsidP="0090107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ал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 Алексеевна</w:t>
            </w:r>
            <w:r w:rsidR="00FA5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38DF1746" w14:textId="09AE8792" w:rsidR="00C042F2" w:rsidRPr="004A08DC" w:rsidRDefault="00C042F2" w:rsidP="000118E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843" w:type="dxa"/>
          </w:tcPr>
          <w:p w14:paraId="618CA11C" w14:textId="5342C4F4" w:rsidR="00C042F2" w:rsidRPr="004A08DC" w:rsidRDefault="00C042F2" w:rsidP="00C042F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 652,89</w:t>
            </w:r>
          </w:p>
        </w:tc>
      </w:tr>
      <w:tr w:rsidR="00C042F2" w:rsidRPr="00A27A96" w14:paraId="7A45CC11" w14:textId="77777777" w:rsidTr="00CC4D34">
        <w:trPr>
          <w:trHeight w:val="551"/>
        </w:trPr>
        <w:tc>
          <w:tcPr>
            <w:tcW w:w="568" w:type="dxa"/>
            <w:vMerge/>
          </w:tcPr>
          <w:p w14:paraId="3EAFA519" w14:textId="77777777" w:rsidR="00C042F2" w:rsidRDefault="00C042F2" w:rsidP="00C042F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735D862C" w14:textId="77777777" w:rsidR="00C042F2" w:rsidRPr="00D221CE" w:rsidRDefault="00C042F2" w:rsidP="00C042F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5F13ADF" w14:textId="374ECC23" w:rsidR="00C042F2" w:rsidRPr="004A08DC" w:rsidRDefault="00C042F2" w:rsidP="0090107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а Ольга Николаевна</w:t>
            </w:r>
          </w:p>
        </w:tc>
        <w:tc>
          <w:tcPr>
            <w:tcW w:w="1701" w:type="dxa"/>
          </w:tcPr>
          <w:p w14:paraId="726C64A3" w14:textId="142B6EC1" w:rsidR="00C042F2" w:rsidRPr="004A08DC" w:rsidRDefault="00C042F2" w:rsidP="000118E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843" w:type="dxa"/>
          </w:tcPr>
          <w:p w14:paraId="435DA312" w14:textId="6958CA2C" w:rsidR="00C042F2" w:rsidRPr="004A08DC" w:rsidRDefault="00C042F2" w:rsidP="00C042F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 112,93</w:t>
            </w:r>
          </w:p>
        </w:tc>
      </w:tr>
      <w:tr w:rsidR="00C042F2" w:rsidRPr="00A27A96" w14:paraId="4EEDF6A9" w14:textId="77777777" w:rsidTr="00CC4D34">
        <w:trPr>
          <w:trHeight w:val="559"/>
        </w:trPr>
        <w:tc>
          <w:tcPr>
            <w:tcW w:w="568" w:type="dxa"/>
            <w:vMerge/>
          </w:tcPr>
          <w:p w14:paraId="432FB889" w14:textId="77777777" w:rsidR="00C042F2" w:rsidRDefault="00C042F2" w:rsidP="00C042F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18C73CFC" w14:textId="77777777" w:rsidR="00C042F2" w:rsidRPr="00D221CE" w:rsidRDefault="00C042F2" w:rsidP="00C042F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E7B4187" w14:textId="42767D75" w:rsidR="00C042F2" w:rsidRPr="004A08DC" w:rsidRDefault="00C042F2" w:rsidP="00C042F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Ирина Евгеньевна</w:t>
            </w:r>
          </w:p>
        </w:tc>
        <w:tc>
          <w:tcPr>
            <w:tcW w:w="1701" w:type="dxa"/>
          </w:tcPr>
          <w:p w14:paraId="498D9170" w14:textId="7ADD63B4" w:rsidR="00C042F2" w:rsidRPr="004A08DC" w:rsidRDefault="00C042F2" w:rsidP="000118E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843" w:type="dxa"/>
          </w:tcPr>
          <w:p w14:paraId="571154C5" w14:textId="5297230F" w:rsidR="00C042F2" w:rsidRPr="004A08DC" w:rsidRDefault="00C042F2" w:rsidP="00C042F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 975,72</w:t>
            </w:r>
          </w:p>
        </w:tc>
      </w:tr>
      <w:tr w:rsidR="00606004" w:rsidRPr="00A27A96" w14:paraId="34813CE2" w14:textId="77777777" w:rsidTr="00CC4D34">
        <w:trPr>
          <w:trHeight w:val="695"/>
        </w:trPr>
        <w:tc>
          <w:tcPr>
            <w:tcW w:w="568" w:type="dxa"/>
            <w:vMerge w:val="restart"/>
          </w:tcPr>
          <w:p w14:paraId="52D14D42" w14:textId="32FD2026" w:rsidR="00606004" w:rsidRDefault="00606004" w:rsidP="0060600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vMerge w:val="restart"/>
          </w:tcPr>
          <w:p w14:paraId="339D3440" w14:textId="77777777" w:rsidR="00606004" w:rsidRDefault="00606004" w:rsidP="0060600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C">
              <w:rPr>
                <w:rFonts w:ascii="Times New Roman" w:hAnsi="Times New Roman" w:cs="Times New Roman"/>
                <w:sz w:val="24"/>
                <w:szCs w:val="24"/>
              </w:rPr>
              <w:t>Муниципальное бюджетное учреждение «Сп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ая школа по биатлону имени Олимпийского </w:t>
            </w:r>
          </w:p>
          <w:p w14:paraId="428DBAC9" w14:textId="30EA3D0A" w:rsidR="00606004" w:rsidRPr="004A08DC" w:rsidRDefault="00606004" w:rsidP="0060600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 А. </w:t>
            </w:r>
            <w:r w:rsidRPr="004A08DC">
              <w:rPr>
                <w:rFonts w:ascii="Times New Roman" w:hAnsi="Times New Roman" w:cs="Times New Roman"/>
                <w:sz w:val="24"/>
                <w:szCs w:val="24"/>
              </w:rPr>
              <w:t>Елизарова» Городского округа Пушкинский Московской области</w:t>
            </w:r>
          </w:p>
        </w:tc>
        <w:tc>
          <w:tcPr>
            <w:tcW w:w="2551" w:type="dxa"/>
            <w:shd w:val="clear" w:color="auto" w:fill="auto"/>
          </w:tcPr>
          <w:p w14:paraId="52439ABE" w14:textId="6A88E23E" w:rsidR="00606004" w:rsidRPr="004A08DC" w:rsidRDefault="00606004" w:rsidP="0090107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6004">
              <w:rPr>
                <w:rFonts w:ascii="Times New Roman" w:hAnsi="Times New Roman" w:cs="Times New Roman"/>
                <w:sz w:val="24"/>
                <w:szCs w:val="24"/>
              </w:rPr>
              <w:t>Кайнихин</w:t>
            </w:r>
            <w:proofErr w:type="spellEnd"/>
            <w:r w:rsidRPr="00606004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Владимирович</w:t>
            </w:r>
          </w:p>
        </w:tc>
        <w:tc>
          <w:tcPr>
            <w:tcW w:w="1701" w:type="dxa"/>
            <w:shd w:val="clear" w:color="auto" w:fill="auto"/>
          </w:tcPr>
          <w:p w14:paraId="0694502E" w14:textId="42B69F40" w:rsidR="00606004" w:rsidRPr="004A08DC" w:rsidRDefault="00606004" w:rsidP="000118E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56E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843" w:type="dxa"/>
            <w:shd w:val="clear" w:color="auto" w:fill="auto"/>
          </w:tcPr>
          <w:p w14:paraId="02D4B06F" w14:textId="3BC1EE33" w:rsidR="00606004" w:rsidRPr="004A08DC" w:rsidRDefault="00606004" w:rsidP="0060600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6004">
              <w:rPr>
                <w:rFonts w:ascii="Times New Roman" w:hAnsi="Times New Roman" w:cs="Times New Roman"/>
                <w:sz w:val="24"/>
                <w:szCs w:val="24"/>
              </w:rPr>
              <w:t>4 996,66</w:t>
            </w:r>
          </w:p>
        </w:tc>
      </w:tr>
      <w:tr w:rsidR="00606004" w:rsidRPr="00A27A96" w14:paraId="41391A26" w14:textId="77777777" w:rsidTr="00CC4D34">
        <w:trPr>
          <w:trHeight w:val="579"/>
        </w:trPr>
        <w:tc>
          <w:tcPr>
            <w:tcW w:w="568" w:type="dxa"/>
            <w:vMerge/>
          </w:tcPr>
          <w:p w14:paraId="0288857A" w14:textId="77777777" w:rsidR="00606004" w:rsidRDefault="00606004" w:rsidP="0060600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4A755364" w14:textId="77777777" w:rsidR="00606004" w:rsidRPr="004A08DC" w:rsidRDefault="00606004" w:rsidP="0060600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120CF468" w14:textId="11E79863" w:rsidR="00606004" w:rsidRPr="004A08DC" w:rsidRDefault="00606004" w:rsidP="0090107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6004">
              <w:rPr>
                <w:rFonts w:ascii="Times New Roman" w:hAnsi="Times New Roman" w:cs="Times New Roman"/>
                <w:sz w:val="24"/>
                <w:szCs w:val="24"/>
              </w:rPr>
              <w:t>Пидриксон</w:t>
            </w:r>
            <w:proofErr w:type="spellEnd"/>
            <w:r w:rsidRPr="00606004">
              <w:rPr>
                <w:rFonts w:ascii="Times New Roman" w:hAnsi="Times New Roman" w:cs="Times New Roman"/>
                <w:sz w:val="24"/>
                <w:szCs w:val="24"/>
              </w:rPr>
              <w:t xml:space="preserve"> Роман Романович</w:t>
            </w:r>
          </w:p>
        </w:tc>
        <w:tc>
          <w:tcPr>
            <w:tcW w:w="1701" w:type="dxa"/>
            <w:shd w:val="clear" w:color="auto" w:fill="auto"/>
          </w:tcPr>
          <w:p w14:paraId="1608F26E" w14:textId="7308373C" w:rsidR="00606004" w:rsidRPr="004A08DC" w:rsidRDefault="00606004" w:rsidP="000118E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56E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843" w:type="dxa"/>
            <w:shd w:val="clear" w:color="auto" w:fill="auto"/>
          </w:tcPr>
          <w:p w14:paraId="704925B9" w14:textId="4056F584" w:rsidR="00606004" w:rsidRPr="004A08DC" w:rsidRDefault="00606004" w:rsidP="0060600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6004">
              <w:rPr>
                <w:rFonts w:ascii="Times New Roman" w:hAnsi="Times New Roman" w:cs="Times New Roman"/>
                <w:sz w:val="24"/>
                <w:szCs w:val="24"/>
              </w:rPr>
              <w:t>78 467,01</w:t>
            </w:r>
          </w:p>
        </w:tc>
      </w:tr>
      <w:tr w:rsidR="00606004" w:rsidRPr="00A27A96" w14:paraId="4CE5609D" w14:textId="77777777" w:rsidTr="00CC4D34">
        <w:trPr>
          <w:trHeight w:val="829"/>
        </w:trPr>
        <w:tc>
          <w:tcPr>
            <w:tcW w:w="568" w:type="dxa"/>
            <w:vMerge/>
          </w:tcPr>
          <w:p w14:paraId="5BE68AAF" w14:textId="77777777" w:rsidR="00606004" w:rsidRDefault="00606004" w:rsidP="0060600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36634B38" w14:textId="77777777" w:rsidR="00606004" w:rsidRPr="004A08DC" w:rsidRDefault="00606004" w:rsidP="0060600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1A496F8C" w14:textId="1E122511" w:rsidR="00606004" w:rsidRPr="004A08DC" w:rsidRDefault="00606004" w:rsidP="0060600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6004">
              <w:rPr>
                <w:rFonts w:ascii="Times New Roman" w:hAnsi="Times New Roman" w:cs="Times New Roman"/>
                <w:sz w:val="24"/>
                <w:szCs w:val="24"/>
              </w:rPr>
              <w:t>Климонтов</w:t>
            </w:r>
            <w:proofErr w:type="spellEnd"/>
            <w:r w:rsidRPr="00606004">
              <w:rPr>
                <w:rFonts w:ascii="Times New Roman" w:hAnsi="Times New Roman" w:cs="Times New Roman"/>
                <w:sz w:val="24"/>
                <w:szCs w:val="24"/>
              </w:rPr>
              <w:t xml:space="preserve"> Евгений Михайлович</w:t>
            </w:r>
          </w:p>
        </w:tc>
        <w:tc>
          <w:tcPr>
            <w:tcW w:w="1701" w:type="dxa"/>
            <w:shd w:val="clear" w:color="auto" w:fill="auto"/>
          </w:tcPr>
          <w:p w14:paraId="0E491D49" w14:textId="4FE9F9D0" w:rsidR="00606004" w:rsidRPr="004A08DC" w:rsidRDefault="00606004" w:rsidP="000118E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74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843" w:type="dxa"/>
            <w:shd w:val="clear" w:color="auto" w:fill="auto"/>
          </w:tcPr>
          <w:p w14:paraId="25F541AD" w14:textId="6C5868E1" w:rsidR="00606004" w:rsidRPr="004A08DC" w:rsidRDefault="00606004" w:rsidP="0060600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6004">
              <w:rPr>
                <w:rFonts w:ascii="Times New Roman" w:hAnsi="Times New Roman" w:cs="Times New Roman"/>
                <w:sz w:val="24"/>
                <w:szCs w:val="24"/>
              </w:rPr>
              <w:t>51 372,70</w:t>
            </w:r>
          </w:p>
        </w:tc>
      </w:tr>
      <w:tr w:rsidR="00606004" w:rsidRPr="00A27A96" w14:paraId="635BBDEA" w14:textId="77777777" w:rsidTr="00CC4D34">
        <w:trPr>
          <w:trHeight w:val="557"/>
        </w:trPr>
        <w:tc>
          <w:tcPr>
            <w:tcW w:w="568" w:type="dxa"/>
            <w:vMerge/>
          </w:tcPr>
          <w:p w14:paraId="16B84DEA" w14:textId="77777777" w:rsidR="00606004" w:rsidRDefault="00606004" w:rsidP="0060600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3791CC8C" w14:textId="77777777" w:rsidR="00606004" w:rsidRPr="004A08DC" w:rsidRDefault="00606004" w:rsidP="0060600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6F60D5B9" w14:textId="7A19D02F" w:rsidR="00606004" w:rsidRPr="004A08DC" w:rsidRDefault="00606004" w:rsidP="0060600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6004">
              <w:rPr>
                <w:rFonts w:ascii="Times New Roman" w:hAnsi="Times New Roman" w:cs="Times New Roman"/>
                <w:sz w:val="24"/>
                <w:szCs w:val="24"/>
              </w:rPr>
              <w:t>Устинов Юрий Юрьевич</w:t>
            </w:r>
          </w:p>
        </w:tc>
        <w:tc>
          <w:tcPr>
            <w:tcW w:w="1701" w:type="dxa"/>
            <w:shd w:val="clear" w:color="auto" w:fill="auto"/>
          </w:tcPr>
          <w:p w14:paraId="70F40341" w14:textId="5E218D82" w:rsidR="00606004" w:rsidRPr="004A08DC" w:rsidRDefault="00606004" w:rsidP="000118E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74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843" w:type="dxa"/>
            <w:shd w:val="clear" w:color="auto" w:fill="auto"/>
          </w:tcPr>
          <w:p w14:paraId="5C2DC7ED" w14:textId="640DCE71" w:rsidR="00606004" w:rsidRPr="004A08DC" w:rsidRDefault="00606004" w:rsidP="0060600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6004">
              <w:rPr>
                <w:rFonts w:ascii="Times New Roman" w:hAnsi="Times New Roman" w:cs="Times New Roman"/>
                <w:sz w:val="24"/>
                <w:szCs w:val="24"/>
              </w:rPr>
              <w:t>34 085,04</w:t>
            </w:r>
          </w:p>
        </w:tc>
      </w:tr>
      <w:tr w:rsidR="00606004" w:rsidRPr="00A27A96" w14:paraId="61FFA257" w14:textId="77777777" w:rsidTr="00CC4D34">
        <w:trPr>
          <w:trHeight w:val="565"/>
        </w:trPr>
        <w:tc>
          <w:tcPr>
            <w:tcW w:w="568" w:type="dxa"/>
            <w:vMerge/>
          </w:tcPr>
          <w:p w14:paraId="7C6E92E0" w14:textId="77777777" w:rsidR="00606004" w:rsidRDefault="00606004" w:rsidP="0060600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39058553" w14:textId="77777777" w:rsidR="00606004" w:rsidRPr="004A08DC" w:rsidRDefault="00606004" w:rsidP="0060600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23D89500" w14:textId="44E5728E" w:rsidR="00606004" w:rsidRPr="004A08DC" w:rsidRDefault="00606004" w:rsidP="0060600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6004">
              <w:rPr>
                <w:rFonts w:ascii="Times New Roman" w:hAnsi="Times New Roman" w:cs="Times New Roman"/>
                <w:sz w:val="24"/>
                <w:szCs w:val="24"/>
              </w:rPr>
              <w:t>Устинова Елена Борисовна</w:t>
            </w:r>
          </w:p>
        </w:tc>
        <w:tc>
          <w:tcPr>
            <w:tcW w:w="1701" w:type="dxa"/>
            <w:shd w:val="clear" w:color="auto" w:fill="auto"/>
          </w:tcPr>
          <w:p w14:paraId="46D8DE4B" w14:textId="483E921D" w:rsidR="00606004" w:rsidRPr="004A08DC" w:rsidRDefault="00606004" w:rsidP="000118E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74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843" w:type="dxa"/>
            <w:shd w:val="clear" w:color="auto" w:fill="auto"/>
          </w:tcPr>
          <w:p w14:paraId="08D4AD0E" w14:textId="3572CE12" w:rsidR="00606004" w:rsidRPr="004A08DC" w:rsidRDefault="00606004" w:rsidP="0060600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6004">
              <w:rPr>
                <w:rFonts w:ascii="Times New Roman" w:hAnsi="Times New Roman" w:cs="Times New Roman"/>
                <w:sz w:val="24"/>
                <w:szCs w:val="24"/>
              </w:rPr>
              <w:t>41 884,32</w:t>
            </w:r>
          </w:p>
        </w:tc>
      </w:tr>
      <w:tr w:rsidR="00C042F2" w:rsidRPr="00A27A96" w14:paraId="552AF488" w14:textId="77777777" w:rsidTr="00CC4D34">
        <w:trPr>
          <w:trHeight w:val="382"/>
        </w:trPr>
        <w:tc>
          <w:tcPr>
            <w:tcW w:w="9498" w:type="dxa"/>
            <w:gridSpan w:val="5"/>
          </w:tcPr>
          <w:p w14:paraId="60CDE083" w14:textId="032A921A" w:rsidR="00C042F2" w:rsidRPr="0008215E" w:rsidRDefault="0008215E" w:rsidP="0008215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1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РЕЖДЕНИ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СОЦИЛЬНОЙ СФЕРЫ</w:t>
            </w:r>
          </w:p>
        </w:tc>
      </w:tr>
      <w:tr w:rsidR="00C042F2" w:rsidRPr="00A27A96" w14:paraId="3F348F54" w14:textId="77777777" w:rsidTr="00CC4D34">
        <w:trPr>
          <w:trHeight w:val="579"/>
        </w:trPr>
        <w:tc>
          <w:tcPr>
            <w:tcW w:w="568" w:type="dxa"/>
            <w:vMerge w:val="restart"/>
          </w:tcPr>
          <w:p w14:paraId="6BF3E84F" w14:textId="77777777" w:rsidR="00C042F2" w:rsidRPr="00A27A96" w:rsidRDefault="00C042F2" w:rsidP="00C042F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7A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 w:val="restart"/>
          </w:tcPr>
          <w:p w14:paraId="072415EA" w14:textId="2B5FFF6A" w:rsidR="00C042F2" w:rsidRPr="00A27A96" w:rsidRDefault="00C042F2" w:rsidP="00C042F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7A9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Единая дежурно-диспетчерская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ужба Г</w:t>
            </w:r>
            <w:r w:rsidRPr="00A27A96">
              <w:rPr>
                <w:rFonts w:ascii="Times New Roman" w:hAnsi="Times New Roman" w:cs="Times New Roman"/>
                <w:sz w:val="24"/>
                <w:szCs w:val="24"/>
              </w:rPr>
              <w:t xml:space="preserve">ородского округа Пушкинский Московской области» </w:t>
            </w:r>
          </w:p>
        </w:tc>
        <w:tc>
          <w:tcPr>
            <w:tcW w:w="2551" w:type="dxa"/>
          </w:tcPr>
          <w:p w14:paraId="7C5B983C" w14:textId="4C44BAF9" w:rsidR="00C042F2" w:rsidRPr="00A27A96" w:rsidRDefault="00C042F2" w:rsidP="00C042F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шев Игорь Александрович</w:t>
            </w:r>
          </w:p>
        </w:tc>
        <w:tc>
          <w:tcPr>
            <w:tcW w:w="1701" w:type="dxa"/>
          </w:tcPr>
          <w:p w14:paraId="60EC1FAB" w14:textId="740A37AB" w:rsidR="00C042F2" w:rsidRPr="00A27A96" w:rsidRDefault="00C042F2" w:rsidP="00C042F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</w:tc>
        <w:tc>
          <w:tcPr>
            <w:tcW w:w="1843" w:type="dxa"/>
          </w:tcPr>
          <w:p w14:paraId="5D87D649" w14:textId="62FF6FE3" w:rsidR="00C042F2" w:rsidRPr="00A27A96" w:rsidRDefault="00C042F2" w:rsidP="00C042F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 735,61</w:t>
            </w:r>
          </w:p>
        </w:tc>
      </w:tr>
      <w:tr w:rsidR="00C042F2" w:rsidRPr="00A27A96" w14:paraId="6DD4839F" w14:textId="77777777" w:rsidTr="00CC4D34">
        <w:trPr>
          <w:trHeight w:val="559"/>
        </w:trPr>
        <w:tc>
          <w:tcPr>
            <w:tcW w:w="568" w:type="dxa"/>
            <w:vMerge/>
          </w:tcPr>
          <w:p w14:paraId="42DA7F7F" w14:textId="77777777" w:rsidR="00C042F2" w:rsidRPr="00A27A96" w:rsidRDefault="00C042F2" w:rsidP="00C042F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535A1084" w14:textId="77777777" w:rsidR="00C042F2" w:rsidRPr="00A27A96" w:rsidRDefault="00C042F2" w:rsidP="00C042F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1386894" w14:textId="58769245" w:rsidR="00C042F2" w:rsidRPr="00A27A96" w:rsidRDefault="00C042F2" w:rsidP="00C042F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икторовна</w:t>
            </w:r>
          </w:p>
        </w:tc>
        <w:tc>
          <w:tcPr>
            <w:tcW w:w="1701" w:type="dxa"/>
          </w:tcPr>
          <w:p w14:paraId="2C10BA54" w14:textId="0960810A" w:rsidR="00C042F2" w:rsidRPr="00A27A96" w:rsidRDefault="00C042F2" w:rsidP="00C042F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</w:t>
            </w:r>
          </w:p>
        </w:tc>
        <w:tc>
          <w:tcPr>
            <w:tcW w:w="1843" w:type="dxa"/>
          </w:tcPr>
          <w:p w14:paraId="18C8E3B6" w14:textId="0403E5C7" w:rsidR="00C042F2" w:rsidRPr="00A27A96" w:rsidRDefault="00C042F2" w:rsidP="00C042F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 562,62</w:t>
            </w:r>
          </w:p>
        </w:tc>
      </w:tr>
      <w:tr w:rsidR="00C042F2" w:rsidRPr="00A27A96" w14:paraId="563A7684" w14:textId="77777777" w:rsidTr="00CC4D34">
        <w:trPr>
          <w:trHeight w:val="850"/>
        </w:trPr>
        <w:tc>
          <w:tcPr>
            <w:tcW w:w="568" w:type="dxa"/>
            <w:vMerge/>
          </w:tcPr>
          <w:p w14:paraId="12146585" w14:textId="77777777" w:rsidR="00C042F2" w:rsidRPr="00A27A96" w:rsidRDefault="00C042F2" w:rsidP="00C042F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338749E0" w14:textId="77777777" w:rsidR="00C042F2" w:rsidRPr="00A27A96" w:rsidRDefault="00C042F2" w:rsidP="00C042F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829F6CE" w14:textId="385DBECC" w:rsidR="00C042F2" w:rsidRPr="00A27A96" w:rsidRDefault="00C042F2" w:rsidP="00C042F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нич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 Владимирович</w:t>
            </w:r>
          </w:p>
        </w:tc>
        <w:tc>
          <w:tcPr>
            <w:tcW w:w="1701" w:type="dxa"/>
          </w:tcPr>
          <w:p w14:paraId="2CEE3446" w14:textId="28841619" w:rsidR="00C042F2" w:rsidRPr="00A27A96" w:rsidRDefault="00C042F2" w:rsidP="00C042F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</w:t>
            </w:r>
          </w:p>
        </w:tc>
        <w:tc>
          <w:tcPr>
            <w:tcW w:w="1843" w:type="dxa"/>
          </w:tcPr>
          <w:p w14:paraId="4958296F" w14:textId="1346507A" w:rsidR="00C042F2" w:rsidRPr="00A27A96" w:rsidRDefault="00C042F2" w:rsidP="00C042F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 451,05</w:t>
            </w:r>
          </w:p>
        </w:tc>
      </w:tr>
      <w:tr w:rsidR="00C042F2" w:rsidRPr="00A27A96" w14:paraId="4E8E1E06" w14:textId="77777777" w:rsidTr="00CC4D34">
        <w:trPr>
          <w:trHeight w:val="551"/>
        </w:trPr>
        <w:tc>
          <w:tcPr>
            <w:tcW w:w="568" w:type="dxa"/>
            <w:vMerge/>
          </w:tcPr>
          <w:p w14:paraId="3E9C2E52" w14:textId="77777777" w:rsidR="00C042F2" w:rsidRPr="00A27A96" w:rsidRDefault="00C042F2" w:rsidP="00C042F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08A9E459" w14:textId="77777777" w:rsidR="00C042F2" w:rsidRPr="00A27A96" w:rsidRDefault="00C042F2" w:rsidP="00C042F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8A9EBAB" w14:textId="3CCCFA73" w:rsidR="00C042F2" w:rsidRPr="00A27A96" w:rsidRDefault="00C042F2" w:rsidP="00C042F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зар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я Владимирович</w:t>
            </w:r>
          </w:p>
        </w:tc>
        <w:tc>
          <w:tcPr>
            <w:tcW w:w="1701" w:type="dxa"/>
          </w:tcPr>
          <w:p w14:paraId="29C2E7F3" w14:textId="479762E0" w:rsidR="00C042F2" w:rsidRPr="00A27A96" w:rsidRDefault="00C042F2" w:rsidP="00C042F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</w:t>
            </w:r>
          </w:p>
        </w:tc>
        <w:tc>
          <w:tcPr>
            <w:tcW w:w="1843" w:type="dxa"/>
          </w:tcPr>
          <w:p w14:paraId="35490D40" w14:textId="26383304" w:rsidR="00C042F2" w:rsidRPr="00A27A96" w:rsidRDefault="00C042F2" w:rsidP="00C042F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 076,90</w:t>
            </w:r>
          </w:p>
        </w:tc>
      </w:tr>
      <w:tr w:rsidR="00C042F2" w:rsidRPr="00A27A96" w14:paraId="29528CC0" w14:textId="77777777" w:rsidTr="00CC4D34">
        <w:trPr>
          <w:trHeight w:val="843"/>
        </w:trPr>
        <w:tc>
          <w:tcPr>
            <w:tcW w:w="568" w:type="dxa"/>
            <w:vMerge w:val="restart"/>
          </w:tcPr>
          <w:p w14:paraId="617BAD20" w14:textId="5EEE6376" w:rsidR="00C042F2" w:rsidRPr="00A27A96" w:rsidRDefault="00C042F2" w:rsidP="00C042F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Merge w:val="restart"/>
          </w:tcPr>
          <w:p w14:paraId="60AD9A43" w14:textId="58F5C03A" w:rsidR="00C042F2" w:rsidRPr="00A27A96" w:rsidRDefault="00C042F2" w:rsidP="00C042F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203F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Городского округа</w:t>
            </w:r>
            <w:r w:rsidR="0008215E">
              <w:rPr>
                <w:rFonts w:ascii="Times New Roman" w:hAnsi="Times New Roman" w:cs="Times New Roman"/>
                <w:sz w:val="24"/>
                <w:szCs w:val="24"/>
              </w:rPr>
              <w:t xml:space="preserve"> Пушкинский Московской области «</w:t>
            </w:r>
            <w:r w:rsidRPr="00C203FA">
              <w:rPr>
                <w:rFonts w:ascii="Times New Roman" w:hAnsi="Times New Roman" w:cs="Times New Roman"/>
                <w:sz w:val="24"/>
                <w:szCs w:val="24"/>
              </w:rPr>
              <w:t>Пушкинск</w:t>
            </w:r>
            <w:r w:rsidR="0008215E">
              <w:rPr>
                <w:rFonts w:ascii="Times New Roman" w:hAnsi="Times New Roman" w:cs="Times New Roman"/>
                <w:sz w:val="24"/>
                <w:szCs w:val="24"/>
              </w:rPr>
              <w:t>ий аварийно-спасательный  отряд»</w:t>
            </w:r>
          </w:p>
        </w:tc>
        <w:tc>
          <w:tcPr>
            <w:tcW w:w="2551" w:type="dxa"/>
          </w:tcPr>
          <w:p w14:paraId="7F03DCEB" w14:textId="2158484A" w:rsidR="00C042F2" w:rsidRPr="00A27A96" w:rsidRDefault="00C042F2" w:rsidP="00C042F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бь Олег Петрович</w:t>
            </w:r>
          </w:p>
        </w:tc>
        <w:tc>
          <w:tcPr>
            <w:tcW w:w="1701" w:type="dxa"/>
          </w:tcPr>
          <w:p w14:paraId="523F28BE" w14:textId="2C228849" w:rsidR="00C042F2" w:rsidRPr="00A27A96" w:rsidRDefault="00C042F2" w:rsidP="00C042F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843" w:type="dxa"/>
          </w:tcPr>
          <w:p w14:paraId="5C0AE726" w14:textId="311CE11F" w:rsidR="00C042F2" w:rsidRPr="00A27A96" w:rsidRDefault="00C042F2" w:rsidP="00C042F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 933,95</w:t>
            </w:r>
          </w:p>
        </w:tc>
      </w:tr>
      <w:tr w:rsidR="00C042F2" w:rsidRPr="00A27A96" w14:paraId="468D45B4" w14:textId="77777777" w:rsidTr="00CC4D34">
        <w:trPr>
          <w:trHeight w:val="560"/>
        </w:trPr>
        <w:tc>
          <w:tcPr>
            <w:tcW w:w="568" w:type="dxa"/>
            <w:vMerge/>
          </w:tcPr>
          <w:p w14:paraId="30C5CE06" w14:textId="77777777" w:rsidR="00C042F2" w:rsidRDefault="00C042F2" w:rsidP="00C042F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2F7D8F20" w14:textId="77777777" w:rsidR="00C042F2" w:rsidRPr="00C203FA" w:rsidRDefault="00C042F2" w:rsidP="00C042F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EE89B62" w14:textId="11881362" w:rsidR="00C042F2" w:rsidRDefault="00C042F2" w:rsidP="00C042F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ол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Юрьевна</w:t>
            </w:r>
          </w:p>
        </w:tc>
        <w:tc>
          <w:tcPr>
            <w:tcW w:w="1701" w:type="dxa"/>
          </w:tcPr>
          <w:p w14:paraId="3C9DF9DC" w14:textId="0B187FD5" w:rsidR="00C042F2" w:rsidRDefault="00C042F2" w:rsidP="00C042F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843" w:type="dxa"/>
          </w:tcPr>
          <w:p w14:paraId="13873F1F" w14:textId="12D061FB" w:rsidR="00C042F2" w:rsidRDefault="00C042F2" w:rsidP="00C042F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 292,60</w:t>
            </w:r>
          </w:p>
        </w:tc>
      </w:tr>
      <w:tr w:rsidR="003851CB" w:rsidRPr="00A27A96" w14:paraId="1C5FC427" w14:textId="77777777" w:rsidTr="00CC4D34">
        <w:trPr>
          <w:trHeight w:val="557"/>
        </w:trPr>
        <w:tc>
          <w:tcPr>
            <w:tcW w:w="568" w:type="dxa"/>
            <w:vMerge w:val="restart"/>
          </w:tcPr>
          <w:p w14:paraId="5936D877" w14:textId="20F4C125" w:rsidR="003851CB" w:rsidRDefault="003851CB" w:rsidP="00C042F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Merge w:val="restart"/>
          </w:tcPr>
          <w:p w14:paraId="281B305D" w14:textId="2C4C5706" w:rsidR="003851CB" w:rsidRPr="00C203FA" w:rsidRDefault="003851CB" w:rsidP="00C042F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203F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Городского округа Пушкинский Московской области «Межведомственная централизованная бухгалтерия»</w:t>
            </w:r>
          </w:p>
        </w:tc>
        <w:tc>
          <w:tcPr>
            <w:tcW w:w="2551" w:type="dxa"/>
          </w:tcPr>
          <w:p w14:paraId="361B1F2D" w14:textId="13071694" w:rsidR="003851CB" w:rsidRPr="00A27A96" w:rsidRDefault="003851CB" w:rsidP="00C042F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на Светлана Александровна</w:t>
            </w:r>
          </w:p>
        </w:tc>
        <w:tc>
          <w:tcPr>
            <w:tcW w:w="1701" w:type="dxa"/>
          </w:tcPr>
          <w:p w14:paraId="4987CE73" w14:textId="510D77B1" w:rsidR="003851CB" w:rsidRPr="00A27A96" w:rsidRDefault="003851CB" w:rsidP="00C042F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843" w:type="dxa"/>
          </w:tcPr>
          <w:p w14:paraId="7A07E817" w14:textId="4D87A7DB" w:rsidR="003851CB" w:rsidRPr="00A27A96" w:rsidRDefault="003851CB" w:rsidP="00C042F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 643,39</w:t>
            </w:r>
          </w:p>
        </w:tc>
      </w:tr>
      <w:tr w:rsidR="003851CB" w:rsidRPr="00A27A96" w14:paraId="44F33480" w14:textId="77777777" w:rsidTr="00CC4D34">
        <w:trPr>
          <w:trHeight w:val="553"/>
        </w:trPr>
        <w:tc>
          <w:tcPr>
            <w:tcW w:w="568" w:type="dxa"/>
            <w:vMerge/>
          </w:tcPr>
          <w:p w14:paraId="400002DB" w14:textId="77777777" w:rsidR="003851CB" w:rsidRDefault="003851CB" w:rsidP="00C042F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5B7A54D6" w14:textId="77777777" w:rsidR="003851CB" w:rsidRPr="00C203FA" w:rsidRDefault="003851CB" w:rsidP="00C042F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F15884E" w14:textId="46F80D35" w:rsidR="003851CB" w:rsidRPr="00A27A96" w:rsidRDefault="003851CB" w:rsidP="00C042F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Елена Геннадьевна</w:t>
            </w:r>
          </w:p>
        </w:tc>
        <w:tc>
          <w:tcPr>
            <w:tcW w:w="1701" w:type="dxa"/>
          </w:tcPr>
          <w:p w14:paraId="781B0E1F" w14:textId="70B927C8" w:rsidR="003851CB" w:rsidRPr="00A27A96" w:rsidRDefault="003851CB" w:rsidP="00C042F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843" w:type="dxa"/>
          </w:tcPr>
          <w:p w14:paraId="40F9A9C8" w14:textId="6532A394" w:rsidR="003851CB" w:rsidRPr="00A27A96" w:rsidRDefault="003851CB" w:rsidP="00C042F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 813,06</w:t>
            </w:r>
          </w:p>
        </w:tc>
      </w:tr>
      <w:tr w:rsidR="003851CB" w:rsidRPr="00A27A96" w14:paraId="04987863" w14:textId="77777777" w:rsidTr="00CC4D34">
        <w:trPr>
          <w:trHeight w:val="891"/>
        </w:trPr>
        <w:tc>
          <w:tcPr>
            <w:tcW w:w="568" w:type="dxa"/>
            <w:vMerge/>
          </w:tcPr>
          <w:p w14:paraId="52679D78" w14:textId="77777777" w:rsidR="003851CB" w:rsidRDefault="003851CB" w:rsidP="00C042F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6C10E6F9" w14:textId="77777777" w:rsidR="003851CB" w:rsidRPr="00C203FA" w:rsidRDefault="003851CB" w:rsidP="00C042F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F79CB40" w14:textId="54079910" w:rsidR="003851CB" w:rsidRPr="00A27A96" w:rsidRDefault="003851CB" w:rsidP="00C042F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латоу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Сергеевна </w:t>
            </w:r>
          </w:p>
        </w:tc>
        <w:tc>
          <w:tcPr>
            <w:tcW w:w="1701" w:type="dxa"/>
          </w:tcPr>
          <w:p w14:paraId="5E774C8F" w14:textId="3CC49025" w:rsidR="003851CB" w:rsidRPr="00A27A96" w:rsidRDefault="003851CB" w:rsidP="00C042F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843" w:type="dxa"/>
          </w:tcPr>
          <w:p w14:paraId="21C102E3" w14:textId="7D55BC3B" w:rsidR="003851CB" w:rsidRPr="00A27A96" w:rsidRDefault="003851CB" w:rsidP="00C042F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 321,99</w:t>
            </w:r>
          </w:p>
        </w:tc>
      </w:tr>
      <w:tr w:rsidR="003851CB" w:rsidRPr="00A27A96" w14:paraId="64D9EF8A" w14:textId="77777777" w:rsidTr="00CC4D34">
        <w:trPr>
          <w:trHeight w:val="607"/>
        </w:trPr>
        <w:tc>
          <w:tcPr>
            <w:tcW w:w="568" w:type="dxa"/>
            <w:vMerge/>
          </w:tcPr>
          <w:p w14:paraId="12778611" w14:textId="77777777" w:rsidR="003851CB" w:rsidRDefault="003851CB" w:rsidP="00C042F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0E5EFC91" w14:textId="77777777" w:rsidR="003851CB" w:rsidRPr="00C203FA" w:rsidRDefault="003851CB" w:rsidP="00C042F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D0BF79A" w14:textId="6D1CBD88" w:rsidR="003851CB" w:rsidRPr="00A27A96" w:rsidRDefault="003851CB" w:rsidP="00C042F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и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Анатольевна</w:t>
            </w:r>
          </w:p>
        </w:tc>
        <w:tc>
          <w:tcPr>
            <w:tcW w:w="1701" w:type="dxa"/>
          </w:tcPr>
          <w:p w14:paraId="7F26C03C" w14:textId="6EC7846D" w:rsidR="003851CB" w:rsidRPr="00A27A96" w:rsidRDefault="003851CB" w:rsidP="00C042F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843" w:type="dxa"/>
          </w:tcPr>
          <w:p w14:paraId="0CA9B037" w14:textId="41C0320E" w:rsidR="003851CB" w:rsidRPr="00A27A96" w:rsidRDefault="003851CB" w:rsidP="00C042F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 310,42</w:t>
            </w:r>
          </w:p>
        </w:tc>
      </w:tr>
      <w:tr w:rsidR="00394BCF" w:rsidRPr="00A27A96" w14:paraId="35DF5464" w14:textId="77777777" w:rsidTr="00CC4D34">
        <w:trPr>
          <w:trHeight w:val="556"/>
        </w:trPr>
        <w:tc>
          <w:tcPr>
            <w:tcW w:w="568" w:type="dxa"/>
            <w:vMerge w:val="restart"/>
          </w:tcPr>
          <w:p w14:paraId="1E75D220" w14:textId="53B54E7A" w:rsidR="00394BCF" w:rsidRDefault="00394BCF" w:rsidP="00C042F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vMerge w:val="restart"/>
          </w:tcPr>
          <w:p w14:paraId="290AC7FB" w14:textId="14E9FBEA" w:rsidR="00394BCF" w:rsidRPr="00C203FA" w:rsidRDefault="00394BCF" w:rsidP="00C042F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203F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Городского округа Пушкинский Московской области «Центр организации торгов»</w:t>
            </w:r>
          </w:p>
        </w:tc>
        <w:tc>
          <w:tcPr>
            <w:tcW w:w="2551" w:type="dxa"/>
          </w:tcPr>
          <w:p w14:paraId="1DA69E0F" w14:textId="672962AE" w:rsidR="00394BCF" w:rsidRPr="00A27A96" w:rsidRDefault="00394BCF" w:rsidP="00C042F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ромят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Михайловна</w:t>
            </w:r>
          </w:p>
        </w:tc>
        <w:tc>
          <w:tcPr>
            <w:tcW w:w="1701" w:type="dxa"/>
          </w:tcPr>
          <w:p w14:paraId="1C0A6FEE" w14:textId="7C0DF662" w:rsidR="00394BCF" w:rsidRPr="00A27A96" w:rsidRDefault="00394BCF" w:rsidP="00C042F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843" w:type="dxa"/>
          </w:tcPr>
          <w:p w14:paraId="5774C611" w14:textId="75BC7B04" w:rsidR="00394BCF" w:rsidRPr="00A27A96" w:rsidRDefault="00394BCF" w:rsidP="00C042F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 049,88</w:t>
            </w:r>
          </w:p>
        </w:tc>
      </w:tr>
      <w:tr w:rsidR="00394BCF" w:rsidRPr="00A27A96" w14:paraId="5759381B" w14:textId="77777777" w:rsidTr="00CC4D34">
        <w:trPr>
          <w:trHeight w:val="709"/>
        </w:trPr>
        <w:tc>
          <w:tcPr>
            <w:tcW w:w="568" w:type="dxa"/>
            <w:vMerge/>
          </w:tcPr>
          <w:p w14:paraId="12E4FCD3" w14:textId="77777777" w:rsidR="00394BCF" w:rsidRDefault="00394BCF" w:rsidP="00394BC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75C3D3EF" w14:textId="77777777" w:rsidR="00394BCF" w:rsidRPr="00C203FA" w:rsidRDefault="00394BCF" w:rsidP="00394BC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4A67B3F" w14:textId="1D1CE18C" w:rsidR="00394BCF" w:rsidRPr="00A27A96" w:rsidRDefault="00394BCF" w:rsidP="00394BC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шнякова Елена Владимировна</w:t>
            </w:r>
          </w:p>
        </w:tc>
        <w:tc>
          <w:tcPr>
            <w:tcW w:w="1701" w:type="dxa"/>
          </w:tcPr>
          <w:p w14:paraId="31D310CE" w14:textId="7A007990" w:rsidR="00394BCF" w:rsidRPr="00A27A96" w:rsidRDefault="00394BCF" w:rsidP="00394BC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-начальник управления</w:t>
            </w:r>
          </w:p>
        </w:tc>
        <w:tc>
          <w:tcPr>
            <w:tcW w:w="1843" w:type="dxa"/>
          </w:tcPr>
          <w:p w14:paraId="09387E7D" w14:textId="1E8E77F3" w:rsidR="00394BCF" w:rsidRPr="00A27A96" w:rsidRDefault="00394BCF" w:rsidP="00394BC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 703,71</w:t>
            </w:r>
          </w:p>
        </w:tc>
      </w:tr>
      <w:tr w:rsidR="00394BCF" w:rsidRPr="00A27A96" w14:paraId="58985D95" w14:textId="77777777" w:rsidTr="00CC4D34">
        <w:trPr>
          <w:trHeight w:val="982"/>
        </w:trPr>
        <w:tc>
          <w:tcPr>
            <w:tcW w:w="568" w:type="dxa"/>
            <w:vMerge/>
          </w:tcPr>
          <w:p w14:paraId="38ECE90E" w14:textId="77777777" w:rsidR="00394BCF" w:rsidRDefault="00394BCF" w:rsidP="00394BC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73B59CB8" w14:textId="77777777" w:rsidR="00394BCF" w:rsidRPr="00C203FA" w:rsidRDefault="00394BCF" w:rsidP="00394BC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94A287F" w14:textId="18EE6320" w:rsidR="00394BCF" w:rsidRPr="00A27A96" w:rsidRDefault="00394BCF" w:rsidP="00394BC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очков Алексей Вячеславович</w:t>
            </w:r>
          </w:p>
        </w:tc>
        <w:tc>
          <w:tcPr>
            <w:tcW w:w="1701" w:type="dxa"/>
          </w:tcPr>
          <w:p w14:paraId="4D00481C" w14:textId="46570190" w:rsidR="00394BCF" w:rsidRPr="00A27A96" w:rsidRDefault="00394BCF" w:rsidP="00394BC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-начальник управления</w:t>
            </w:r>
          </w:p>
        </w:tc>
        <w:tc>
          <w:tcPr>
            <w:tcW w:w="1843" w:type="dxa"/>
          </w:tcPr>
          <w:p w14:paraId="1EDB27F3" w14:textId="6C17E4A3" w:rsidR="00394BCF" w:rsidRPr="00A27A96" w:rsidRDefault="00394BCF" w:rsidP="00394BC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 873,67</w:t>
            </w:r>
          </w:p>
        </w:tc>
      </w:tr>
      <w:tr w:rsidR="00394BCF" w:rsidRPr="00A27A96" w14:paraId="6B256885" w14:textId="77777777" w:rsidTr="00CC4D34">
        <w:trPr>
          <w:trHeight w:val="982"/>
        </w:trPr>
        <w:tc>
          <w:tcPr>
            <w:tcW w:w="568" w:type="dxa"/>
            <w:vMerge/>
          </w:tcPr>
          <w:p w14:paraId="4E9C9E08" w14:textId="77777777" w:rsidR="00394BCF" w:rsidRDefault="00394BCF" w:rsidP="00394BC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69677CDC" w14:textId="77777777" w:rsidR="00394BCF" w:rsidRPr="00C203FA" w:rsidRDefault="00394BCF" w:rsidP="00394BC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22DE99A" w14:textId="2695B2F3" w:rsidR="00394BCF" w:rsidRPr="00A27A96" w:rsidRDefault="00394BCF" w:rsidP="00394BC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бу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ьбина Михайловна</w:t>
            </w:r>
          </w:p>
        </w:tc>
        <w:tc>
          <w:tcPr>
            <w:tcW w:w="1701" w:type="dxa"/>
          </w:tcPr>
          <w:p w14:paraId="76677F13" w14:textId="4C693145" w:rsidR="00394BCF" w:rsidRPr="00A27A96" w:rsidRDefault="00394BCF" w:rsidP="00394BC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-начальник управления</w:t>
            </w:r>
          </w:p>
        </w:tc>
        <w:tc>
          <w:tcPr>
            <w:tcW w:w="1843" w:type="dxa"/>
          </w:tcPr>
          <w:p w14:paraId="7B82FCB3" w14:textId="79BC80DA" w:rsidR="00394BCF" w:rsidRPr="00A27A96" w:rsidRDefault="00394BCF" w:rsidP="00394BC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 397,21</w:t>
            </w:r>
          </w:p>
        </w:tc>
      </w:tr>
      <w:tr w:rsidR="00404880" w:rsidRPr="00A27A96" w14:paraId="7983E262" w14:textId="77777777" w:rsidTr="00CC4D34">
        <w:trPr>
          <w:trHeight w:val="615"/>
        </w:trPr>
        <w:tc>
          <w:tcPr>
            <w:tcW w:w="568" w:type="dxa"/>
            <w:vMerge w:val="restart"/>
          </w:tcPr>
          <w:p w14:paraId="6FC76B83" w14:textId="5390CE73" w:rsidR="00404880" w:rsidRDefault="00404880" w:rsidP="00394BC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vMerge w:val="restart"/>
          </w:tcPr>
          <w:p w14:paraId="50746BD0" w14:textId="502F2213" w:rsidR="00404880" w:rsidRPr="00C203FA" w:rsidRDefault="00404880" w:rsidP="00394BC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203F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Муниципальный центр управления регионом Городского округа</w:t>
            </w:r>
            <w:r w:rsidR="00497366">
              <w:rPr>
                <w:rFonts w:ascii="Times New Roman" w:hAnsi="Times New Roman" w:cs="Times New Roman"/>
                <w:sz w:val="24"/>
                <w:szCs w:val="24"/>
              </w:rPr>
              <w:t xml:space="preserve"> Пушкинский Московской области»</w:t>
            </w:r>
          </w:p>
        </w:tc>
        <w:tc>
          <w:tcPr>
            <w:tcW w:w="2551" w:type="dxa"/>
          </w:tcPr>
          <w:p w14:paraId="1D58E1B5" w14:textId="731D15AA" w:rsidR="00404880" w:rsidRPr="00A27A96" w:rsidRDefault="00404880" w:rsidP="00394BC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Сергеевна</w:t>
            </w:r>
          </w:p>
        </w:tc>
        <w:tc>
          <w:tcPr>
            <w:tcW w:w="1701" w:type="dxa"/>
          </w:tcPr>
          <w:p w14:paraId="75D799BE" w14:textId="407F7198" w:rsidR="00404880" w:rsidRPr="00A27A96" w:rsidRDefault="00404880" w:rsidP="00394BC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843" w:type="dxa"/>
          </w:tcPr>
          <w:p w14:paraId="6B3208AE" w14:textId="7CA24452" w:rsidR="00404880" w:rsidRPr="00A27A96" w:rsidRDefault="00404880" w:rsidP="00394BC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 620,61</w:t>
            </w:r>
          </w:p>
        </w:tc>
      </w:tr>
      <w:tr w:rsidR="00404880" w:rsidRPr="00A27A96" w14:paraId="2FED6E34" w14:textId="77777777" w:rsidTr="00CC4D34">
        <w:trPr>
          <w:trHeight w:val="567"/>
        </w:trPr>
        <w:tc>
          <w:tcPr>
            <w:tcW w:w="568" w:type="dxa"/>
            <w:vMerge/>
          </w:tcPr>
          <w:p w14:paraId="1266D86A" w14:textId="77777777" w:rsidR="00404880" w:rsidRDefault="00404880" w:rsidP="0040488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0E890465" w14:textId="77777777" w:rsidR="00404880" w:rsidRPr="00C203FA" w:rsidRDefault="00404880" w:rsidP="0040488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97A5EC6" w14:textId="1E8227EB" w:rsidR="00404880" w:rsidRPr="00A27A96" w:rsidRDefault="00404880" w:rsidP="0040488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я Сергеевна</w:t>
            </w:r>
          </w:p>
        </w:tc>
        <w:tc>
          <w:tcPr>
            <w:tcW w:w="1701" w:type="dxa"/>
          </w:tcPr>
          <w:p w14:paraId="2692A1BB" w14:textId="5DCE7EB0" w:rsidR="00404880" w:rsidRPr="00A27A96" w:rsidRDefault="00404880" w:rsidP="004048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843" w:type="dxa"/>
          </w:tcPr>
          <w:p w14:paraId="62534791" w14:textId="34CBE124" w:rsidR="00404880" w:rsidRPr="00A27A96" w:rsidRDefault="00404880" w:rsidP="004048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 250,29</w:t>
            </w:r>
          </w:p>
        </w:tc>
      </w:tr>
      <w:tr w:rsidR="00404880" w:rsidRPr="00A27A96" w14:paraId="56F446FB" w14:textId="77777777" w:rsidTr="00CC4D34">
        <w:trPr>
          <w:trHeight w:val="561"/>
        </w:trPr>
        <w:tc>
          <w:tcPr>
            <w:tcW w:w="568" w:type="dxa"/>
            <w:vMerge/>
          </w:tcPr>
          <w:p w14:paraId="4313BA69" w14:textId="77777777" w:rsidR="00404880" w:rsidRDefault="00404880" w:rsidP="0040488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66E3243C" w14:textId="77777777" w:rsidR="00404880" w:rsidRPr="00C203FA" w:rsidRDefault="00404880" w:rsidP="0040488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2F206B0" w14:textId="729491BE" w:rsidR="00404880" w:rsidRPr="00A27A96" w:rsidRDefault="00404880" w:rsidP="0040488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ова Юлия Игоревна</w:t>
            </w:r>
          </w:p>
        </w:tc>
        <w:tc>
          <w:tcPr>
            <w:tcW w:w="1701" w:type="dxa"/>
          </w:tcPr>
          <w:p w14:paraId="09F74F34" w14:textId="55DF1E1F" w:rsidR="00404880" w:rsidRPr="00A27A96" w:rsidRDefault="00404880" w:rsidP="004048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843" w:type="dxa"/>
          </w:tcPr>
          <w:p w14:paraId="6FA63962" w14:textId="6B743F1C" w:rsidR="00404880" w:rsidRPr="00A27A96" w:rsidRDefault="00404880" w:rsidP="004048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 747,53</w:t>
            </w:r>
          </w:p>
        </w:tc>
      </w:tr>
      <w:tr w:rsidR="00B761CD" w:rsidRPr="00A27A96" w14:paraId="5470B58C" w14:textId="77777777" w:rsidTr="00CC4D34">
        <w:trPr>
          <w:trHeight w:val="529"/>
        </w:trPr>
        <w:tc>
          <w:tcPr>
            <w:tcW w:w="568" w:type="dxa"/>
            <w:vMerge w:val="restart"/>
          </w:tcPr>
          <w:p w14:paraId="70DE9F6B" w14:textId="02F19D58" w:rsidR="00B761CD" w:rsidRDefault="00B761CD" w:rsidP="00394BC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vMerge w:val="restart"/>
          </w:tcPr>
          <w:p w14:paraId="2796B48C" w14:textId="57973850" w:rsidR="00B761CD" w:rsidRPr="00C203FA" w:rsidRDefault="00B761CD" w:rsidP="00394BC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203F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Городского округа Пушкинский Московской области «Централизованная бухгалтерия»</w:t>
            </w:r>
          </w:p>
        </w:tc>
        <w:tc>
          <w:tcPr>
            <w:tcW w:w="2551" w:type="dxa"/>
          </w:tcPr>
          <w:p w14:paraId="5B992F42" w14:textId="788C9B50" w:rsidR="00B761CD" w:rsidRPr="00A27A96" w:rsidRDefault="00B761CD" w:rsidP="00394BC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ышева Елена Геннадьевна</w:t>
            </w:r>
          </w:p>
        </w:tc>
        <w:tc>
          <w:tcPr>
            <w:tcW w:w="1701" w:type="dxa"/>
          </w:tcPr>
          <w:p w14:paraId="1EB6CCFF" w14:textId="7F78864B" w:rsidR="00B761CD" w:rsidRPr="00A27A96" w:rsidRDefault="00B761CD" w:rsidP="00394BC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843" w:type="dxa"/>
          </w:tcPr>
          <w:p w14:paraId="65E31A31" w14:textId="50CDEA5F" w:rsidR="00B761CD" w:rsidRPr="00A27A96" w:rsidRDefault="00B761CD" w:rsidP="00394BC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 291,42</w:t>
            </w:r>
          </w:p>
        </w:tc>
      </w:tr>
      <w:tr w:rsidR="00B761CD" w:rsidRPr="00A27A96" w14:paraId="42D08056" w14:textId="77777777" w:rsidTr="00CC4D34">
        <w:trPr>
          <w:trHeight w:val="523"/>
        </w:trPr>
        <w:tc>
          <w:tcPr>
            <w:tcW w:w="568" w:type="dxa"/>
            <w:vMerge/>
          </w:tcPr>
          <w:p w14:paraId="0AA24D0B" w14:textId="77777777" w:rsidR="00B761CD" w:rsidRDefault="00B761CD" w:rsidP="00394BC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0F726894" w14:textId="77777777" w:rsidR="00B761CD" w:rsidRPr="00C203FA" w:rsidRDefault="00B761CD" w:rsidP="00394BC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322B77B" w14:textId="50A7E629" w:rsidR="00B761CD" w:rsidRPr="00A27A96" w:rsidRDefault="00B761CD" w:rsidP="00394BC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Ирина Валентиновна</w:t>
            </w:r>
          </w:p>
        </w:tc>
        <w:tc>
          <w:tcPr>
            <w:tcW w:w="1701" w:type="dxa"/>
          </w:tcPr>
          <w:p w14:paraId="55E5A89F" w14:textId="193F92A4" w:rsidR="00B761CD" w:rsidRPr="00A27A96" w:rsidRDefault="00B761CD" w:rsidP="00394BC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843" w:type="dxa"/>
          </w:tcPr>
          <w:p w14:paraId="6682CBC7" w14:textId="51EAFB80" w:rsidR="00B761CD" w:rsidRPr="00A27A96" w:rsidRDefault="00B761CD" w:rsidP="00394BC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 199,14</w:t>
            </w:r>
          </w:p>
        </w:tc>
      </w:tr>
      <w:tr w:rsidR="00B761CD" w:rsidRPr="00A27A96" w14:paraId="422C524F" w14:textId="77777777" w:rsidTr="00CC4D34">
        <w:trPr>
          <w:trHeight w:val="815"/>
        </w:trPr>
        <w:tc>
          <w:tcPr>
            <w:tcW w:w="568" w:type="dxa"/>
            <w:vMerge/>
          </w:tcPr>
          <w:p w14:paraId="59D3A146" w14:textId="77777777" w:rsidR="00B761CD" w:rsidRDefault="00B761CD" w:rsidP="00B761C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26DEDD43" w14:textId="77777777" w:rsidR="00B761CD" w:rsidRPr="00C203FA" w:rsidRDefault="00B761CD" w:rsidP="00B761C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EDB1D38" w14:textId="1FE43CB4" w:rsidR="00B761CD" w:rsidRPr="00A27A96" w:rsidRDefault="00B761CD" w:rsidP="00B761C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ышл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Сергеевна</w:t>
            </w:r>
          </w:p>
        </w:tc>
        <w:tc>
          <w:tcPr>
            <w:tcW w:w="1701" w:type="dxa"/>
          </w:tcPr>
          <w:p w14:paraId="46FCCAEE" w14:textId="547495C1" w:rsidR="00B761CD" w:rsidRPr="00A27A96" w:rsidRDefault="00B761CD" w:rsidP="00B761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843" w:type="dxa"/>
          </w:tcPr>
          <w:p w14:paraId="6B01E147" w14:textId="786FA66D" w:rsidR="00B761CD" w:rsidRPr="00A27A96" w:rsidRDefault="00B761CD" w:rsidP="00B761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 195,75</w:t>
            </w:r>
          </w:p>
        </w:tc>
      </w:tr>
      <w:tr w:rsidR="00B761CD" w:rsidRPr="00A27A96" w14:paraId="7F967051" w14:textId="77777777" w:rsidTr="00CC4D34">
        <w:trPr>
          <w:trHeight w:val="827"/>
        </w:trPr>
        <w:tc>
          <w:tcPr>
            <w:tcW w:w="568" w:type="dxa"/>
            <w:vMerge/>
          </w:tcPr>
          <w:p w14:paraId="443C3FAC" w14:textId="77777777" w:rsidR="00B761CD" w:rsidRDefault="00B761CD" w:rsidP="00B761C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56637ED4" w14:textId="77777777" w:rsidR="00B761CD" w:rsidRPr="00C203FA" w:rsidRDefault="00B761CD" w:rsidP="00B761C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2056095" w14:textId="539A275F" w:rsidR="00B761CD" w:rsidRPr="00A27A96" w:rsidRDefault="00B761CD" w:rsidP="00B761C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ног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овь Евгеньевна</w:t>
            </w:r>
          </w:p>
        </w:tc>
        <w:tc>
          <w:tcPr>
            <w:tcW w:w="1701" w:type="dxa"/>
          </w:tcPr>
          <w:p w14:paraId="63571E9A" w14:textId="17A1FDF5" w:rsidR="00B761CD" w:rsidRPr="00A27A96" w:rsidRDefault="00B761CD" w:rsidP="00B761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843" w:type="dxa"/>
          </w:tcPr>
          <w:p w14:paraId="203DD80F" w14:textId="28CA593C" w:rsidR="00B761CD" w:rsidRPr="00A27A96" w:rsidRDefault="00B761CD" w:rsidP="00B761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 201,38</w:t>
            </w:r>
          </w:p>
        </w:tc>
      </w:tr>
      <w:tr w:rsidR="00B761CD" w:rsidRPr="00A27A96" w14:paraId="4929AE08" w14:textId="77777777" w:rsidTr="00CC4D34">
        <w:trPr>
          <w:trHeight w:val="555"/>
        </w:trPr>
        <w:tc>
          <w:tcPr>
            <w:tcW w:w="568" w:type="dxa"/>
            <w:vMerge/>
          </w:tcPr>
          <w:p w14:paraId="495FCE75" w14:textId="77777777" w:rsidR="00B761CD" w:rsidRDefault="00B761CD" w:rsidP="00B761C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7B80423B" w14:textId="77777777" w:rsidR="00B761CD" w:rsidRPr="00C203FA" w:rsidRDefault="00B761CD" w:rsidP="00B761C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279C893" w14:textId="6008B253" w:rsidR="00B761CD" w:rsidRPr="00A27A96" w:rsidRDefault="00B761CD" w:rsidP="00B761C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а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Юрьевна</w:t>
            </w:r>
          </w:p>
        </w:tc>
        <w:tc>
          <w:tcPr>
            <w:tcW w:w="1701" w:type="dxa"/>
          </w:tcPr>
          <w:p w14:paraId="15105BB0" w14:textId="3C98689C" w:rsidR="00B761CD" w:rsidRPr="00A27A96" w:rsidRDefault="00B761CD" w:rsidP="00B761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843" w:type="dxa"/>
          </w:tcPr>
          <w:p w14:paraId="2F9A2FD4" w14:textId="0B78A8FB" w:rsidR="00B761CD" w:rsidRPr="00A27A96" w:rsidRDefault="00B761CD" w:rsidP="00B761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 616,05</w:t>
            </w:r>
          </w:p>
        </w:tc>
      </w:tr>
      <w:tr w:rsidR="00B761CD" w:rsidRPr="00A27A96" w14:paraId="170C0EC2" w14:textId="77777777" w:rsidTr="00CC4D34">
        <w:trPr>
          <w:trHeight w:val="833"/>
        </w:trPr>
        <w:tc>
          <w:tcPr>
            <w:tcW w:w="568" w:type="dxa"/>
            <w:vMerge/>
          </w:tcPr>
          <w:p w14:paraId="5F0656D3" w14:textId="77777777" w:rsidR="00B761CD" w:rsidRDefault="00B761CD" w:rsidP="00B761C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113DC867" w14:textId="77777777" w:rsidR="00B761CD" w:rsidRPr="00C203FA" w:rsidRDefault="00B761CD" w:rsidP="00B761C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A3DD28A" w14:textId="06F739E9" w:rsidR="00B761CD" w:rsidRPr="00A27A96" w:rsidRDefault="00B761CD" w:rsidP="00B761C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частнова Лариса Владимировна</w:t>
            </w:r>
          </w:p>
        </w:tc>
        <w:tc>
          <w:tcPr>
            <w:tcW w:w="1701" w:type="dxa"/>
          </w:tcPr>
          <w:p w14:paraId="00C2B7AD" w14:textId="3DF202E3" w:rsidR="00B761CD" w:rsidRPr="00A27A96" w:rsidRDefault="00B761CD" w:rsidP="00B761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843" w:type="dxa"/>
          </w:tcPr>
          <w:p w14:paraId="490D1C86" w14:textId="25D11BD5" w:rsidR="00B761CD" w:rsidRPr="00A27A96" w:rsidRDefault="00B761CD" w:rsidP="00B761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 075,45</w:t>
            </w:r>
          </w:p>
        </w:tc>
      </w:tr>
      <w:tr w:rsidR="00394BCF" w:rsidRPr="00A27A96" w14:paraId="71780B18" w14:textId="77777777" w:rsidTr="00CC4D34">
        <w:trPr>
          <w:trHeight w:val="556"/>
        </w:trPr>
        <w:tc>
          <w:tcPr>
            <w:tcW w:w="568" w:type="dxa"/>
            <w:vMerge w:val="restart"/>
          </w:tcPr>
          <w:p w14:paraId="5E6B5711" w14:textId="39F86215" w:rsidR="00394BCF" w:rsidRPr="00A27A96" w:rsidRDefault="00394BCF" w:rsidP="00394BC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vMerge w:val="restart"/>
          </w:tcPr>
          <w:p w14:paraId="56F800F0" w14:textId="4DA75C83" w:rsidR="00394BCF" w:rsidRPr="00A27A96" w:rsidRDefault="00394BCF" w:rsidP="00394BC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203F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Многофункциональный центр предоставления государственных и муниципальных услуг» Городского округа Пушкинский Московской области</w:t>
            </w:r>
          </w:p>
        </w:tc>
        <w:tc>
          <w:tcPr>
            <w:tcW w:w="2551" w:type="dxa"/>
          </w:tcPr>
          <w:p w14:paraId="1F02E320" w14:textId="34D047F0" w:rsidR="00394BCF" w:rsidRPr="00A27A96" w:rsidRDefault="00394BCF" w:rsidP="008C022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ченко Ольга Валентиновна</w:t>
            </w:r>
          </w:p>
        </w:tc>
        <w:tc>
          <w:tcPr>
            <w:tcW w:w="1701" w:type="dxa"/>
          </w:tcPr>
          <w:p w14:paraId="4CD0107A" w14:textId="28119CB4" w:rsidR="00394BCF" w:rsidRPr="00A27A96" w:rsidRDefault="00394BCF" w:rsidP="00394BC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843" w:type="dxa"/>
          </w:tcPr>
          <w:p w14:paraId="6514FE98" w14:textId="3F82DE8F" w:rsidR="00394BCF" w:rsidRPr="00A27A96" w:rsidRDefault="00394BCF" w:rsidP="00394BC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 010,83</w:t>
            </w:r>
          </w:p>
        </w:tc>
      </w:tr>
      <w:tr w:rsidR="00394BCF" w:rsidRPr="00A27A96" w14:paraId="589CB7DE" w14:textId="77777777" w:rsidTr="00CC4D34">
        <w:trPr>
          <w:trHeight w:val="568"/>
        </w:trPr>
        <w:tc>
          <w:tcPr>
            <w:tcW w:w="568" w:type="dxa"/>
            <w:vMerge/>
          </w:tcPr>
          <w:p w14:paraId="679292C7" w14:textId="77777777" w:rsidR="00394BCF" w:rsidRDefault="00394BCF" w:rsidP="00394BC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7D15CA22" w14:textId="77777777" w:rsidR="00394BCF" w:rsidRPr="00C203FA" w:rsidRDefault="00394BCF" w:rsidP="00394BC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7F8857E" w14:textId="6F890CCC" w:rsidR="00394BCF" w:rsidRPr="00A27A96" w:rsidRDefault="00394BCF" w:rsidP="008C022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ченко Ирина Сергеевна</w:t>
            </w:r>
            <w:r w:rsidR="00973D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24261874" w14:textId="09BDB449" w:rsidR="00394BCF" w:rsidRPr="00A27A96" w:rsidRDefault="00394BCF" w:rsidP="00394BC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843" w:type="dxa"/>
          </w:tcPr>
          <w:p w14:paraId="6484E046" w14:textId="4A71279E" w:rsidR="00394BCF" w:rsidRPr="00A27A96" w:rsidRDefault="00394BCF" w:rsidP="00394BC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 100,39</w:t>
            </w:r>
          </w:p>
        </w:tc>
      </w:tr>
      <w:tr w:rsidR="00394BCF" w:rsidRPr="00A27A96" w14:paraId="772DA9DC" w14:textId="77777777" w:rsidTr="00CC4D34">
        <w:trPr>
          <w:trHeight w:val="704"/>
        </w:trPr>
        <w:tc>
          <w:tcPr>
            <w:tcW w:w="568" w:type="dxa"/>
            <w:vMerge/>
          </w:tcPr>
          <w:p w14:paraId="3387FF38" w14:textId="77777777" w:rsidR="00394BCF" w:rsidRDefault="00394BCF" w:rsidP="00394BC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0356E874" w14:textId="77777777" w:rsidR="00394BCF" w:rsidRPr="00C203FA" w:rsidRDefault="00394BCF" w:rsidP="00394BC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8206D34" w14:textId="76DFFB51" w:rsidR="00394BCF" w:rsidRPr="00A27A96" w:rsidRDefault="00394BCF" w:rsidP="00394BC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ченко Ирина Сергеевна</w:t>
            </w:r>
          </w:p>
        </w:tc>
        <w:tc>
          <w:tcPr>
            <w:tcW w:w="1701" w:type="dxa"/>
          </w:tcPr>
          <w:p w14:paraId="4F0A2D2B" w14:textId="4020E160" w:rsidR="00394BCF" w:rsidRPr="00A27A96" w:rsidRDefault="00394BCF" w:rsidP="00394BC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843" w:type="dxa"/>
          </w:tcPr>
          <w:p w14:paraId="5473BD2F" w14:textId="38547AAD" w:rsidR="00394BCF" w:rsidRPr="00A27A96" w:rsidRDefault="00394BCF" w:rsidP="00394BC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 209,07</w:t>
            </w:r>
          </w:p>
        </w:tc>
      </w:tr>
      <w:tr w:rsidR="00394BCF" w:rsidRPr="00A27A96" w14:paraId="6105B506" w14:textId="77777777" w:rsidTr="00CC4D34">
        <w:trPr>
          <w:trHeight w:val="613"/>
        </w:trPr>
        <w:tc>
          <w:tcPr>
            <w:tcW w:w="568" w:type="dxa"/>
            <w:vMerge/>
          </w:tcPr>
          <w:p w14:paraId="2DDA4B71" w14:textId="77777777" w:rsidR="00394BCF" w:rsidRDefault="00394BCF" w:rsidP="00394BC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2A8D04E5" w14:textId="77777777" w:rsidR="00394BCF" w:rsidRPr="00C203FA" w:rsidRDefault="00394BCF" w:rsidP="00394BC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F018CAB" w14:textId="21DD9E86" w:rsidR="00394BCF" w:rsidRPr="00A27A96" w:rsidRDefault="00394BCF" w:rsidP="00394BC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ина Алена Владимировна</w:t>
            </w:r>
          </w:p>
        </w:tc>
        <w:tc>
          <w:tcPr>
            <w:tcW w:w="1701" w:type="dxa"/>
          </w:tcPr>
          <w:p w14:paraId="797E8742" w14:textId="39D874DF" w:rsidR="00394BCF" w:rsidRPr="00A27A96" w:rsidRDefault="00394BCF" w:rsidP="00394BC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843" w:type="dxa"/>
          </w:tcPr>
          <w:p w14:paraId="0617FB05" w14:textId="7C5C27E1" w:rsidR="00394BCF" w:rsidRPr="00A27A96" w:rsidRDefault="00394BCF" w:rsidP="00394BC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 100,92</w:t>
            </w:r>
          </w:p>
        </w:tc>
      </w:tr>
      <w:tr w:rsidR="00394BCF" w:rsidRPr="00A27A96" w14:paraId="1C82683C" w14:textId="77777777" w:rsidTr="00CC4D34">
        <w:trPr>
          <w:trHeight w:val="573"/>
        </w:trPr>
        <w:tc>
          <w:tcPr>
            <w:tcW w:w="568" w:type="dxa"/>
            <w:vMerge/>
          </w:tcPr>
          <w:p w14:paraId="00777830" w14:textId="77777777" w:rsidR="00394BCF" w:rsidRDefault="00394BCF" w:rsidP="00394BC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024A8157" w14:textId="77777777" w:rsidR="00394BCF" w:rsidRPr="00C203FA" w:rsidRDefault="00394BCF" w:rsidP="00394BC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F50870C" w14:textId="2ADB4669" w:rsidR="00394BCF" w:rsidRPr="00A27A96" w:rsidRDefault="00394BCF" w:rsidP="00394BC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 Анна Вячеславовна</w:t>
            </w:r>
          </w:p>
        </w:tc>
        <w:tc>
          <w:tcPr>
            <w:tcW w:w="1701" w:type="dxa"/>
          </w:tcPr>
          <w:p w14:paraId="4F59D5A6" w14:textId="40086074" w:rsidR="00394BCF" w:rsidRPr="00A27A96" w:rsidRDefault="00394BCF" w:rsidP="00394BC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843" w:type="dxa"/>
          </w:tcPr>
          <w:p w14:paraId="44661D64" w14:textId="4ABAF4BE" w:rsidR="00394BCF" w:rsidRPr="00A27A96" w:rsidRDefault="00394BCF" w:rsidP="00394BC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 636,45</w:t>
            </w:r>
          </w:p>
        </w:tc>
      </w:tr>
      <w:tr w:rsidR="00394BCF" w:rsidRPr="00A27A96" w14:paraId="324D8007" w14:textId="77777777" w:rsidTr="00CC4D34">
        <w:trPr>
          <w:trHeight w:val="553"/>
        </w:trPr>
        <w:tc>
          <w:tcPr>
            <w:tcW w:w="568" w:type="dxa"/>
            <w:vMerge/>
          </w:tcPr>
          <w:p w14:paraId="51E596A5" w14:textId="77777777" w:rsidR="00394BCF" w:rsidRDefault="00394BCF" w:rsidP="00394BC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6FD11167" w14:textId="77777777" w:rsidR="00394BCF" w:rsidRPr="00C203FA" w:rsidRDefault="00394BCF" w:rsidP="00394BC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29597FA" w14:textId="522EC8DC" w:rsidR="00394BCF" w:rsidRPr="00A27A96" w:rsidRDefault="00394BCF" w:rsidP="00394BC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ова Анна Александровна</w:t>
            </w:r>
          </w:p>
        </w:tc>
        <w:tc>
          <w:tcPr>
            <w:tcW w:w="1701" w:type="dxa"/>
          </w:tcPr>
          <w:p w14:paraId="7FF41986" w14:textId="1C692559" w:rsidR="00394BCF" w:rsidRPr="00A27A96" w:rsidRDefault="00394BCF" w:rsidP="00394BC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843" w:type="dxa"/>
          </w:tcPr>
          <w:p w14:paraId="5284235D" w14:textId="3924C9F3" w:rsidR="00394BCF" w:rsidRPr="00A27A96" w:rsidRDefault="00394BCF" w:rsidP="00394BC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 727,85</w:t>
            </w:r>
          </w:p>
        </w:tc>
      </w:tr>
      <w:tr w:rsidR="00394BCF" w:rsidRPr="00A27A96" w14:paraId="63CA29D4" w14:textId="77777777" w:rsidTr="00CC4D34">
        <w:trPr>
          <w:trHeight w:val="561"/>
        </w:trPr>
        <w:tc>
          <w:tcPr>
            <w:tcW w:w="568" w:type="dxa"/>
            <w:vMerge/>
          </w:tcPr>
          <w:p w14:paraId="086096A3" w14:textId="77777777" w:rsidR="00394BCF" w:rsidRDefault="00394BCF" w:rsidP="00394BC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7C7FB325" w14:textId="77777777" w:rsidR="00394BCF" w:rsidRPr="00C203FA" w:rsidRDefault="00394BCF" w:rsidP="00394BC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A087AAB" w14:textId="58EFE163" w:rsidR="00394BCF" w:rsidRPr="00A27A96" w:rsidRDefault="00394BCF" w:rsidP="00394BC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ч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Викторовна</w:t>
            </w:r>
          </w:p>
        </w:tc>
        <w:tc>
          <w:tcPr>
            <w:tcW w:w="1701" w:type="dxa"/>
          </w:tcPr>
          <w:p w14:paraId="4256BF13" w14:textId="08CA8DB2" w:rsidR="00394BCF" w:rsidRPr="00A27A96" w:rsidRDefault="00394BCF" w:rsidP="00394BC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843" w:type="dxa"/>
          </w:tcPr>
          <w:p w14:paraId="14ED0449" w14:textId="0E6F9E93" w:rsidR="00394BCF" w:rsidRPr="00A27A96" w:rsidRDefault="00394BCF" w:rsidP="00394BC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 710,31</w:t>
            </w:r>
          </w:p>
        </w:tc>
      </w:tr>
      <w:tr w:rsidR="00394BCF" w:rsidRPr="00A27A96" w14:paraId="36D714DB" w14:textId="77777777" w:rsidTr="00CC4D34">
        <w:trPr>
          <w:trHeight w:val="668"/>
        </w:trPr>
        <w:tc>
          <w:tcPr>
            <w:tcW w:w="568" w:type="dxa"/>
            <w:vMerge/>
          </w:tcPr>
          <w:p w14:paraId="5DB38487" w14:textId="77777777" w:rsidR="00394BCF" w:rsidRDefault="00394BCF" w:rsidP="00394BC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4AF01911" w14:textId="77777777" w:rsidR="00394BCF" w:rsidRPr="00C203FA" w:rsidRDefault="00394BCF" w:rsidP="00394BC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7FE7BD6" w14:textId="665EB854" w:rsidR="00394BCF" w:rsidRPr="00A27A96" w:rsidRDefault="00394BCF" w:rsidP="00394BC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мист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Викторовна</w:t>
            </w:r>
          </w:p>
        </w:tc>
        <w:tc>
          <w:tcPr>
            <w:tcW w:w="1701" w:type="dxa"/>
          </w:tcPr>
          <w:p w14:paraId="78E1B8B3" w14:textId="5DAA8848" w:rsidR="00394BCF" w:rsidRPr="00A27A96" w:rsidRDefault="00394BCF" w:rsidP="00394BC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843" w:type="dxa"/>
          </w:tcPr>
          <w:p w14:paraId="0677A3E4" w14:textId="3B64D12D" w:rsidR="00394BCF" w:rsidRPr="00A27A96" w:rsidRDefault="00394BCF" w:rsidP="00394BC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 896,62</w:t>
            </w:r>
          </w:p>
        </w:tc>
      </w:tr>
      <w:tr w:rsidR="00394BCF" w:rsidRPr="00A27A96" w14:paraId="73ADAA5F" w14:textId="77777777" w:rsidTr="00CC4D34">
        <w:trPr>
          <w:trHeight w:val="553"/>
        </w:trPr>
        <w:tc>
          <w:tcPr>
            <w:tcW w:w="568" w:type="dxa"/>
            <w:vMerge w:val="restart"/>
          </w:tcPr>
          <w:p w14:paraId="254E9DEB" w14:textId="08D7852B" w:rsidR="00394BCF" w:rsidRPr="00A27A96" w:rsidRDefault="00394BCF" w:rsidP="00394BC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vMerge w:val="restart"/>
          </w:tcPr>
          <w:p w14:paraId="540D0022" w14:textId="06CABA4F" w:rsidR="00394BCF" w:rsidRPr="00A27A96" w:rsidRDefault="00394BCF" w:rsidP="00394BC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203F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Городского округа Пушкинский Московской области «Маркетинг, информация, реклама»</w:t>
            </w:r>
          </w:p>
        </w:tc>
        <w:tc>
          <w:tcPr>
            <w:tcW w:w="2551" w:type="dxa"/>
          </w:tcPr>
          <w:p w14:paraId="11CB084C" w14:textId="5E6030DE" w:rsidR="00394BCF" w:rsidRPr="00A27A96" w:rsidRDefault="00394BCF" w:rsidP="00394BC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рсова Наталья Александровна</w:t>
            </w:r>
          </w:p>
        </w:tc>
        <w:tc>
          <w:tcPr>
            <w:tcW w:w="1701" w:type="dxa"/>
          </w:tcPr>
          <w:p w14:paraId="350A0D53" w14:textId="5D453EDD" w:rsidR="00394BCF" w:rsidRPr="00A27A96" w:rsidRDefault="00394BCF" w:rsidP="00394BC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1843" w:type="dxa"/>
          </w:tcPr>
          <w:p w14:paraId="5DADE817" w14:textId="74EB90CB" w:rsidR="00394BCF" w:rsidRPr="00A27A96" w:rsidRDefault="00394BCF" w:rsidP="00394BC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 044,84</w:t>
            </w:r>
          </w:p>
        </w:tc>
      </w:tr>
      <w:tr w:rsidR="00394BCF" w:rsidRPr="00A27A96" w14:paraId="120B1D64" w14:textId="77777777" w:rsidTr="00CC4D34">
        <w:trPr>
          <w:trHeight w:val="547"/>
        </w:trPr>
        <w:tc>
          <w:tcPr>
            <w:tcW w:w="568" w:type="dxa"/>
            <w:vMerge/>
          </w:tcPr>
          <w:p w14:paraId="551E1F8F" w14:textId="77777777" w:rsidR="00394BCF" w:rsidRDefault="00394BCF" w:rsidP="00394BC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7FAD9726" w14:textId="77777777" w:rsidR="00394BCF" w:rsidRPr="00C203FA" w:rsidRDefault="00394BCF" w:rsidP="00394BC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18C83B7" w14:textId="20FA4646" w:rsidR="00394BCF" w:rsidRPr="00A27A96" w:rsidRDefault="00394BCF" w:rsidP="00394BC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ова Ольга Михайловна</w:t>
            </w:r>
          </w:p>
        </w:tc>
        <w:tc>
          <w:tcPr>
            <w:tcW w:w="1701" w:type="dxa"/>
          </w:tcPr>
          <w:p w14:paraId="46A5E782" w14:textId="71DDEE4B" w:rsidR="00394BCF" w:rsidRPr="00A27A96" w:rsidRDefault="00394BCF" w:rsidP="00394BC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843" w:type="dxa"/>
          </w:tcPr>
          <w:p w14:paraId="65AF52DF" w14:textId="6944DCEA" w:rsidR="00394BCF" w:rsidRPr="00A27A96" w:rsidRDefault="00394BCF" w:rsidP="00394BC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 858,60</w:t>
            </w:r>
          </w:p>
        </w:tc>
      </w:tr>
      <w:tr w:rsidR="00394BCF" w:rsidRPr="00A27A96" w14:paraId="4190A036" w14:textId="77777777" w:rsidTr="00CC4D34">
        <w:trPr>
          <w:trHeight w:val="569"/>
        </w:trPr>
        <w:tc>
          <w:tcPr>
            <w:tcW w:w="568" w:type="dxa"/>
            <w:vMerge/>
          </w:tcPr>
          <w:p w14:paraId="65DF7406" w14:textId="77777777" w:rsidR="00394BCF" w:rsidRDefault="00394BCF" w:rsidP="00394BC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4872F913" w14:textId="77777777" w:rsidR="00394BCF" w:rsidRPr="00C203FA" w:rsidRDefault="00394BCF" w:rsidP="00394BC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DCA2125" w14:textId="0D54F7BF" w:rsidR="00394BCF" w:rsidRPr="00A27A96" w:rsidRDefault="00394BCF" w:rsidP="00394BC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а Марина Вениаминовна</w:t>
            </w:r>
          </w:p>
        </w:tc>
        <w:tc>
          <w:tcPr>
            <w:tcW w:w="1701" w:type="dxa"/>
          </w:tcPr>
          <w:p w14:paraId="4E668113" w14:textId="5CC14AD7" w:rsidR="00394BCF" w:rsidRPr="00A27A96" w:rsidRDefault="00394BCF" w:rsidP="00394BC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843" w:type="dxa"/>
          </w:tcPr>
          <w:p w14:paraId="4D72A0D3" w14:textId="163417C0" w:rsidR="00394BCF" w:rsidRPr="00A27A96" w:rsidRDefault="00394BCF" w:rsidP="00394BC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 878,42</w:t>
            </w:r>
          </w:p>
        </w:tc>
      </w:tr>
      <w:tr w:rsidR="00394BCF" w:rsidRPr="00A27A96" w14:paraId="333F373B" w14:textId="77777777" w:rsidTr="00CC4D34">
        <w:trPr>
          <w:trHeight w:val="549"/>
        </w:trPr>
        <w:tc>
          <w:tcPr>
            <w:tcW w:w="568" w:type="dxa"/>
            <w:vMerge/>
          </w:tcPr>
          <w:p w14:paraId="1FF43980" w14:textId="77777777" w:rsidR="00394BCF" w:rsidRDefault="00394BCF" w:rsidP="00394BC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774EB65E" w14:textId="77777777" w:rsidR="00394BCF" w:rsidRPr="00C203FA" w:rsidRDefault="00394BCF" w:rsidP="00394BC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1B73EB1" w14:textId="2B35F4AC" w:rsidR="00394BCF" w:rsidRPr="00A27A96" w:rsidRDefault="00394BCF" w:rsidP="00394BC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мат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Леонидовна</w:t>
            </w:r>
          </w:p>
        </w:tc>
        <w:tc>
          <w:tcPr>
            <w:tcW w:w="1701" w:type="dxa"/>
          </w:tcPr>
          <w:p w14:paraId="0DECE099" w14:textId="7E61009B" w:rsidR="00394BCF" w:rsidRPr="00A27A96" w:rsidRDefault="00394BCF" w:rsidP="00394BC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843" w:type="dxa"/>
          </w:tcPr>
          <w:p w14:paraId="53710E52" w14:textId="622E41BA" w:rsidR="00394BCF" w:rsidRPr="00A27A96" w:rsidRDefault="00394BCF" w:rsidP="00394BC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 474,99</w:t>
            </w:r>
          </w:p>
        </w:tc>
      </w:tr>
      <w:tr w:rsidR="00394BCF" w:rsidRPr="00A27A96" w14:paraId="6147B2DB" w14:textId="77777777" w:rsidTr="00CC4D34">
        <w:trPr>
          <w:trHeight w:val="557"/>
        </w:trPr>
        <w:tc>
          <w:tcPr>
            <w:tcW w:w="568" w:type="dxa"/>
            <w:vMerge w:val="restart"/>
          </w:tcPr>
          <w:p w14:paraId="686DED8E" w14:textId="4F1C6550" w:rsidR="00394BCF" w:rsidRPr="00A27A96" w:rsidRDefault="00394BCF" w:rsidP="00394BC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  <w:vMerge w:val="restart"/>
          </w:tcPr>
          <w:p w14:paraId="5C3F41EB" w14:textId="19623FB7" w:rsidR="00394BCF" w:rsidRPr="00A27A96" w:rsidRDefault="00394BCF" w:rsidP="00394BC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203F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Городского округа Пушкинский Московской области «Потребительские услуги»</w:t>
            </w:r>
          </w:p>
        </w:tc>
        <w:tc>
          <w:tcPr>
            <w:tcW w:w="2551" w:type="dxa"/>
          </w:tcPr>
          <w:p w14:paraId="3D704286" w14:textId="4DD4ADBD" w:rsidR="00394BCF" w:rsidRPr="00A27A96" w:rsidRDefault="00394BCF" w:rsidP="002A3BB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ы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орь Вячеславович</w:t>
            </w:r>
            <w:r w:rsidR="00973D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16B4DC03" w14:textId="34F3D82F" w:rsidR="00394BCF" w:rsidRPr="00A27A96" w:rsidRDefault="00394BCF" w:rsidP="00394BC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843" w:type="dxa"/>
          </w:tcPr>
          <w:p w14:paraId="33691497" w14:textId="36304D8A" w:rsidR="00394BCF" w:rsidRPr="00A27A96" w:rsidRDefault="00394BCF" w:rsidP="00394BC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 927,80</w:t>
            </w:r>
          </w:p>
        </w:tc>
      </w:tr>
      <w:tr w:rsidR="00394BCF" w:rsidRPr="00A27A96" w14:paraId="3979028A" w14:textId="77777777" w:rsidTr="00CC4D34">
        <w:trPr>
          <w:trHeight w:val="551"/>
        </w:trPr>
        <w:tc>
          <w:tcPr>
            <w:tcW w:w="568" w:type="dxa"/>
            <w:vMerge/>
          </w:tcPr>
          <w:p w14:paraId="634C5DCC" w14:textId="77777777" w:rsidR="00394BCF" w:rsidRDefault="00394BCF" w:rsidP="00394BC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03B754B9" w14:textId="77777777" w:rsidR="00394BCF" w:rsidRPr="00C203FA" w:rsidRDefault="00394BCF" w:rsidP="00394BC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B39E91E" w14:textId="67F62E95" w:rsidR="00394BCF" w:rsidRPr="00A27A96" w:rsidRDefault="00394BCF" w:rsidP="002A3BB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 Евгений Александрович</w:t>
            </w:r>
            <w:r w:rsidR="00973D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67B0E84E" w14:textId="129B8353" w:rsidR="00394BCF" w:rsidRPr="00A27A96" w:rsidRDefault="00394BCF" w:rsidP="00394BC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843" w:type="dxa"/>
          </w:tcPr>
          <w:p w14:paraId="08CCF253" w14:textId="4D7E638E" w:rsidR="00394BCF" w:rsidRPr="00A27A96" w:rsidRDefault="00394BCF" w:rsidP="00394BC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 825,14</w:t>
            </w:r>
          </w:p>
        </w:tc>
      </w:tr>
      <w:tr w:rsidR="00394BCF" w:rsidRPr="00A27A96" w14:paraId="41599176" w14:textId="77777777" w:rsidTr="00CC4D34">
        <w:trPr>
          <w:trHeight w:val="559"/>
        </w:trPr>
        <w:tc>
          <w:tcPr>
            <w:tcW w:w="568" w:type="dxa"/>
            <w:vMerge/>
          </w:tcPr>
          <w:p w14:paraId="5FAA664F" w14:textId="77777777" w:rsidR="00394BCF" w:rsidRDefault="00394BCF" w:rsidP="00394BC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2723D95D" w14:textId="77777777" w:rsidR="00394BCF" w:rsidRPr="00C203FA" w:rsidRDefault="00394BCF" w:rsidP="00394BC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5569782" w14:textId="13C9DD0E" w:rsidR="00394BCF" w:rsidRPr="00A27A96" w:rsidRDefault="00394BCF" w:rsidP="00394BC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енов Евгений Александрович </w:t>
            </w:r>
          </w:p>
        </w:tc>
        <w:tc>
          <w:tcPr>
            <w:tcW w:w="1701" w:type="dxa"/>
          </w:tcPr>
          <w:p w14:paraId="05FF1E16" w14:textId="16650F10" w:rsidR="00394BCF" w:rsidRPr="00A27A96" w:rsidRDefault="00394BCF" w:rsidP="00394BC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843" w:type="dxa"/>
          </w:tcPr>
          <w:p w14:paraId="2731ECE3" w14:textId="64568B62" w:rsidR="00394BCF" w:rsidRPr="00A27A96" w:rsidRDefault="00394BCF" w:rsidP="00394BC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 364,04</w:t>
            </w:r>
          </w:p>
        </w:tc>
      </w:tr>
      <w:tr w:rsidR="00394BCF" w:rsidRPr="00A27A96" w14:paraId="0CB92B0B" w14:textId="77777777" w:rsidTr="00CC4D34">
        <w:trPr>
          <w:trHeight w:val="567"/>
        </w:trPr>
        <w:tc>
          <w:tcPr>
            <w:tcW w:w="568" w:type="dxa"/>
            <w:vMerge/>
          </w:tcPr>
          <w:p w14:paraId="71EAC781" w14:textId="77777777" w:rsidR="00394BCF" w:rsidRDefault="00394BCF" w:rsidP="00394BC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56F49CC5" w14:textId="77777777" w:rsidR="00394BCF" w:rsidRPr="00C203FA" w:rsidRDefault="00394BCF" w:rsidP="00394BC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12F039E" w14:textId="528B47FA" w:rsidR="00394BCF" w:rsidRPr="00A27A96" w:rsidRDefault="00394BCF" w:rsidP="00394BC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ляп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 Евгеньевич</w:t>
            </w:r>
          </w:p>
        </w:tc>
        <w:tc>
          <w:tcPr>
            <w:tcW w:w="1701" w:type="dxa"/>
          </w:tcPr>
          <w:p w14:paraId="03AA73E8" w14:textId="3DFF8EFC" w:rsidR="00394BCF" w:rsidRPr="00A27A96" w:rsidRDefault="00394BCF" w:rsidP="00394BC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843" w:type="dxa"/>
          </w:tcPr>
          <w:p w14:paraId="3D2D44E7" w14:textId="61E20A61" w:rsidR="00394BCF" w:rsidRPr="00A27A96" w:rsidRDefault="00394BCF" w:rsidP="00394BC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 043,62</w:t>
            </w:r>
          </w:p>
        </w:tc>
      </w:tr>
      <w:tr w:rsidR="00394BCF" w:rsidRPr="00A27A96" w14:paraId="736B8E63" w14:textId="77777777" w:rsidTr="00CC4D34">
        <w:trPr>
          <w:trHeight w:val="547"/>
        </w:trPr>
        <w:tc>
          <w:tcPr>
            <w:tcW w:w="568" w:type="dxa"/>
            <w:vMerge/>
          </w:tcPr>
          <w:p w14:paraId="1EE975A0" w14:textId="77777777" w:rsidR="00394BCF" w:rsidRDefault="00394BCF" w:rsidP="00394BC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7D5238CA" w14:textId="77777777" w:rsidR="00394BCF" w:rsidRPr="00C203FA" w:rsidRDefault="00394BCF" w:rsidP="00394BC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6598A07" w14:textId="0CE3E0CD" w:rsidR="00394BCF" w:rsidRPr="00A27A96" w:rsidRDefault="00394BCF" w:rsidP="00394BC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кунов Денис Сергеевич</w:t>
            </w:r>
          </w:p>
        </w:tc>
        <w:tc>
          <w:tcPr>
            <w:tcW w:w="1701" w:type="dxa"/>
          </w:tcPr>
          <w:p w14:paraId="44111711" w14:textId="101D3FE7" w:rsidR="00394BCF" w:rsidRPr="00A27A96" w:rsidRDefault="00394BCF" w:rsidP="00394BC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843" w:type="dxa"/>
          </w:tcPr>
          <w:p w14:paraId="5EAECFED" w14:textId="10EB5BC1" w:rsidR="00394BCF" w:rsidRPr="00A27A96" w:rsidRDefault="00394BCF" w:rsidP="00394BC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 818,93</w:t>
            </w:r>
          </w:p>
        </w:tc>
      </w:tr>
      <w:tr w:rsidR="00394BCF" w:rsidRPr="00A27A96" w14:paraId="7EDDEE8C" w14:textId="77777777" w:rsidTr="00CC4D34">
        <w:trPr>
          <w:trHeight w:val="697"/>
        </w:trPr>
        <w:tc>
          <w:tcPr>
            <w:tcW w:w="568" w:type="dxa"/>
            <w:vMerge w:val="restart"/>
          </w:tcPr>
          <w:p w14:paraId="16A558C6" w14:textId="126813FF" w:rsidR="00394BCF" w:rsidRPr="00A27A96" w:rsidRDefault="00394BCF" w:rsidP="00394BC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vMerge w:val="restart"/>
          </w:tcPr>
          <w:p w14:paraId="604B55E8" w14:textId="2D29AD9C" w:rsidR="00394BCF" w:rsidRPr="00A27A96" w:rsidRDefault="00394BCF" w:rsidP="00394BC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203FA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Городского округа Пушкинский Московской области «Сервис- Центр»</w:t>
            </w:r>
          </w:p>
        </w:tc>
        <w:tc>
          <w:tcPr>
            <w:tcW w:w="2551" w:type="dxa"/>
          </w:tcPr>
          <w:p w14:paraId="6A70AF39" w14:textId="60AC3D65" w:rsidR="00394BCF" w:rsidRPr="00A27A96" w:rsidRDefault="00394BCF" w:rsidP="002A3BB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д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 Александрович</w:t>
            </w:r>
          </w:p>
        </w:tc>
        <w:tc>
          <w:tcPr>
            <w:tcW w:w="1701" w:type="dxa"/>
          </w:tcPr>
          <w:p w14:paraId="7FFF0627" w14:textId="52979868" w:rsidR="00394BCF" w:rsidRPr="00A27A96" w:rsidRDefault="00394BCF" w:rsidP="00394BC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843" w:type="dxa"/>
          </w:tcPr>
          <w:p w14:paraId="759C0E4F" w14:textId="11C3F5B8" w:rsidR="00394BCF" w:rsidRPr="00A27A96" w:rsidRDefault="00394BCF" w:rsidP="00394BC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 923,59</w:t>
            </w:r>
          </w:p>
        </w:tc>
      </w:tr>
      <w:tr w:rsidR="00394BCF" w:rsidRPr="00A27A96" w14:paraId="75FFFD09" w14:textId="77777777" w:rsidTr="00CC4D34">
        <w:trPr>
          <w:trHeight w:val="564"/>
        </w:trPr>
        <w:tc>
          <w:tcPr>
            <w:tcW w:w="568" w:type="dxa"/>
            <w:vMerge/>
          </w:tcPr>
          <w:p w14:paraId="621F3FEE" w14:textId="77777777" w:rsidR="00394BCF" w:rsidRDefault="00394BCF" w:rsidP="00394BC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63E46799" w14:textId="77777777" w:rsidR="00394BCF" w:rsidRPr="00C203FA" w:rsidRDefault="00394BCF" w:rsidP="00394BC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C674620" w14:textId="6F2EB290" w:rsidR="00394BCF" w:rsidRPr="00A27A96" w:rsidRDefault="00394BCF" w:rsidP="002A3BB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хин Владимир Михайлович</w:t>
            </w:r>
          </w:p>
        </w:tc>
        <w:tc>
          <w:tcPr>
            <w:tcW w:w="1701" w:type="dxa"/>
          </w:tcPr>
          <w:p w14:paraId="30FA28E5" w14:textId="64FA03B0" w:rsidR="00394BCF" w:rsidRPr="00A27A96" w:rsidRDefault="00394BCF" w:rsidP="00394BC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843" w:type="dxa"/>
          </w:tcPr>
          <w:p w14:paraId="07FFA8EB" w14:textId="62742B0F" w:rsidR="00394BCF" w:rsidRPr="00A27A96" w:rsidRDefault="00394BCF" w:rsidP="00394BC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 267,15</w:t>
            </w:r>
          </w:p>
        </w:tc>
      </w:tr>
      <w:tr w:rsidR="00394BCF" w:rsidRPr="00A27A96" w14:paraId="4167D858" w14:textId="77777777" w:rsidTr="00CC4D34">
        <w:trPr>
          <w:trHeight w:val="928"/>
        </w:trPr>
        <w:tc>
          <w:tcPr>
            <w:tcW w:w="568" w:type="dxa"/>
            <w:vMerge/>
          </w:tcPr>
          <w:p w14:paraId="6E03A34D" w14:textId="77777777" w:rsidR="00394BCF" w:rsidRDefault="00394BCF" w:rsidP="00394BC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1C9CAF0B" w14:textId="77777777" w:rsidR="00394BCF" w:rsidRPr="00C203FA" w:rsidRDefault="00394BCF" w:rsidP="00394BC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1F40C64" w14:textId="6B077D28" w:rsidR="00394BCF" w:rsidRPr="00A27A96" w:rsidRDefault="00394BCF" w:rsidP="002A3BB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мелев Александр Павлович</w:t>
            </w:r>
          </w:p>
        </w:tc>
        <w:tc>
          <w:tcPr>
            <w:tcW w:w="1701" w:type="dxa"/>
          </w:tcPr>
          <w:p w14:paraId="4A8C3889" w14:textId="19D50A9D" w:rsidR="00394BCF" w:rsidRPr="00A27A96" w:rsidRDefault="00394BCF" w:rsidP="00394BC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-начальник службы</w:t>
            </w:r>
          </w:p>
        </w:tc>
        <w:tc>
          <w:tcPr>
            <w:tcW w:w="1843" w:type="dxa"/>
          </w:tcPr>
          <w:p w14:paraId="0061C24E" w14:textId="6FE7B6B9" w:rsidR="00394BCF" w:rsidRPr="00A27A96" w:rsidRDefault="00394BCF" w:rsidP="00394BC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 268,76</w:t>
            </w:r>
          </w:p>
        </w:tc>
      </w:tr>
      <w:tr w:rsidR="00394BCF" w:rsidRPr="00A27A96" w14:paraId="6FD95C58" w14:textId="77777777" w:rsidTr="00CC4D34">
        <w:trPr>
          <w:trHeight w:val="928"/>
        </w:trPr>
        <w:tc>
          <w:tcPr>
            <w:tcW w:w="568" w:type="dxa"/>
            <w:vMerge/>
          </w:tcPr>
          <w:p w14:paraId="1FB98D6D" w14:textId="77777777" w:rsidR="00394BCF" w:rsidRDefault="00394BCF" w:rsidP="00394BC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2C735AE0" w14:textId="77777777" w:rsidR="00394BCF" w:rsidRPr="00C203FA" w:rsidRDefault="00394BCF" w:rsidP="00394BC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07219C4" w14:textId="5DB7E557" w:rsidR="00394BCF" w:rsidRPr="00A27A96" w:rsidRDefault="00394BCF" w:rsidP="002A3BB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ра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 Иванович</w:t>
            </w:r>
          </w:p>
        </w:tc>
        <w:tc>
          <w:tcPr>
            <w:tcW w:w="1701" w:type="dxa"/>
          </w:tcPr>
          <w:p w14:paraId="14535E9B" w14:textId="28DD8000" w:rsidR="00394BCF" w:rsidRPr="00A27A96" w:rsidRDefault="00394BCF" w:rsidP="00394BC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-начальник службы</w:t>
            </w:r>
          </w:p>
        </w:tc>
        <w:tc>
          <w:tcPr>
            <w:tcW w:w="1843" w:type="dxa"/>
          </w:tcPr>
          <w:p w14:paraId="5D611116" w14:textId="3468BB36" w:rsidR="00394BCF" w:rsidRPr="00A27A96" w:rsidRDefault="00394BCF" w:rsidP="00394BC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 493,96</w:t>
            </w:r>
          </w:p>
        </w:tc>
      </w:tr>
      <w:tr w:rsidR="00394BCF" w:rsidRPr="00A27A96" w14:paraId="7A71EA74" w14:textId="77777777" w:rsidTr="00CC4D34">
        <w:trPr>
          <w:trHeight w:val="928"/>
        </w:trPr>
        <w:tc>
          <w:tcPr>
            <w:tcW w:w="568" w:type="dxa"/>
            <w:vMerge/>
          </w:tcPr>
          <w:p w14:paraId="3E3DD705" w14:textId="77777777" w:rsidR="00394BCF" w:rsidRDefault="00394BCF" w:rsidP="00394BC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656EBE52" w14:textId="77777777" w:rsidR="00394BCF" w:rsidRPr="00C203FA" w:rsidRDefault="00394BCF" w:rsidP="00394BC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4883205" w14:textId="22EFC50B" w:rsidR="00394BCF" w:rsidRPr="00A27A96" w:rsidRDefault="00394BCF" w:rsidP="002A3BB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латоустов Алексей Сергеевич</w:t>
            </w:r>
          </w:p>
        </w:tc>
        <w:tc>
          <w:tcPr>
            <w:tcW w:w="1701" w:type="dxa"/>
          </w:tcPr>
          <w:p w14:paraId="57F3C8AD" w14:textId="54843772" w:rsidR="00394BCF" w:rsidRPr="00A27A96" w:rsidRDefault="00394BCF" w:rsidP="00394BC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-начальник службы</w:t>
            </w:r>
          </w:p>
        </w:tc>
        <w:tc>
          <w:tcPr>
            <w:tcW w:w="1843" w:type="dxa"/>
          </w:tcPr>
          <w:p w14:paraId="3E666D0A" w14:textId="546A972E" w:rsidR="00394BCF" w:rsidRPr="00A27A96" w:rsidRDefault="00394BCF" w:rsidP="00394BC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 497,65</w:t>
            </w:r>
          </w:p>
        </w:tc>
      </w:tr>
      <w:tr w:rsidR="00D24F54" w:rsidRPr="00A27A96" w14:paraId="5030EB0F" w14:textId="77777777" w:rsidTr="00CC4D34">
        <w:trPr>
          <w:trHeight w:val="555"/>
        </w:trPr>
        <w:tc>
          <w:tcPr>
            <w:tcW w:w="568" w:type="dxa"/>
            <w:vMerge w:val="restart"/>
          </w:tcPr>
          <w:p w14:paraId="064DBA82" w14:textId="47E4BA93" w:rsidR="00D24F54" w:rsidRPr="00A27A96" w:rsidRDefault="00D24F54" w:rsidP="00E36F2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6F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 w:val="restart"/>
          </w:tcPr>
          <w:p w14:paraId="6EF8D2C2" w14:textId="6EE87FF0" w:rsidR="00D24F54" w:rsidRPr="00A27A96" w:rsidRDefault="00D24F54" w:rsidP="00D24F5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203F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Управление капитального строительства» Городского округа Пушкинский</w:t>
            </w:r>
          </w:p>
        </w:tc>
        <w:tc>
          <w:tcPr>
            <w:tcW w:w="2551" w:type="dxa"/>
          </w:tcPr>
          <w:p w14:paraId="4B233778" w14:textId="31E5870D" w:rsidR="00D24F54" w:rsidRPr="00A27A96" w:rsidRDefault="00D24F54" w:rsidP="007A48C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ицына Елена Сергеевна</w:t>
            </w:r>
          </w:p>
        </w:tc>
        <w:tc>
          <w:tcPr>
            <w:tcW w:w="1701" w:type="dxa"/>
          </w:tcPr>
          <w:p w14:paraId="115DD66C" w14:textId="08E3ED46" w:rsidR="00D24F54" w:rsidRPr="00A27A96" w:rsidRDefault="00D24F54" w:rsidP="00D24F5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843" w:type="dxa"/>
          </w:tcPr>
          <w:p w14:paraId="57F7958B" w14:textId="35BD560D" w:rsidR="00D24F54" w:rsidRPr="00A27A96" w:rsidRDefault="00D24F54" w:rsidP="00D24F5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 777,70</w:t>
            </w:r>
          </w:p>
        </w:tc>
      </w:tr>
      <w:tr w:rsidR="00D24F54" w:rsidRPr="00A27A96" w14:paraId="2513BC8B" w14:textId="77777777" w:rsidTr="00CC4D34">
        <w:trPr>
          <w:trHeight w:val="928"/>
        </w:trPr>
        <w:tc>
          <w:tcPr>
            <w:tcW w:w="568" w:type="dxa"/>
            <w:vMerge/>
          </w:tcPr>
          <w:p w14:paraId="0E8C8B68" w14:textId="77777777" w:rsidR="00D24F54" w:rsidRDefault="00D24F54" w:rsidP="00D24F5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40CCD093" w14:textId="77777777" w:rsidR="00D24F54" w:rsidRPr="00C203FA" w:rsidRDefault="00D24F54" w:rsidP="00D24F5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C6A6F4C" w14:textId="0F12A5A6" w:rsidR="00D24F54" w:rsidRPr="00A27A96" w:rsidRDefault="00D24F54" w:rsidP="007A48C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инский Антон Дмитриевич</w:t>
            </w:r>
          </w:p>
        </w:tc>
        <w:tc>
          <w:tcPr>
            <w:tcW w:w="1701" w:type="dxa"/>
          </w:tcPr>
          <w:p w14:paraId="6A3C6C8E" w14:textId="3AF94578" w:rsidR="00D24F54" w:rsidRPr="00A27A96" w:rsidRDefault="00D24F54" w:rsidP="00D24F5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843" w:type="dxa"/>
          </w:tcPr>
          <w:p w14:paraId="2B1D7B66" w14:textId="379C509C" w:rsidR="00D24F54" w:rsidRPr="00A27A96" w:rsidRDefault="00D24F54" w:rsidP="00D24F5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 448,86</w:t>
            </w:r>
          </w:p>
        </w:tc>
      </w:tr>
      <w:tr w:rsidR="00D24F54" w:rsidRPr="00A27A96" w14:paraId="6388A812" w14:textId="77777777" w:rsidTr="00CC4D34">
        <w:trPr>
          <w:trHeight w:val="361"/>
        </w:trPr>
        <w:tc>
          <w:tcPr>
            <w:tcW w:w="9498" w:type="dxa"/>
            <w:gridSpan w:val="5"/>
          </w:tcPr>
          <w:p w14:paraId="52320222" w14:textId="57F8A28D" w:rsidR="00D24F54" w:rsidRPr="0008215E" w:rsidRDefault="00D24F54" w:rsidP="00AA36C6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1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РЕЖДЕНИЯ </w:t>
            </w:r>
            <w:r w:rsidR="0008215E" w:rsidRPr="000821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ФЕРЫ </w:t>
            </w:r>
            <w:r w:rsidRPr="0008215E">
              <w:rPr>
                <w:rFonts w:ascii="Times New Roman" w:hAnsi="Times New Roman" w:cs="Times New Roman"/>
                <w:b/>
                <w:sz w:val="28"/>
                <w:szCs w:val="28"/>
              </w:rPr>
              <w:t>БЛАГОУСТРОЙСТВА</w:t>
            </w:r>
            <w:r w:rsidR="00AA36C6" w:rsidRPr="000821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ЖКХ</w:t>
            </w:r>
          </w:p>
        </w:tc>
      </w:tr>
      <w:tr w:rsidR="00D24F54" w:rsidRPr="00A27A96" w14:paraId="7AF8A0DE" w14:textId="77777777" w:rsidTr="00CC4D34">
        <w:trPr>
          <w:trHeight w:val="573"/>
        </w:trPr>
        <w:tc>
          <w:tcPr>
            <w:tcW w:w="568" w:type="dxa"/>
            <w:vMerge w:val="restart"/>
          </w:tcPr>
          <w:p w14:paraId="1A4E28F2" w14:textId="3333251E" w:rsidR="00D24F54" w:rsidRPr="00A27A96" w:rsidRDefault="00D24F54" w:rsidP="00D24F5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 w:val="restart"/>
          </w:tcPr>
          <w:p w14:paraId="43858DED" w14:textId="55C7A0D3" w:rsidR="00D24F54" w:rsidRPr="00A27A96" w:rsidRDefault="00D24F54" w:rsidP="00E0587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6A5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Городское хозяйство»</w:t>
            </w:r>
            <w:r w:rsidR="00E058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6A5D">
              <w:rPr>
                <w:rFonts w:ascii="Times New Roman" w:hAnsi="Times New Roman" w:cs="Times New Roman"/>
                <w:sz w:val="24"/>
                <w:szCs w:val="24"/>
              </w:rPr>
              <w:t>Городского округа Пушкинский  Московской области</w:t>
            </w:r>
          </w:p>
        </w:tc>
        <w:tc>
          <w:tcPr>
            <w:tcW w:w="2551" w:type="dxa"/>
            <w:shd w:val="clear" w:color="auto" w:fill="auto"/>
          </w:tcPr>
          <w:p w14:paraId="75A297E8" w14:textId="6B3F2C92" w:rsidR="00D24F54" w:rsidRPr="009B5367" w:rsidRDefault="009B5367" w:rsidP="00441D1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367">
              <w:rPr>
                <w:rFonts w:ascii="Times New Roman" w:hAnsi="Times New Roman" w:cs="Times New Roman"/>
                <w:sz w:val="24"/>
                <w:szCs w:val="24"/>
              </w:rPr>
              <w:t>Мунасипов</w:t>
            </w:r>
            <w:proofErr w:type="spellEnd"/>
            <w:r w:rsidRPr="009B5367">
              <w:rPr>
                <w:rFonts w:ascii="Times New Roman" w:hAnsi="Times New Roman" w:cs="Times New Roman"/>
                <w:sz w:val="24"/>
                <w:szCs w:val="24"/>
              </w:rPr>
              <w:t xml:space="preserve"> Ринат </w:t>
            </w:r>
            <w:proofErr w:type="spellStart"/>
            <w:r w:rsidRPr="009B5367">
              <w:rPr>
                <w:rFonts w:ascii="Times New Roman" w:hAnsi="Times New Roman" w:cs="Times New Roman"/>
                <w:sz w:val="24"/>
                <w:szCs w:val="24"/>
              </w:rPr>
              <w:t>Тахирович</w:t>
            </w:r>
            <w:proofErr w:type="spellEnd"/>
            <w:r w:rsidR="00C13E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79AAA52D" w14:textId="27308963" w:rsidR="00D24F54" w:rsidRPr="009B5367" w:rsidRDefault="009B5367" w:rsidP="00D24F5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5367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843" w:type="dxa"/>
            <w:shd w:val="clear" w:color="auto" w:fill="auto"/>
          </w:tcPr>
          <w:p w14:paraId="228F9FF8" w14:textId="7F4B395C" w:rsidR="00D24F54" w:rsidRPr="009B5367" w:rsidRDefault="009B5367" w:rsidP="00D24F5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5367">
              <w:rPr>
                <w:rFonts w:ascii="Times New Roman" w:hAnsi="Times New Roman" w:cs="Times New Roman"/>
                <w:sz w:val="24"/>
                <w:szCs w:val="24"/>
              </w:rPr>
              <w:t>120 281,25</w:t>
            </w:r>
          </w:p>
        </w:tc>
      </w:tr>
      <w:tr w:rsidR="00D24F54" w:rsidRPr="00A27A96" w14:paraId="72FA2667" w14:textId="77777777" w:rsidTr="00CC4D34">
        <w:trPr>
          <w:trHeight w:val="837"/>
        </w:trPr>
        <w:tc>
          <w:tcPr>
            <w:tcW w:w="568" w:type="dxa"/>
            <w:vMerge/>
          </w:tcPr>
          <w:p w14:paraId="0D15204F" w14:textId="77777777" w:rsidR="00D24F54" w:rsidRDefault="00D24F54" w:rsidP="00D24F5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7E853423" w14:textId="77777777" w:rsidR="00D24F54" w:rsidRPr="00C66A5D" w:rsidRDefault="00D24F54" w:rsidP="00D24F5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572E20D1" w14:textId="4E6BBA38" w:rsidR="00D24F54" w:rsidRPr="009B5367" w:rsidRDefault="009B5367" w:rsidP="00441D1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367">
              <w:rPr>
                <w:rFonts w:ascii="Times New Roman" w:hAnsi="Times New Roman" w:cs="Times New Roman"/>
                <w:sz w:val="24"/>
                <w:szCs w:val="24"/>
              </w:rPr>
              <w:t>Степанов Александр Владимирович</w:t>
            </w:r>
          </w:p>
        </w:tc>
        <w:tc>
          <w:tcPr>
            <w:tcW w:w="1701" w:type="dxa"/>
            <w:shd w:val="clear" w:color="auto" w:fill="auto"/>
          </w:tcPr>
          <w:p w14:paraId="1FADE6BE" w14:textId="564DFA0A" w:rsidR="00D24F54" w:rsidRPr="009B5367" w:rsidRDefault="009B5367" w:rsidP="00D24F5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5367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843" w:type="dxa"/>
            <w:shd w:val="clear" w:color="auto" w:fill="auto"/>
          </w:tcPr>
          <w:p w14:paraId="6D79C151" w14:textId="18CE5D16" w:rsidR="00D24F54" w:rsidRPr="009B5367" w:rsidRDefault="009B5367" w:rsidP="00D24F5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5367">
              <w:rPr>
                <w:rFonts w:ascii="Times New Roman" w:hAnsi="Times New Roman" w:cs="Times New Roman"/>
                <w:sz w:val="24"/>
                <w:szCs w:val="24"/>
              </w:rPr>
              <w:t>120 157,34</w:t>
            </w:r>
          </w:p>
        </w:tc>
      </w:tr>
      <w:tr w:rsidR="00D24F54" w:rsidRPr="00A27A96" w14:paraId="27D7B3CA" w14:textId="77777777" w:rsidTr="00CC4D34">
        <w:trPr>
          <w:trHeight w:val="693"/>
        </w:trPr>
        <w:tc>
          <w:tcPr>
            <w:tcW w:w="568" w:type="dxa"/>
            <w:vMerge/>
          </w:tcPr>
          <w:p w14:paraId="796F3F58" w14:textId="77777777" w:rsidR="00D24F54" w:rsidRDefault="00D24F54" w:rsidP="00D24F5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3BDE00E4" w14:textId="77777777" w:rsidR="00D24F54" w:rsidRPr="00C66A5D" w:rsidRDefault="00D24F54" w:rsidP="00D24F5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4ED4F049" w14:textId="21387EBD" w:rsidR="00D24F54" w:rsidRPr="009B5367" w:rsidRDefault="009B5367" w:rsidP="00D24F5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367">
              <w:rPr>
                <w:rFonts w:ascii="Times New Roman" w:hAnsi="Times New Roman" w:cs="Times New Roman"/>
                <w:sz w:val="24"/>
                <w:szCs w:val="24"/>
              </w:rPr>
              <w:t>Борисова Светлана Владимировна</w:t>
            </w:r>
          </w:p>
        </w:tc>
        <w:tc>
          <w:tcPr>
            <w:tcW w:w="1701" w:type="dxa"/>
            <w:shd w:val="clear" w:color="auto" w:fill="auto"/>
          </w:tcPr>
          <w:p w14:paraId="5A1308F8" w14:textId="5BED62E8" w:rsidR="00D24F54" w:rsidRPr="009B5367" w:rsidRDefault="009B5367" w:rsidP="00D24F5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53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843" w:type="dxa"/>
            <w:shd w:val="clear" w:color="auto" w:fill="auto"/>
          </w:tcPr>
          <w:p w14:paraId="274BF3E1" w14:textId="059B629D" w:rsidR="00D24F54" w:rsidRPr="009B5367" w:rsidRDefault="009B5367" w:rsidP="00D24F5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5367">
              <w:rPr>
                <w:rFonts w:ascii="Times New Roman" w:hAnsi="Times New Roman" w:cs="Times New Roman"/>
                <w:sz w:val="24"/>
                <w:szCs w:val="24"/>
              </w:rPr>
              <w:t>93 569,44</w:t>
            </w:r>
          </w:p>
        </w:tc>
      </w:tr>
      <w:tr w:rsidR="001F0A7E" w:rsidRPr="00A27A96" w14:paraId="280DA9E1" w14:textId="77777777" w:rsidTr="00CC4D34">
        <w:trPr>
          <w:trHeight w:val="693"/>
        </w:trPr>
        <w:tc>
          <w:tcPr>
            <w:tcW w:w="568" w:type="dxa"/>
            <w:vMerge w:val="restart"/>
          </w:tcPr>
          <w:p w14:paraId="0CA49AFA" w14:textId="4C23C3E5" w:rsidR="001F0A7E" w:rsidRPr="00A27A96" w:rsidRDefault="001F0A7E" w:rsidP="00D24F5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Merge w:val="restart"/>
          </w:tcPr>
          <w:p w14:paraId="462C106A" w14:textId="742017DC" w:rsidR="001F0A7E" w:rsidRPr="00A27A96" w:rsidRDefault="001F0A7E" w:rsidP="00D24F5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6A5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Городского округа Пушкинский Московской области «Городское хозяйство «Пушкинское»</w:t>
            </w:r>
          </w:p>
        </w:tc>
        <w:tc>
          <w:tcPr>
            <w:tcW w:w="2551" w:type="dxa"/>
          </w:tcPr>
          <w:p w14:paraId="51FB634F" w14:textId="487E7A4D" w:rsidR="001F0A7E" w:rsidRPr="00A27A96" w:rsidRDefault="001F0A7E" w:rsidP="0083151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ж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ий Викторович </w:t>
            </w:r>
          </w:p>
        </w:tc>
        <w:tc>
          <w:tcPr>
            <w:tcW w:w="1701" w:type="dxa"/>
          </w:tcPr>
          <w:p w14:paraId="341DB999" w14:textId="7EAF2143" w:rsidR="001F0A7E" w:rsidRPr="00A27A96" w:rsidRDefault="001F0A7E" w:rsidP="00D24F5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843" w:type="dxa"/>
          </w:tcPr>
          <w:p w14:paraId="7365EBA2" w14:textId="418C3DCA" w:rsidR="001F0A7E" w:rsidRPr="00A27A96" w:rsidRDefault="001F0A7E" w:rsidP="00D24F5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 382,17</w:t>
            </w:r>
          </w:p>
        </w:tc>
      </w:tr>
      <w:tr w:rsidR="0055273C" w:rsidRPr="00A27A96" w14:paraId="67FBA7E6" w14:textId="77777777" w:rsidTr="00CC4D34">
        <w:trPr>
          <w:trHeight w:val="519"/>
        </w:trPr>
        <w:tc>
          <w:tcPr>
            <w:tcW w:w="568" w:type="dxa"/>
            <w:vMerge/>
          </w:tcPr>
          <w:p w14:paraId="6B9B9364" w14:textId="77777777" w:rsidR="0055273C" w:rsidRDefault="0055273C" w:rsidP="00D24F5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4A724AF4" w14:textId="77777777" w:rsidR="0055273C" w:rsidRPr="00C66A5D" w:rsidRDefault="0055273C" w:rsidP="00D24F5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DB25493" w14:textId="0983C093" w:rsidR="0055273C" w:rsidRPr="00A27A96" w:rsidRDefault="0055273C" w:rsidP="0083151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анова Елена Анатольевна</w:t>
            </w:r>
          </w:p>
        </w:tc>
        <w:tc>
          <w:tcPr>
            <w:tcW w:w="1701" w:type="dxa"/>
          </w:tcPr>
          <w:p w14:paraId="5D634E63" w14:textId="1EC19712" w:rsidR="0055273C" w:rsidRPr="00A27A96" w:rsidRDefault="0055273C" w:rsidP="00D24F5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843" w:type="dxa"/>
          </w:tcPr>
          <w:p w14:paraId="45C314A4" w14:textId="78E172F8" w:rsidR="0055273C" w:rsidRPr="00A27A96" w:rsidRDefault="0055273C" w:rsidP="00D24F5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 065,41</w:t>
            </w:r>
          </w:p>
        </w:tc>
      </w:tr>
      <w:tr w:rsidR="0055273C" w:rsidRPr="00A27A96" w14:paraId="666AA185" w14:textId="77777777" w:rsidTr="00CC4D34">
        <w:trPr>
          <w:trHeight w:val="528"/>
        </w:trPr>
        <w:tc>
          <w:tcPr>
            <w:tcW w:w="568" w:type="dxa"/>
            <w:vMerge/>
          </w:tcPr>
          <w:p w14:paraId="34D9F814" w14:textId="77777777" w:rsidR="0055273C" w:rsidRDefault="0055273C" w:rsidP="00D24F5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290EF6F3" w14:textId="77777777" w:rsidR="0055273C" w:rsidRPr="00C66A5D" w:rsidRDefault="0055273C" w:rsidP="00D24F5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E24A065" w14:textId="55CB6404" w:rsidR="0055273C" w:rsidRPr="00A27A96" w:rsidRDefault="0055273C" w:rsidP="0083151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тирос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га Сергеевна</w:t>
            </w:r>
          </w:p>
        </w:tc>
        <w:tc>
          <w:tcPr>
            <w:tcW w:w="1701" w:type="dxa"/>
          </w:tcPr>
          <w:p w14:paraId="1E2A0D8C" w14:textId="0F086021" w:rsidR="0055273C" w:rsidRPr="00A27A96" w:rsidRDefault="0055273C" w:rsidP="00D24F5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843" w:type="dxa"/>
          </w:tcPr>
          <w:p w14:paraId="4E5678F1" w14:textId="2C536E13" w:rsidR="0055273C" w:rsidRPr="00A27A96" w:rsidRDefault="0055273C" w:rsidP="00D24F5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 905,46</w:t>
            </w:r>
          </w:p>
        </w:tc>
      </w:tr>
      <w:tr w:rsidR="0055273C" w:rsidRPr="00A27A96" w14:paraId="494DEE64" w14:textId="77777777" w:rsidTr="00CC4D34">
        <w:trPr>
          <w:trHeight w:val="625"/>
        </w:trPr>
        <w:tc>
          <w:tcPr>
            <w:tcW w:w="568" w:type="dxa"/>
            <w:vMerge/>
          </w:tcPr>
          <w:p w14:paraId="23C361B5" w14:textId="77777777" w:rsidR="0055273C" w:rsidRDefault="0055273C" w:rsidP="00D24F5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19880FEF" w14:textId="77777777" w:rsidR="0055273C" w:rsidRPr="00C66A5D" w:rsidRDefault="0055273C" w:rsidP="00D24F5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3D7F9A0" w14:textId="3AFD9E56" w:rsidR="0055273C" w:rsidRPr="00A27A96" w:rsidRDefault="0055273C" w:rsidP="0083151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цова Ольга Викторовна</w:t>
            </w:r>
          </w:p>
        </w:tc>
        <w:tc>
          <w:tcPr>
            <w:tcW w:w="1701" w:type="dxa"/>
          </w:tcPr>
          <w:p w14:paraId="5F9032A2" w14:textId="3444C510" w:rsidR="0055273C" w:rsidRPr="00A27A96" w:rsidRDefault="0055273C" w:rsidP="00D24F5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843" w:type="dxa"/>
          </w:tcPr>
          <w:p w14:paraId="39F363F1" w14:textId="7CDE2F52" w:rsidR="0055273C" w:rsidRPr="00A27A96" w:rsidRDefault="0055273C" w:rsidP="00D24F5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 354,76</w:t>
            </w:r>
          </w:p>
        </w:tc>
      </w:tr>
      <w:tr w:rsidR="00B856FA" w:rsidRPr="00A27A96" w14:paraId="15BC4F7E" w14:textId="77777777" w:rsidTr="00CC4D34">
        <w:trPr>
          <w:trHeight w:val="710"/>
        </w:trPr>
        <w:tc>
          <w:tcPr>
            <w:tcW w:w="568" w:type="dxa"/>
            <w:vMerge w:val="restart"/>
          </w:tcPr>
          <w:p w14:paraId="2F3AD250" w14:textId="131EF36C" w:rsidR="00B856FA" w:rsidRPr="00A27A96" w:rsidRDefault="00B856FA" w:rsidP="00B856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Merge w:val="restart"/>
          </w:tcPr>
          <w:p w14:paraId="527737FF" w14:textId="0E405839" w:rsidR="00B856FA" w:rsidRPr="00A27A96" w:rsidRDefault="00B856FA" w:rsidP="00B856F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6A5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Городского округа Пушкинский Московской области «Пушкинское городское хозяйство»</w:t>
            </w:r>
          </w:p>
        </w:tc>
        <w:tc>
          <w:tcPr>
            <w:tcW w:w="2551" w:type="dxa"/>
          </w:tcPr>
          <w:p w14:paraId="0BE26226" w14:textId="77E0CE24" w:rsidR="00B856FA" w:rsidRPr="00074393" w:rsidRDefault="00B856FA" w:rsidP="0083151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ин Николай Алексеевич</w:t>
            </w:r>
          </w:p>
        </w:tc>
        <w:tc>
          <w:tcPr>
            <w:tcW w:w="1701" w:type="dxa"/>
          </w:tcPr>
          <w:p w14:paraId="06DBFC23" w14:textId="065128B4" w:rsidR="00B856FA" w:rsidRPr="00A27A96" w:rsidRDefault="00B856FA" w:rsidP="00B856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843" w:type="dxa"/>
          </w:tcPr>
          <w:p w14:paraId="6B32C4FF" w14:textId="72932AF9" w:rsidR="00B856FA" w:rsidRPr="00A27A96" w:rsidRDefault="00B856FA" w:rsidP="00B856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 735,74</w:t>
            </w:r>
          </w:p>
        </w:tc>
      </w:tr>
      <w:tr w:rsidR="00B856FA" w:rsidRPr="00A27A96" w14:paraId="79D341B5" w14:textId="77777777" w:rsidTr="00CC4D34">
        <w:trPr>
          <w:trHeight w:val="710"/>
        </w:trPr>
        <w:tc>
          <w:tcPr>
            <w:tcW w:w="568" w:type="dxa"/>
            <w:vMerge/>
          </w:tcPr>
          <w:p w14:paraId="4542C07F" w14:textId="77777777" w:rsidR="00B856FA" w:rsidRDefault="00B856FA" w:rsidP="00B856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2CDF9697" w14:textId="77777777" w:rsidR="00B856FA" w:rsidRPr="00C66A5D" w:rsidRDefault="00B856FA" w:rsidP="00B856F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8A0D927" w14:textId="12E48B65" w:rsidR="00B856FA" w:rsidRPr="00A27A96" w:rsidRDefault="00B856FA" w:rsidP="0083151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ин Николай Алексеевич</w:t>
            </w:r>
          </w:p>
        </w:tc>
        <w:tc>
          <w:tcPr>
            <w:tcW w:w="1701" w:type="dxa"/>
          </w:tcPr>
          <w:p w14:paraId="6DB76CC8" w14:textId="64C45BC2" w:rsidR="00B856FA" w:rsidRPr="00A27A96" w:rsidRDefault="00B856FA" w:rsidP="00B856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843" w:type="dxa"/>
          </w:tcPr>
          <w:p w14:paraId="30D516AA" w14:textId="5C0118E9" w:rsidR="00B856FA" w:rsidRPr="00A27A96" w:rsidRDefault="00B856FA" w:rsidP="00B856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 786,07</w:t>
            </w:r>
          </w:p>
        </w:tc>
      </w:tr>
      <w:tr w:rsidR="00727F4B" w:rsidRPr="00A27A96" w14:paraId="5D7257EF" w14:textId="77777777" w:rsidTr="00CC4D34">
        <w:trPr>
          <w:trHeight w:val="710"/>
        </w:trPr>
        <w:tc>
          <w:tcPr>
            <w:tcW w:w="568" w:type="dxa"/>
            <w:vMerge/>
          </w:tcPr>
          <w:p w14:paraId="72312B27" w14:textId="77777777" w:rsidR="00727F4B" w:rsidRDefault="00727F4B" w:rsidP="00727F4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63517CB0" w14:textId="77777777" w:rsidR="00727F4B" w:rsidRPr="00C66A5D" w:rsidRDefault="00727F4B" w:rsidP="00727F4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8296027" w14:textId="777D4EB6" w:rsidR="00727F4B" w:rsidRPr="00A27A96" w:rsidRDefault="00727F4B" w:rsidP="0083151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4393">
              <w:rPr>
                <w:rFonts w:ascii="Times New Roman" w:hAnsi="Times New Roman" w:cs="Times New Roman"/>
                <w:sz w:val="24"/>
                <w:szCs w:val="24"/>
              </w:rPr>
              <w:t>Бузановский</w:t>
            </w:r>
            <w:proofErr w:type="spellEnd"/>
            <w:r w:rsidRPr="00074393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Михайлович</w:t>
            </w:r>
          </w:p>
        </w:tc>
        <w:tc>
          <w:tcPr>
            <w:tcW w:w="1701" w:type="dxa"/>
          </w:tcPr>
          <w:p w14:paraId="765A8770" w14:textId="1D41902F" w:rsidR="00727F4B" w:rsidRPr="00A27A96" w:rsidRDefault="00727F4B" w:rsidP="00727F4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843" w:type="dxa"/>
          </w:tcPr>
          <w:p w14:paraId="0A0ADAA3" w14:textId="77451C7C" w:rsidR="00727F4B" w:rsidRPr="00A27A96" w:rsidRDefault="00727F4B" w:rsidP="00727F4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 803,45</w:t>
            </w:r>
          </w:p>
        </w:tc>
      </w:tr>
      <w:tr w:rsidR="00727F4B" w:rsidRPr="00A27A96" w14:paraId="6CB887B5" w14:textId="77777777" w:rsidTr="00CC4D34">
        <w:trPr>
          <w:trHeight w:val="710"/>
        </w:trPr>
        <w:tc>
          <w:tcPr>
            <w:tcW w:w="568" w:type="dxa"/>
            <w:vMerge/>
          </w:tcPr>
          <w:p w14:paraId="3451E9A5" w14:textId="77777777" w:rsidR="00727F4B" w:rsidRDefault="00727F4B" w:rsidP="00727F4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457D3449" w14:textId="77777777" w:rsidR="00727F4B" w:rsidRPr="00C66A5D" w:rsidRDefault="00727F4B" w:rsidP="00727F4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F4BAA16" w14:textId="3162B0D7" w:rsidR="00727F4B" w:rsidRPr="00A27A96" w:rsidRDefault="00727F4B" w:rsidP="0083151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опатч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Сергеевна</w:t>
            </w:r>
          </w:p>
        </w:tc>
        <w:tc>
          <w:tcPr>
            <w:tcW w:w="1701" w:type="dxa"/>
          </w:tcPr>
          <w:p w14:paraId="44C8F877" w14:textId="3227023F" w:rsidR="00727F4B" w:rsidRPr="00A27A96" w:rsidRDefault="00727F4B" w:rsidP="00727F4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843" w:type="dxa"/>
          </w:tcPr>
          <w:p w14:paraId="6CF0CB6A" w14:textId="1D8DF212" w:rsidR="00727F4B" w:rsidRPr="00A27A96" w:rsidRDefault="00727F4B" w:rsidP="00727F4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 191,33</w:t>
            </w:r>
          </w:p>
        </w:tc>
      </w:tr>
      <w:tr w:rsidR="00521C2D" w:rsidRPr="00A27A96" w14:paraId="0D9964FF" w14:textId="77777777" w:rsidTr="00CC4D34">
        <w:trPr>
          <w:trHeight w:val="710"/>
        </w:trPr>
        <w:tc>
          <w:tcPr>
            <w:tcW w:w="568" w:type="dxa"/>
            <w:vMerge/>
          </w:tcPr>
          <w:p w14:paraId="7E3B21A9" w14:textId="77777777" w:rsidR="00521C2D" w:rsidRDefault="00521C2D" w:rsidP="00521C2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3D875ACA" w14:textId="77777777" w:rsidR="00521C2D" w:rsidRPr="00C66A5D" w:rsidRDefault="00521C2D" w:rsidP="00521C2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CB2BDBE" w14:textId="59E55FB8" w:rsidR="00521C2D" w:rsidRPr="00A27A96" w:rsidRDefault="00521C2D" w:rsidP="00BB3FE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тирос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га Сергеевна</w:t>
            </w:r>
          </w:p>
        </w:tc>
        <w:tc>
          <w:tcPr>
            <w:tcW w:w="1701" w:type="dxa"/>
          </w:tcPr>
          <w:p w14:paraId="4025EB01" w14:textId="4F95FB5F" w:rsidR="00521C2D" w:rsidRPr="00A27A96" w:rsidRDefault="00521C2D" w:rsidP="00521C2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843" w:type="dxa"/>
          </w:tcPr>
          <w:p w14:paraId="09B55C0F" w14:textId="47D94A12" w:rsidR="00521C2D" w:rsidRPr="00A27A96" w:rsidRDefault="00521C2D" w:rsidP="00521C2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 987,69</w:t>
            </w:r>
          </w:p>
        </w:tc>
      </w:tr>
      <w:tr w:rsidR="00521C2D" w:rsidRPr="00A27A96" w14:paraId="13A74D4E" w14:textId="77777777" w:rsidTr="00CC4D34">
        <w:trPr>
          <w:trHeight w:val="710"/>
        </w:trPr>
        <w:tc>
          <w:tcPr>
            <w:tcW w:w="568" w:type="dxa"/>
            <w:vMerge/>
          </w:tcPr>
          <w:p w14:paraId="3B9FA9E7" w14:textId="77777777" w:rsidR="00521C2D" w:rsidRDefault="00521C2D" w:rsidP="00521C2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7745D09E" w14:textId="77777777" w:rsidR="00521C2D" w:rsidRPr="00C66A5D" w:rsidRDefault="00521C2D" w:rsidP="00521C2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C612519" w14:textId="75FB7737" w:rsidR="00521C2D" w:rsidRPr="00A27A96" w:rsidRDefault="00521C2D" w:rsidP="00BB3FE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асип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н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хирович</w:t>
            </w:r>
            <w:proofErr w:type="spellEnd"/>
          </w:p>
        </w:tc>
        <w:tc>
          <w:tcPr>
            <w:tcW w:w="1701" w:type="dxa"/>
          </w:tcPr>
          <w:p w14:paraId="45D918E8" w14:textId="4B1981A6" w:rsidR="00521C2D" w:rsidRPr="00A27A96" w:rsidRDefault="00521C2D" w:rsidP="00521C2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843" w:type="dxa"/>
          </w:tcPr>
          <w:p w14:paraId="349D5A8B" w14:textId="2C8FA322" w:rsidR="00521C2D" w:rsidRPr="00A27A96" w:rsidRDefault="00521C2D" w:rsidP="00521C2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 545,98</w:t>
            </w:r>
          </w:p>
        </w:tc>
      </w:tr>
      <w:tr w:rsidR="00521C2D" w:rsidRPr="00A27A96" w14:paraId="68157D31" w14:textId="77777777" w:rsidTr="00CC4D34">
        <w:trPr>
          <w:trHeight w:val="710"/>
        </w:trPr>
        <w:tc>
          <w:tcPr>
            <w:tcW w:w="568" w:type="dxa"/>
            <w:vMerge/>
          </w:tcPr>
          <w:p w14:paraId="144D75C4" w14:textId="77777777" w:rsidR="00521C2D" w:rsidRDefault="00521C2D" w:rsidP="00521C2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7AAB9E2A" w14:textId="77777777" w:rsidR="00521C2D" w:rsidRPr="00C66A5D" w:rsidRDefault="00521C2D" w:rsidP="00521C2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4DFB9C7" w14:textId="1D72236C" w:rsidR="00521C2D" w:rsidRPr="00A27A96" w:rsidRDefault="00521C2D" w:rsidP="00BB3FE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атеев Владимир Дмитриевич</w:t>
            </w:r>
          </w:p>
        </w:tc>
        <w:tc>
          <w:tcPr>
            <w:tcW w:w="1701" w:type="dxa"/>
          </w:tcPr>
          <w:p w14:paraId="35E6DF56" w14:textId="3EC5B86E" w:rsidR="00521C2D" w:rsidRPr="00A27A96" w:rsidRDefault="00521C2D" w:rsidP="00521C2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843" w:type="dxa"/>
          </w:tcPr>
          <w:p w14:paraId="7512AA20" w14:textId="424137C4" w:rsidR="00521C2D" w:rsidRPr="00A27A96" w:rsidRDefault="00521C2D" w:rsidP="00521C2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 226,04</w:t>
            </w:r>
          </w:p>
        </w:tc>
      </w:tr>
      <w:tr w:rsidR="00521C2D" w:rsidRPr="00A27A96" w14:paraId="7FB9238F" w14:textId="77777777" w:rsidTr="00CC4D34">
        <w:trPr>
          <w:trHeight w:val="710"/>
        </w:trPr>
        <w:tc>
          <w:tcPr>
            <w:tcW w:w="568" w:type="dxa"/>
            <w:vMerge/>
          </w:tcPr>
          <w:p w14:paraId="04B5C292" w14:textId="77777777" w:rsidR="00521C2D" w:rsidRDefault="00521C2D" w:rsidP="00521C2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4BF60706" w14:textId="77777777" w:rsidR="00521C2D" w:rsidRPr="00C66A5D" w:rsidRDefault="00521C2D" w:rsidP="00521C2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8783C8F" w14:textId="5B0531F1" w:rsidR="00521C2D" w:rsidRPr="00A27A96" w:rsidRDefault="00521C2D" w:rsidP="00BB3FE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м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ктарьевич</w:t>
            </w:r>
            <w:proofErr w:type="spellEnd"/>
          </w:p>
        </w:tc>
        <w:tc>
          <w:tcPr>
            <w:tcW w:w="1701" w:type="dxa"/>
          </w:tcPr>
          <w:p w14:paraId="77B80972" w14:textId="7159DF49" w:rsidR="00521C2D" w:rsidRPr="00A27A96" w:rsidRDefault="00521C2D" w:rsidP="00521C2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843" w:type="dxa"/>
          </w:tcPr>
          <w:p w14:paraId="6A4F4FE6" w14:textId="1FD7F393" w:rsidR="00521C2D" w:rsidRPr="00A27A96" w:rsidRDefault="00521C2D" w:rsidP="00521C2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 765,68</w:t>
            </w:r>
          </w:p>
        </w:tc>
      </w:tr>
      <w:tr w:rsidR="00521C2D" w:rsidRPr="00A27A96" w14:paraId="4F35C54E" w14:textId="77777777" w:rsidTr="00CC4D34">
        <w:trPr>
          <w:trHeight w:val="710"/>
        </w:trPr>
        <w:tc>
          <w:tcPr>
            <w:tcW w:w="568" w:type="dxa"/>
            <w:vMerge/>
          </w:tcPr>
          <w:p w14:paraId="7C96328F" w14:textId="77777777" w:rsidR="00521C2D" w:rsidRDefault="00521C2D" w:rsidP="00521C2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291EA3D8" w14:textId="77777777" w:rsidR="00521C2D" w:rsidRPr="00C66A5D" w:rsidRDefault="00521C2D" w:rsidP="00521C2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7804DBE" w14:textId="3AA81237" w:rsidR="00521C2D" w:rsidRPr="00A27A96" w:rsidRDefault="00521C2D" w:rsidP="00BB3FE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анова Елена Анатольевна</w:t>
            </w:r>
          </w:p>
        </w:tc>
        <w:tc>
          <w:tcPr>
            <w:tcW w:w="1701" w:type="dxa"/>
          </w:tcPr>
          <w:p w14:paraId="3033354F" w14:textId="5CCF8A37" w:rsidR="00521C2D" w:rsidRPr="00A27A96" w:rsidRDefault="00521C2D" w:rsidP="00521C2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843" w:type="dxa"/>
          </w:tcPr>
          <w:p w14:paraId="3790F5E3" w14:textId="20F64FB3" w:rsidR="00521C2D" w:rsidRPr="00A27A96" w:rsidRDefault="00521C2D" w:rsidP="00521C2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 445,80</w:t>
            </w:r>
          </w:p>
        </w:tc>
      </w:tr>
      <w:tr w:rsidR="00521C2D" w:rsidRPr="00A27A96" w14:paraId="37C1649A" w14:textId="77777777" w:rsidTr="00CC4D34">
        <w:trPr>
          <w:trHeight w:val="710"/>
        </w:trPr>
        <w:tc>
          <w:tcPr>
            <w:tcW w:w="568" w:type="dxa"/>
            <w:vMerge/>
          </w:tcPr>
          <w:p w14:paraId="58CE7658" w14:textId="77777777" w:rsidR="00521C2D" w:rsidRDefault="00521C2D" w:rsidP="00521C2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039EE903" w14:textId="77777777" w:rsidR="00521C2D" w:rsidRPr="00C66A5D" w:rsidRDefault="00521C2D" w:rsidP="00521C2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25DBFCE" w14:textId="245C5933" w:rsidR="00521C2D" w:rsidRPr="00A27A96" w:rsidRDefault="00521C2D" w:rsidP="00BB3FE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цова Ольга Викторовна</w:t>
            </w:r>
          </w:p>
        </w:tc>
        <w:tc>
          <w:tcPr>
            <w:tcW w:w="1701" w:type="dxa"/>
          </w:tcPr>
          <w:p w14:paraId="6193FFA6" w14:textId="05D6C4D6" w:rsidR="00521C2D" w:rsidRPr="00A27A96" w:rsidRDefault="00521C2D" w:rsidP="00521C2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843" w:type="dxa"/>
          </w:tcPr>
          <w:p w14:paraId="05C37DE5" w14:textId="1B49E7E9" w:rsidR="00521C2D" w:rsidRPr="00A27A96" w:rsidRDefault="00521C2D" w:rsidP="00521C2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 435,23</w:t>
            </w:r>
          </w:p>
        </w:tc>
      </w:tr>
      <w:tr w:rsidR="008A03CC" w:rsidRPr="00A27A96" w14:paraId="3A9E3D93" w14:textId="77777777" w:rsidTr="00CC4D34">
        <w:trPr>
          <w:trHeight w:val="575"/>
        </w:trPr>
        <w:tc>
          <w:tcPr>
            <w:tcW w:w="568" w:type="dxa"/>
            <w:vMerge w:val="restart"/>
          </w:tcPr>
          <w:p w14:paraId="74425B21" w14:textId="256D37CC" w:rsidR="008A03CC" w:rsidRPr="00A27A96" w:rsidRDefault="008A03CC" w:rsidP="008A03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vMerge w:val="restart"/>
          </w:tcPr>
          <w:p w14:paraId="4246C3B9" w14:textId="72199259" w:rsidR="008A03CC" w:rsidRPr="00A27A96" w:rsidRDefault="008A03CC" w:rsidP="008A03C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6A5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Городского округа Пушкинский Московской области «Черкизово»</w:t>
            </w:r>
          </w:p>
        </w:tc>
        <w:tc>
          <w:tcPr>
            <w:tcW w:w="2551" w:type="dxa"/>
          </w:tcPr>
          <w:p w14:paraId="1FEEEC29" w14:textId="0CB4903C" w:rsidR="008A03CC" w:rsidRPr="00A27A96" w:rsidRDefault="008A03CC" w:rsidP="001D441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анова Наталья Викторовна</w:t>
            </w:r>
          </w:p>
        </w:tc>
        <w:tc>
          <w:tcPr>
            <w:tcW w:w="1701" w:type="dxa"/>
          </w:tcPr>
          <w:p w14:paraId="2BE69918" w14:textId="060E180E" w:rsidR="008A03CC" w:rsidRPr="00A27A96" w:rsidRDefault="008A03CC" w:rsidP="008A03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843" w:type="dxa"/>
          </w:tcPr>
          <w:p w14:paraId="488BEA09" w14:textId="65BD84C9" w:rsidR="008A03CC" w:rsidRPr="00A27A96" w:rsidRDefault="008A03CC" w:rsidP="008A03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 570,06</w:t>
            </w:r>
          </w:p>
        </w:tc>
      </w:tr>
      <w:tr w:rsidR="008A03CC" w:rsidRPr="00A27A96" w14:paraId="2EE5CAD3" w14:textId="77777777" w:rsidTr="00CC4D34">
        <w:trPr>
          <w:trHeight w:val="575"/>
        </w:trPr>
        <w:tc>
          <w:tcPr>
            <w:tcW w:w="568" w:type="dxa"/>
            <w:vMerge/>
          </w:tcPr>
          <w:p w14:paraId="4E0F8726" w14:textId="77777777" w:rsidR="008A03CC" w:rsidRDefault="008A03CC" w:rsidP="008A03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44C0961F" w14:textId="77777777" w:rsidR="008A03CC" w:rsidRPr="00C66A5D" w:rsidRDefault="008A03CC" w:rsidP="008A03C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B4BEA85" w14:textId="329BF999" w:rsidR="008A03CC" w:rsidRDefault="008A03CC" w:rsidP="001D441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енков Алексей Николаевич</w:t>
            </w:r>
          </w:p>
        </w:tc>
        <w:tc>
          <w:tcPr>
            <w:tcW w:w="1701" w:type="dxa"/>
          </w:tcPr>
          <w:p w14:paraId="1A70C031" w14:textId="24C32F9C" w:rsidR="008A03CC" w:rsidRDefault="008A03CC" w:rsidP="008A03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843" w:type="dxa"/>
          </w:tcPr>
          <w:p w14:paraId="7289E367" w14:textId="6F064305" w:rsidR="008A03CC" w:rsidRDefault="008A03CC" w:rsidP="008A03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 592,80</w:t>
            </w:r>
          </w:p>
        </w:tc>
      </w:tr>
      <w:tr w:rsidR="008A03CC" w:rsidRPr="00A27A96" w14:paraId="4DCD5587" w14:textId="77777777" w:rsidTr="00CC4D34">
        <w:trPr>
          <w:trHeight w:val="575"/>
        </w:trPr>
        <w:tc>
          <w:tcPr>
            <w:tcW w:w="568" w:type="dxa"/>
            <w:vMerge/>
          </w:tcPr>
          <w:p w14:paraId="30EBA9F3" w14:textId="77777777" w:rsidR="008A03CC" w:rsidRDefault="008A03CC" w:rsidP="008A03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5BE3A4EB" w14:textId="77777777" w:rsidR="008A03CC" w:rsidRPr="00C66A5D" w:rsidRDefault="008A03CC" w:rsidP="008A03C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73ABCD0" w14:textId="1B509D3D" w:rsidR="008A03CC" w:rsidRDefault="008A03CC" w:rsidP="001D441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ы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Евгеньевна</w:t>
            </w:r>
          </w:p>
        </w:tc>
        <w:tc>
          <w:tcPr>
            <w:tcW w:w="1701" w:type="dxa"/>
          </w:tcPr>
          <w:p w14:paraId="336A518D" w14:textId="7EACE3EE" w:rsidR="008A03CC" w:rsidRDefault="008A03CC" w:rsidP="008A03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843" w:type="dxa"/>
          </w:tcPr>
          <w:p w14:paraId="10C76DD6" w14:textId="49B11932" w:rsidR="008A03CC" w:rsidRDefault="008A03CC" w:rsidP="008A03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 714,67</w:t>
            </w:r>
          </w:p>
        </w:tc>
      </w:tr>
      <w:tr w:rsidR="00015448" w:rsidRPr="00A27A96" w14:paraId="4B48D53E" w14:textId="77777777" w:rsidTr="00CC4D34">
        <w:trPr>
          <w:trHeight w:val="527"/>
        </w:trPr>
        <w:tc>
          <w:tcPr>
            <w:tcW w:w="568" w:type="dxa"/>
            <w:vMerge w:val="restart"/>
          </w:tcPr>
          <w:p w14:paraId="63AD163A" w14:textId="6A026479" w:rsidR="00015448" w:rsidRPr="00A27A96" w:rsidRDefault="00015448" w:rsidP="000154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vMerge w:val="restart"/>
          </w:tcPr>
          <w:p w14:paraId="734B716F" w14:textId="77777777" w:rsidR="00015448" w:rsidRPr="00C66A5D" w:rsidRDefault="00015448" w:rsidP="0001544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6A5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Городского округа Пушкинский Московской области «Тарасовское»</w:t>
            </w:r>
          </w:p>
          <w:p w14:paraId="1F858C10" w14:textId="77777777" w:rsidR="00015448" w:rsidRPr="00A27A96" w:rsidRDefault="00015448" w:rsidP="0001544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F9441BB" w14:textId="5CEFE171" w:rsidR="00015448" w:rsidRPr="00E374D1" w:rsidRDefault="00015448" w:rsidP="0001544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ева Елена Сергеевна</w:t>
            </w:r>
          </w:p>
        </w:tc>
        <w:tc>
          <w:tcPr>
            <w:tcW w:w="1701" w:type="dxa"/>
          </w:tcPr>
          <w:p w14:paraId="65AA7D85" w14:textId="79A8813E" w:rsidR="00015448" w:rsidRPr="00A27A96" w:rsidRDefault="00015448" w:rsidP="000154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1843" w:type="dxa"/>
          </w:tcPr>
          <w:p w14:paraId="589E484F" w14:textId="50731584" w:rsidR="00015448" w:rsidRPr="00A27A96" w:rsidRDefault="00015448" w:rsidP="0001544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 875,74</w:t>
            </w:r>
          </w:p>
        </w:tc>
      </w:tr>
      <w:tr w:rsidR="00015448" w:rsidRPr="00A27A96" w14:paraId="5DCF211E" w14:textId="77777777" w:rsidTr="00CC4D34">
        <w:trPr>
          <w:trHeight w:val="521"/>
        </w:trPr>
        <w:tc>
          <w:tcPr>
            <w:tcW w:w="568" w:type="dxa"/>
            <w:vMerge/>
          </w:tcPr>
          <w:p w14:paraId="463729CC" w14:textId="77777777" w:rsidR="00015448" w:rsidRDefault="00015448" w:rsidP="000154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4D4B40EA" w14:textId="77777777" w:rsidR="00015448" w:rsidRPr="00C66A5D" w:rsidRDefault="00015448" w:rsidP="0001544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B0627A0" w14:textId="6A0D5BAB" w:rsidR="00015448" w:rsidRPr="00E374D1" w:rsidRDefault="00015448" w:rsidP="0001544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 Алексей Юрьевич</w:t>
            </w:r>
          </w:p>
        </w:tc>
        <w:tc>
          <w:tcPr>
            <w:tcW w:w="1701" w:type="dxa"/>
          </w:tcPr>
          <w:p w14:paraId="162AFE11" w14:textId="1D828C7C" w:rsidR="00015448" w:rsidRPr="00A27A96" w:rsidRDefault="00015448" w:rsidP="000154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1843" w:type="dxa"/>
          </w:tcPr>
          <w:p w14:paraId="0A619CF5" w14:textId="345430F6" w:rsidR="00015448" w:rsidRPr="00A27A96" w:rsidRDefault="00015448" w:rsidP="0001544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 965,11</w:t>
            </w:r>
          </w:p>
        </w:tc>
      </w:tr>
      <w:tr w:rsidR="00C301EC" w:rsidRPr="00A27A96" w14:paraId="3A7604FB" w14:textId="77777777" w:rsidTr="00CC4D34">
        <w:trPr>
          <w:trHeight w:val="661"/>
        </w:trPr>
        <w:tc>
          <w:tcPr>
            <w:tcW w:w="568" w:type="dxa"/>
            <w:vMerge/>
          </w:tcPr>
          <w:p w14:paraId="12061065" w14:textId="77777777" w:rsidR="00C301EC" w:rsidRDefault="00C301EC" w:rsidP="00C301E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0DAFBCF3" w14:textId="77777777" w:rsidR="00C301EC" w:rsidRPr="00C66A5D" w:rsidRDefault="00C301EC" w:rsidP="00C301E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9F069FB" w14:textId="5B2C6AE9" w:rsidR="00C301EC" w:rsidRPr="00E374D1" w:rsidRDefault="00C301EC" w:rsidP="00C301E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валова Наталья Михайловна</w:t>
            </w:r>
          </w:p>
        </w:tc>
        <w:tc>
          <w:tcPr>
            <w:tcW w:w="1701" w:type="dxa"/>
          </w:tcPr>
          <w:p w14:paraId="071E8267" w14:textId="520E4B34" w:rsidR="00C301EC" w:rsidRPr="00A27A96" w:rsidRDefault="00C301EC" w:rsidP="00C301E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843" w:type="dxa"/>
          </w:tcPr>
          <w:p w14:paraId="387D5015" w14:textId="0967EC93" w:rsidR="00C301EC" w:rsidRPr="00A27A96" w:rsidRDefault="00C301EC" w:rsidP="00C301E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 203,73</w:t>
            </w:r>
          </w:p>
        </w:tc>
      </w:tr>
      <w:tr w:rsidR="00C301EC" w:rsidRPr="00A27A96" w14:paraId="0B44692C" w14:textId="77777777" w:rsidTr="00CC4D34">
        <w:trPr>
          <w:trHeight w:val="557"/>
        </w:trPr>
        <w:tc>
          <w:tcPr>
            <w:tcW w:w="568" w:type="dxa"/>
            <w:vMerge/>
          </w:tcPr>
          <w:p w14:paraId="27EAF558" w14:textId="77777777" w:rsidR="00C301EC" w:rsidRDefault="00C301EC" w:rsidP="00C301E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7BD2E903" w14:textId="77777777" w:rsidR="00C301EC" w:rsidRPr="00C66A5D" w:rsidRDefault="00C301EC" w:rsidP="00C301E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5421332" w14:textId="72EB7F58" w:rsidR="00C301EC" w:rsidRPr="00E374D1" w:rsidRDefault="00C301EC" w:rsidP="00C301E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ова Анна Алексеевна</w:t>
            </w:r>
          </w:p>
        </w:tc>
        <w:tc>
          <w:tcPr>
            <w:tcW w:w="1701" w:type="dxa"/>
          </w:tcPr>
          <w:p w14:paraId="32E74FCA" w14:textId="4F8138CC" w:rsidR="00C301EC" w:rsidRPr="00A27A96" w:rsidRDefault="00C301EC" w:rsidP="00C301E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843" w:type="dxa"/>
          </w:tcPr>
          <w:p w14:paraId="6EECBE10" w14:textId="2B6CBE41" w:rsidR="00C301EC" w:rsidRPr="00A27A96" w:rsidRDefault="00C301EC" w:rsidP="00C301E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 388,53</w:t>
            </w:r>
          </w:p>
        </w:tc>
      </w:tr>
      <w:tr w:rsidR="00D00D32" w:rsidRPr="00A27A96" w14:paraId="3FB12D61" w14:textId="77777777" w:rsidTr="00CC4D34">
        <w:trPr>
          <w:trHeight w:val="698"/>
        </w:trPr>
        <w:tc>
          <w:tcPr>
            <w:tcW w:w="568" w:type="dxa"/>
            <w:vMerge w:val="restart"/>
          </w:tcPr>
          <w:p w14:paraId="44297D7F" w14:textId="78D56E37" w:rsidR="00D00D32" w:rsidRPr="00A27A96" w:rsidRDefault="00D00D32" w:rsidP="00D00D3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vMerge w:val="restart"/>
          </w:tcPr>
          <w:p w14:paraId="304B92E8" w14:textId="77777777" w:rsidR="00D00D32" w:rsidRPr="00C66A5D" w:rsidRDefault="00D00D32" w:rsidP="00D00D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6A5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Городского округа Пушкинский Московской области «Софрино»</w:t>
            </w:r>
          </w:p>
          <w:p w14:paraId="18657D60" w14:textId="77777777" w:rsidR="00D00D32" w:rsidRPr="00A27A96" w:rsidRDefault="00D00D32" w:rsidP="00D00D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A0ACE1B" w14:textId="5A7471CD" w:rsidR="00D00D32" w:rsidRPr="00165F17" w:rsidRDefault="00D00D32" w:rsidP="00D00D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кся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ндрей Николаевич </w:t>
            </w:r>
          </w:p>
        </w:tc>
        <w:tc>
          <w:tcPr>
            <w:tcW w:w="1701" w:type="dxa"/>
          </w:tcPr>
          <w:p w14:paraId="76E8DB36" w14:textId="403EACA6" w:rsidR="00D00D32" w:rsidRPr="00A27A96" w:rsidRDefault="00D00D32" w:rsidP="00D00D3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843" w:type="dxa"/>
          </w:tcPr>
          <w:p w14:paraId="5E2EAD09" w14:textId="3F723AB7" w:rsidR="00D00D32" w:rsidRPr="00A27A96" w:rsidRDefault="00D00D32" w:rsidP="00D00D3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 297,37</w:t>
            </w:r>
          </w:p>
        </w:tc>
      </w:tr>
      <w:tr w:rsidR="00D00D32" w:rsidRPr="00A27A96" w14:paraId="47EDDCD2" w14:textId="77777777" w:rsidTr="00CC4D34">
        <w:trPr>
          <w:trHeight w:val="698"/>
        </w:trPr>
        <w:tc>
          <w:tcPr>
            <w:tcW w:w="568" w:type="dxa"/>
            <w:vMerge/>
          </w:tcPr>
          <w:p w14:paraId="24F2EC07" w14:textId="77777777" w:rsidR="00D00D32" w:rsidRDefault="00D00D32" w:rsidP="00D00D3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16559918" w14:textId="77777777" w:rsidR="00D00D32" w:rsidRPr="00C66A5D" w:rsidRDefault="00D00D32" w:rsidP="00D00D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CDEEB4F" w14:textId="1C43533A" w:rsidR="00D00D32" w:rsidRDefault="00D00D32" w:rsidP="00D00D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лимкина Наталь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ркленовна</w:t>
            </w:r>
            <w:proofErr w:type="spellEnd"/>
          </w:p>
        </w:tc>
        <w:tc>
          <w:tcPr>
            <w:tcW w:w="1701" w:type="dxa"/>
          </w:tcPr>
          <w:p w14:paraId="3EF61B61" w14:textId="5DDC9C41" w:rsidR="00D00D32" w:rsidRPr="00083570" w:rsidRDefault="00D00D32" w:rsidP="00D00D3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843" w:type="dxa"/>
          </w:tcPr>
          <w:p w14:paraId="02851E73" w14:textId="73634EB0" w:rsidR="00D00D32" w:rsidRDefault="00D00D32" w:rsidP="00D00D3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 212,67</w:t>
            </w:r>
          </w:p>
        </w:tc>
      </w:tr>
      <w:tr w:rsidR="00D2050F" w:rsidRPr="00A27A96" w14:paraId="4BD2C14C" w14:textId="77777777" w:rsidTr="00CC4D34">
        <w:trPr>
          <w:trHeight w:val="698"/>
        </w:trPr>
        <w:tc>
          <w:tcPr>
            <w:tcW w:w="568" w:type="dxa"/>
            <w:vMerge/>
          </w:tcPr>
          <w:p w14:paraId="4B3A1521" w14:textId="77777777" w:rsidR="00D2050F" w:rsidRDefault="00D2050F" w:rsidP="00D205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0E4972D3" w14:textId="77777777" w:rsidR="00D2050F" w:rsidRPr="00C66A5D" w:rsidRDefault="00D2050F" w:rsidP="00D2050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2C6C858" w14:textId="62FFCB89" w:rsidR="00D2050F" w:rsidRDefault="00D2050F" w:rsidP="00D2050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влева Лариса Анатольевна</w:t>
            </w:r>
          </w:p>
        </w:tc>
        <w:tc>
          <w:tcPr>
            <w:tcW w:w="1701" w:type="dxa"/>
          </w:tcPr>
          <w:p w14:paraId="0F009A95" w14:textId="0A303A50" w:rsidR="00D2050F" w:rsidRDefault="00D2050F" w:rsidP="00D205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843" w:type="dxa"/>
          </w:tcPr>
          <w:p w14:paraId="25370BF7" w14:textId="7739C5FB" w:rsidR="00D2050F" w:rsidRDefault="00D2050F" w:rsidP="00D205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 604,92</w:t>
            </w:r>
          </w:p>
        </w:tc>
      </w:tr>
      <w:tr w:rsidR="00D2050F" w:rsidRPr="00A27A96" w14:paraId="53E4A094" w14:textId="77777777" w:rsidTr="00CC4D34">
        <w:trPr>
          <w:trHeight w:val="698"/>
        </w:trPr>
        <w:tc>
          <w:tcPr>
            <w:tcW w:w="568" w:type="dxa"/>
            <w:vMerge/>
          </w:tcPr>
          <w:p w14:paraId="0A0E9A8D" w14:textId="77777777" w:rsidR="00D2050F" w:rsidRDefault="00D2050F" w:rsidP="00D205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6D4BC2CD" w14:textId="77777777" w:rsidR="00D2050F" w:rsidRPr="00C66A5D" w:rsidRDefault="00D2050F" w:rsidP="00D2050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E7D196D" w14:textId="7E6D33DA" w:rsidR="00D2050F" w:rsidRDefault="00D2050F" w:rsidP="00D2050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лкина Елена Николаевна</w:t>
            </w:r>
          </w:p>
        </w:tc>
        <w:tc>
          <w:tcPr>
            <w:tcW w:w="1701" w:type="dxa"/>
          </w:tcPr>
          <w:p w14:paraId="70453440" w14:textId="3E6B3432" w:rsidR="00D2050F" w:rsidRDefault="00D2050F" w:rsidP="00D205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843" w:type="dxa"/>
          </w:tcPr>
          <w:p w14:paraId="29F26A4C" w14:textId="31BE41B3" w:rsidR="00D2050F" w:rsidRDefault="00D2050F" w:rsidP="00D205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 338,72</w:t>
            </w:r>
          </w:p>
        </w:tc>
      </w:tr>
      <w:tr w:rsidR="00D2050F" w:rsidRPr="00A27A96" w14:paraId="22F5A80C" w14:textId="77777777" w:rsidTr="00CC4D34">
        <w:trPr>
          <w:trHeight w:val="698"/>
        </w:trPr>
        <w:tc>
          <w:tcPr>
            <w:tcW w:w="568" w:type="dxa"/>
            <w:vMerge/>
          </w:tcPr>
          <w:p w14:paraId="6DCABD9E" w14:textId="77777777" w:rsidR="00D2050F" w:rsidRDefault="00D2050F" w:rsidP="00D205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15D942BF" w14:textId="77777777" w:rsidR="00D2050F" w:rsidRPr="00C66A5D" w:rsidRDefault="00D2050F" w:rsidP="00D2050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AE2660A" w14:textId="6AEB3A34" w:rsidR="00D2050F" w:rsidRDefault="00D2050F" w:rsidP="00D2050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у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талья Александровна </w:t>
            </w:r>
          </w:p>
        </w:tc>
        <w:tc>
          <w:tcPr>
            <w:tcW w:w="1701" w:type="dxa"/>
          </w:tcPr>
          <w:p w14:paraId="6A716080" w14:textId="5D24D659" w:rsidR="00D2050F" w:rsidRDefault="00D2050F" w:rsidP="00D205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843" w:type="dxa"/>
          </w:tcPr>
          <w:p w14:paraId="1A900AA9" w14:textId="693FFF1A" w:rsidR="00D2050F" w:rsidRDefault="00D2050F" w:rsidP="00D205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 782,71</w:t>
            </w:r>
          </w:p>
        </w:tc>
      </w:tr>
      <w:tr w:rsidR="00D2050F" w:rsidRPr="00A27A96" w14:paraId="54FC7453" w14:textId="77777777" w:rsidTr="00CC4D34">
        <w:trPr>
          <w:trHeight w:val="698"/>
        </w:trPr>
        <w:tc>
          <w:tcPr>
            <w:tcW w:w="568" w:type="dxa"/>
            <w:vMerge/>
          </w:tcPr>
          <w:p w14:paraId="453CA61B" w14:textId="77777777" w:rsidR="00D2050F" w:rsidRDefault="00D2050F" w:rsidP="00D205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42BD3A2B" w14:textId="77777777" w:rsidR="00D2050F" w:rsidRPr="00C66A5D" w:rsidRDefault="00D2050F" w:rsidP="00D2050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06D4DB9" w14:textId="572A826D" w:rsidR="00D2050F" w:rsidRDefault="00D2050F" w:rsidP="00D2050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това Ольга Михайловна </w:t>
            </w:r>
          </w:p>
        </w:tc>
        <w:tc>
          <w:tcPr>
            <w:tcW w:w="1701" w:type="dxa"/>
          </w:tcPr>
          <w:p w14:paraId="2C4BA4B3" w14:textId="14DA84B7" w:rsidR="00D2050F" w:rsidRDefault="00D2050F" w:rsidP="00D205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843" w:type="dxa"/>
          </w:tcPr>
          <w:p w14:paraId="6CFA2F7B" w14:textId="1E22104A" w:rsidR="00D2050F" w:rsidRDefault="00D2050F" w:rsidP="00D205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 230,08</w:t>
            </w:r>
          </w:p>
        </w:tc>
      </w:tr>
      <w:tr w:rsidR="00AC1366" w:rsidRPr="00A27A96" w14:paraId="7B61417E" w14:textId="77777777" w:rsidTr="00CC4D34">
        <w:trPr>
          <w:trHeight w:val="872"/>
        </w:trPr>
        <w:tc>
          <w:tcPr>
            <w:tcW w:w="568" w:type="dxa"/>
            <w:vMerge w:val="restart"/>
          </w:tcPr>
          <w:p w14:paraId="0B26A66D" w14:textId="2EF22247" w:rsidR="00AC1366" w:rsidRPr="00A27A96" w:rsidRDefault="00AC1366" w:rsidP="00AC136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vMerge w:val="restart"/>
          </w:tcPr>
          <w:p w14:paraId="5E4F9131" w14:textId="77777777" w:rsidR="00AC1366" w:rsidRPr="00C66A5D" w:rsidRDefault="00AC1366" w:rsidP="00AC136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6A5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Городского округа Пушкинский Московской области «</w:t>
            </w:r>
            <w:proofErr w:type="spellStart"/>
            <w:r w:rsidRPr="00C66A5D">
              <w:rPr>
                <w:rFonts w:ascii="Times New Roman" w:hAnsi="Times New Roman" w:cs="Times New Roman"/>
                <w:sz w:val="24"/>
                <w:szCs w:val="24"/>
              </w:rPr>
              <w:t>Ашукино</w:t>
            </w:r>
            <w:proofErr w:type="spellEnd"/>
            <w:r w:rsidRPr="00C66A5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987722C" w14:textId="77777777" w:rsidR="00AC1366" w:rsidRPr="00A27A96" w:rsidRDefault="00AC1366" w:rsidP="00AC136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F62B98F" w14:textId="55DB9B7D" w:rsidR="00AC1366" w:rsidRPr="005C4272" w:rsidRDefault="00AC1366" w:rsidP="00AC136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темкина Екатерина Андреевна</w:t>
            </w:r>
          </w:p>
        </w:tc>
        <w:tc>
          <w:tcPr>
            <w:tcW w:w="1701" w:type="dxa"/>
          </w:tcPr>
          <w:p w14:paraId="3C7114EB" w14:textId="590CF471" w:rsidR="00AC1366" w:rsidRPr="00A27A96" w:rsidRDefault="00AC1366" w:rsidP="00AC136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843" w:type="dxa"/>
          </w:tcPr>
          <w:p w14:paraId="593C5A4E" w14:textId="6A19C050" w:rsidR="00AC1366" w:rsidRPr="00A27A96" w:rsidRDefault="00AC1366" w:rsidP="00AC136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 659,55</w:t>
            </w:r>
          </w:p>
        </w:tc>
      </w:tr>
      <w:tr w:rsidR="00AC1366" w:rsidRPr="00A27A96" w14:paraId="4605CD32" w14:textId="77777777" w:rsidTr="00CC4D34">
        <w:trPr>
          <w:trHeight w:val="872"/>
        </w:trPr>
        <w:tc>
          <w:tcPr>
            <w:tcW w:w="568" w:type="dxa"/>
            <w:vMerge/>
          </w:tcPr>
          <w:p w14:paraId="640B2F6F" w14:textId="77777777" w:rsidR="00AC1366" w:rsidRDefault="00AC1366" w:rsidP="00AC136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1C2795E9" w14:textId="77777777" w:rsidR="00AC1366" w:rsidRPr="00C66A5D" w:rsidRDefault="00AC1366" w:rsidP="00AC136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5AEC44B" w14:textId="78F3B971" w:rsidR="00AC1366" w:rsidRDefault="00AC1366" w:rsidP="00AC136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бин Денис Валерьевич</w:t>
            </w:r>
          </w:p>
        </w:tc>
        <w:tc>
          <w:tcPr>
            <w:tcW w:w="1701" w:type="dxa"/>
          </w:tcPr>
          <w:p w14:paraId="0CAD3103" w14:textId="391E11F9" w:rsidR="00AC1366" w:rsidRDefault="00AC1366" w:rsidP="00AC136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843" w:type="dxa"/>
          </w:tcPr>
          <w:p w14:paraId="6B3E09AB" w14:textId="51A442EA" w:rsidR="00AC1366" w:rsidRDefault="00AC1366" w:rsidP="00AC136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 941,57</w:t>
            </w:r>
          </w:p>
        </w:tc>
      </w:tr>
      <w:tr w:rsidR="00AC1366" w:rsidRPr="00A27A96" w14:paraId="2B8713FC" w14:textId="77777777" w:rsidTr="00CC4D34">
        <w:trPr>
          <w:trHeight w:val="872"/>
        </w:trPr>
        <w:tc>
          <w:tcPr>
            <w:tcW w:w="568" w:type="dxa"/>
            <w:vMerge/>
          </w:tcPr>
          <w:p w14:paraId="18788532" w14:textId="77777777" w:rsidR="00AC1366" w:rsidRDefault="00AC1366" w:rsidP="00AC136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629A9392" w14:textId="77777777" w:rsidR="00AC1366" w:rsidRPr="00C66A5D" w:rsidRDefault="00AC1366" w:rsidP="00AC136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F1C4205" w14:textId="1C03A8C4" w:rsidR="00AC1366" w:rsidRDefault="00AC1366" w:rsidP="00AC136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цка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алентина Андреевна</w:t>
            </w:r>
          </w:p>
        </w:tc>
        <w:tc>
          <w:tcPr>
            <w:tcW w:w="1701" w:type="dxa"/>
          </w:tcPr>
          <w:p w14:paraId="5A1DAEEE" w14:textId="536E1CC7" w:rsidR="00AC1366" w:rsidRDefault="00AC1366" w:rsidP="00AC136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843" w:type="dxa"/>
          </w:tcPr>
          <w:p w14:paraId="3FCCB6A1" w14:textId="4252D343" w:rsidR="00AC1366" w:rsidRDefault="00AC1366" w:rsidP="00AC136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 604,23</w:t>
            </w:r>
          </w:p>
        </w:tc>
      </w:tr>
      <w:tr w:rsidR="00240B3A" w:rsidRPr="00A27A96" w14:paraId="2468BDD4" w14:textId="77777777" w:rsidTr="00CC4D34">
        <w:trPr>
          <w:trHeight w:val="613"/>
        </w:trPr>
        <w:tc>
          <w:tcPr>
            <w:tcW w:w="568" w:type="dxa"/>
            <w:vMerge w:val="restart"/>
          </w:tcPr>
          <w:p w14:paraId="5D1A72D6" w14:textId="1A19BFA8" w:rsidR="00240B3A" w:rsidRPr="00A27A96" w:rsidRDefault="00240B3A" w:rsidP="00240B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vMerge w:val="restart"/>
          </w:tcPr>
          <w:p w14:paraId="555AAEBF" w14:textId="7CAB2954" w:rsidR="00240B3A" w:rsidRPr="00A27A96" w:rsidRDefault="00240B3A" w:rsidP="009B1C2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6A5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Лесной» Городского округа Пушкинский Московской области</w:t>
            </w:r>
            <w:bookmarkStart w:id="0" w:name="_GoBack"/>
            <w:bookmarkEnd w:id="0"/>
          </w:p>
        </w:tc>
        <w:tc>
          <w:tcPr>
            <w:tcW w:w="2551" w:type="dxa"/>
          </w:tcPr>
          <w:p w14:paraId="5FBB388B" w14:textId="5481A608" w:rsidR="00240B3A" w:rsidRPr="005C4272" w:rsidRDefault="00240B3A" w:rsidP="00240B3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огачева Надежда Юрьевна</w:t>
            </w:r>
          </w:p>
        </w:tc>
        <w:tc>
          <w:tcPr>
            <w:tcW w:w="1701" w:type="dxa"/>
          </w:tcPr>
          <w:p w14:paraId="2C751087" w14:textId="0CCB5804" w:rsidR="00240B3A" w:rsidRPr="00A27A96" w:rsidRDefault="00240B3A" w:rsidP="00240B3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843" w:type="dxa"/>
          </w:tcPr>
          <w:p w14:paraId="2207E855" w14:textId="6FFC37D0" w:rsidR="00240B3A" w:rsidRPr="00A27A96" w:rsidRDefault="00240B3A" w:rsidP="00240B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 808,71</w:t>
            </w:r>
          </w:p>
        </w:tc>
      </w:tr>
      <w:tr w:rsidR="00240B3A" w:rsidRPr="00A27A96" w14:paraId="03D9DE6C" w14:textId="77777777" w:rsidTr="00CC4D34">
        <w:trPr>
          <w:trHeight w:val="613"/>
        </w:trPr>
        <w:tc>
          <w:tcPr>
            <w:tcW w:w="568" w:type="dxa"/>
            <w:vMerge/>
          </w:tcPr>
          <w:p w14:paraId="02CF6A39" w14:textId="77777777" w:rsidR="00240B3A" w:rsidRDefault="00240B3A" w:rsidP="00240B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6A2AD0D1" w14:textId="77777777" w:rsidR="00240B3A" w:rsidRPr="00C66A5D" w:rsidRDefault="00240B3A" w:rsidP="00240B3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799C00B" w14:textId="39F626C4" w:rsidR="00240B3A" w:rsidRDefault="00240B3A" w:rsidP="00240B3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ёмин Александр Сергеевич</w:t>
            </w:r>
          </w:p>
        </w:tc>
        <w:tc>
          <w:tcPr>
            <w:tcW w:w="1701" w:type="dxa"/>
          </w:tcPr>
          <w:p w14:paraId="30690F82" w14:textId="3339FEF3" w:rsidR="00240B3A" w:rsidRDefault="00240B3A" w:rsidP="00240B3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дорожной деятельности и благоустройству</w:t>
            </w:r>
          </w:p>
        </w:tc>
        <w:tc>
          <w:tcPr>
            <w:tcW w:w="1843" w:type="dxa"/>
          </w:tcPr>
          <w:p w14:paraId="4984B9D4" w14:textId="52F690A2" w:rsidR="00240B3A" w:rsidRDefault="00240B3A" w:rsidP="00240B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 817,23</w:t>
            </w:r>
          </w:p>
        </w:tc>
      </w:tr>
      <w:tr w:rsidR="00240B3A" w:rsidRPr="00A27A96" w14:paraId="728143E0" w14:textId="77777777" w:rsidTr="00CC4D34">
        <w:trPr>
          <w:trHeight w:val="613"/>
        </w:trPr>
        <w:tc>
          <w:tcPr>
            <w:tcW w:w="568" w:type="dxa"/>
            <w:vMerge/>
          </w:tcPr>
          <w:p w14:paraId="645E0DE1" w14:textId="77777777" w:rsidR="00240B3A" w:rsidRDefault="00240B3A" w:rsidP="00240B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07474F87" w14:textId="77777777" w:rsidR="00240B3A" w:rsidRPr="00C66A5D" w:rsidRDefault="00240B3A" w:rsidP="00240B3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5C298E7" w14:textId="4E227D60" w:rsidR="00240B3A" w:rsidRDefault="00240B3A" w:rsidP="00240B3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уцков Антон Сергеевич</w:t>
            </w:r>
          </w:p>
        </w:tc>
        <w:tc>
          <w:tcPr>
            <w:tcW w:w="1701" w:type="dxa"/>
          </w:tcPr>
          <w:p w14:paraId="2570ABDD" w14:textId="1C309BAD" w:rsidR="00240B3A" w:rsidRDefault="00240B3A" w:rsidP="00240B3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ЖКХ, безопасности, социальным вопросам</w:t>
            </w:r>
          </w:p>
        </w:tc>
        <w:tc>
          <w:tcPr>
            <w:tcW w:w="1843" w:type="dxa"/>
          </w:tcPr>
          <w:p w14:paraId="6E7DFDDF" w14:textId="0FD1007C" w:rsidR="00240B3A" w:rsidRDefault="00240B3A" w:rsidP="00240B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 544,74</w:t>
            </w:r>
          </w:p>
        </w:tc>
      </w:tr>
      <w:tr w:rsidR="0055273C" w:rsidRPr="00A27A96" w14:paraId="5242A10E" w14:textId="77777777" w:rsidTr="00CC4D34">
        <w:trPr>
          <w:trHeight w:val="937"/>
        </w:trPr>
        <w:tc>
          <w:tcPr>
            <w:tcW w:w="568" w:type="dxa"/>
            <w:vMerge/>
          </w:tcPr>
          <w:p w14:paraId="705FE4A8" w14:textId="77777777" w:rsidR="0055273C" w:rsidRDefault="0055273C" w:rsidP="00D24F5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29D3FB04" w14:textId="77777777" w:rsidR="0055273C" w:rsidRPr="00C66A5D" w:rsidRDefault="0055273C" w:rsidP="00D24F5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4519734" w14:textId="6E6BF55D" w:rsidR="0055273C" w:rsidRPr="005C4272" w:rsidRDefault="0055273C" w:rsidP="00D24F5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асавина Ирина Александровна</w:t>
            </w:r>
          </w:p>
        </w:tc>
        <w:tc>
          <w:tcPr>
            <w:tcW w:w="1701" w:type="dxa"/>
          </w:tcPr>
          <w:p w14:paraId="09227C10" w14:textId="217C554D" w:rsidR="0055273C" w:rsidRPr="00A27A96" w:rsidRDefault="0055273C" w:rsidP="000118E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843" w:type="dxa"/>
          </w:tcPr>
          <w:p w14:paraId="0AFE20F2" w14:textId="10B82125" w:rsidR="0055273C" w:rsidRPr="00A27A96" w:rsidRDefault="0055273C" w:rsidP="00D24F5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 938,29</w:t>
            </w:r>
          </w:p>
        </w:tc>
      </w:tr>
      <w:tr w:rsidR="0055273C" w:rsidRPr="00A27A96" w14:paraId="120F1ABC" w14:textId="77777777" w:rsidTr="00CC4D34">
        <w:trPr>
          <w:trHeight w:val="937"/>
        </w:trPr>
        <w:tc>
          <w:tcPr>
            <w:tcW w:w="568" w:type="dxa"/>
            <w:vMerge/>
          </w:tcPr>
          <w:p w14:paraId="2BBDE4F0" w14:textId="77777777" w:rsidR="0055273C" w:rsidRDefault="0055273C" w:rsidP="00D24F5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2F0497B1" w14:textId="77777777" w:rsidR="0055273C" w:rsidRPr="00C66A5D" w:rsidRDefault="0055273C" w:rsidP="00D24F5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E3C263C" w14:textId="571B8AB9" w:rsidR="0055273C" w:rsidRPr="005C4272" w:rsidRDefault="0055273C" w:rsidP="00D24F5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пур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льга Валерьевна</w:t>
            </w:r>
          </w:p>
        </w:tc>
        <w:tc>
          <w:tcPr>
            <w:tcW w:w="1701" w:type="dxa"/>
          </w:tcPr>
          <w:p w14:paraId="4493A9D5" w14:textId="2DAF5B14" w:rsidR="0055273C" w:rsidRPr="00A27A96" w:rsidRDefault="0055273C" w:rsidP="000118E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843" w:type="dxa"/>
          </w:tcPr>
          <w:p w14:paraId="6FE728A4" w14:textId="038FE95D" w:rsidR="0055273C" w:rsidRPr="00A27A96" w:rsidRDefault="0055273C" w:rsidP="00D24F5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 752,37</w:t>
            </w:r>
          </w:p>
        </w:tc>
      </w:tr>
      <w:tr w:rsidR="008C468F" w:rsidRPr="00A27A96" w14:paraId="53754BB8" w14:textId="77777777" w:rsidTr="00CC4D34">
        <w:trPr>
          <w:trHeight w:val="689"/>
        </w:trPr>
        <w:tc>
          <w:tcPr>
            <w:tcW w:w="568" w:type="dxa"/>
            <w:vMerge w:val="restart"/>
          </w:tcPr>
          <w:p w14:paraId="6147234A" w14:textId="68DA5CE8" w:rsidR="008C468F" w:rsidRPr="00A27A96" w:rsidRDefault="008C468F" w:rsidP="008C46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  <w:vMerge w:val="restart"/>
          </w:tcPr>
          <w:p w14:paraId="6B74DDAB" w14:textId="77777777" w:rsidR="008C468F" w:rsidRPr="00C66A5D" w:rsidRDefault="008C468F" w:rsidP="008C468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6A5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Городского округа Пушкинский Московской области «Правдинский»</w:t>
            </w:r>
          </w:p>
          <w:p w14:paraId="0403CC2F" w14:textId="77777777" w:rsidR="008C468F" w:rsidRPr="00A27A96" w:rsidRDefault="008C468F" w:rsidP="008C468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BF42330" w14:textId="1833F8C2" w:rsidR="008C468F" w:rsidRPr="005C4272" w:rsidRDefault="008C468F" w:rsidP="008C468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Литвинов Алексей Николаевич </w:t>
            </w:r>
          </w:p>
        </w:tc>
        <w:tc>
          <w:tcPr>
            <w:tcW w:w="1701" w:type="dxa"/>
          </w:tcPr>
          <w:p w14:paraId="5290C0CA" w14:textId="1CDAE047" w:rsidR="008C468F" w:rsidRPr="00A27A96" w:rsidRDefault="008C468F" w:rsidP="008C468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843" w:type="dxa"/>
          </w:tcPr>
          <w:p w14:paraId="1640EA9D" w14:textId="13DAC74E" w:rsidR="008C468F" w:rsidRPr="00A27A96" w:rsidRDefault="008C468F" w:rsidP="008C46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 560,99</w:t>
            </w:r>
          </w:p>
        </w:tc>
      </w:tr>
      <w:tr w:rsidR="008C468F" w:rsidRPr="00A27A96" w14:paraId="2CF8CFA6" w14:textId="77777777" w:rsidTr="00CC4D34">
        <w:trPr>
          <w:trHeight w:val="689"/>
        </w:trPr>
        <w:tc>
          <w:tcPr>
            <w:tcW w:w="568" w:type="dxa"/>
            <w:vMerge/>
          </w:tcPr>
          <w:p w14:paraId="0251AEA8" w14:textId="77777777" w:rsidR="008C468F" w:rsidRDefault="008C468F" w:rsidP="008C46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12A603B4" w14:textId="77777777" w:rsidR="008C468F" w:rsidRPr="00C66A5D" w:rsidRDefault="008C468F" w:rsidP="008C468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5E8CB5E" w14:textId="64E2376C" w:rsidR="008C468F" w:rsidRDefault="008C468F" w:rsidP="0047680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русницына Людмила Викторовна </w:t>
            </w:r>
          </w:p>
        </w:tc>
        <w:tc>
          <w:tcPr>
            <w:tcW w:w="1701" w:type="dxa"/>
          </w:tcPr>
          <w:p w14:paraId="4ECE7764" w14:textId="2A33E7A7" w:rsidR="008C468F" w:rsidRDefault="008C468F" w:rsidP="008C468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843" w:type="dxa"/>
          </w:tcPr>
          <w:p w14:paraId="61C7118A" w14:textId="244AC358" w:rsidR="008C468F" w:rsidRDefault="008C468F" w:rsidP="008C46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 389,61</w:t>
            </w:r>
          </w:p>
        </w:tc>
      </w:tr>
      <w:tr w:rsidR="008C468F" w:rsidRPr="00A27A96" w14:paraId="13E0BB72" w14:textId="77777777" w:rsidTr="00CC4D34">
        <w:trPr>
          <w:trHeight w:val="689"/>
        </w:trPr>
        <w:tc>
          <w:tcPr>
            <w:tcW w:w="568" w:type="dxa"/>
            <w:vMerge/>
          </w:tcPr>
          <w:p w14:paraId="3D621B6B" w14:textId="77777777" w:rsidR="008C468F" w:rsidRDefault="008C468F" w:rsidP="008C46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77C2BF58" w14:textId="77777777" w:rsidR="008C468F" w:rsidRPr="00C66A5D" w:rsidRDefault="008C468F" w:rsidP="008C468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5338D41" w14:textId="0E2E6BD2" w:rsidR="008C468F" w:rsidRDefault="008C468F" w:rsidP="008C468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рников Александр Владимирович</w:t>
            </w:r>
          </w:p>
        </w:tc>
        <w:tc>
          <w:tcPr>
            <w:tcW w:w="1701" w:type="dxa"/>
          </w:tcPr>
          <w:p w14:paraId="25BEBAE0" w14:textId="25EAFFFA" w:rsidR="008C468F" w:rsidRDefault="008C468F" w:rsidP="008C468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843" w:type="dxa"/>
          </w:tcPr>
          <w:p w14:paraId="2113E90F" w14:textId="436AE57F" w:rsidR="008C468F" w:rsidRDefault="008C468F" w:rsidP="008C46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 240,09</w:t>
            </w:r>
          </w:p>
        </w:tc>
      </w:tr>
      <w:tr w:rsidR="0055273C" w:rsidRPr="00A27A96" w14:paraId="37223CD3" w14:textId="77777777" w:rsidTr="00CC4D34">
        <w:trPr>
          <w:trHeight w:val="689"/>
        </w:trPr>
        <w:tc>
          <w:tcPr>
            <w:tcW w:w="568" w:type="dxa"/>
            <w:vMerge/>
          </w:tcPr>
          <w:p w14:paraId="7F06B189" w14:textId="77777777" w:rsidR="0055273C" w:rsidRDefault="0055273C" w:rsidP="00D24F5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3ED5DBA4" w14:textId="77777777" w:rsidR="0055273C" w:rsidRPr="00C66A5D" w:rsidRDefault="0055273C" w:rsidP="00D24F5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D57FA9F" w14:textId="653B0D06" w:rsidR="0055273C" w:rsidRPr="005C4272" w:rsidRDefault="0055273C" w:rsidP="00D24F5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Эльвира Александровна</w:t>
            </w:r>
          </w:p>
        </w:tc>
        <w:tc>
          <w:tcPr>
            <w:tcW w:w="1701" w:type="dxa"/>
          </w:tcPr>
          <w:p w14:paraId="233669A6" w14:textId="42798FDB" w:rsidR="0055273C" w:rsidRPr="00A27A96" w:rsidRDefault="0055273C" w:rsidP="000118E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843" w:type="dxa"/>
          </w:tcPr>
          <w:p w14:paraId="797FCE82" w14:textId="6430542E" w:rsidR="0055273C" w:rsidRPr="00A27A96" w:rsidRDefault="0055273C" w:rsidP="00D24F5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 302,90</w:t>
            </w:r>
          </w:p>
        </w:tc>
      </w:tr>
      <w:tr w:rsidR="0055273C" w:rsidRPr="00A27A96" w14:paraId="0EDDC801" w14:textId="77777777" w:rsidTr="00CC4D34">
        <w:trPr>
          <w:trHeight w:val="689"/>
        </w:trPr>
        <w:tc>
          <w:tcPr>
            <w:tcW w:w="568" w:type="dxa"/>
            <w:vMerge/>
          </w:tcPr>
          <w:p w14:paraId="2F31F183" w14:textId="77777777" w:rsidR="0055273C" w:rsidRDefault="0055273C" w:rsidP="00D24F5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2A0B0B94" w14:textId="77777777" w:rsidR="0055273C" w:rsidRPr="00C66A5D" w:rsidRDefault="0055273C" w:rsidP="00D24F5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4C7F034" w14:textId="66BC6742" w:rsidR="0055273C" w:rsidRPr="005C4272" w:rsidRDefault="0055273C" w:rsidP="00D24F5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това Ольга Михайловна</w:t>
            </w:r>
          </w:p>
        </w:tc>
        <w:tc>
          <w:tcPr>
            <w:tcW w:w="1701" w:type="dxa"/>
          </w:tcPr>
          <w:p w14:paraId="0556C0A7" w14:textId="71A4DB5B" w:rsidR="0055273C" w:rsidRPr="00A27A96" w:rsidRDefault="0055273C" w:rsidP="00D24F5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843" w:type="dxa"/>
          </w:tcPr>
          <w:p w14:paraId="6C297E43" w14:textId="3C9F2B77" w:rsidR="0055273C" w:rsidRPr="00A27A96" w:rsidRDefault="0055273C" w:rsidP="00D24F5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 706,04</w:t>
            </w:r>
          </w:p>
        </w:tc>
      </w:tr>
      <w:tr w:rsidR="0055273C" w:rsidRPr="00A27A96" w14:paraId="5C937128" w14:textId="77777777" w:rsidTr="00CC4D34">
        <w:trPr>
          <w:trHeight w:val="689"/>
        </w:trPr>
        <w:tc>
          <w:tcPr>
            <w:tcW w:w="568" w:type="dxa"/>
            <w:vMerge/>
          </w:tcPr>
          <w:p w14:paraId="6D4E84FC" w14:textId="77777777" w:rsidR="0055273C" w:rsidRDefault="0055273C" w:rsidP="00D24F5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7850A158" w14:textId="77777777" w:rsidR="0055273C" w:rsidRPr="00C66A5D" w:rsidRDefault="0055273C" w:rsidP="00D24F5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84A9917" w14:textId="327F8A61" w:rsidR="0055273C" w:rsidRPr="005C4272" w:rsidRDefault="0055273C" w:rsidP="00D24F5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апочкина Елена Александровна</w:t>
            </w:r>
          </w:p>
        </w:tc>
        <w:tc>
          <w:tcPr>
            <w:tcW w:w="1701" w:type="dxa"/>
          </w:tcPr>
          <w:p w14:paraId="70DFE563" w14:textId="465EA89B" w:rsidR="0055273C" w:rsidRPr="00A27A96" w:rsidRDefault="0055273C" w:rsidP="00D24F5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843" w:type="dxa"/>
          </w:tcPr>
          <w:p w14:paraId="58700598" w14:textId="4D1DC85D" w:rsidR="0055273C" w:rsidRPr="00A27A96" w:rsidRDefault="0055273C" w:rsidP="00D24F5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 302,90</w:t>
            </w:r>
          </w:p>
        </w:tc>
      </w:tr>
      <w:tr w:rsidR="00DA2567" w:rsidRPr="00A27A96" w14:paraId="0A6245F7" w14:textId="77777777" w:rsidTr="00CC4D34">
        <w:trPr>
          <w:trHeight w:val="835"/>
        </w:trPr>
        <w:tc>
          <w:tcPr>
            <w:tcW w:w="568" w:type="dxa"/>
            <w:vMerge w:val="restart"/>
          </w:tcPr>
          <w:p w14:paraId="55E6C502" w14:textId="3C46C0E1" w:rsidR="00DA2567" w:rsidRPr="00A27A96" w:rsidRDefault="00DA2567" w:rsidP="00DA25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vMerge w:val="restart"/>
          </w:tcPr>
          <w:p w14:paraId="7D68DE28" w14:textId="77777777" w:rsidR="00DA2567" w:rsidRPr="00C66A5D" w:rsidRDefault="00DA2567" w:rsidP="00DA256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6A5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Городского округа Пушкинский Московской области «Царёво»</w:t>
            </w:r>
          </w:p>
          <w:p w14:paraId="303A5B52" w14:textId="77777777" w:rsidR="00DA2567" w:rsidRPr="00A27A96" w:rsidRDefault="00DA2567" w:rsidP="00DA256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228B08B" w14:textId="1D4B6C76" w:rsidR="00DA2567" w:rsidRPr="005E7778" w:rsidRDefault="00DA2567" w:rsidP="00A06C6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би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дуард Васильевич</w:t>
            </w:r>
          </w:p>
        </w:tc>
        <w:tc>
          <w:tcPr>
            <w:tcW w:w="1701" w:type="dxa"/>
          </w:tcPr>
          <w:p w14:paraId="0E0993C6" w14:textId="3F5D9132" w:rsidR="00DA2567" w:rsidRPr="00A27A96" w:rsidRDefault="00DA2567" w:rsidP="00DA25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843" w:type="dxa"/>
          </w:tcPr>
          <w:p w14:paraId="2076D8A7" w14:textId="78ABD88D" w:rsidR="00DA2567" w:rsidRPr="00A27A96" w:rsidRDefault="00DA2567" w:rsidP="00DA25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 013,87</w:t>
            </w:r>
          </w:p>
        </w:tc>
      </w:tr>
      <w:tr w:rsidR="00DA2567" w:rsidRPr="00A27A96" w14:paraId="4DF49082" w14:textId="77777777" w:rsidTr="00CC4D34">
        <w:trPr>
          <w:trHeight w:val="835"/>
        </w:trPr>
        <w:tc>
          <w:tcPr>
            <w:tcW w:w="568" w:type="dxa"/>
            <w:vMerge/>
          </w:tcPr>
          <w:p w14:paraId="6D4A978B" w14:textId="77777777" w:rsidR="00DA2567" w:rsidRDefault="00DA2567" w:rsidP="00DA25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61A49A44" w14:textId="77777777" w:rsidR="00DA2567" w:rsidRPr="00C66A5D" w:rsidRDefault="00DA2567" w:rsidP="00DA256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2BF1CC4" w14:textId="739F94C7" w:rsidR="00DA2567" w:rsidRDefault="00DA2567" w:rsidP="00A06C6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йченко Светлана Александровна </w:t>
            </w:r>
          </w:p>
        </w:tc>
        <w:tc>
          <w:tcPr>
            <w:tcW w:w="1701" w:type="dxa"/>
          </w:tcPr>
          <w:p w14:paraId="78BF3A8E" w14:textId="4C1B845D" w:rsidR="00DA2567" w:rsidRDefault="00DA2567" w:rsidP="00DA25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843" w:type="dxa"/>
          </w:tcPr>
          <w:p w14:paraId="5B3651FF" w14:textId="56B1B72E" w:rsidR="00DA2567" w:rsidRDefault="00DA2567" w:rsidP="00DA25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 309,01</w:t>
            </w:r>
          </w:p>
        </w:tc>
      </w:tr>
      <w:tr w:rsidR="00053FE6" w:rsidRPr="00A27A96" w14:paraId="5B495679" w14:textId="77777777" w:rsidTr="00CC4D34">
        <w:trPr>
          <w:trHeight w:val="835"/>
        </w:trPr>
        <w:tc>
          <w:tcPr>
            <w:tcW w:w="568" w:type="dxa"/>
            <w:vMerge/>
          </w:tcPr>
          <w:p w14:paraId="5D0D0FB0" w14:textId="77777777" w:rsidR="00053FE6" w:rsidRDefault="00053FE6" w:rsidP="00053F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591FBA0A" w14:textId="77777777" w:rsidR="00053FE6" w:rsidRPr="00C66A5D" w:rsidRDefault="00053FE6" w:rsidP="00053FE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130E913" w14:textId="36C31272" w:rsidR="00053FE6" w:rsidRDefault="00053FE6" w:rsidP="00A06C6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нецкая Наталья Алексеевна</w:t>
            </w:r>
          </w:p>
        </w:tc>
        <w:tc>
          <w:tcPr>
            <w:tcW w:w="1701" w:type="dxa"/>
          </w:tcPr>
          <w:p w14:paraId="3C6A56C5" w14:textId="74A77C66" w:rsidR="00053FE6" w:rsidRDefault="00053FE6" w:rsidP="00053F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843" w:type="dxa"/>
          </w:tcPr>
          <w:p w14:paraId="568F8760" w14:textId="585C3EDA" w:rsidR="00053FE6" w:rsidRDefault="00053FE6" w:rsidP="00053F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 837,59</w:t>
            </w:r>
          </w:p>
        </w:tc>
      </w:tr>
      <w:tr w:rsidR="009C3958" w:rsidRPr="00A27A96" w14:paraId="19843057" w14:textId="77777777" w:rsidTr="00CC4D34">
        <w:trPr>
          <w:trHeight w:val="559"/>
        </w:trPr>
        <w:tc>
          <w:tcPr>
            <w:tcW w:w="568" w:type="dxa"/>
            <w:vMerge w:val="restart"/>
          </w:tcPr>
          <w:p w14:paraId="20B524CD" w14:textId="43CE267E" w:rsidR="009C3958" w:rsidRDefault="009C3958" w:rsidP="009C39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  <w:vMerge w:val="restart"/>
          </w:tcPr>
          <w:p w14:paraId="3B1F9A3F" w14:textId="77777777" w:rsidR="009C3958" w:rsidRPr="00C66A5D" w:rsidRDefault="009C3958" w:rsidP="009C395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6A5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Городского округа Пушкинский Московской области «</w:t>
            </w:r>
            <w:proofErr w:type="spellStart"/>
            <w:r w:rsidRPr="00C66A5D">
              <w:rPr>
                <w:rFonts w:ascii="Times New Roman" w:hAnsi="Times New Roman" w:cs="Times New Roman"/>
                <w:sz w:val="24"/>
                <w:szCs w:val="24"/>
              </w:rPr>
              <w:t>Ельдигино</w:t>
            </w:r>
            <w:proofErr w:type="spellEnd"/>
            <w:r w:rsidRPr="00C66A5D">
              <w:rPr>
                <w:rFonts w:ascii="Times New Roman" w:hAnsi="Times New Roman" w:cs="Times New Roman"/>
                <w:sz w:val="24"/>
                <w:szCs w:val="24"/>
              </w:rPr>
              <w:t xml:space="preserve"> Сервис»</w:t>
            </w:r>
          </w:p>
          <w:p w14:paraId="60518C63" w14:textId="77777777" w:rsidR="009C3958" w:rsidRPr="00A27A96" w:rsidRDefault="009C3958" w:rsidP="009C395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383897B" w14:textId="412E3D16" w:rsidR="009C3958" w:rsidRPr="005E7778" w:rsidRDefault="009C3958" w:rsidP="00A06C6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 Олег Львович</w:t>
            </w:r>
          </w:p>
        </w:tc>
        <w:tc>
          <w:tcPr>
            <w:tcW w:w="1701" w:type="dxa"/>
          </w:tcPr>
          <w:p w14:paraId="583E1384" w14:textId="25EA4EC2" w:rsidR="009C3958" w:rsidRPr="00A27A96" w:rsidRDefault="009C3958" w:rsidP="009C39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843" w:type="dxa"/>
          </w:tcPr>
          <w:p w14:paraId="607F9501" w14:textId="28DC332F" w:rsidR="009C3958" w:rsidRPr="00A27A96" w:rsidRDefault="009C3958" w:rsidP="009C39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 227,00</w:t>
            </w:r>
          </w:p>
        </w:tc>
      </w:tr>
      <w:tr w:rsidR="009C3958" w:rsidRPr="00A27A96" w14:paraId="36445D9C" w14:textId="77777777" w:rsidTr="00CC4D34">
        <w:trPr>
          <w:trHeight w:val="559"/>
        </w:trPr>
        <w:tc>
          <w:tcPr>
            <w:tcW w:w="568" w:type="dxa"/>
            <w:vMerge/>
          </w:tcPr>
          <w:p w14:paraId="6A51DD75" w14:textId="77777777" w:rsidR="009C3958" w:rsidRDefault="009C3958" w:rsidP="009C39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61A9BBFA" w14:textId="77777777" w:rsidR="009C3958" w:rsidRPr="00C66A5D" w:rsidRDefault="009C3958" w:rsidP="009C395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79D43EE" w14:textId="22A44939" w:rsidR="009C3958" w:rsidRDefault="009C3958" w:rsidP="00A06C6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кина Наталья Александровна </w:t>
            </w:r>
          </w:p>
        </w:tc>
        <w:tc>
          <w:tcPr>
            <w:tcW w:w="1701" w:type="dxa"/>
          </w:tcPr>
          <w:p w14:paraId="7743E0B1" w14:textId="1399DD90" w:rsidR="009C3958" w:rsidRDefault="009C3958" w:rsidP="009C39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1843" w:type="dxa"/>
          </w:tcPr>
          <w:p w14:paraId="020FE156" w14:textId="10D5863A" w:rsidR="009C3958" w:rsidRDefault="009C3958" w:rsidP="009C39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 948,00</w:t>
            </w:r>
          </w:p>
        </w:tc>
      </w:tr>
      <w:tr w:rsidR="009C3958" w:rsidRPr="00A27A96" w14:paraId="0D1B38C7" w14:textId="77777777" w:rsidTr="00CC4D34">
        <w:trPr>
          <w:trHeight w:val="559"/>
        </w:trPr>
        <w:tc>
          <w:tcPr>
            <w:tcW w:w="568" w:type="dxa"/>
            <w:vMerge/>
          </w:tcPr>
          <w:p w14:paraId="04B20FE3" w14:textId="77777777" w:rsidR="009C3958" w:rsidRDefault="009C3958" w:rsidP="009C39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3E1839A1" w14:textId="77777777" w:rsidR="009C3958" w:rsidRPr="00C66A5D" w:rsidRDefault="009C3958" w:rsidP="009C395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26797E0" w14:textId="7CEAD786" w:rsidR="009C3958" w:rsidRDefault="009C3958" w:rsidP="00A06C6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з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осиф Евгеньевич</w:t>
            </w:r>
          </w:p>
        </w:tc>
        <w:tc>
          <w:tcPr>
            <w:tcW w:w="1701" w:type="dxa"/>
          </w:tcPr>
          <w:p w14:paraId="1B3A43AB" w14:textId="585B37E6" w:rsidR="009C3958" w:rsidRDefault="009C3958" w:rsidP="009C39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1843" w:type="dxa"/>
          </w:tcPr>
          <w:p w14:paraId="2542C20D" w14:textId="3E7C607A" w:rsidR="009C3958" w:rsidRDefault="009C3958" w:rsidP="009C39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 550,00</w:t>
            </w:r>
          </w:p>
        </w:tc>
      </w:tr>
      <w:tr w:rsidR="0055273C" w:rsidRPr="00A27A96" w14:paraId="12157997" w14:textId="77777777" w:rsidTr="00CC4D34">
        <w:trPr>
          <w:trHeight w:val="553"/>
        </w:trPr>
        <w:tc>
          <w:tcPr>
            <w:tcW w:w="568" w:type="dxa"/>
            <w:vMerge/>
          </w:tcPr>
          <w:p w14:paraId="0D7E8A25" w14:textId="77777777" w:rsidR="0055273C" w:rsidRDefault="0055273C" w:rsidP="00D24F5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4A865F45" w14:textId="77777777" w:rsidR="0055273C" w:rsidRPr="00C66A5D" w:rsidRDefault="0055273C" w:rsidP="00D24F5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001ABE4" w14:textId="5060FFE6" w:rsidR="0055273C" w:rsidRPr="005E7778" w:rsidRDefault="0055273C" w:rsidP="00A06C6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у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Алексеевна</w:t>
            </w:r>
          </w:p>
        </w:tc>
        <w:tc>
          <w:tcPr>
            <w:tcW w:w="1701" w:type="dxa"/>
          </w:tcPr>
          <w:p w14:paraId="7B2C0ACA" w14:textId="7C27C811" w:rsidR="0055273C" w:rsidRPr="00A27A96" w:rsidRDefault="0055273C" w:rsidP="00D24F5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843" w:type="dxa"/>
          </w:tcPr>
          <w:p w14:paraId="63A6D3BA" w14:textId="4D486332" w:rsidR="0055273C" w:rsidRPr="00A27A96" w:rsidRDefault="0055273C" w:rsidP="00D24F5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 932,00</w:t>
            </w:r>
          </w:p>
        </w:tc>
      </w:tr>
      <w:tr w:rsidR="006E2778" w:rsidRPr="00A27A96" w14:paraId="566A358B" w14:textId="77777777" w:rsidTr="00CC4D34">
        <w:trPr>
          <w:trHeight w:val="549"/>
        </w:trPr>
        <w:tc>
          <w:tcPr>
            <w:tcW w:w="568" w:type="dxa"/>
            <w:vMerge w:val="restart"/>
          </w:tcPr>
          <w:p w14:paraId="7F3F3F6F" w14:textId="733A8A82" w:rsidR="006E2778" w:rsidRDefault="006E2778" w:rsidP="006E277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  <w:vMerge w:val="restart"/>
          </w:tcPr>
          <w:p w14:paraId="466D2426" w14:textId="77777777" w:rsidR="006E2778" w:rsidRPr="00C66A5D" w:rsidRDefault="006E2778" w:rsidP="006E277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6A5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Городского округа Пушкинский Московской области «ЗЕЛЕНОГРАДСКИЙ»</w:t>
            </w:r>
          </w:p>
          <w:p w14:paraId="3871909E" w14:textId="77777777" w:rsidR="006E2778" w:rsidRPr="00A27A96" w:rsidRDefault="006E2778" w:rsidP="006E277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7C5CAA5" w14:textId="130A7C12" w:rsidR="006E2778" w:rsidRPr="005E7778" w:rsidRDefault="006E2778" w:rsidP="00A06C6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щ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Васильевна</w:t>
            </w:r>
          </w:p>
        </w:tc>
        <w:tc>
          <w:tcPr>
            <w:tcW w:w="1701" w:type="dxa"/>
          </w:tcPr>
          <w:p w14:paraId="79FC268E" w14:textId="14468400" w:rsidR="006E2778" w:rsidRPr="00A27A96" w:rsidRDefault="006E2778" w:rsidP="006E277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843" w:type="dxa"/>
          </w:tcPr>
          <w:p w14:paraId="59601749" w14:textId="7042B616" w:rsidR="006E2778" w:rsidRPr="00A27A96" w:rsidRDefault="006E2778" w:rsidP="006E277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 872,22</w:t>
            </w:r>
          </w:p>
        </w:tc>
      </w:tr>
      <w:tr w:rsidR="006E2778" w:rsidRPr="00A27A96" w14:paraId="5ECB398F" w14:textId="77777777" w:rsidTr="00CC4D34">
        <w:trPr>
          <w:trHeight w:val="549"/>
        </w:trPr>
        <w:tc>
          <w:tcPr>
            <w:tcW w:w="568" w:type="dxa"/>
            <w:vMerge/>
          </w:tcPr>
          <w:p w14:paraId="37D94915" w14:textId="77777777" w:rsidR="006E2778" w:rsidRDefault="006E2778" w:rsidP="006E277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25D56FF1" w14:textId="77777777" w:rsidR="006E2778" w:rsidRPr="00C66A5D" w:rsidRDefault="006E2778" w:rsidP="006E277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83424B4" w14:textId="4A504BC6" w:rsidR="006E2778" w:rsidRDefault="006E2778" w:rsidP="00A06C6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лом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Ивановна</w:t>
            </w:r>
          </w:p>
        </w:tc>
        <w:tc>
          <w:tcPr>
            <w:tcW w:w="1701" w:type="dxa"/>
          </w:tcPr>
          <w:p w14:paraId="5370D10D" w14:textId="0577C66C" w:rsidR="006E2778" w:rsidRDefault="006E2778" w:rsidP="006E277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843" w:type="dxa"/>
          </w:tcPr>
          <w:p w14:paraId="2A10BA63" w14:textId="5F03C864" w:rsidR="006E2778" w:rsidRDefault="006E2778" w:rsidP="006E277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5 392,40 </w:t>
            </w:r>
          </w:p>
        </w:tc>
      </w:tr>
      <w:tr w:rsidR="00EC139A" w:rsidRPr="00A27A96" w14:paraId="5A49E329" w14:textId="77777777" w:rsidTr="00CC4D34">
        <w:trPr>
          <w:trHeight w:val="549"/>
        </w:trPr>
        <w:tc>
          <w:tcPr>
            <w:tcW w:w="568" w:type="dxa"/>
            <w:vMerge/>
          </w:tcPr>
          <w:p w14:paraId="0842243F" w14:textId="77777777" w:rsidR="00EC139A" w:rsidRDefault="00EC139A" w:rsidP="00EC139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6C7541A7" w14:textId="77777777" w:rsidR="00EC139A" w:rsidRPr="00C66A5D" w:rsidRDefault="00EC139A" w:rsidP="00EC139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964896B" w14:textId="156F4FC3" w:rsidR="00EC139A" w:rsidRDefault="00EC139A" w:rsidP="00A06C6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ува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Валерьевна</w:t>
            </w:r>
          </w:p>
        </w:tc>
        <w:tc>
          <w:tcPr>
            <w:tcW w:w="1701" w:type="dxa"/>
          </w:tcPr>
          <w:p w14:paraId="50F8C17C" w14:textId="6A53993E" w:rsidR="00EC139A" w:rsidRDefault="00EC139A" w:rsidP="00EC139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843" w:type="dxa"/>
          </w:tcPr>
          <w:p w14:paraId="7223964C" w14:textId="242AE293" w:rsidR="00EC139A" w:rsidRDefault="00EC139A" w:rsidP="00EC139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 458,28</w:t>
            </w:r>
          </w:p>
        </w:tc>
      </w:tr>
      <w:tr w:rsidR="00862554" w:rsidRPr="00A27A96" w14:paraId="592126FB" w14:textId="77777777" w:rsidTr="00CC4D34">
        <w:trPr>
          <w:trHeight w:val="556"/>
        </w:trPr>
        <w:tc>
          <w:tcPr>
            <w:tcW w:w="568" w:type="dxa"/>
            <w:vMerge w:val="restart"/>
          </w:tcPr>
          <w:p w14:paraId="1EA3FDDF" w14:textId="1D49D301" w:rsidR="00862554" w:rsidRPr="00A27A96" w:rsidRDefault="00862554" w:rsidP="0086255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Merge w:val="restart"/>
          </w:tcPr>
          <w:p w14:paraId="144F0CCF" w14:textId="77777777" w:rsidR="00862554" w:rsidRPr="00A27A96" w:rsidRDefault="00862554" w:rsidP="0086255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203F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Жилищно- эксплуатационное управление Пушкино»</w:t>
            </w:r>
          </w:p>
        </w:tc>
        <w:tc>
          <w:tcPr>
            <w:tcW w:w="2551" w:type="dxa"/>
          </w:tcPr>
          <w:p w14:paraId="7044B55E" w14:textId="77777777" w:rsidR="00862554" w:rsidRDefault="00862554" w:rsidP="00A06C6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9176A">
              <w:rPr>
                <w:rFonts w:ascii="Times New Roman" w:hAnsi="Times New Roman" w:cs="Times New Roman"/>
                <w:sz w:val="24"/>
                <w:szCs w:val="24"/>
              </w:rPr>
              <w:t xml:space="preserve">Ковалев Юрий </w:t>
            </w:r>
          </w:p>
          <w:p w14:paraId="3D9871F3" w14:textId="20794466" w:rsidR="00862554" w:rsidRPr="00A27A96" w:rsidRDefault="00862554" w:rsidP="00A06C6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9176A">
              <w:rPr>
                <w:rFonts w:ascii="Times New Roman" w:hAnsi="Times New Roman" w:cs="Times New Roman"/>
                <w:sz w:val="24"/>
                <w:szCs w:val="24"/>
              </w:rPr>
              <w:t>Васильевич</w:t>
            </w:r>
          </w:p>
        </w:tc>
        <w:tc>
          <w:tcPr>
            <w:tcW w:w="1701" w:type="dxa"/>
          </w:tcPr>
          <w:p w14:paraId="1C583E3D" w14:textId="018CD5B6" w:rsidR="00862554" w:rsidRPr="00A27A96" w:rsidRDefault="00862554" w:rsidP="0086255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24BE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843" w:type="dxa"/>
          </w:tcPr>
          <w:p w14:paraId="00585E2A" w14:textId="12EF4E28" w:rsidR="00862554" w:rsidRPr="00A27A96" w:rsidRDefault="00862554" w:rsidP="0086255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F54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4F54">
              <w:rPr>
                <w:rFonts w:ascii="Times New Roman" w:hAnsi="Times New Roman" w:cs="Times New Roman"/>
                <w:sz w:val="24"/>
                <w:szCs w:val="24"/>
              </w:rPr>
              <w:t>015,06</w:t>
            </w:r>
          </w:p>
        </w:tc>
      </w:tr>
      <w:tr w:rsidR="00862554" w:rsidRPr="00A27A96" w14:paraId="72D2552C" w14:textId="77777777" w:rsidTr="00CC4D34">
        <w:trPr>
          <w:trHeight w:val="556"/>
        </w:trPr>
        <w:tc>
          <w:tcPr>
            <w:tcW w:w="568" w:type="dxa"/>
            <w:vMerge/>
          </w:tcPr>
          <w:p w14:paraId="0E705686" w14:textId="77777777" w:rsidR="00862554" w:rsidRDefault="00862554" w:rsidP="0086255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06B409FB" w14:textId="77777777" w:rsidR="00862554" w:rsidRPr="00C203FA" w:rsidRDefault="00862554" w:rsidP="0086255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3EF979C" w14:textId="0196205D" w:rsidR="00862554" w:rsidRPr="0059176A" w:rsidRDefault="00862554" w:rsidP="00A06C6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76A">
              <w:rPr>
                <w:rFonts w:ascii="Times New Roman" w:hAnsi="Times New Roman" w:cs="Times New Roman"/>
                <w:sz w:val="24"/>
                <w:szCs w:val="24"/>
              </w:rPr>
              <w:t>Мормуль</w:t>
            </w:r>
            <w:proofErr w:type="spellEnd"/>
            <w:r w:rsidRPr="0059176A">
              <w:rPr>
                <w:rFonts w:ascii="Times New Roman" w:hAnsi="Times New Roman" w:cs="Times New Roman"/>
                <w:sz w:val="24"/>
                <w:szCs w:val="24"/>
              </w:rPr>
              <w:t xml:space="preserve"> Евгений Васильевич</w:t>
            </w:r>
          </w:p>
        </w:tc>
        <w:tc>
          <w:tcPr>
            <w:tcW w:w="1701" w:type="dxa"/>
          </w:tcPr>
          <w:p w14:paraId="599802B4" w14:textId="776447DE" w:rsidR="00862554" w:rsidRDefault="00862554" w:rsidP="0086255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заместитель директора</w:t>
            </w:r>
          </w:p>
        </w:tc>
        <w:tc>
          <w:tcPr>
            <w:tcW w:w="1843" w:type="dxa"/>
          </w:tcPr>
          <w:p w14:paraId="37AC94B9" w14:textId="5D25FB0F" w:rsidR="00862554" w:rsidRDefault="00862554" w:rsidP="0086255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 421,21</w:t>
            </w:r>
          </w:p>
        </w:tc>
      </w:tr>
      <w:tr w:rsidR="00862554" w:rsidRPr="00A27A96" w14:paraId="6F7CE75E" w14:textId="77777777" w:rsidTr="00CC4D34">
        <w:trPr>
          <w:trHeight w:val="556"/>
        </w:trPr>
        <w:tc>
          <w:tcPr>
            <w:tcW w:w="568" w:type="dxa"/>
            <w:vMerge/>
          </w:tcPr>
          <w:p w14:paraId="13ED5BEE" w14:textId="77777777" w:rsidR="00862554" w:rsidRDefault="00862554" w:rsidP="0086255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13EC6539" w14:textId="77777777" w:rsidR="00862554" w:rsidRPr="00C203FA" w:rsidRDefault="00862554" w:rsidP="0086255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EF3F22D" w14:textId="7DA0EED6" w:rsidR="00862554" w:rsidRPr="0059176A" w:rsidRDefault="00862554" w:rsidP="00A06C6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76A">
              <w:rPr>
                <w:rFonts w:ascii="Times New Roman" w:hAnsi="Times New Roman" w:cs="Times New Roman"/>
                <w:sz w:val="24"/>
                <w:szCs w:val="24"/>
              </w:rPr>
              <w:t>Грунова</w:t>
            </w:r>
            <w:proofErr w:type="spellEnd"/>
            <w:r w:rsidRPr="0059176A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алентиновна</w:t>
            </w:r>
          </w:p>
        </w:tc>
        <w:tc>
          <w:tcPr>
            <w:tcW w:w="1701" w:type="dxa"/>
          </w:tcPr>
          <w:p w14:paraId="1F9EAA93" w14:textId="21F77A03" w:rsidR="00862554" w:rsidRDefault="00862554" w:rsidP="0086255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843" w:type="dxa"/>
          </w:tcPr>
          <w:p w14:paraId="2502978E" w14:textId="2E1078B8" w:rsidR="00862554" w:rsidRDefault="00862554" w:rsidP="0086255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 777,59</w:t>
            </w:r>
          </w:p>
        </w:tc>
      </w:tr>
      <w:tr w:rsidR="0055273C" w:rsidRPr="00A27A96" w14:paraId="501DBD67" w14:textId="77777777" w:rsidTr="00CC4D34">
        <w:trPr>
          <w:trHeight w:val="841"/>
        </w:trPr>
        <w:tc>
          <w:tcPr>
            <w:tcW w:w="568" w:type="dxa"/>
            <w:vMerge/>
          </w:tcPr>
          <w:p w14:paraId="64556357" w14:textId="77777777" w:rsidR="0055273C" w:rsidRDefault="0055273C" w:rsidP="008F39B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3AD0DA38" w14:textId="77777777" w:rsidR="0055273C" w:rsidRPr="00C203FA" w:rsidRDefault="0055273C" w:rsidP="008F39B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9507979" w14:textId="2BDE6A3C" w:rsidR="0055273C" w:rsidRPr="00A27A96" w:rsidRDefault="0055273C" w:rsidP="00A06C6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59176A">
              <w:rPr>
                <w:rFonts w:ascii="Times New Roman" w:hAnsi="Times New Roman" w:cs="Times New Roman"/>
                <w:sz w:val="24"/>
                <w:szCs w:val="24"/>
              </w:rPr>
              <w:t>естимеров</w:t>
            </w:r>
            <w:proofErr w:type="spellEnd"/>
            <w:r w:rsidRPr="0059176A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Алексеевич</w:t>
            </w:r>
          </w:p>
        </w:tc>
        <w:tc>
          <w:tcPr>
            <w:tcW w:w="1701" w:type="dxa"/>
          </w:tcPr>
          <w:p w14:paraId="1F50FCB6" w14:textId="68805AD0" w:rsidR="0055273C" w:rsidRPr="00A27A96" w:rsidRDefault="0055273C" w:rsidP="008F39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843" w:type="dxa"/>
          </w:tcPr>
          <w:p w14:paraId="00FB9F5F" w14:textId="79EB06BF" w:rsidR="0055273C" w:rsidRPr="00A27A96" w:rsidRDefault="0055273C" w:rsidP="008F39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 659,06</w:t>
            </w:r>
          </w:p>
        </w:tc>
      </w:tr>
      <w:tr w:rsidR="0055273C" w:rsidRPr="00A27A96" w14:paraId="03FD1FE2" w14:textId="77777777" w:rsidTr="00CC4D34">
        <w:trPr>
          <w:trHeight w:val="555"/>
        </w:trPr>
        <w:tc>
          <w:tcPr>
            <w:tcW w:w="568" w:type="dxa"/>
            <w:vMerge/>
          </w:tcPr>
          <w:p w14:paraId="1FF7F39C" w14:textId="77777777" w:rsidR="0055273C" w:rsidRDefault="0055273C" w:rsidP="008F39B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064968CA" w14:textId="77777777" w:rsidR="0055273C" w:rsidRPr="00C203FA" w:rsidRDefault="0055273C" w:rsidP="008F39B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945BAF0" w14:textId="5F55FA37" w:rsidR="0055273C" w:rsidRPr="00A27A96" w:rsidRDefault="0055273C" w:rsidP="00A06C6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9176A">
              <w:rPr>
                <w:rFonts w:ascii="Times New Roman" w:hAnsi="Times New Roman" w:cs="Times New Roman"/>
                <w:sz w:val="24"/>
                <w:szCs w:val="24"/>
              </w:rPr>
              <w:t>Вдовина Юлия Константиновна</w:t>
            </w:r>
          </w:p>
        </w:tc>
        <w:tc>
          <w:tcPr>
            <w:tcW w:w="1701" w:type="dxa"/>
          </w:tcPr>
          <w:p w14:paraId="132173D0" w14:textId="723556B4" w:rsidR="0055273C" w:rsidRPr="00A27A96" w:rsidRDefault="0055273C" w:rsidP="008F39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843" w:type="dxa"/>
          </w:tcPr>
          <w:p w14:paraId="0564B840" w14:textId="19BC3072" w:rsidR="0055273C" w:rsidRPr="00A27A96" w:rsidRDefault="0055273C" w:rsidP="008F39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 418,11</w:t>
            </w:r>
          </w:p>
        </w:tc>
      </w:tr>
      <w:tr w:rsidR="005B4401" w:rsidRPr="00A27A96" w14:paraId="65D9F450" w14:textId="77777777" w:rsidTr="00CC4D34">
        <w:trPr>
          <w:trHeight w:val="611"/>
        </w:trPr>
        <w:tc>
          <w:tcPr>
            <w:tcW w:w="568" w:type="dxa"/>
            <w:vMerge w:val="restart"/>
          </w:tcPr>
          <w:p w14:paraId="76A53836" w14:textId="5A244394" w:rsidR="005B4401" w:rsidRPr="00A27A96" w:rsidRDefault="005B4401" w:rsidP="005B440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vMerge w:val="restart"/>
          </w:tcPr>
          <w:p w14:paraId="3B6A6FE5" w14:textId="77777777" w:rsidR="005B4401" w:rsidRPr="001E22BB" w:rsidRDefault="005B4401" w:rsidP="005B440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203F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Городского округа Пушкинский Московской «Пушкинская электросеть»</w:t>
            </w:r>
          </w:p>
        </w:tc>
        <w:tc>
          <w:tcPr>
            <w:tcW w:w="2551" w:type="dxa"/>
          </w:tcPr>
          <w:p w14:paraId="2BFFCB0E" w14:textId="5561C564" w:rsidR="005B4401" w:rsidRPr="00A27A96" w:rsidRDefault="005B4401" w:rsidP="005B440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рев Виталий Александрович</w:t>
            </w:r>
          </w:p>
        </w:tc>
        <w:tc>
          <w:tcPr>
            <w:tcW w:w="1701" w:type="dxa"/>
          </w:tcPr>
          <w:p w14:paraId="0F1DAE42" w14:textId="1FB5E170" w:rsidR="005B4401" w:rsidRPr="00A27A96" w:rsidRDefault="005B4401" w:rsidP="005B440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843" w:type="dxa"/>
          </w:tcPr>
          <w:p w14:paraId="00B2C91C" w14:textId="1F964E5F" w:rsidR="005B4401" w:rsidRPr="00A27A96" w:rsidRDefault="005B4401" w:rsidP="005B440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 602,22</w:t>
            </w:r>
          </w:p>
        </w:tc>
      </w:tr>
      <w:tr w:rsidR="005B4401" w:rsidRPr="00A27A96" w14:paraId="6825C83A" w14:textId="77777777" w:rsidTr="00CC4D34">
        <w:trPr>
          <w:trHeight w:val="611"/>
        </w:trPr>
        <w:tc>
          <w:tcPr>
            <w:tcW w:w="568" w:type="dxa"/>
            <w:vMerge/>
          </w:tcPr>
          <w:p w14:paraId="56D62EFD" w14:textId="77777777" w:rsidR="005B4401" w:rsidRDefault="005B4401" w:rsidP="005B440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71D579BF" w14:textId="77777777" w:rsidR="005B4401" w:rsidRPr="00C203FA" w:rsidRDefault="005B4401" w:rsidP="005B440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5AC8C6C" w14:textId="4BFD0DB4" w:rsidR="005B4401" w:rsidRDefault="005B4401" w:rsidP="005B440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хова Людмила Аркадьевна</w:t>
            </w:r>
          </w:p>
        </w:tc>
        <w:tc>
          <w:tcPr>
            <w:tcW w:w="1701" w:type="dxa"/>
          </w:tcPr>
          <w:p w14:paraId="6793E4C6" w14:textId="5906F57D" w:rsidR="005B4401" w:rsidRDefault="005B4401" w:rsidP="005B440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843" w:type="dxa"/>
          </w:tcPr>
          <w:p w14:paraId="2FBC5C18" w14:textId="7B048F47" w:rsidR="005B4401" w:rsidRDefault="005B4401" w:rsidP="005B440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 265,96</w:t>
            </w:r>
          </w:p>
        </w:tc>
      </w:tr>
      <w:tr w:rsidR="005B4401" w:rsidRPr="00A27A96" w14:paraId="37F0C3D3" w14:textId="77777777" w:rsidTr="00CC4D34">
        <w:trPr>
          <w:trHeight w:val="611"/>
        </w:trPr>
        <w:tc>
          <w:tcPr>
            <w:tcW w:w="568" w:type="dxa"/>
            <w:vMerge/>
          </w:tcPr>
          <w:p w14:paraId="4856ECC5" w14:textId="77777777" w:rsidR="005B4401" w:rsidRDefault="005B4401" w:rsidP="005B440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49C61DA7" w14:textId="77777777" w:rsidR="005B4401" w:rsidRPr="00C203FA" w:rsidRDefault="005B4401" w:rsidP="005B440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06C7293" w14:textId="53366486" w:rsidR="005B4401" w:rsidRDefault="005B4401" w:rsidP="005B440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ц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дим Константинович</w:t>
            </w:r>
          </w:p>
        </w:tc>
        <w:tc>
          <w:tcPr>
            <w:tcW w:w="1701" w:type="dxa"/>
          </w:tcPr>
          <w:p w14:paraId="6B74423F" w14:textId="68BB39D3" w:rsidR="005B4401" w:rsidRDefault="005B4401" w:rsidP="005B440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843" w:type="dxa"/>
          </w:tcPr>
          <w:p w14:paraId="661E6AB6" w14:textId="71A648FD" w:rsidR="005B4401" w:rsidRDefault="005B4401" w:rsidP="005B440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 916,92</w:t>
            </w:r>
          </w:p>
        </w:tc>
      </w:tr>
      <w:tr w:rsidR="00CC4D34" w:rsidRPr="00A27A96" w14:paraId="7B6B7870" w14:textId="2D4A68DE" w:rsidTr="00CC4D34">
        <w:tc>
          <w:tcPr>
            <w:tcW w:w="9498" w:type="dxa"/>
            <w:gridSpan w:val="5"/>
          </w:tcPr>
          <w:p w14:paraId="62CA0695" w14:textId="5A1D8B02" w:rsidR="00CC4D34" w:rsidRPr="00A672A0" w:rsidRDefault="00CC4D34" w:rsidP="00CF015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A0">
              <w:rPr>
                <w:rFonts w:ascii="Times New Roman" w:hAnsi="Times New Roman" w:cs="Times New Roman"/>
                <w:b/>
                <w:sz w:val="24"/>
                <w:szCs w:val="24"/>
              </w:rPr>
              <w:t>УНИТАРНОЕ ПРЕДПРИЯТИЕ</w:t>
            </w:r>
          </w:p>
        </w:tc>
      </w:tr>
      <w:tr w:rsidR="008634B5" w:rsidRPr="00A27A96" w14:paraId="703E2A86" w14:textId="77777777" w:rsidTr="00CC4D34">
        <w:trPr>
          <w:trHeight w:val="70"/>
        </w:trPr>
        <w:tc>
          <w:tcPr>
            <w:tcW w:w="3403" w:type="dxa"/>
            <w:gridSpan w:val="2"/>
            <w:vMerge w:val="restart"/>
          </w:tcPr>
          <w:p w14:paraId="64F8599F" w14:textId="77777777" w:rsidR="008634B5" w:rsidRPr="00A672A0" w:rsidRDefault="008634B5" w:rsidP="008634B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72A0"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 Городского округа Пушкинский Московской «ЖКХ Лесной»</w:t>
            </w:r>
          </w:p>
        </w:tc>
        <w:tc>
          <w:tcPr>
            <w:tcW w:w="2551" w:type="dxa"/>
          </w:tcPr>
          <w:p w14:paraId="26930932" w14:textId="30439607" w:rsidR="008634B5" w:rsidRPr="00A672A0" w:rsidRDefault="008634B5" w:rsidP="008634B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72A0">
              <w:rPr>
                <w:rFonts w:ascii="Times New Roman" w:hAnsi="Times New Roman" w:cs="Times New Roman"/>
                <w:sz w:val="24"/>
                <w:szCs w:val="24"/>
              </w:rPr>
              <w:t>Ковалев Юрий Васильевич</w:t>
            </w:r>
          </w:p>
        </w:tc>
        <w:tc>
          <w:tcPr>
            <w:tcW w:w="1701" w:type="dxa"/>
          </w:tcPr>
          <w:p w14:paraId="71D4943C" w14:textId="34198490" w:rsidR="008634B5" w:rsidRPr="00A672A0" w:rsidRDefault="008634B5" w:rsidP="008634B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843" w:type="dxa"/>
          </w:tcPr>
          <w:p w14:paraId="0347B02C" w14:textId="68AE2F86" w:rsidR="008634B5" w:rsidRPr="00A672A0" w:rsidRDefault="008634B5" w:rsidP="008634B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 215,20</w:t>
            </w:r>
          </w:p>
        </w:tc>
      </w:tr>
      <w:tr w:rsidR="008634B5" w:rsidRPr="00A27A96" w14:paraId="686116D7" w14:textId="77777777" w:rsidTr="00CC4D34">
        <w:trPr>
          <w:trHeight w:val="70"/>
        </w:trPr>
        <w:tc>
          <w:tcPr>
            <w:tcW w:w="3403" w:type="dxa"/>
            <w:gridSpan w:val="2"/>
            <w:vMerge/>
          </w:tcPr>
          <w:p w14:paraId="1BF24CC6" w14:textId="77777777" w:rsidR="008634B5" w:rsidRPr="00C66A5D" w:rsidRDefault="008634B5" w:rsidP="008634B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977F650" w14:textId="2FF06541" w:rsidR="008634B5" w:rsidRPr="00A27A96" w:rsidRDefault="008634B5" w:rsidP="008634B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йхман Вячеслав Александрович</w:t>
            </w:r>
          </w:p>
        </w:tc>
        <w:tc>
          <w:tcPr>
            <w:tcW w:w="1701" w:type="dxa"/>
          </w:tcPr>
          <w:p w14:paraId="4A311F3F" w14:textId="735AF700" w:rsidR="008634B5" w:rsidRPr="00A27A96" w:rsidRDefault="008634B5" w:rsidP="008634B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843" w:type="dxa"/>
          </w:tcPr>
          <w:p w14:paraId="598898F7" w14:textId="1EFE9A07" w:rsidR="008634B5" w:rsidRPr="00A27A96" w:rsidRDefault="008634B5" w:rsidP="008634B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 795,08</w:t>
            </w:r>
          </w:p>
        </w:tc>
      </w:tr>
      <w:tr w:rsidR="008634B5" w:rsidRPr="00A27A96" w14:paraId="31A76A5C" w14:textId="77777777" w:rsidTr="00CC4D34">
        <w:trPr>
          <w:trHeight w:val="70"/>
        </w:trPr>
        <w:tc>
          <w:tcPr>
            <w:tcW w:w="3403" w:type="dxa"/>
            <w:gridSpan w:val="2"/>
            <w:vMerge/>
          </w:tcPr>
          <w:p w14:paraId="6FB63183" w14:textId="77777777" w:rsidR="008634B5" w:rsidRPr="00C66A5D" w:rsidRDefault="008634B5" w:rsidP="008634B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B964EA6" w14:textId="77777777" w:rsidR="008634B5" w:rsidRPr="00A27A96" w:rsidRDefault="008634B5" w:rsidP="008634B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лаков Александр Владимирович</w:t>
            </w:r>
          </w:p>
        </w:tc>
        <w:tc>
          <w:tcPr>
            <w:tcW w:w="1701" w:type="dxa"/>
          </w:tcPr>
          <w:p w14:paraId="10540B0D" w14:textId="44436A45" w:rsidR="008634B5" w:rsidRPr="00A27A96" w:rsidRDefault="008634B5" w:rsidP="008634B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843" w:type="dxa"/>
          </w:tcPr>
          <w:p w14:paraId="0338B5E9" w14:textId="6950B1B4" w:rsidR="008634B5" w:rsidRPr="00A27A96" w:rsidRDefault="008634B5" w:rsidP="008634B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 681,83</w:t>
            </w:r>
          </w:p>
        </w:tc>
      </w:tr>
      <w:tr w:rsidR="008634B5" w:rsidRPr="00A27A96" w14:paraId="0237FEB4" w14:textId="77777777" w:rsidTr="00CC4D34">
        <w:trPr>
          <w:trHeight w:val="70"/>
        </w:trPr>
        <w:tc>
          <w:tcPr>
            <w:tcW w:w="3403" w:type="dxa"/>
            <w:gridSpan w:val="2"/>
            <w:vMerge/>
          </w:tcPr>
          <w:p w14:paraId="7EA82689" w14:textId="77777777" w:rsidR="008634B5" w:rsidRPr="00C66A5D" w:rsidRDefault="008634B5" w:rsidP="008634B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3DB41D2" w14:textId="77777777" w:rsidR="008634B5" w:rsidRPr="00A27A96" w:rsidRDefault="008634B5" w:rsidP="008634B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рог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Игоревна</w:t>
            </w:r>
          </w:p>
        </w:tc>
        <w:tc>
          <w:tcPr>
            <w:tcW w:w="1701" w:type="dxa"/>
          </w:tcPr>
          <w:p w14:paraId="5D78C611" w14:textId="57BE4205" w:rsidR="008634B5" w:rsidRPr="00A27A96" w:rsidRDefault="008634B5" w:rsidP="008634B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843" w:type="dxa"/>
          </w:tcPr>
          <w:p w14:paraId="7D535D87" w14:textId="38F7AEC8" w:rsidR="008634B5" w:rsidRPr="00A27A96" w:rsidRDefault="008634B5" w:rsidP="008634B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 272,00</w:t>
            </w:r>
          </w:p>
        </w:tc>
      </w:tr>
      <w:tr w:rsidR="008634B5" w:rsidRPr="00A27A96" w14:paraId="47B063CC" w14:textId="77777777" w:rsidTr="00CC4D34">
        <w:trPr>
          <w:trHeight w:val="70"/>
        </w:trPr>
        <w:tc>
          <w:tcPr>
            <w:tcW w:w="3403" w:type="dxa"/>
            <w:gridSpan w:val="2"/>
            <w:vMerge/>
          </w:tcPr>
          <w:p w14:paraId="39330034" w14:textId="77777777" w:rsidR="008634B5" w:rsidRPr="00C66A5D" w:rsidRDefault="008634B5" w:rsidP="008634B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49BA94D" w14:textId="77777777" w:rsidR="008634B5" w:rsidRPr="00A27A96" w:rsidRDefault="008634B5" w:rsidP="008634B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ева Ольга Владимировна</w:t>
            </w:r>
          </w:p>
        </w:tc>
        <w:tc>
          <w:tcPr>
            <w:tcW w:w="1701" w:type="dxa"/>
          </w:tcPr>
          <w:p w14:paraId="12BADAB9" w14:textId="10F8F6E4" w:rsidR="008634B5" w:rsidRPr="00A27A96" w:rsidRDefault="008634B5" w:rsidP="008634B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843" w:type="dxa"/>
          </w:tcPr>
          <w:p w14:paraId="2565A67A" w14:textId="3A244033" w:rsidR="008634B5" w:rsidRPr="00A27A96" w:rsidRDefault="008634B5" w:rsidP="008634B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 768,80</w:t>
            </w:r>
          </w:p>
        </w:tc>
      </w:tr>
      <w:tr w:rsidR="008634B5" w:rsidRPr="00A27A96" w14:paraId="4906C766" w14:textId="77777777" w:rsidTr="00CC4D34">
        <w:trPr>
          <w:trHeight w:val="70"/>
        </w:trPr>
        <w:tc>
          <w:tcPr>
            <w:tcW w:w="3403" w:type="dxa"/>
            <w:gridSpan w:val="2"/>
            <w:vMerge/>
          </w:tcPr>
          <w:p w14:paraId="54F15BE7" w14:textId="77777777" w:rsidR="008634B5" w:rsidRPr="00C66A5D" w:rsidRDefault="008634B5" w:rsidP="008634B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A5FA21B" w14:textId="43070934" w:rsidR="008634B5" w:rsidRDefault="008634B5" w:rsidP="008634B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гина Людмила Алексеевна</w:t>
            </w:r>
          </w:p>
        </w:tc>
        <w:tc>
          <w:tcPr>
            <w:tcW w:w="1701" w:type="dxa"/>
          </w:tcPr>
          <w:p w14:paraId="51DAC2F2" w14:textId="1BBFC749" w:rsidR="008634B5" w:rsidRPr="00A27A96" w:rsidRDefault="008634B5" w:rsidP="008634B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843" w:type="dxa"/>
          </w:tcPr>
          <w:p w14:paraId="50758F49" w14:textId="274CFE6F" w:rsidR="008634B5" w:rsidRPr="00A27A96" w:rsidRDefault="008634B5" w:rsidP="008634B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 353,80</w:t>
            </w:r>
          </w:p>
        </w:tc>
      </w:tr>
    </w:tbl>
    <w:p w14:paraId="25957B2D" w14:textId="77777777" w:rsidR="00B968D4" w:rsidRPr="00B105E1" w:rsidRDefault="00B968D4" w:rsidP="000118ED">
      <w:pPr>
        <w:ind w:firstLine="0"/>
        <w:rPr>
          <w:rFonts w:ascii="Times New Roman" w:hAnsi="Times New Roman" w:cs="Times New Roman"/>
          <w:sz w:val="27"/>
          <w:szCs w:val="27"/>
        </w:rPr>
      </w:pPr>
    </w:p>
    <w:sectPr w:rsidR="00B968D4" w:rsidRPr="00B105E1" w:rsidSect="00876152">
      <w:pgSz w:w="11906" w:h="16838"/>
      <w:pgMar w:top="567" w:right="850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DA0F20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6E6D45"/>
    <w:multiLevelType w:val="hybridMultilevel"/>
    <w:tmpl w:val="62861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37790A"/>
    <w:multiLevelType w:val="hybridMultilevel"/>
    <w:tmpl w:val="64EE5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493C00"/>
    <w:multiLevelType w:val="hybridMultilevel"/>
    <w:tmpl w:val="64EE5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EE2E24"/>
    <w:multiLevelType w:val="hybridMultilevel"/>
    <w:tmpl w:val="64EE5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925BAD"/>
    <w:multiLevelType w:val="hybridMultilevel"/>
    <w:tmpl w:val="64EE5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8D4"/>
    <w:rsid w:val="00006CA5"/>
    <w:rsid w:val="000118ED"/>
    <w:rsid w:val="00015448"/>
    <w:rsid w:val="0001579D"/>
    <w:rsid w:val="00034265"/>
    <w:rsid w:val="00034453"/>
    <w:rsid w:val="00047CD6"/>
    <w:rsid w:val="00053FE6"/>
    <w:rsid w:val="00060426"/>
    <w:rsid w:val="00062866"/>
    <w:rsid w:val="00062F62"/>
    <w:rsid w:val="000701A8"/>
    <w:rsid w:val="000720C2"/>
    <w:rsid w:val="000734B5"/>
    <w:rsid w:val="00074393"/>
    <w:rsid w:val="00077307"/>
    <w:rsid w:val="000818AC"/>
    <w:rsid w:val="0008215E"/>
    <w:rsid w:val="00083570"/>
    <w:rsid w:val="0009235E"/>
    <w:rsid w:val="000A2A16"/>
    <w:rsid w:val="000A42D0"/>
    <w:rsid w:val="000B0E60"/>
    <w:rsid w:val="000B3C62"/>
    <w:rsid w:val="000B7F19"/>
    <w:rsid w:val="000C27CF"/>
    <w:rsid w:val="000D2C8C"/>
    <w:rsid w:val="000E05BF"/>
    <w:rsid w:val="000E422B"/>
    <w:rsid w:val="000E4636"/>
    <w:rsid w:val="000E56F6"/>
    <w:rsid w:val="000F255E"/>
    <w:rsid w:val="000F3A8A"/>
    <w:rsid w:val="00101B2D"/>
    <w:rsid w:val="001035C7"/>
    <w:rsid w:val="001125A3"/>
    <w:rsid w:val="00112C43"/>
    <w:rsid w:val="00112D33"/>
    <w:rsid w:val="001256AA"/>
    <w:rsid w:val="001264AD"/>
    <w:rsid w:val="00130ED6"/>
    <w:rsid w:val="001338E4"/>
    <w:rsid w:val="001354C7"/>
    <w:rsid w:val="00147AD1"/>
    <w:rsid w:val="00154B73"/>
    <w:rsid w:val="00165F17"/>
    <w:rsid w:val="00170919"/>
    <w:rsid w:val="00185F6A"/>
    <w:rsid w:val="0019054E"/>
    <w:rsid w:val="001B0A82"/>
    <w:rsid w:val="001B6B6A"/>
    <w:rsid w:val="001C192C"/>
    <w:rsid w:val="001C79BB"/>
    <w:rsid w:val="001D102D"/>
    <w:rsid w:val="001D441F"/>
    <w:rsid w:val="001D52F6"/>
    <w:rsid w:val="001D6D49"/>
    <w:rsid w:val="001E0E3E"/>
    <w:rsid w:val="001E22BB"/>
    <w:rsid w:val="001E674A"/>
    <w:rsid w:val="001F0A7E"/>
    <w:rsid w:val="001F53FB"/>
    <w:rsid w:val="00203E6C"/>
    <w:rsid w:val="0020435E"/>
    <w:rsid w:val="002143F7"/>
    <w:rsid w:val="00215292"/>
    <w:rsid w:val="00217666"/>
    <w:rsid w:val="00222F3F"/>
    <w:rsid w:val="002271DE"/>
    <w:rsid w:val="00240B3A"/>
    <w:rsid w:val="002416F7"/>
    <w:rsid w:val="00241D8E"/>
    <w:rsid w:val="002430B0"/>
    <w:rsid w:val="002517D3"/>
    <w:rsid w:val="00253625"/>
    <w:rsid w:val="00253CDB"/>
    <w:rsid w:val="0025405B"/>
    <w:rsid w:val="0026152A"/>
    <w:rsid w:val="002814A1"/>
    <w:rsid w:val="0028270B"/>
    <w:rsid w:val="0028475A"/>
    <w:rsid w:val="002A10D0"/>
    <w:rsid w:val="002A3BBE"/>
    <w:rsid w:val="002A5C1D"/>
    <w:rsid w:val="002B179A"/>
    <w:rsid w:val="002C160B"/>
    <w:rsid w:val="002D282E"/>
    <w:rsid w:val="002D4D07"/>
    <w:rsid w:val="002E116C"/>
    <w:rsid w:val="002E6FF7"/>
    <w:rsid w:val="002E7D8A"/>
    <w:rsid w:val="002F5001"/>
    <w:rsid w:val="00300088"/>
    <w:rsid w:val="00302262"/>
    <w:rsid w:val="00302A96"/>
    <w:rsid w:val="00336C10"/>
    <w:rsid w:val="00343CC0"/>
    <w:rsid w:val="003519DB"/>
    <w:rsid w:val="003521F7"/>
    <w:rsid w:val="00352A17"/>
    <w:rsid w:val="00355AC2"/>
    <w:rsid w:val="00357C68"/>
    <w:rsid w:val="00365D08"/>
    <w:rsid w:val="003851CB"/>
    <w:rsid w:val="003914BC"/>
    <w:rsid w:val="00394BCF"/>
    <w:rsid w:val="00395D6C"/>
    <w:rsid w:val="003A641B"/>
    <w:rsid w:val="003B67CE"/>
    <w:rsid w:val="003C0CCD"/>
    <w:rsid w:val="003C5699"/>
    <w:rsid w:val="003C73B3"/>
    <w:rsid w:val="003D2C0F"/>
    <w:rsid w:val="003D3EB0"/>
    <w:rsid w:val="003E50B1"/>
    <w:rsid w:val="003E6E87"/>
    <w:rsid w:val="003E7B52"/>
    <w:rsid w:val="003F42EC"/>
    <w:rsid w:val="003F675C"/>
    <w:rsid w:val="003F6AF8"/>
    <w:rsid w:val="00400182"/>
    <w:rsid w:val="00400EFF"/>
    <w:rsid w:val="00402A69"/>
    <w:rsid w:val="0040394C"/>
    <w:rsid w:val="00404880"/>
    <w:rsid w:val="0040799B"/>
    <w:rsid w:val="004223BA"/>
    <w:rsid w:val="00424B11"/>
    <w:rsid w:val="00440311"/>
    <w:rsid w:val="00441D13"/>
    <w:rsid w:val="00443D15"/>
    <w:rsid w:val="004444A8"/>
    <w:rsid w:val="004462F1"/>
    <w:rsid w:val="0044680A"/>
    <w:rsid w:val="004540A4"/>
    <w:rsid w:val="00455E14"/>
    <w:rsid w:val="00460E99"/>
    <w:rsid w:val="00461405"/>
    <w:rsid w:val="00461EFF"/>
    <w:rsid w:val="0046235E"/>
    <w:rsid w:val="00471E26"/>
    <w:rsid w:val="00474FBA"/>
    <w:rsid w:val="00476809"/>
    <w:rsid w:val="00477F1D"/>
    <w:rsid w:val="00485919"/>
    <w:rsid w:val="004863C2"/>
    <w:rsid w:val="00492076"/>
    <w:rsid w:val="00492DB1"/>
    <w:rsid w:val="00497366"/>
    <w:rsid w:val="004A08DC"/>
    <w:rsid w:val="004A1219"/>
    <w:rsid w:val="004A608D"/>
    <w:rsid w:val="004A7CAC"/>
    <w:rsid w:val="004B0262"/>
    <w:rsid w:val="004B421C"/>
    <w:rsid w:val="004C45FF"/>
    <w:rsid w:val="004D52F3"/>
    <w:rsid w:val="004E1943"/>
    <w:rsid w:val="004F0DDA"/>
    <w:rsid w:val="004F4C6E"/>
    <w:rsid w:val="00500F08"/>
    <w:rsid w:val="005047D5"/>
    <w:rsid w:val="005056AC"/>
    <w:rsid w:val="00510CD7"/>
    <w:rsid w:val="005143C5"/>
    <w:rsid w:val="005166BC"/>
    <w:rsid w:val="00517BF6"/>
    <w:rsid w:val="00521A9D"/>
    <w:rsid w:val="00521C2D"/>
    <w:rsid w:val="0052582E"/>
    <w:rsid w:val="00526BB9"/>
    <w:rsid w:val="0055273C"/>
    <w:rsid w:val="00552A9B"/>
    <w:rsid w:val="00555F48"/>
    <w:rsid w:val="005608E5"/>
    <w:rsid w:val="00565432"/>
    <w:rsid w:val="00574BF7"/>
    <w:rsid w:val="00576CE9"/>
    <w:rsid w:val="005817A2"/>
    <w:rsid w:val="00590B34"/>
    <w:rsid w:val="0059176A"/>
    <w:rsid w:val="005A326F"/>
    <w:rsid w:val="005A5891"/>
    <w:rsid w:val="005A67BE"/>
    <w:rsid w:val="005A6D05"/>
    <w:rsid w:val="005B1D46"/>
    <w:rsid w:val="005B4401"/>
    <w:rsid w:val="005B586C"/>
    <w:rsid w:val="005C4272"/>
    <w:rsid w:val="005C5E6D"/>
    <w:rsid w:val="005D1B4F"/>
    <w:rsid w:val="005D1CC3"/>
    <w:rsid w:val="005D3A06"/>
    <w:rsid w:val="005D3BDC"/>
    <w:rsid w:val="005D5B76"/>
    <w:rsid w:val="005D656F"/>
    <w:rsid w:val="005E3F18"/>
    <w:rsid w:val="005E7778"/>
    <w:rsid w:val="005F1767"/>
    <w:rsid w:val="005F52F4"/>
    <w:rsid w:val="00600C06"/>
    <w:rsid w:val="00600FF3"/>
    <w:rsid w:val="00606004"/>
    <w:rsid w:val="00627E37"/>
    <w:rsid w:val="00632313"/>
    <w:rsid w:val="006329B8"/>
    <w:rsid w:val="006332D6"/>
    <w:rsid w:val="00634BA3"/>
    <w:rsid w:val="006353E1"/>
    <w:rsid w:val="006362E3"/>
    <w:rsid w:val="006527DE"/>
    <w:rsid w:val="006551A2"/>
    <w:rsid w:val="00671FEC"/>
    <w:rsid w:val="006908D9"/>
    <w:rsid w:val="006A7536"/>
    <w:rsid w:val="006B01BE"/>
    <w:rsid w:val="006B01C3"/>
    <w:rsid w:val="006B32C7"/>
    <w:rsid w:val="006B62C6"/>
    <w:rsid w:val="006C0711"/>
    <w:rsid w:val="006C086D"/>
    <w:rsid w:val="006C1E1F"/>
    <w:rsid w:val="006D2417"/>
    <w:rsid w:val="006D260A"/>
    <w:rsid w:val="006D2891"/>
    <w:rsid w:val="006E2778"/>
    <w:rsid w:val="006E34A1"/>
    <w:rsid w:val="006E4149"/>
    <w:rsid w:val="006F0652"/>
    <w:rsid w:val="006F2AE1"/>
    <w:rsid w:val="006F424A"/>
    <w:rsid w:val="006F76E9"/>
    <w:rsid w:val="00700D6A"/>
    <w:rsid w:val="00705442"/>
    <w:rsid w:val="00720AC6"/>
    <w:rsid w:val="00723410"/>
    <w:rsid w:val="007234C4"/>
    <w:rsid w:val="00727F4B"/>
    <w:rsid w:val="0073228B"/>
    <w:rsid w:val="00736643"/>
    <w:rsid w:val="007377DC"/>
    <w:rsid w:val="007400EF"/>
    <w:rsid w:val="00740B76"/>
    <w:rsid w:val="007421FD"/>
    <w:rsid w:val="00747E13"/>
    <w:rsid w:val="007507AC"/>
    <w:rsid w:val="00756F08"/>
    <w:rsid w:val="007617B9"/>
    <w:rsid w:val="0076682F"/>
    <w:rsid w:val="00771983"/>
    <w:rsid w:val="00773344"/>
    <w:rsid w:val="00777C08"/>
    <w:rsid w:val="00780E6F"/>
    <w:rsid w:val="007877D7"/>
    <w:rsid w:val="00794C0D"/>
    <w:rsid w:val="00796A08"/>
    <w:rsid w:val="007A1AF6"/>
    <w:rsid w:val="007A2975"/>
    <w:rsid w:val="007A48CA"/>
    <w:rsid w:val="007B1E45"/>
    <w:rsid w:val="007B4497"/>
    <w:rsid w:val="007B7D86"/>
    <w:rsid w:val="007D30C9"/>
    <w:rsid w:val="007D62C6"/>
    <w:rsid w:val="007F2186"/>
    <w:rsid w:val="007F7569"/>
    <w:rsid w:val="007F7DC5"/>
    <w:rsid w:val="00810380"/>
    <w:rsid w:val="0081292A"/>
    <w:rsid w:val="00816809"/>
    <w:rsid w:val="008170F4"/>
    <w:rsid w:val="00831510"/>
    <w:rsid w:val="00833D41"/>
    <w:rsid w:val="00846BE5"/>
    <w:rsid w:val="008551F7"/>
    <w:rsid w:val="00855F08"/>
    <w:rsid w:val="00862554"/>
    <w:rsid w:val="00862F5A"/>
    <w:rsid w:val="008634B5"/>
    <w:rsid w:val="00867113"/>
    <w:rsid w:val="008672DB"/>
    <w:rsid w:val="008745FE"/>
    <w:rsid w:val="00876152"/>
    <w:rsid w:val="0087679B"/>
    <w:rsid w:val="00876B7A"/>
    <w:rsid w:val="00882784"/>
    <w:rsid w:val="00884B93"/>
    <w:rsid w:val="008948CE"/>
    <w:rsid w:val="008A03CC"/>
    <w:rsid w:val="008A2DD9"/>
    <w:rsid w:val="008A65EF"/>
    <w:rsid w:val="008B2C0E"/>
    <w:rsid w:val="008B6BD6"/>
    <w:rsid w:val="008C022B"/>
    <w:rsid w:val="008C327C"/>
    <w:rsid w:val="008C468F"/>
    <w:rsid w:val="008D01FF"/>
    <w:rsid w:val="008D2FEE"/>
    <w:rsid w:val="008D35FD"/>
    <w:rsid w:val="008D7095"/>
    <w:rsid w:val="008E1FC9"/>
    <w:rsid w:val="008E7264"/>
    <w:rsid w:val="008F332D"/>
    <w:rsid w:val="008F3D61"/>
    <w:rsid w:val="008F500E"/>
    <w:rsid w:val="008F5D40"/>
    <w:rsid w:val="00901078"/>
    <w:rsid w:val="00906589"/>
    <w:rsid w:val="00912710"/>
    <w:rsid w:val="00914A1F"/>
    <w:rsid w:val="00915CDA"/>
    <w:rsid w:val="009231C8"/>
    <w:rsid w:val="0093032A"/>
    <w:rsid w:val="00937850"/>
    <w:rsid w:val="00941161"/>
    <w:rsid w:val="009433F4"/>
    <w:rsid w:val="009445E1"/>
    <w:rsid w:val="00944F47"/>
    <w:rsid w:val="00947E31"/>
    <w:rsid w:val="009539DA"/>
    <w:rsid w:val="00960AEF"/>
    <w:rsid w:val="00966C8A"/>
    <w:rsid w:val="0097142D"/>
    <w:rsid w:val="00973558"/>
    <w:rsid w:val="00973D97"/>
    <w:rsid w:val="0097785F"/>
    <w:rsid w:val="009920A5"/>
    <w:rsid w:val="00992685"/>
    <w:rsid w:val="009A10B8"/>
    <w:rsid w:val="009A59B2"/>
    <w:rsid w:val="009B1C29"/>
    <w:rsid w:val="009B5367"/>
    <w:rsid w:val="009B7074"/>
    <w:rsid w:val="009C1D9D"/>
    <w:rsid w:val="009C3958"/>
    <w:rsid w:val="009C47E8"/>
    <w:rsid w:val="009C58D6"/>
    <w:rsid w:val="009D4AEF"/>
    <w:rsid w:val="009D5E5F"/>
    <w:rsid w:val="009D6495"/>
    <w:rsid w:val="009E0870"/>
    <w:rsid w:val="009F3A9B"/>
    <w:rsid w:val="00A004FF"/>
    <w:rsid w:val="00A01B6F"/>
    <w:rsid w:val="00A06C65"/>
    <w:rsid w:val="00A06CBA"/>
    <w:rsid w:val="00A0770F"/>
    <w:rsid w:val="00A1227D"/>
    <w:rsid w:val="00A17A07"/>
    <w:rsid w:val="00A21058"/>
    <w:rsid w:val="00A27A96"/>
    <w:rsid w:val="00A37980"/>
    <w:rsid w:val="00A41444"/>
    <w:rsid w:val="00A51273"/>
    <w:rsid w:val="00A53CBE"/>
    <w:rsid w:val="00A55409"/>
    <w:rsid w:val="00A607ED"/>
    <w:rsid w:val="00A672A0"/>
    <w:rsid w:val="00A700A4"/>
    <w:rsid w:val="00A7460B"/>
    <w:rsid w:val="00A76329"/>
    <w:rsid w:val="00A7731E"/>
    <w:rsid w:val="00A92C56"/>
    <w:rsid w:val="00A9323E"/>
    <w:rsid w:val="00AA36C6"/>
    <w:rsid w:val="00AB0280"/>
    <w:rsid w:val="00AB2887"/>
    <w:rsid w:val="00AB4AAE"/>
    <w:rsid w:val="00AB7669"/>
    <w:rsid w:val="00AC04AC"/>
    <w:rsid w:val="00AC0A75"/>
    <w:rsid w:val="00AC1366"/>
    <w:rsid w:val="00AC6B5A"/>
    <w:rsid w:val="00AC6CD2"/>
    <w:rsid w:val="00AF2D79"/>
    <w:rsid w:val="00AF6434"/>
    <w:rsid w:val="00B01329"/>
    <w:rsid w:val="00B01CB7"/>
    <w:rsid w:val="00B105E1"/>
    <w:rsid w:val="00B12277"/>
    <w:rsid w:val="00B23E6D"/>
    <w:rsid w:val="00B301AA"/>
    <w:rsid w:val="00B47417"/>
    <w:rsid w:val="00B610F7"/>
    <w:rsid w:val="00B732D3"/>
    <w:rsid w:val="00B761CD"/>
    <w:rsid w:val="00B7686F"/>
    <w:rsid w:val="00B77D07"/>
    <w:rsid w:val="00B83C50"/>
    <w:rsid w:val="00B843E5"/>
    <w:rsid w:val="00B84E9A"/>
    <w:rsid w:val="00B856FA"/>
    <w:rsid w:val="00B874D8"/>
    <w:rsid w:val="00B90027"/>
    <w:rsid w:val="00B903BE"/>
    <w:rsid w:val="00B90D66"/>
    <w:rsid w:val="00B968D4"/>
    <w:rsid w:val="00BA045C"/>
    <w:rsid w:val="00BA5F20"/>
    <w:rsid w:val="00BA64EF"/>
    <w:rsid w:val="00BA7AC7"/>
    <w:rsid w:val="00BB0FF8"/>
    <w:rsid w:val="00BB3FE9"/>
    <w:rsid w:val="00BB4925"/>
    <w:rsid w:val="00BC3CFC"/>
    <w:rsid w:val="00BC7A55"/>
    <w:rsid w:val="00BD1703"/>
    <w:rsid w:val="00BD1E9E"/>
    <w:rsid w:val="00BD2CC3"/>
    <w:rsid w:val="00BE27F6"/>
    <w:rsid w:val="00BE4B87"/>
    <w:rsid w:val="00BE505B"/>
    <w:rsid w:val="00BE579A"/>
    <w:rsid w:val="00BE57D0"/>
    <w:rsid w:val="00BF069C"/>
    <w:rsid w:val="00BF1DE0"/>
    <w:rsid w:val="00BF27E2"/>
    <w:rsid w:val="00C02A47"/>
    <w:rsid w:val="00C042F2"/>
    <w:rsid w:val="00C102D4"/>
    <w:rsid w:val="00C13362"/>
    <w:rsid w:val="00C13ED4"/>
    <w:rsid w:val="00C203FA"/>
    <w:rsid w:val="00C21BED"/>
    <w:rsid w:val="00C23543"/>
    <w:rsid w:val="00C2695B"/>
    <w:rsid w:val="00C301EC"/>
    <w:rsid w:val="00C30D97"/>
    <w:rsid w:val="00C371FA"/>
    <w:rsid w:val="00C46C39"/>
    <w:rsid w:val="00C66A5D"/>
    <w:rsid w:val="00C801FB"/>
    <w:rsid w:val="00C83C85"/>
    <w:rsid w:val="00C84757"/>
    <w:rsid w:val="00C874F3"/>
    <w:rsid w:val="00C87D67"/>
    <w:rsid w:val="00C90BEA"/>
    <w:rsid w:val="00C971A2"/>
    <w:rsid w:val="00CA52D6"/>
    <w:rsid w:val="00CA5323"/>
    <w:rsid w:val="00CA5A26"/>
    <w:rsid w:val="00CC1771"/>
    <w:rsid w:val="00CC1918"/>
    <w:rsid w:val="00CC4D34"/>
    <w:rsid w:val="00CD086A"/>
    <w:rsid w:val="00CD28AF"/>
    <w:rsid w:val="00CD2B47"/>
    <w:rsid w:val="00CD7042"/>
    <w:rsid w:val="00CD7C45"/>
    <w:rsid w:val="00CE4301"/>
    <w:rsid w:val="00CF0153"/>
    <w:rsid w:val="00CF0421"/>
    <w:rsid w:val="00CF1093"/>
    <w:rsid w:val="00CF1DBF"/>
    <w:rsid w:val="00D00059"/>
    <w:rsid w:val="00D0014B"/>
    <w:rsid w:val="00D005CB"/>
    <w:rsid w:val="00D00D32"/>
    <w:rsid w:val="00D07B31"/>
    <w:rsid w:val="00D07CD4"/>
    <w:rsid w:val="00D175B9"/>
    <w:rsid w:val="00D17BA1"/>
    <w:rsid w:val="00D2050F"/>
    <w:rsid w:val="00D221CE"/>
    <w:rsid w:val="00D24B1F"/>
    <w:rsid w:val="00D24F54"/>
    <w:rsid w:val="00D2781A"/>
    <w:rsid w:val="00D36245"/>
    <w:rsid w:val="00D37003"/>
    <w:rsid w:val="00D45163"/>
    <w:rsid w:val="00D56591"/>
    <w:rsid w:val="00D60265"/>
    <w:rsid w:val="00D60E2F"/>
    <w:rsid w:val="00D716D1"/>
    <w:rsid w:val="00D73624"/>
    <w:rsid w:val="00DA2567"/>
    <w:rsid w:val="00DA6387"/>
    <w:rsid w:val="00DA69F9"/>
    <w:rsid w:val="00DC007F"/>
    <w:rsid w:val="00DC3EF5"/>
    <w:rsid w:val="00DC5C1C"/>
    <w:rsid w:val="00DC6CA7"/>
    <w:rsid w:val="00DD26F2"/>
    <w:rsid w:val="00DD338D"/>
    <w:rsid w:val="00DD4479"/>
    <w:rsid w:val="00DF09BF"/>
    <w:rsid w:val="00E03C71"/>
    <w:rsid w:val="00E05875"/>
    <w:rsid w:val="00E10C7E"/>
    <w:rsid w:val="00E13E43"/>
    <w:rsid w:val="00E178EF"/>
    <w:rsid w:val="00E228E8"/>
    <w:rsid w:val="00E36F2A"/>
    <w:rsid w:val="00E374D1"/>
    <w:rsid w:val="00E4004D"/>
    <w:rsid w:val="00E52656"/>
    <w:rsid w:val="00E54A7E"/>
    <w:rsid w:val="00E554E5"/>
    <w:rsid w:val="00E60A56"/>
    <w:rsid w:val="00E64C1D"/>
    <w:rsid w:val="00E72E26"/>
    <w:rsid w:val="00E742B1"/>
    <w:rsid w:val="00E84F21"/>
    <w:rsid w:val="00E90955"/>
    <w:rsid w:val="00E9179A"/>
    <w:rsid w:val="00E934C1"/>
    <w:rsid w:val="00EA59EB"/>
    <w:rsid w:val="00EA68E3"/>
    <w:rsid w:val="00EC139A"/>
    <w:rsid w:val="00EC167D"/>
    <w:rsid w:val="00EC47BC"/>
    <w:rsid w:val="00EC493A"/>
    <w:rsid w:val="00ED2471"/>
    <w:rsid w:val="00ED353C"/>
    <w:rsid w:val="00ED7E81"/>
    <w:rsid w:val="00EE2DF5"/>
    <w:rsid w:val="00EE6701"/>
    <w:rsid w:val="00EF08FB"/>
    <w:rsid w:val="00EF1A42"/>
    <w:rsid w:val="00EF1C95"/>
    <w:rsid w:val="00EF414C"/>
    <w:rsid w:val="00F10BF7"/>
    <w:rsid w:val="00F20489"/>
    <w:rsid w:val="00F31C6B"/>
    <w:rsid w:val="00F339A8"/>
    <w:rsid w:val="00F37C77"/>
    <w:rsid w:val="00F50843"/>
    <w:rsid w:val="00F64B13"/>
    <w:rsid w:val="00F73DD9"/>
    <w:rsid w:val="00F76AAD"/>
    <w:rsid w:val="00F80853"/>
    <w:rsid w:val="00F91473"/>
    <w:rsid w:val="00FA02C9"/>
    <w:rsid w:val="00FA5A2B"/>
    <w:rsid w:val="00FA6ED7"/>
    <w:rsid w:val="00FC2FAE"/>
    <w:rsid w:val="00FC368D"/>
    <w:rsid w:val="00FC4377"/>
    <w:rsid w:val="00FD3A30"/>
    <w:rsid w:val="00FD61FD"/>
    <w:rsid w:val="00FD6C70"/>
    <w:rsid w:val="00FE6487"/>
    <w:rsid w:val="00FE77C8"/>
    <w:rsid w:val="00FF03F0"/>
    <w:rsid w:val="00FF0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D6986"/>
  <w15:docId w15:val="{EEB00553-D2D4-4FC5-99A4-2769B3DAE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2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968D4"/>
  </w:style>
  <w:style w:type="paragraph" w:styleId="1">
    <w:name w:val="heading 1"/>
    <w:basedOn w:val="a0"/>
    <w:link w:val="10"/>
    <w:uiPriority w:val="9"/>
    <w:qFormat/>
    <w:rsid w:val="00B301AA"/>
    <w:pPr>
      <w:spacing w:before="100" w:beforeAutospacing="1" w:after="100" w:afterAutospacing="1"/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B96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492DB1"/>
    <w:pPr>
      <w:ind w:left="720"/>
      <w:contextualSpacing/>
    </w:pPr>
  </w:style>
  <w:style w:type="character" w:styleId="a6">
    <w:name w:val="Hyperlink"/>
    <w:basedOn w:val="a1"/>
    <w:unhideWhenUsed/>
    <w:rsid w:val="002D4D07"/>
    <w:rPr>
      <w:color w:val="0000FF"/>
      <w:u w:val="single"/>
    </w:rPr>
  </w:style>
  <w:style w:type="paragraph" w:customStyle="1" w:styleId="11">
    <w:name w:val="Без интервала1"/>
    <w:rsid w:val="002D4D07"/>
    <w:pPr>
      <w:ind w:firstLine="0"/>
      <w:jc w:val="left"/>
    </w:pPr>
    <w:rPr>
      <w:rFonts w:ascii="Calibri" w:eastAsia="Times New Roman" w:hAnsi="Calibri" w:cs="Calibri"/>
      <w:lang w:eastAsia="ru-RU"/>
    </w:rPr>
  </w:style>
  <w:style w:type="character" w:customStyle="1" w:styleId="apple-converted-space">
    <w:name w:val="apple-converted-space"/>
    <w:basedOn w:val="a1"/>
    <w:rsid w:val="00500F08"/>
  </w:style>
  <w:style w:type="character" w:customStyle="1" w:styleId="text-bold">
    <w:name w:val="text-bold"/>
    <w:basedOn w:val="a1"/>
    <w:rsid w:val="00500F08"/>
  </w:style>
  <w:style w:type="table" w:customStyle="1" w:styleId="12">
    <w:name w:val="Сетка таблицы1"/>
    <w:basedOn w:val="a2"/>
    <w:next w:val="a4"/>
    <w:uiPriority w:val="59"/>
    <w:rsid w:val="004001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0"/>
    <w:link w:val="a8"/>
    <w:uiPriority w:val="99"/>
    <w:semiHidden/>
    <w:unhideWhenUsed/>
    <w:rsid w:val="004A7CA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4A7CAC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1"/>
    <w:link w:val="1"/>
    <w:uiPriority w:val="9"/>
    <w:rsid w:val="00B301A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">
    <w:name w:val="List Bullet"/>
    <w:basedOn w:val="a0"/>
    <w:uiPriority w:val="99"/>
    <w:unhideWhenUsed/>
    <w:rsid w:val="00C874F3"/>
    <w:pPr>
      <w:numPr>
        <w:numId w:val="6"/>
      </w:numPr>
      <w:contextualSpacing/>
    </w:pPr>
  </w:style>
  <w:style w:type="paragraph" w:customStyle="1" w:styleId="schooldescription">
    <w:name w:val="school_description"/>
    <w:basedOn w:val="a0"/>
    <w:rsid w:val="00C874F3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choolname">
    <w:name w:val="school_name"/>
    <w:basedOn w:val="a0"/>
    <w:rsid w:val="00C874F3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0"/>
    <w:uiPriority w:val="1"/>
    <w:qFormat/>
    <w:rsid w:val="00034453"/>
    <w:pPr>
      <w:widowControl w:val="0"/>
      <w:autoSpaceDE w:val="0"/>
      <w:autoSpaceDN w:val="0"/>
      <w:ind w:firstLine="0"/>
      <w:jc w:val="lef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4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507572-5E06-4397-A032-89CE14AED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0</Pages>
  <Words>2552</Words>
  <Characters>1455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7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etlana.baklanova</dc:creator>
  <cp:lastModifiedBy>Людмила Н. Шапошникова</cp:lastModifiedBy>
  <cp:revision>97</cp:revision>
  <cp:lastPrinted>2022-01-28T13:05:00Z</cp:lastPrinted>
  <dcterms:created xsi:type="dcterms:W3CDTF">2023-05-10T11:56:00Z</dcterms:created>
  <dcterms:modified xsi:type="dcterms:W3CDTF">2023-05-10T12:49:00Z</dcterms:modified>
</cp:coreProperties>
</file>